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C0" w:rsidRDefault="00CC58C0" w:rsidP="00CC58C0">
      <w:pPr>
        <w:shd w:val="clear" w:color="auto" w:fill="FFFFFF"/>
        <w:spacing w:before="86"/>
        <w:ind w:left="-993"/>
        <w:jc w:val="center"/>
        <w:rPr>
          <w:sz w:val="28"/>
          <w:szCs w:val="28"/>
          <w:lang w:val="en-US"/>
        </w:rPr>
      </w:pPr>
    </w:p>
    <w:p w:rsidR="00CC58C0" w:rsidRPr="00275F0E" w:rsidRDefault="00CC58C0" w:rsidP="00CC58C0">
      <w:pPr>
        <w:pStyle w:val="stylet3"/>
        <w:spacing w:before="0" w:beforeAutospacing="0" w:after="0" w:afterAutospacing="0"/>
      </w:pPr>
      <w:r>
        <w:t xml:space="preserve">       Рассмотрено                             </w:t>
      </w:r>
      <w:r w:rsidRPr="00C8312E">
        <w:t xml:space="preserve">              </w:t>
      </w:r>
      <w:r w:rsidRPr="007256A9">
        <w:t xml:space="preserve">                       </w:t>
      </w:r>
      <w:r>
        <w:t xml:space="preserve">            </w:t>
      </w:r>
      <w:r w:rsidRPr="007256A9">
        <w:t xml:space="preserve"> </w:t>
      </w:r>
      <w:r>
        <w:t xml:space="preserve"> Согласовано</w:t>
      </w:r>
      <w:proofErr w:type="gramStart"/>
      <w:r>
        <w:t xml:space="preserve">                                  </w:t>
      </w:r>
      <w:r w:rsidRPr="007256A9">
        <w:t xml:space="preserve">              </w:t>
      </w:r>
      <w:r>
        <w:t xml:space="preserve">   </w:t>
      </w:r>
      <w:r w:rsidRPr="007256A9">
        <w:t xml:space="preserve">                     </w:t>
      </w:r>
      <w:r>
        <w:t>У</w:t>
      </w:r>
      <w:proofErr w:type="gramEnd"/>
      <w:r>
        <w:t>тверждаю</w:t>
      </w:r>
    </w:p>
    <w:p w:rsidR="00CC58C0" w:rsidRDefault="00CC58C0" w:rsidP="00CC58C0">
      <w:pPr>
        <w:pStyle w:val="stylet3"/>
        <w:spacing w:before="0" w:beforeAutospacing="0" w:after="0" w:afterAutospacing="0"/>
      </w:pPr>
      <w:r>
        <w:t xml:space="preserve">Руководитель  методического         </w:t>
      </w:r>
      <w:r w:rsidRPr="007256A9">
        <w:t xml:space="preserve">                        </w:t>
      </w:r>
      <w:r>
        <w:t xml:space="preserve">                 Заместитель директора по УР           </w:t>
      </w:r>
      <w:r w:rsidRPr="007256A9">
        <w:t xml:space="preserve">   </w:t>
      </w:r>
      <w:r>
        <w:t xml:space="preserve">                               Директор школы</w:t>
      </w:r>
    </w:p>
    <w:p w:rsidR="00CC58C0" w:rsidRDefault="00CC58C0" w:rsidP="00CC58C0">
      <w:pPr>
        <w:pStyle w:val="stylet3"/>
        <w:spacing w:before="0" w:beforeAutospacing="0" w:after="0" w:afterAutospacing="0"/>
      </w:pPr>
      <w:r>
        <w:t xml:space="preserve">объединения учителей                            </w:t>
      </w:r>
      <w:r w:rsidRPr="007256A9">
        <w:t xml:space="preserve">                           </w:t>
      </w:r>
      <w:r>
        <w:t xml:space="preserve">         _____ </w:t>
      </w:r>
      <w:proofErr w:type="spellStart"/>
      <w:r>
        <w:t>Г.Р.Гатина</w:t>
      </w:r>
      <w:proofErr w:type="spellEnd"/>
      <w:r>
        <w:t xml:space="preserve">                          </w:t>
      </w:r>
      <w:r w:rsidRPr="007256A9">
        <w:t xml:space="preserve">                            </w:t>
      </w:r>
      <w:r>
        <w:t xml:space="preserve">            _______     </w:t>
      </w:r>
      <w:proofErr w:type="spellStart"/>
      <w:r>
        <w:t>Э.З.Гусманова</w:t>
      </w:r>
      <w:proofErr w:type="spellEnd"/>
    </w:p>
    <w:p w:rsidR="00CC58C0" w:rsidRDefault="00CC58C0" w:rsidP="00CC58C0">
      <w:pPr>
        <w:pStyle w:val="stylet3"/>
        <w:spacing w:before="0" w:beforeAutospacing="0" w:after="0" w:afterAutospacing="0"/>
      </w:pPr>
      <w:proofErr w:type="spellStart"/>
      <w:r>
        <w:rPr>
          <w:sz w:val="20"/>
          <w:szCs w:val="20"/>
        </w:rPr>
        <w:t>математики</w:t>
      </w:r>
      <w:proofErr w:type="gramStart"/>
      <w:r>
        <w:rPr>
          <w:sz w:val="20"/>
          <w:szCs w:val="20"/>
        </w:rPr>
        <w:t>,ф</w:t>
      </w:r>
      <w:proofErr w:type="gramEnd"/>
      <w:r>
        <w:rPr>
          <w:sz w:val="20"/>
          <w:szCs w:val="20"/>
        </w:rPr>
        <w:t>изики,информатики</w:t>
      </w:r>
      <w:proofErr w:type="spellEnd"/>
      <w:r w:rsidRPr="0026432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от </w:t>
      </w:r>
      <w:r w:rsidRPr="00264321">
        <w:rPr>
          <w:sz w:val="20"/>
          <w:szCs w:val="20"/>
        </w:rPr>
        <w:t xml:space="preserve">                                            </w:t>
      </w:r>
      <w:r w:rsidRPr="007256A9">
        <w:rPr>
          <w:sz w:val="20"/>
          <w:szCs w:val="20"/>
        </w:rPr>
        <w:t xml:space="preserve">                     </w:t>
      </w:r>
      <w:r w:rsidRPr="0026432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</w:t>
      </w:r>
      <w:r w:rsidRPr="00264321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                 </w:t>
      </w:r>
      <w:r w:rsidRPr="00264321">
        <w:rPr>
          <w:sz w:val="20"/>
          <w:szCs w:val="20"/>
        </w:rPr>
        <w:t xml:space="preserve"> </w:t>
      </w:r>
      <w:r w:rsidRPr="007256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7256A9">
        <w:rPr>
          <w:sz w:val="20"/>
          <w:szCs w:val="20"/>
        </w:rPr>
        <w:t xml:space="preserve">  </w:t>
      </w:r>
      <w:r>
        <w:t>Приказ      №                    ______ Э.И.Мусина                                                                          от «</w:t>
      </w:r>
      <w:r w:rsidRPr="005C1B44">
        <w:t xml:space="preserve">  </w:t>
      </w:r>
      <w:r>
        <w:t>» августа 201</w:t>
      </w:r>
      <w:r w:rsidRPr="005C1B44">
        <w:t>2</w:t>
      </w:r>
      <w:r w:rsidRPr="00074BE2">
        <w:t>г</w:t>
      </w:r>
      <w:r>
        <w:t xml:space="preserve">                                                       от «</w:t>
      </w:r>
      <w:r w:rsidRPr="005C1B44">
        <w:t xml:space="preserve">   </w:t>
      </w:r>
      <w:r>
        <w:t>»</w:t>
      </w:r>
      <w:r w:rsidRPr="00C8312E">
        <w:rPr>
          <w:u w:val="single"/>
        </w:rPr>
        <w:t xml:space="preserve"> августа</w:t>
      </w:r>
      <w:r>
        <w:t xml:space="preserve"> 201</w:t>
      </w:r>
      <w:r w:rsidRPr="005C1B44">
        <w:t>2</w:t>
      </w:r>
      <w:r>
        <w:t>г.</w:t>
      </w:r>
    </w:p>
    <w:p w:rsidR="00CC58C0" w:rsidRPr="00074BE2" w:rsidRDefault="00CC58C0" w:rsidP="00CC58C0">
      <w:pPr>
        <w:pStyle w:val="stylet3"/>
        <w:tabs>
          <w:tab w:val="left" w:pos="6262"/>
        </w:tabs>
        <w:spacing w:before="0" w:beforeAutospacing="0" w:after="0" w:afterAutospacing="0"/>
      </w:pPr>
      <w:r>
        <w:t>Протокол №__</w:t>
      </w:r>
      <w:r>
        <w:tab/>
      </w:r>
      <w:r w:rsidRPr="00074BE2">
        <w:t>.</w:t>
      </w:r>
    </w:p>
    <w:p w:rsidR="00CC58C0" w:rsidRDefault="00CC58C0" w:rsidP="00CC58C0">
      <w:pPr>
        <w:pStyle w:val="stylet3"/>
        <w:spacing w:before="0" w:beforeAutospacing="0" w:after="0" w:afterAutospacing="0"/>
      </w:pPr>
      <w:r>
        <w:t xml:space="preserve">от «__»  </w:t>
      </w:r>
      <w:r w:rsidRPr="00C8312E">
        <w:rPr>
          <w:u w:val="single"/>
        </w:rPr>
        <w:t>августа</w:t>
      </w:r>
      <w:r>
        <w:t xml:space="preserve"> 20</w:t>
      </w:r>
      <w:r>
        <w:softHyphen/>
      </w:r>
      <w:r>
        <w:softHyphen/>
        <w:t>1</w:t>
      </w:r>
      <w:r>
        <w:softHyphen/>
      </w:r>
      <w:r>
        <w:softHyphen/>
      </w:r>
      <w:r>
        <w:softHyphen/>
        <w:t>_г.</w:t>
      </w:r>
    </w:p>
    <w:p w:rsidR="00CC58C0" w:rsidRDefault="00CC58C0" w:rsidP="00CC58C0">
      <w:pPr>
        <w:pStyle w:val="stylet3"/>
        <w:spacing w:before="0" w:beforeAutospacing="0" w:after="0" w:afterAutospacing="0"/>
      </w:pPr>
      <w:r>
        <w:t xml:space="preserve">                      </w:t>
      </w:r>
    </w:p>
    <w:p w:rsidR="00CC58C0" w:rsidRDefault="00CC58C0" w:rsidP="00CC58C0">
      <w:pPr>
        <w:pStyle w:val="stylet3"/>
        <w:spacing w:before="0" w:beforeAutospacing="0" w:after="0" w:afterAutospacing="0"/>
        <w:ind w:left="720"/>
        <w:jc w:val="both"/>
      </w:pPr>
    </w:p>
    <w:p w:rsidR="00CC58C0" w:rsidRDefault="00CC58C0" w:rsidP="00CC58C0">
      <w:pPr>
        <w:pStyle w:val="stylet3"/>
        <w:spacing w:before="0" w:beforeAutospacing="0" w:after="0" w:afterAutospacing="0"/>
        <w:jc w:val="both"/>
      </w:pPr>
    </w:p>
    <w:p w:rsidR="00CC58C0" w:rsidRPr="00A11DF7" w:rsidRDefault="00CC58C0" w:rsidP="00CC58C0">
      <w:pPr>
        <w:pStyle w:val="3"/>
        <w:jc w:val="center"/>
        <w:rPr>
          <w:b w:val="0"/>
        </w:rPr>
      </w:pPr>
      <w:r w:rsidRPr="00A11DF7">
        <w:t>РАБОЧАЯ    ПРОГРАММА</w:t>
      </w:r>
    </w:p>
    <w:p w:rsidR="00CC58C0" w:rsidRPr="00264321" w:rsidRDefault="00CC58C0" w:rsidP="00CC58C0">
      <w:pPr>
        <w:pStyle w:val="a3"/>
        <w:jc w:val="center"/>
        <w:rPr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264321">
        <w:rPr>
          <w:u w:val="single"/>
        </w:rPr>
        <w:t>МУНИЦИПАЛЬНОЕ  БЮДЖЕТНОЕ ОБРАЗОВАТЕЛЬНОЕ УЧРЕЖДЕНИЕ</w:t>
      </w:r>
    </w:p>
    <w:p w:rsidR="00CC58C0" w:rsidRPr="00264321" w:rsidRDefault="00CC58C0" w:rsidP="00CC58C0">
      <w:pPr>
        <w:pStyle w:val="a3"/>
        <w:jc w:val="center"/>
        <w:rPr>
          <w:sz w:val="28"/>
          <w:szCs w:val="28"/>
          <w:u w:val="single"/>
        </w:rPr>
      </w:pPr>
      <w:r w:rsidRPr="00264321">
        <w:rPr>
          <w:sz w:val="28"/>
          <w:szCs w:val="28"/>
          <w:u w:val="single"/>
        </w:rPr>
        <w:t xml:space="preserve"> «</w:t>
      </w:r>
      <w:proofErr w:type="spellStart"/>
      <w:r w:rsidRPr="00264321">
        <w:rPr>
          <w:sz w:val="28"/>
          <w:szCs w:val="28"/>
          <w:u w:val="single"/>
        </w:rPr>
        <w:t>Сармановская</w:t>
      </w:r>
      <w:proofErr w:type="spellEnd"/>
      <w:r w:rsidRPr="00264321">
        <w:rPr>
          <w:sz w:val="28"/>
          <w:szCs w:val="28"/>
          <w:u w:val="single"/>
        </w:rPr>
        <w:t xml:space="preserve"> средняя общеобразовательная школа» </w:t>
      </w:r>
    </w:p>
    <w:p w:rsidR="00CC58C0" w:rsidRDefault="00CC58C0" w:rsidP="00CC58C0">
      <w:pPr>
        <w:pStyle w:val="a3"/>
        <w:jc w:val="center"/>
        <w:rPr>
          <w:rFonts w:ascii="Arial" w:hAnsi="Arial" w:cs="Arial"/>
          <w:b/>
          <w:u w:val="single"/>
        </w:rPr>
      </w:pPr>
      <w:proofErr w:type="spellStart"/>
      <w:r w:rsidRPr="00264321">
        <w:rPr>
          <w:sz w:val="28"/>
          <w:szCs w:val="28"/>
          <w:u w:val="single"/>
        </w:rPr>
        <w:t>Сармановского</w:t>
      </w:r>
      <w:proofErr w:type="spellEnd"/>
      <w:r w:rsidRPr="00264321">
        <w:rPr>
          <w:sz w:val="28"/>
          <w:szCs w:val="28"/>
          <w:u w:val="single"/>
        </w:rPr>
        <w:t xml:space="preserve"> муниципального района РТ</w:t>
      </w:r>
      <w:r w:rsidRPr="00264321">
        <w:rPr>
          <w:u w:val="single"/>
        </w:rPr>
        <w:t xml:space="preserve">                        </w:t>
      </w:r>
      <w:r>
        <w:rPr>
          <w:b/>
          <w:u w:val="single"/>
        </w:rPr>
        <w:t xml:space="preserve">      </w:t>
      </w:r>
      <w:r>
        <w:t xml:space="preserve"> </w:t>
      </w:r>
    </w:p>
    <w:p w:rsidR="00CC58C0" w:rsidRDefault="00CC58C0" w:rsidP="00CC58C0">
      <w:pPr>
        <w:spacing w:line="240" w:lineRule="atLeast"/>
        <w:jc w:val="center"/>
        <w:rPr>
          <w:b/>
          <w:sz w:val="28"/>
          <w:szCs w:val="28"/>
          <w:u w:val="single"/>
        </w:rPr>
      </w:pPr>
      <w:r w:rsidRPr="007256A9">
        <w:rPr>
          <w:b/>
          <w:sz w:val="28"/>
          <w:szCs w:val="28"/>
        </w:rPr>
        <w:t xml:space="preserve"> ______</w:t>
      </w:r>
      <w:proofErr w:type="spellStart"/>
      <w:r>
        <w:rPr>
          <w:b/>
          <w:sz w:val="28"/>
          <w:szCs w:val="28"/>
          <w:u w:val="single"/>
        </w:rPr>
        <w:t>Закирова</w:t>
      </w:r>
      <w:proofErr w:type="spellEnd"/>
      <w:r>
        <w:rPr>
          <w:b/>
          <w:sz w:val="28"/>
          <w:szCs w:val="28"/>
          <w:u w:val="single"/>
        </w:rPr>
        <w:t xml:space="preserve"> Наталья Ивановна, первая квалификационная категория,</w:t>
      </w:r>
    </w:p>
    <w:p w:rsidR="00CC58C0" w:rsidRPr="00AD27D1" w:rsidRDefault="00CC58C0" w:rsidP="00CC58C0">
      <w:pPr>
        <w:spacing w:line="240" w:lineRule="atLeast"/>
        <w:jc w:val="center"/>
      </w:pPr>
      <w:r>
        <w:t>(</w:t>
      </w:r>
      <w:r w:rsidRPr="00AD27D1">
        <w:t>ФИО учителя</w:t>
      </w:r>
      <w:r>
        <w:t>, категория)</w:t>
      </w:r>
    </w:p>
    <w:p w:rsidR="00CC58C0" w:rsidRDefault="00CC58C0" w:rsidP="00CC58C0">
      <w:pPr>
        <w:rPr>
          <w:b/>
        </w:rPr>
      </w:pPr>
    </w:p>
    <w:p w:rsidR="00CC58C0" w:rsidRDefault="00CC58C0" w:rsidP="00CC58C0">
      <w:pPr>
        <w:jc w:val="center"/>
        <w:rPr>
          <w:b/>
          <w:sz w:val="28"/>
          <w:u w:val="single"/>
        </w:rPr>
      </w:pPr>
      <w:r>
        <w:rPr>
          <w:b/>
          <w:sz w:val="28"/>
          <w:szCs w:val="28"/>
          <w:u w:val="single"/>
          <w:lang w:val="tt-RU"/>
        </w:rPr>
        <w:t>математика</w:t>
      </w:r>
    </w:p>
    <w:p w:rsidR="00CC58C0" w:rsidRDefault="00CC58C0" w:rsidP="00CC58C0">
      <w:pPr>
        <w:jc w:val="center"/>
      </w:pPr>
      <w:r>
        <w:rPr>
          <w:b/>
          <w:sz w:val="28"/>
          <w:u w:val="single"/>
        </w:rPr>
        <w:t>1</w:t>
      </w:r>
      <w:r w:rsidRPr="004A6D4C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 xml:space="preserve">  класс                      </w:t>
      </w:r>
    </w:p>
    <w:p w:rsidR="00CC58C0" w:rsidRDefault="00CC58C0" w:rsidP="00CC58C0">
      <w:pPr>
        <w:tabs>
          <w:tab w:val="left" w:pos="7371"/>
        </w:tabs>
        <w:jc w:val="right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t xml:space="preserve">Рассмотрено на заседании                                                                                                </w:t>
      </w:r>
    </w:p>
    <w:p w:rsidR="00CC58C0" w:rsidRDefault="00CC58C0" w:rsidP="00CC58C0">
      <w:pPr>
        <w:tabs>
          <w:tab w:val="left" w:pos="7088"/>
        </w:tabs>
        <w:jc w:val="right"/>
      </w:pPr>
      <w:r>
        <w:t xml:space="preserve">        педагогическ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8C0" w:rsidRDefault="00CC58C0" w:rsidP="00CC58C0">
      <w:pPr>
        <w:tabs>
          <w:tab w:val="left" w:pos="7088"/>
        </w:tabs>
        <w:jc w:val="right"/>
      </w:pPr>
      <w:r>
        <w:t xml:space="preserve">протокол №   </w:t>
      </w:r>
      <w:proofErr w:type="gramStart"/>
      <w:r>
        <w:t>от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CC58C0" w:rsidRDefault="00CC58C0" w:rsidP="00CC58C0">
      <w:pPr>
        <w:tabs>
          <w:tab w:val="left" w:pos="7088"/>
        </w:tabs>
        <w:jc w:val="right"/>
      </w:pPr>
      <w:r>
        <w:t>«</w:t>
      </w:r>
      <w:r w:rsidRPr="00CC58C0">
        <w:rPr>
          <w:u w:val="single"/>
        </w:rPr>
        <w:t xml:space="preserve">    </w:t>
      </w:r>
      <w:r>
        <w:t xml:space="preserve">»  </w:t>
      </w:r>
      <w:r w:rsidRPr="008831E4">
        <w:rPr>
          <w:u w:val="single"/>
        </w:rPr>
        <w:t>августа</w:t>
      </w:r>
      <w:r>
        <w:t xml:space="preserve">  </w:t>
      </w:r>
      <w:r w:rsidRPr="008831E4">
        <w:t>20</w:t>
      </w:r>
      <w:r>
        <w:t>1_г</w:t>
      </w:r>
    </w:p>
    <w:p w:rsidR="00CC58C0" w:rsidRDefault="00CC58C0" w:rsidP="00CC58C0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CC58C0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Pr="00CC58C0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</w:p>
    <w:p w:rsidR="00CC58C0" w:rsidRDefault="00CC58C0" w:rsidP="00CC58C0">
      <w:pPr>
        <w:pStyle w:val="stylet3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AB00DF" w:rsidRPr="004A6D4C" w:rsidRDefault="00AB00DF" w:rsidP="00CC58C0">
      <w:pPr>
        <w:pStyle w:val="stylet3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AB00DF" w:rsidRPr="004A6D4C" w:rsidRDefault="00AB00DF" w:rsidP="00CC58C0">
      <w:pPr>
        <w:pStyle w:val="stylet3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AB00DF" w:rsidRPr="004A6D4C" w:rsidRDefault="00AB00DF" w:rsidP="00CC58C0">
      <w:pPr>
        <w:pStyle w:val="stylet3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CC58C0" w:rsidRDefault="00CC58C0" w:rsidP="00CC58C0">
      <w:pPr>
        <w:pStyle w:val="stylet3"/>
        <w:spacing w:before="0" w:beforeAutospacing="0" w:after="0" w:afterAutospacing="0"/>
        <w:ind w:left="72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Учебно</w:t>
      </w:r>
      <w:proofErr w:type="spellEnd"/>
      <w:r>
        <w:rPr>
          <w:sz w:val="28"/>
          <w:szCs w:val="28"/>
        </w:rPr>
        <w:t xml:space="preserve"> – тематическое</w:t>
      </w:r>
      <w:proofErr w:type="gramEnd"/>
      <w:r>
        <w:rPr>
          <w:sz w:val="28"/>
          <w:szCs w:val="28"/>
        </w:rPr>
        <w:t xml:space="preserve"> планирование</w:t>
      </w:r>
    </w:p>
    <w:p w:rsidR="00CC58C0" w:rsidRDefault="00CC58C0" w:rsidP="00CC58C0">
      <w:pPr>
        <w:pStyle w:val="stylet3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 математике</w:t>
      </w:r>
    </w:p>
    <w:p w:rsidR="00CC58C0" w:rsidRDefault="00CC58C0" w:rsidP="00CC58C0">
      <w:pPr>
        <w:pStyle w:val="stylet3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CC58C0" w:rsidRPr="004A6D4C" w:rsidRDefault="00CC58C0" w:rsidP="00CC58C0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Класс  - 1</w:t>
      </w:r>
      <w:r w:rsidRPr="004A6D4C">
        <w:rPr>
          <w:sz w:val="28"/>
          <w:szCs w:val="28"/>
        </w:rPr>
        <w:t>1</w:t>
      </w:r>
    </w:p>
    <w:p w:rsidR="00CC58C0" w:rsidRDefault="00CC58C0" w:rsidP="00CC58C0">
      <w:pPr>
        <w:pStyle w:val="stylet3"/>
        <w:spacing w:before="0" w:beforeAutospacing="0" w:after="0" w:afterAutospacing="0"/>
        <w:rPr>
          <w:sz w:val="28"/>
          <w:szCs w:val="28"/>
        </w:rPr>
      </w:pPr>
    </w:p>
    <w:p w:rsidR="00CC58C0" w:rsidRPr="00275F0E" w:rsidRDefault="00CC58C0" w:rsidP="00CC58C0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</w:p>
    <w:p w:rsidR="00CC58C0" w:rsidRDefault="00CC58C0" w:rsidP="00CC58C0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Количество часов:     всего – 210 часов; в неделю – 6 часов</w:t>
      </w:r>
    </w:p>
    <w:p w:rsidR="00CC58C0" w:rsidRDefault="00CC58C0" w:rsidP="00CC58C0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</w:p>
    <w:p w:rsidR="00CC58C0" w:rsidRDefault="00CC58C0" w:rsidP="00CC58C0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Плановых контрольных работ – 12</w:t>
      </w:r>
    </w:p>
    <w:p w:rsidR="00CC58C0" w:rsidRDefault="00CC58C0" w:rsidP="00CC58C0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Административных контрольных работ – 2</w:t>
      </w:r>
    </w:p>
    <w:p w:rsidR="00CC58C0" w:rsidRDefault="00CC58C0" w:rsidP="00CC58C0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</w:p>
    <w:p w:rsidR="00CC58C0" w:rsidRPr="000F6EAA" w:rsidRDefault="00CC58C0" w:rsidP="00CC58C0">
      <w:pPr>
        <w:rPr>
          <w:sz w:val="28"/>
          <w:szCs w:val="28"/>
        </w:rPr>
      </w:pPr>
      <w:r>
        <w:rPr>
          <w:sz w:val="28"/>
          <w:szCs w:val="28"/>
        </w:rPr>
        <w:t xml:space="preserve">Планирование составлено на основе – </w:t>
      </w:r>
      <w:r w:rsidRPr="000F6EAA">
        <w:rPr>
          <w:sz w:val="28"/>
          <w:szCs w:val="28"/>
        </w:rPr>
        <w:t xml:space="preserve">Авторских  программ «Программы для общеобразовательных школ «Алгебра </w:t>
      </w:r>
      <w:r>
        <w:rPr>
          <w:sz w:val="28"/>
          <w:szCs w:val="28"/>
        </w:rPr>
        <w:t>1</w:t>
      </w:r>
      <w:r w:rsidRPr="00F901C5">
        <w:rPr>
          <w:sz w:val="28"/>
          <w:szCs w:val="28"/>
        </w:rPr>
        <w:t>0-11</w:t>
      </w:r>
      <w:r>
        <w:rPr>
          <w:sz w:val="28"/>
          <w:szCs w:val="28"/>
        </w:rPr>
        <w:t xml:space="preserve"> классы», «Геометрия </w:t>
      </w:r>
      <w:r w:rsidRPr="00737803">
        <w:rPr>
          <w:sz w:val="28"/>
          <w:szCs w:val="28"/>
        </w:rPr>
        <w:t>10-11</w:t>
      </w:r>
      <w:r w:rsidRPr="000F6EAA">
        <w:rPr>
          <w:sz w:val="28"/>
          <w:szCs w:val="28"/>
        </w:rPr>
        <w:t xml:space="preserve"> классы», / сост. </w:t>
      </w:r>
      <w:proofErr w:type="spellStart"/>
      <w:r w:rsidRPr="000F6EAA">
        <w:rPr>
          <w:sz w:val="28"/>
          <w:szCs w:val="28"/>
        </w:rPr>
        <w:t>Т.А.Бурмистрова</w:t>
      </w:r>
      <w:proofErr w:type="spellEnd"/>
      <w:r w:rsidRPr="000F6EAA">
        <w:rPr>
          <w:sz w:val="28"/>
          <w:szCs w:val="28"/>
        </w:rPr>
        <w:t xml:space="preserve"> – М.</w:t>
      </w:r>
      <w:proofErr w:type="gramStart"/>
      <w:r w:rsidRPr="000F6EAA">
        <w:rPr>
          <w:sz w:val="28"/>
          <w:szCs w:val="28"/>
        </w:rPr>
        <w:t xml:space="preserve"> :</w:t>
      </w:r>
      <w:proofErr w:type="gramEnd"/>
      <w:r w:rsidRPr="000F6EAA">
        <w:rPr>
          <w:sz w:val="28"/>
          <w:szCs w:val="28"/>
        </w:rPr>
        <w:t xml:space="preserve"> Просвещение, 2008</w:t>
      </w:r>
      <w:r>
        <w:rPr>
          <w:sz w:val="28"/>
          <w:szCs w:val="28"/>
        </w:rPr>
        <w:t>, 2011</w:t>
      </w:r>
    </w:p>
    <w:p w:rsidR="00CC58C0" w:rsidRDefault="00CC58C0" w:rsidP="00CC58C0">
      <w:pPr>
        <w:pStyle w:val="stylet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ебники  по (</w:t>
      </w:r>
      <w:proofErr w:type="spellStart"/>
      <w:r>
        <w:rPr>
          <w:sz w:val="28"/>
          <w:szCs w:val="28"/>
        </w:rPr>
        <w:t>ГОСТу</w:t>
      </w:r>
      <w:proofErr w:type="spellEnd"/>
      <w:r>
        <w:rPr>
          <w:sz w:val="28"/>
          <w:szCs w:val="28"/>
        </w:rPr>
        <w:t>)</w:t>
      </w:r>
      <w:r w:rsidRPr="000F6EAA">
        <w:rPr>
          <w:sz w:val="28"/>
          <w:szCs w:val="28"/>
        </w:rPr>
        <w:t xml:space="preserve"> </w:t>
      </w:r>
    </w:p>
    <w:p w:rsidR="00CC58C0" w:rsidRPr="005A1D33" w:rsidRDefault="00CC58C0" w:rsidP="00CC58C0">
      <w:pPr>
        <w:pStyle w:val="Style6"/>
        <w:widowControl/>
        <w:numPr>
          <w:ilvl w:val="0"/>
          <w:numId w:val="10"/>
        </w:numPr>
        <w:tabs>
          <w:tab w:val="left" w:pos="581"/>
          <w:tab w:val="left" w:pos="1418"/>
        </w:tabs>
        <w:spacing w:line="240" w:lineRule="auto"/>
        <w:ind w:firstLine="365"/>
        <w:rPr>
          <w:rStyle w:val="FontStyle20"/>
          <w:sz w:val="28"/>
          <w:szCs w:val="28"/>
        </w:rPr>
      </w:pPr>
      <w:r w:rsidRPr="005A1D33">
        <w:rPr>
          <w:rStyle w:val="FontStyle18"/>
          <w:sz w:val="28"/>
          <w:szCs w:val="28"/>
        </w:rPr>
        <w:t xml:space="preserve">Алгебра </w:t>
      </w:r>
      <w:r w:rsidRPr="005A1D33">
        <w:rPr>
          <w:rStyle w:val="FontStyle20"/>
          <w:sz w:val="28"/>
          <w:szCs w:val="28"/>
        </w:rPr>
        <w:t>и на</w:t>
      </w:r>
      <w:r w:rsidR="00AB00DF">
        <w:rPr>
          <w:rStyle w:val="FontStyle20"/>
          <w:sz w:val="28"/>
          <w:szCs w:val="28"/>
        </w:rPr>
        <w:t>чала математического анализа. 1</w:t>
      </w:r>
      <w:r w:rsidR="00AB00DF" w:rsidRPr="00AB00DF">
        <w:rPr>
          <w:rStyle w:val="FontStyle20"/>
          <w:sz w:val="28"/>
          <w:szCs w:val="28"/>
        </w:rPr>
        <w:t>1</w:t>
      </w:r>
      <w:r w:rsidRPr="005A1D33">
        <w:rPr>
          <w:rStyle w:val="FontStyle20"/>
          <w:sz w:val="28"/>
          <w:szCs w:val="28"/>
        </w:rPr>
        <w:t xml:space="preserve"> класс : учеб</w:t>
      </w:r>
      <w:proofErr w:type="gramStart"/>
      <w:r w:rsidRPr="005A1D33">
        <w:rPr>
          <w:rStyle w:val="FontStyle20"/>
          <w:sz w:val="28"/>
          <w:szCs w:val="28"/>
        </w:rPr>
        <w:t>.</w:t>
      </w:r>
      <w:proofErr w:type="gramEnd"/>
      <w:r w:rsidRPr="005A1D33">
        <w:rPr>
          <w:rStyle w:val="FontStyle20"/>
          <w:sz w:val="28"/>
          <w:szCs w:val="28"/>
        </w:rPr>
        <w:t xml:space="preserve"> </w:t>
      </w:r>
      <w:proofErr w:type="gramStart"/>
      <w:r w:rsidRPr="005A1D33">
        <w:rPr>
          <w:rStyle w:val="FontStyle20"/>
          <w:sz w:val="28"/>
          <w:szCs w:val="28"/>
        </w:rPr>
        <w:t>д</w:t>
      </w:r>
      <w:proofErr w:type="gramEnd"/>
      <w:r w:rsidRPr="005A1D33">
        <w:rPr>
          <w:rStyle w:val="FontStyle20"/>
          <w:sz w:val="28"/>
          <w:szCs w:val="28"/>
        </w:rPr>
        <w:t>ля общеобразовательных учрежде</w:t>
      </w:r>
      <w:r w:rsidRPr="005A1D33">
        <w:rPr>
          <w:rStyle w:val="FontStyle20"/>
          <w:sz w:val="28"/>
          <w:szCs w:val="28"/>
        </w:rPr>
        <w:softHyphen/>
        <w:t>ний : базовый и профильный уровни / С. М. Никольский [и др.]. - М.</w:t>
      </w:r>
      <w:proofErr w:type="gramStart"/>
      <w:r w:rsidRPr="005A1D33">
        <w:rPr>
          <w:rStyle w:val="FontStyle20"/>
          <w:sz w:val="28"/>
          <w:szCs w:val="28"/>
        </w:rPr>
        <w:t xml:space="preserve"> :</w:t>
      </w:r>
      <w:proofErr w:type="gramEnd"/>
      <w:r w:rsidRPr="005A1D33">
        <w:rPr>
          <w:rStyle w:val="FontStyle20"/>
          <w:sz w:val="28"/>
          <w:szCs w:val="28"/>
        </w:rPr>
        <w:t xml:space="preserve"> Просвещение, 2010. </w:t>
      </w:r>
    </w:p>
    <w:p w:rsidR="00CC58C0" w:rsidRPr="005A1D33" w:rsidRDefault="00AB00DF" w:rsidP="00CC58C0">
      <w:pPr>
        <w:pStyle w:val="Style6"/>
        <w:widowControl/>
        <w:tabs>
          <w:tab w:val="left" w:pos="581"/>
          <w:tab w:val="left" w:pos="1418"/>
        </w:tabs>
        <w:spacing w:line="240" w:lineRule="auto"/>
        <w:ind w:left="365"/>
        <w:rPr>
          <w:sz w:val="28"/>
          <w:szCs w:val="28"/>
        </w:rPr>
      </w:pPr>
      <w:r>
        <w:rPr>
          <w:sz w:val="28"/>
          <w:szCs w:val="28"/>
        </w:rPr>
        <w:t>2 Учебник для 1</w:t>
      </w:r>
      <w:r w:rsidRPr="00AB00DF">
        <w:rPr>
          <w:sz w:val="28"/>
          <w:szCs w:val="28"/>
        </w:rPr>
        <w:t>1</w:t>
      </w:r>
      <w:r w:rsidR="00CC58C0" w:rsidRPr="005A1D33">
        <w:rPr>
          <w:sz w:val="28"/>
          <w:szCs w:val="28"/>
        </w:rPr>
        <w:t xml:space="preserve"> класса </w:t>
      </w:r>
      <w:r w:rsidR="00CC58C0" w:rsidRPr="005A1D33">
        <w:rPr>
          <w:rStyle w:val="FontStyle20"/>
          <w:sz w:val="28"/>
          <w:szCs w:val="28"/>
        </w:rPr>
        <w:t>для общеобразовательных учрежде</w:t>
      </w:r>
      <w:r w:rsidR="00CC58C0" w:rsidRPr="005A1D33">
        <w:rPr>
          <w:rStyle w:val="FontStyle20"/>
          <w:sz w:val="28"/>
          <w:szCs w:val="28"/>
        </w:rPr>
        <w:softHyphen/>
        <w:t>ний</w:t>
      </w:r>
      <w:proofErr w:type="gramStart"/>
      <w:r w:rsidR="00CC58C0" w:rsidRPr="005A1D33">
        <w:rPr>
          <w:rStyle w:val="FontStyle20"/>
          <w:sz w:val="28"/>
          <w:szCs w:val="28"/>
        </w:rPr>
        <w:t xml:space="preserve"> :</w:t>
      </w:r>
      <w:proofErr w:type="gramEnd"/>
      <w:r w:rsidR="00CC58C0" w:rsidRPr="005A1D33">
        <w:rPr>
          <w:rStyle w:val="FontStyle20"/>
          <w:sz w:val="28"/>
          <w:szCs w:val="28"/>
        </w:rPr>
        <w:t xml:space="preserve"> базовый и профильный уровни </w:t>
      </w:r>
      <w:r w:rsidR="00CC58C0" w:rsidRPr="005A1D33">
        <w:rPr>
          <w:sz w:val="28"/>
          <w:szCs w:val="28"/>
        </w:rPr>
        <w:t xml:space="preserve">«Геометрия, 10-11»,  </w:t>
      </w:r>
      <w:proofErr w:type="spellStart"/>
      <w:r w:rsidR="00CC58C0" w:rsidRPr="005A1D33">
        <w:rPr>
          <w:sz w:val="28"/>
          <w:szCs w:val="28"/>
        </w:rPr>
        <w:t>Л.С.Атанасян</w:t>
      </w:r>
      <w:proofErr w:type="spellEnd"/>
      <w:r w:rsidR="00CC58C0" w:rsidRPr="005A1D33">
        <w:rPr>
          <w:sz w:val="28"/>
          <w:szCs w:val="28"/>
        </w:rPr>
        <w:t>, В.Ф.Бутузов, С.Б.Кадомцев и др. -  М.: Просвещение, 2010.</w:t>
      </w:r>
      <w:r w:rsidR="00CC58C0" w:rsidRPr="005A1D33">
        <w:rPr>
          <w:b/>
          <w:sz w:val="28"/>
          <w:szCs w:val="28"/>
        </w:rPr>
        <w:t xml:space="preserve"> </w:t>
      </w:r>
    </w:p>
    <w:p w:rsidR="00CC58C0" w:rsidRDefault="00CC58C0" w:rsidP="00CC58C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CC58C0" w:rsidRDefault="00CC58C0" w:rsidP="00CC58C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CC58C0" w:rsidRDefault="00CC58C0" w:rsidP="00CC58C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CC58C0" w:rsidRDefault="00CC58C0" w:rsidP="00CC58C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CC58C0" w:rsidRDefault="00CC58C0" w:rsidP="00CC58C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CC58C0" w:rsidRDefault="00CC58C0" w:rsidP="00CC58C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CC58C0" w:rsidRDefault="00CC58C0" w:rsidP="00CC58C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CC58C0" w:rsidRDefault="00CC58C0" w:rsidP="00CC58C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CC58C0" w:rsidRDefault="00CC58C0" w:rsidP="00CC58C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CC58C0" w:rsidRDefault="00CC58C0" w:rsidP="00CC58C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CC58C0" w:rsidRDefault="00CC58C0" w:rsidP="00CC58C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CC58C0" w:rsidRDefault="00CC58C0" w:rsidP="00CC58C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AB00DF" w:rsidRPr="00AB00DF" w:rsidRDefault="00AB00DF" w:rsidP="00CC58C0">
      <w:pPr>
        <w:shd w:val="clear" w:color="auto" w:fill="FFFFFF"/>
        <w:spacing w:before="86"/>
        <w:ind w:left="-993"/>
        <w:jc w:val="center"/>
        <w:rPr>
          <w:sz w:val="28"/>
          <w:szCs w:val="28"/>
        </w:rPr>
      </w:pPr>
    </w:p>
    <w:p w:rsidR="00AB00DF" w:rsidRPr="00AB00DF" w:rsidRDefault="00AB00DF" w:rsidP="00CC58C0">
      <w:pPr>
        <w:shd w:val="clear" w:color="auto" w:fill="FFFFFF"/>
        <w:spacing w:before="86"/>
        <w:ind w:left="-993"/>
        <w:jc w:val="center"/>
        <w:rPr>
          <w:sz w:val="28"/>
          <w:szCs w:val="28"/>
        </w:rPr>
      </w:pPr>
    </w:p>
    <w:p w:rsidR="00AB00DF" w:rsidRPr="00AB00DF" w:rsidRDefault="00AB00DF" w:rsidP="00CC58C0">
      <w:pPr>
        <w:shd w:val="clear" w:color="auto" w:fill="FFFFFF"/>
        <w:spacing w:before="86"/>
        <w:ind w:left="-993"/>
        <w:jc w:val="center"/>
        <w:rPr>
          <w:sz w:val="28"/>
          <w:szCs w:val="28"/>
        </w:rPr>
      </w:pPr>
    </w:p>
    <w:p w:rsidR="00CC58C0" w:rsidRDefault="00CC58C0" w:rsidP="00CC58C0">
      <w:pPr>
        <w:shd w:val="clear" w:color="auto" w:fill="FFFFFF"/>
        <w:spacing w:before="86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реднее (полное) общее образование</w:t>
      </w:r>
    </w:p>
    <w:p w:rsidR="00CC58C0" w:rsidRDefault="00CC58C0" w:rsidP="00CC58C0">
      <w:pPr>
        <w:shd w:val="clear" w:color="auto" w:fill="FFFFFF"/>
        <w:spacing w:before="86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тематика. </w:t>
      </w:r>
      <w:r w:rsidRPr="006751CE">
        <w:rPr>
          <w:sz w:val="28"/>
          <w:szCs w:val="28"/>
        </w:rPr>
        <w:t>Профильный уровень</w:t>
      </w:r>
    </w:p>
    <w:p w:rsidR="00CC58C0" w:rsidRPr="004A6D4C" w:rsidRDefault="00CC58C0" w:rsidP="00CC58C0">
      <w:pPr>
        <w:shd w:val="clear" w:color="auto" w:fill="FFFFFF"/>
        <w:spacing w:before="86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C58C0" w:rsidRPr="00CC58C0" w:rsidRDefault="00CC58C0" w:rsidP="00CC58C0">
      <w:pPr>
        <w:shd w:val="clear" w:color="auto" w:fill="FFFFFF"/>
        <w:spacing w:before="86"/>
        <w:ind w:left="-993"/>
        <w:jc w:val="center"/>
        <w:rPr>
          <w:sz w:val="28"/>
          <w:szCs w:val="28"/>
        </w:rPr>
      </w:pPr>
    </w:p>
    <w:p w:rsidR="00CC58C0" w:rsidRDefault="00CC58C0" w:rsidP="00CC58C0">
      <w:pPr>
        <w:shd w:val="clear" w:color="auto" w:fill="FFFFFF"/>
        <w:spacing w:before="115"/>
        <w:ind w:left="-993"/>
        <w:jc w:val="both"/>
      </w:pPr>
      <w:proofErr w:type="gramStart"/>
      <w:r>
        <w:rPr>
          <w:spacing w:val="-4"/>
          <w:sz w:val="22"/>
          <w:szCs w:val="22"/>
        </w:rPr>
        <w:t>Данная программа по математике для 11 классов составлена на основе феде</w:t>
      </w:r>
      <w:r>
        <w:rPr>
          <w:spacing w:val="-4"/>
          <w:sz w:val="22"/>
          <w:szCs w:val="22"/>
        </w:rPr>
        <w:softHyphen/>
      </w:r>
      <w:r>
        <w:rPr>
          <w:spacing w:val="-5"/>
          <w:sz w:val="22"/>
          <w:szCs w:val="22"/>
        </w:rPr>
        <w:t xml:space="preserve">рального компонента государственного стандарта среднего (полного) </w:t>
      </w:r>
      <w:r>
        <w:rPr>
          <w:sz w:val="22"/>
          <w:szCs w:val="22"/>
        </w:rPr>
        <w:t xml:space="preserve">общего образования на </w:t>
      </w:r>
      <w:r w:rsidRPr="00833BA4">
        <w:rPr>
          <w:sz w:val="22"/>
          <w:szCs w:val="22"/>
        </w:rPr>
        <w:t>профильном уровне</w:t>
      </w:r>
      <w:r w:rsidRPr="00394D1C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и примерной программы профильного уровня среднего (полного) общего образования по математике.</w:t>
      </w:r>
      <w:proofErr w:type="gramEnd"/>
    </w:p>
    <w:p w:rsidR="00CC58C0" w:rsidRDefault="00CC58C0" w:rsidP="00CC58C0">
      <w:pPr>
        <w:shd w:val="clear" w:color="auto" w:fill="FFFFFF"/>
        <w:ind w:left="-993"/>
        <w:jc w:val="both"/>
      </w:pPr>
      <w:r>
        <w:rPr>
          <w:spacing w:val="-1"/>
          <w:sz w:val="22"/>
          <w:szCs w:val="22"/>
        </w:rPr>
        <w:t xml:space="preserve">Программа конкретизирует содержание предметных </w:t>
      </w:r>
      <w:r>
        <w:rPr>
          <w:spacing w:val="-3"/>
          <w:sz w:val="22"/>
          <w:szCs w:val="22"/>
        </w:rPr>
        <w:t xml:space="preserve">тем образовательного стандарта и примерной программы и дает распределение </w:t>
      </w:r>
      <w:r>
        <w:rPr>
          <w:sz w:val="22"/>
          <w:szCs w:val="22"/>
        </w:rPr>
        <w:t>учебных часов по разделам курса.</w:t>
      </w:r>
    </w:p>
    <w:p w:rsidR="00CC58C0" w:rsidRDefault="00CC58C0" w:rsidP="00CC58C0">
      <w:pPr>
        <w:shd w:val="clear" w:color="auto" w:fill="FFFFFF"/>
        <w:ind w:left="-993"/>
        <w:jc w:val="both"/>
        <w:rPr>
          <w:spacing w:val="-5"/>
          <w:sz w:val="22"/>
          <w:szCs w:val="22"/>
        </w:rPr>
      </w:pPr>
      <w:r>
        <w:rPr>
          <w:spacing w:val="-4"/>
          <w:sz w:val="22"/>
          <w:szCs w:val="22"/>
        </w:rPr>
        <w:t xml:space="preserve">Автор учебной </w:t>
      </w:r>
      <w:r>
        <w:rPr>
          <w:spacing w:val="-6"/>
          <w:sz w:val="22"/>
          <w:szCs w:val="22"/>
        </w:rPr>
        <w:t xml:space="preserve">программы  предлагает собственный подход в части </w:t>
      </w:r>
      <w:r>
        <w:rPr>
          <w:spacing w:val="-4"/>
          <w:sz w:val="22"/>
          <w:szCs w:val="22"/>
        </w:rPr>
        <w:t>структурирования учебного материала, определения последователь</w:t>
      </w:r>
      <w:r>
        <w:rPr>
          <w:spacing w:val="-4"/>
          <w:sz w:val="22"/>
          <w:szCs w:val="22"/>
        </w:rPr>
        <w:softHyphen/>
        <w:t>ности изучения этого материала, а также путей формирования систе</w:t>
      </w:r>
      <w:r>
        <w:rPr>
          <w:spacing w:val="-4"/>
          <w:sz w:val="22"/>
          <w:szCs w:val="22"/>
        </w:rPr>
        <w:softHyphen/>
      </w:r>
      <w:r>
        <w:rPr>
          <w:spacing w:val="-3"/>
          <w:sz w:val="22"/>
          <w:szCs w:val="22"/>
        </w:rPr>
        <w:t>мы знаний, умений и способов деятельности, развития и социализа</w:t>
      </w:r>
      <w:r>
        <w:rPr>
          <w:spacing w:val="-3"/>
          <w:sz w:val="22"/>
          <w:szCs w:val="22"/>
        </w:rPr>
        <w:softHyphen/>
      </w:r>
      <w:r>
        <w:rPr>
          <w:spacing w:val="-6"/>
          <w:sz w:val="22"/>
          <w:szCs w:val="22"/>
        </w:rPr>
        <w:t>ции учащихся. Вместе с тем, данная программа содействует сохране</w:t>
      </w:r>
      <w:r>
        <w:rPr>
          <w:spacing w:val="-6"/>
          <w:sz w:val="22"/>
          <w:szCs w:val="22"/>
        </w:rPr>
        <w:softHyphen/>
      </w:r>
      <w:r>
        <w:rPr>
          <w:spacing w:val="-5"/>
          <w:sz w:val="22"/>
          <w:szCs w:val="22"/>
        </w:rPr>
        <w:t>нию единого образовательного пространства.</w:t>
      </w:r>
    </w:p>
    <w:p w:rsidR="00CC58C0" w:rsidRDefault="00CC58C0" w:rsidP="00CC58C0">
      <w:pPr>
        <w:shd w:val="clear" w:color="auto" w:fill="FFFFFF"/>
        <w:ind w:left="-993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Преподавание математики ведется по двум отдельным линиям учебно-методических комплектов, а именно С.М. Никольского по алгебре и началам анализа и </w:t>
      </w:r>
      <w:r w:rsidRPr="003E5C6C">
        <w:rPr>
          <w:spacing w:val="-5"/>
          <w:sz w:val="22"/>
          <w:szCs w:val="22"/>
        </w:rPr>
        <w:t>Л.С.</w:t>
      </w:r>
      <w:r>
        <w:rPr>
          <w:spacing w:val="-5"/>
          <w:sz w:val="22"/>
          <w:szCs w:val="22"/>
        </w:rPr>
        <w:t xml:space="preserve"> </w:t>
      </w:r>
      <w:proofErr w:type="spellStart"/>
      <w:r w:rsidRPr="003E5C6C">
        <w:rPr>
          <w:spacing w:val="-5"/>
          <w:sz w:val="22"/>
          <w:szCs w:val="22"/>
        </w:rPr>
        <w:t>Атанасян</w:t>
      </w:r>
      <w:r>
        <w:rPr>
          <w:spacing w:val="-5"/>
          <w:sz w:val="22"/>
          <w:szCs w:val="22"/>
        </w:rPr>
        <w:t>а</w:t>
      </w:r>
      <w:proofErr w:type="spellEnd"/>
      <w:r>
        <w:rPr>
          <w:spacing w:val="-5"/>
          <w:sz w:val="22"/>
          <w:szCs w:val="22"/>
        </w:rPr>
        <w:t xml:space="preserve"> по геометрии. При этом предусматривается блочное изучение учебного материала, когда после непрерывного прохождения одной большой темы одного предмета, начинается изучение одной или двух тем другого предмета.</w:t>
      </w:r>
    </w:p>
    <w:p w:rsidR="00CC58C0" w:rsidRPr="004A6D4C" w:rsidRDefault="00CC58C0" w:rsidP="00CC58C0">
      <w:pPr>
        <w:shd w:val="clear" w:color="auto" w:fill="FFFFFF"/>
        <w:ind w:left="-993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По учебнику </w:t>
      </w:r>
      <w:r w:rsidRPr="00C5339A">
        <w:rPr>
          <w:spacing w:val="-5"/>
          <w:sz w:val="22"/>
          <w:szCs w:val="22"/>
        </w:rPr>
        <w:t xml:space="preserve">Л.С. </w:t>
      </w:r>
      <w:proofErr w:type="spellStart"/>
      <w:r w:rsidRPr="00C5339A">
        <w:rPr>
          <w:spacing w:val="-5"/>
          <w:sz w:val="22"/>
          <w:szCs w:val="22"/>
        </w:rPr>
        <w:t>Атанасян</w:t>
      </w:r>
      <w:r>
        <w:rPr>
          <w:spacing w:val="-5"/>
          <w:sz w:val="22"/>
          <w:szCs w:val="22"/>
        </w:rPr>
        <w:t>а</w:t>
      </w:r>
      <w:proofErr w:type="spellEnd"/>
      <w:r>
        <w:rPr>
          <w:spacing w:val="-5"/>
          <w:sz w:val="22"/>
          <w:szCs w:val="22"/>
        </w:rPr>
        <w:t xml:space="preserve"> в 11 классе изучаются главы с пятой по восьмую, включающие в себя темы «векторы в пространстве», «Цилиндр, конус, шар», «Объемы тел» и «некоторые сведения из планиметрии». На тему векторы в пространстве отведено дополнительно 6 часов в связи с использованием векторного метода для решения стереометрических задач за счет часов повторения. Последовательность изучения алгебры и начал анализа соответствует последовательности изложения тем и разделов по учебнику С.М. Никольского для 11 класса.</w:t>
      </w:r>
    </w:p>
    <w:p w:rsidR="00CC58C0" w:rsidRPr="000D1406" w:rsidRDefault="00CC58C0" w:rsidP="00CC58C0">
      <w:pPr>
        <w:ind w:firstLine="709"/>
        <w:jc w:val="both"/>
        <w:rPr>
          <w:rStyle w:val="FontStyle22"/>
          <w:sz w:val="24"/>
          <w:szCs w:val="24"/>
        </w:rPr>
      </w:pPr>
      <w:r w:rsidRPr="000D1406">
        <w:rPr>
          <w:rStyle w:val="FontStyle22"/>
          <w:sz w:val="24"/>
          <w:szCs w:val="24"/>
        </w:rPr>
        <w:t>Для реализации рабочей программы используется следующий учебно-методический комплект</w:t>
      </w:r>
      <w:proofErr w:type="gramStart"/>
      <w:r w:rsidRPr="000D1406">
        <w:rPr>
          <w:rStyle w:val="FontStyle22"/>
          <w:sz w:val="24"/>
          <w:szCs w:val="24"/>
        </w:rPr>
        <w:t xml:space="preserve">  :</w:t>
      </w:r>
      <w:proofErr w:type="gramEnd"/>
    </w:p>
    <w:p w:rsidR="00CC58C0" w:rsidRPr="000D1406" w:rsidRDefault="00CC58C0" w:rsidP="00CC58C0">
      <w:pPr>
        <w:pStyle w:val="Style6"/>
        <w:widowControl/>
        <w:tabs>
          <w:tab w:val="left" w:pos="581"/>
        </w:tabs>
        <w:spacing w:line="240" w:lineRule="auto"/>
        <w:rPr>
          <w:rStyle w:val="FontStyle20"/>
        </w:rPr>
      </w:pPr>
      <w:r w:rsidRPr="000D1406">
        <w:rPr>
          <w:rStyle w:val="FontStyle18"/>
          <w:sz w:val="24"/>
          <w:szCs w:val="24"/>
        </w:rPr>
        <w:t xml:space="preserve">1.Алгебра </w:t>
      </w:r>
      <w:r w:rsidRPr="000D1406">
        <w:rPr>
          <w:rStyle w:val="FontStyle20"/>
        </w:rPr>
        <w:t>и на</w:t>
      </w:r>
      <w:r>
        <w:rPr>
          <w:rStyle w:val="FontStyle20"/>
        </w:rPr>
        <w:t>чала математического анализа. 1</w:t>
      </w:r>
      <w:r w:rsidRPr="00CC58C0">
        <w:rPr>
          <w:rStyle w:val="FontStyle20"/>
        </w:rPr>
        <w:t>1</w:t>
      </w:r>
      <w:r w:rsidRPr="000D1406">
        <w:rPr>
          <w:rStyle w:val="FontStyle20"/>
        </w:rPr>
        <w:t xml:space="preserve"> класс : учеб</w:t>
      </w:r>
      <w:proofErr w:type="gramStart"/>
      <w:r w:rsidRPr="000D1406">
        <w:rPr>
          <w:rStyle w:val="FontStyle20"/>
        </w:rPr>
        <w:t>.</w:t>
      </w:r>
      <w:proofErr w:type="gramEnd"/>
      <w:r w:rsidRPr="000D1406">
        <w:rPr>
          <w:rStyle w:val="FontStyle20"/>
        </w:rPr>
        <w:t xml:space="preserve"> </w:t>
      </w:r>
      <w:proofErr w:type="gramStart"/>
      <w:r w:rsidRPr="000D1406">
        <w:rPr>
          <w:rStyle w:val="FontStyle20"/>
        </w:rPr>
        <w:t>д</w:t>
      </w:r>
      <w:proofErr w:type="gramEnd"/>
      <w:r w:rsidRPr="000D1406">
        <w:rPr>
          <w:rStyle w:val="FontStyle20"/>
        </w:rPr>
        <w:t>ля общеобразовательных учрежде</w:t>
      </w:r>
      <w:r w:rsidRPr="000D1406">
        <w:rPr>
          <w:rStyle w:val="FontStyle20"/>
        </w:rPr>
        <w:softHyphen/>
        <w:t>ний : базовый и профильный уровни / С. М. Никольский [и др.]. - М.</w:t>
      </w:r>
      <w:proofErr w:type="gramStart"/>
      <w:r w:rsidRPr="000D1406">
        <w:rPr>
          <w:rStyle w:val="FontStyle20"/>
        </w:rPr>
        <w:t xml:space="preserve"> :</w:t>
      </w:r>
      <w:proofErr w:type="gramEnd"/>
      <w:r w:rsidRPr="000D1406">
        <w:rPr>
          <w:rStyle w:val="FontStyle20"/>
        </w:rPr>
        <w:t xml:space="preserve"> Просвещение, 2010. -(МГУ - школе).</w:t>
      </w:r>
      <w:r w:rsidRPr="000D1406">
        <w:t xml:space="preserve"> </w:t>
      </w:r>
    </w:p>
    <w:p w:rsidR="00CC58C0" w:rsidRPr="000D1406" w:rsidRDefault="00CC58C0" w:rsidP="00CC58C0">
      <w:pPr>
        <w:pStyle w:val="a3"/>
        <w:tabs>
          <w:tab w:val="left" w:pos="1418"/>
        </w:tabs>
        <w:spacing w:before="0" w:after="0"/>
        <w:jc w:val="both"/>
      </w:pPr>
      <w:r>
        <w:t>2 Учебник для 1</w:t>
      </w:r>
      <w:r w:rsidRPr="00CC58C0">
        <w:t>1</w:t>
      </w:r>
      <w:r w:rsidRPr="000D1406">
        <w:t xml:space="preserve"> класса </w:t>
      </w:r>
      <w:r w:rsidRPr="000D1406">
        <w:rPr>
          <w:rStyle w:val="FontStyle20"/>
        </w:rPr>
        <w:t>для общеобразовательных учрежде</w:t>
      </w:r>
      <w:r w:rsidRPr="000D1406">
        <w:rPr>
          <w:rStyle w:val="FontStyle20"/>
        </w:rPr>
        <w:softHyphen/>
        <w:t>ний</w:t>
      </w:r>
      <w:proofErr w:type="gramStart"/>
      <w:r w:rsidRPr="000D1406">
        <w:rPr>
          <w:rStyle w:val="FontStyle20"/>
        </w:rPr>
        <w:t xml:space="preserve"> :</w:t>
      </w:r>
      <w:proofErr w:type="gramEnd"/>
      <w:r w:rsidRPr="000D1406">
        <w:rPr>
          <w:rStyle w:val="FontStyle20"/>
        </w:rPr>
        <w:t xml:space="preserve"> базовый и профильный уровни </w:t>
      </w:r>
      <w:r w:rsidRPr="000D1406">
        <w:t xml:space="preserve">«Геометрия, 10-11»,  </w:t>
      </w:r>
      <w:proofErr w:type="spellStart"/>
      <w:r w:rsidRPr="000D1406">
        <w:t>Л.С.Атанасян</w:t>
      </w:r>
      <w:proofErr w:type="spellEnd"/>
      <w:r w:rsidRPr="000D1406">
        <w:t>, В.Ф.Бутузов, С.Б.Кадомцев и др. -  М.: Просвещение, 2010.</w:t>
      </w:r>
      <w:r w:rsidRPr="000D1406">
        <w:rPr>
          <w:b/>
        </w:rPr>
        <w:t xml:space="preserve"> </w:t>
      </w:r>
    </w:p>
    <w:p w:rsidR="00CC58C0" w:rsidRPr="000D1406" w:rsidRDefault="00CC58C0" w:rsidP="00CC58C0">
      <w:pPr>
        <w:pStyle w:val="Style6"/>
        <w:widowControl/>
        <w:tabs>
          <w:tab w:val="left" w:pos="581"/>
        </w:tabs>
        <w:spacing w:line="240" w:lineRule="auto"/>
        <w:rPr>
          <w:rStyle w:val="FontStyle20"/>
        </w:rPr>
      </w:pPr>
      <w:r w:rsidRPr="000D1406">
        <w:rPr>
          <w:rStyle w:val="FontStyle19"/>
        </w:rPr>
        <w:t xml:space="preserve">3.Потапов  М. К. </w:t>
      </w:r>
      <w:r w:rsidRPr="000D1406">
        <w:rPr>
          <w:rStyle w:val="FontStyle20"/>
        </w:rPr>
        <w:t>Алгебра и начала анализа</w:t>
      </w:r>
      <w:proofErr w:type="gramStart"/>
      <w:r w:rsidRPr="000D1406">
        <w:rPr>
          <w:rStyle w:val="FontStyle20"/>
        </w:rPr>
        <w:t xml:space="preserve"> :</w:t>
      </w:r>
      <w:proofErr w:type="gramEnd"/>
      <w:r w:rsidRPr="000D1406">
        <w:rPr>
          <w:rStyle w:val="FontStyle20"/>
        </w:rPr>
        <w:t xml:space="preserve"> дидактические материалы для 10 </w:t>
      </w:r>
      <w:proofErr w:type="spellStart"/>
      <w:r w:rsidRPr="000D1406">
        <w:rPr>
          <w:rStyle w:val="FontStyle20"/>
        </w:rPr>
        <w:t>кл</w:t>
      </w:r>
      <w:proofErr w:type="spellEnd"/>
      <w:r w:rsidRPr="000D1406">
        <w:rPr>
          <w:rStyle w:val="FontStyle20"/>
        </w:rPr>
        <w:t>. базовый и профильный уровни / М. К. По</w:t>
      </w:r>
      <w:r w:rsidRPr="000D1406">
        <w:rPr>
          <w:rStyle w:val="FontStyle20"/>
        </w:rPr>
        <w:softHyphen/>
        <w:t>тапов. - М.</w:t>
      </w:r>
      <w:proofErr w:type="gramStart"/>
      <w:r w:rsidRPr="000D1406">
        <w:rPr>
          <w:rStyle w:val="FontStyle20"/>
        </w:rPr>
        <w:t xml:space="preserve"> :</w:t>
      </w:r>
      <w:proofErr w:type="gramEnd"/>
      <w:r w:rsidRPr="000D1406">
        <w:rPr>
          <w:rStyle w:val="FontStyle20"/>
        </w:rPr>
        <w:t xml:space="preserve"> Просвещение, 2011.</w:t>
      </w:r>
    </w:p>
    <w:p w:rsidR="00CC58C0" w:rsidRPr="000D1406" w:rsidRDefault="00CC58C0" w:rsidP="00CC58C0">
      <w:pPr>
        <w:pStyle w:val="Style6"/>
        <w:widowControl/>
        <w:tabs>
          <w:tab w:val="left" w:pos="581"/>
        </w:tabs>
        <w:spacing w:line="240" w:lineRule="auto"/>
        <w:rPr>
          <w:rStyle w:val="FontStyle20"/>
        </w:rPr>
      </w:pPr>
      <w:r w:rsidRPr="000D1406">
        <w:rPr>
          <w:rStyle w:val="FontStyle19"/>
        </w:rPr>
        <w:t>4. Б.Г. Зив</w:t>
      </w:r>
      <w:r w:rsidRPr="000D1406">
        <w:rPr>
          <w:rStyle w:val="FontStyle20"/>
        </w:rPr>
        <w:t xml:space="preserve">. Геометрия: : дидактические материалы для 10 </w:t>
      </w:r>
      <w:proofErr w:type="spellStart"/>
      <w:r w:rsidRPr="000D1406">
        <w:rPr>
          <w:rStyle w:val="FontStyle20"/>
        </w:rPr>
        <w:t>кл</w:t>
      </w:r>
      <w:proofErr w:type="spellEnd"/>
      <w:r w:rsidRPr="000D1406">
        <w:rPr>
          <w:rStyle w:val="FontStyle20"/>
        </w:rPr>
        <w:t xml:space="preserve">. базовый и профильный уровни / </w:t>
      </w:r>
      <w:r w:rsidRPr="000D1406">
        <w:rPr>
          <w:rStyle w:val="FontStyle19"/>
        </w:rPr>
        <w:t>Б.Г. Зив</w:t>
      </w:r>
      <w:r w:rsidRPr="000D1406">
        <w:rPr>
          <w:rStyle w:val="FontStyle20"/>
        </w:rPr>
        <w:t xml:space="preserve"> - М.</w:t>
      </w:r>
      <w:proofErr w:type="gramStart"/>
      <w:r w:rsidRPr="000D1406">
        <w:rPr>
          <w:rStyle w:val="FontStyle20"/>
        </w:rPr>
        <w:t xml:space="preserve"> :</w:t>
      </w:r>
      <w:proofErr w:type="gramEnd"/>
      <w:r w:rsidRPr="000D1406">
        <w:rPr>
          <w:rStyle w:val="FontStyle20"/>
        </w:rPr>
        <w:t xml:space="preserve"> Просвещение, 2011.</w:t>
      </w:r>
    </w:p>
    <w:p w:rsidR="00CC58C0" w:rsidRPr="000D1406" w:rsidRDefault="00CC58C0" w:rsidP="00CC58C0">
      <w:pPr>
        <w:pStyle w:val="Style6"/>
        <w:widowControl/>
        <w:tabs>
          <w:tab w:val="left" w:pos="581"/>
        </w:tabs>
        <w:spacing w:line="240" w:lineRule="auto"/>
        <w:rPr>
          <w:rStyle w:val="FontStyle20"/>
        </w:rPr>
      </w:pPr>
      <w:r w:rsidRPr="000D1406">
        <w:rPr>
          <w:rStyle w:val="FontStyle20"/>
        </w:rPr>
        <w:t xml:space="preserve">5.А.П. Ершова, </w:t>
      </w:r>
      <w:proofErr w:type="spellStart"/>
      <w:r w:rsidRPr="000D1406">
        <w:rPr>
          <w:rStyle w:val="FontStyle20"/>
        </w:rPr>
        <w:t>В.В.Голобородько</w:t>
      </w:r>
      <w:proofErr w:type="spellEnd"/>
      <w:r w:rsidRPr="000D1406">
        <w:rPr>
          <w:rStyle w:val="FontStyle20"/>
        </w:rPr>
        <w:t xml:space="preserve">. Самостоятельные и контрольные работы по геометрии для 10 класса. </w:t>
      </w:r>
      <w:proofErr w:type="gramStart"/>
      <w:r w:rsidRPr="000D1406">
        <w:rPr>
          <w:rStyle w:val="FontStyle20"/>
        </w:rPr>
        <w:t>–</w:t>
      </w:r>
      <w:proofErr w:type="spellStart"/>
      <w:r w:rsidRPr="000D1406">
        <w:rPr>
          <w:rStyle w:val="FontStyle20"/>
        </w:rPr>
        <w:t>М</w:t>
      </w:r>
      <w:proofErr w:type="gramEnd"/>
      <w:r w:rsidRPr="000D1406">
        <w:rPr>
          <w:rStyle w:val="FontStyle20"/>
        </w:rPr>
        <w:t>.:Илекса</w:t>
      </w:r>
      <w:proofErr w:type="spellEnd"/>
      <w:r w:rsidRPr="000D1406">
        <w:rPr>
          <w:rStyle w:val="FontStyle20"/>
        </w:rPr>
        <w:t>, 2011г</w:t>
      </w:r>
    </w:p>
    <w:p w:rsidR="00CC58C0" w:rsidRPr="000D1406" w:rsidRDefault="00CC58C0" w:rsidP="00CC58C0">
      <w:pPr>
        <w:pStyle w:val="3"/>
        <w:jc w:val="both"/>
        <w:rPr>
          <w:b w:val="0"/>
          <w:szCs w:val="24"/>
        </w:rPr>
      </w:pPr>
      <w:proofErr w:type="gramStart"/>
      <w:r w:rsidRPr="000D1406">
        <w:rPr>
          <w:b w:val="0"/>
          <w:szCs w:val="24"/>
        </w:rPr>
        <w:t>Данный УМК включен  в федеральный перечень учебников, рекомендованных Министерством образования и  науки РФ к использованию в образовательном процессе в общеобразовательных учреждениях.</w:t>
      </w:r>
      <w:proofErr w:type="gramEnd"/>
    </w:p>
    <w:p w:rsidR="00CC58C0" w:rsidRPr="00CC58C0" w:rsidRDefault="00CC58C0" w:rsidP="00CC58C0">
      <w:pPr>
        <w:shd w:val="clear" w:color="auto" w:fill="FFFFFF"/>
        <w:ind w:left="-993"/>
        <w:jc w:val="both"/>
        <w:rPr>
          <w:spacing w:val="-5"/>
          <w:sz w:val="22"/>
          <w:szCs w:val="22"/>
        </w:rPr>
      </w:pPr>
    </w:p>
    <w:p w:rsidR="00CC58C0" w:rsidRPr="00115689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b/>
          <w:bCs/>
          <w:sz w:val="24"/>
          <w:szCs w:val="24"/>
        </w:rPr>
        <w:t>Общая характеристика учебного предмета</w:t>
      </w:r>
    </w:p>
    <w:p w:rsidR="00CC58C0" w:rsidRPr="00115689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 xml:space="preserve">В профильном курсе содержание образования, представленное в </w:t>
      </w:r>
      <w:r>
        <w:rPr>
          <w:sz w:val="24"/>
          <w:szCs w:val="24"/>
        </w:rPr>
        <w:t>старшей</w:t>
      </w:r>
      <w:r w:rsidRPr="00115689">
        <w:rPr>
          <w:sz w:val="24"/>
          <w:szCs w:val="24"/>
        </w:rPr>
        <w:t xml:space="preserve"> школе, развивается в следующих направлениях:</w:t>
      </w:r>
    </w:p>
    <w:p w:rsidR="00CC58C0" w:rsidRPr="0011568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proofErr w:type="gramStart"/>
      <w:r w:rsidRPr="00115689">
        <w:rPr>
          <w:sz w:val="24"/>
          <w:szCs w:val="24"/>
        </w:rPr>
        <w:t xml:space="preserve">систематизация </w:t>
      </w:r>
      <w:r>
        <w:rPr>
          <w:sz w:val="24"/>
          <w:szCs w:val="24"/>
        </w:rPr>
        <w:t>с</w:t>
      </w:r>
      <w:r w:rsidRPr="00115689">
        <w:rPr>
          <w:sz w:val="24"/>
          <w:szCs w:val="24"/>
        </w:rPr>
        <w:t>ведений о числах; формирование представлений о расширении числовых множеств от натуральных до комплекс</w:t>
      </w:r>
      <w:r w:rsidRPr="00115689">
        <w:rPr>
          <w:sz w:val="24"/>
          <w:szCs w:val="24"/>
        </w:rPr>
        <w:softHyphen/>
        <w:t>ных как способе построения нового математического аппарата для решения задач окружающего мира и внутренних задач математи</w:t>
      </w:r>
      <w:r w:rsidRPr="00115689">
        <w:rPr>
          <w:sz w:val="24"/>
          <w:szCs w:val="24"/>
        </w:rPr>
        <w:softHyphen/>
        <w:t>ки; совершенствование техники вычислений;</w:t>
      </w:r>
      <w:proofErr w:type="gramEnd"/>
    </w:p>
    <w:p w:rsidR="00CC58C0" w:rsidRPr="0011568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>развитие и совершенствование техники алгебраических преобра</w:t>
      </w:r>
      <w:r w:rsidRPr="00115689">
        <w:rPr>
          <w:sz w:val="24"/>
          <w:szCs w:val="24"/>
        </w:rPr>
        <w:softHyphen/>
        <w:t>зований, решения уравнений, неравенств, систем;</w:t>
      </w:r>
    </w:p>
    <w:p w:rsidR="00CC58C0" w:rsidRPr="0011568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lastRenderedPageBreak/>
        <w:t>систематизация и расширение сведений о функциях, совершенст</w:t>
      </w:r>
      <w:r w:rsidRPr="00115689">
        <w:rPr>
          <w:sz w:val="24"/>
          <w:szCs w:val="24"/>
        </w:rPr>
        <w:softHyphen/>
        <w:t>вование графических умений; знакомство с основными идеями и методами математического анализа в объеме, позволяющем ис</w:t>
      </w:r>
      <w:r w:rsidRPr="00115689">
        <w:rPr>
          <w:sz w:val="24"/>
          <w:szCs w:val="24"/>
        </w:rPr>
        <w:softHyphen/>
        <w:t>следовать элементарные функции и решать простейшие геометри</w:t>
      </w:r>
      <w:r w:rsidRPr="00115689">
        <w:rPr>
          <w:sz w:val="24"/>
          <w:szCs w:val="24"/>
        </w:rPr>
        <w:softHyphen/>
        <w:t>ческие, физические и другие прикладные задачи;</w:t>
      </w:r>
    </w:p>
    <w:p w:rsidR="00CC58C0" w:rsidRPr="0011568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>расширение системы сведений о свойствах плоских фигур, систе</w:t>
      </w:r>
      <w:r w:rsidRPr="00115689">
        <w:rPr>
          <w:sz w:val="24"/>
          <w:szCs w:val="24"/>
        </w:rPr>
        <w:softHyphen/>
        <w:t>матическое изучение свой</w:t>
      </w:r>
      <w:proofErr w:type="gramStart"/>
      <w:r w:rsidRPr="00115689">
        <w:rPr>
          <w:sz w:val="24"/>
          <w:szCs w:val="24"/>
        </w:rPr>
        <w:t>ств пр</w:t>
      </w:r>
      <w:proofErr w:type="gramEnd"/>
      <w:r w:rsidRPr="00115689">
        <w:rPr>
          <w:sz w:val="24"/>
          <w:szCs w:val="24"/>
        </w:rPr>
        <w:t>остранственных тел, развитие представлений о геометрических измерениях;</w:t>
      </w:r>
    </w:p>
    <w:p w:rsidR="00CC58C0" w:rsidRPr="0011568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>развитие представлений о вероятностно-статистических законо</w:t>
      </w:r>
      <w:r w:rsidRPr="00115689">
        <w:rPr>
          <w:sz w:val="24"/>
          <w:szCs w:val="24"/>
        </w:rPr>
        <w:softHyphen/>
        <w:t>мерностях в окружающем мире;</w:t>
      </w:r>
    </w:p>
    <w:p w:rsidR="00CC58C0" w:rsidRPr="0011568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>совершенствование математического развития до уровня, позво</w:t>
      </w:r>
      <w:r w:rsidRPr="00115689">
        <w:rPr>
          <w:sz w:val="24"/>
          <w:szCs w:val="24"/>
        </w:rPr>
        <w:softHyphen/>
        <w:t>ляющего свободно применять изученные факты и методы при ре</w:t>
      </w:r>
      <w:r w:rsidRPr="00115689">
        <w:rPr>
          <w:sz w:val="24"/>
          <w:szCs w:val="24"/>
        </w:rPr>
        <w:softHyphen/>
        <w:t>шении задач из различных разделов курса, а также использовать их в нестандартных ситуациях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</w:t>
      </w:r>
      <w:r w:rsidRPr="00115689">
        <w:rPr>
          <w:sz w:val="24"/>
          <w:szCs w:val="24"/>
        </w:rPr>
        <w:softHyphen/>
        <w:t>нения математических методов к исследованию процессов и явле</w:t>
      </w:r>
      <w:r w:rsidRPr="00115689">
        <w:rPr>
          <w:sz w:val="24"/>
          <w:szCs w:val="24"/>
        </w:rPr>
        <w:softHyphen/>
        <w:t>ний в природе и обществе.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основными идеями и методами математического анализа.</w:t>
      </w:r>
    </w:p>
    <w:p w:rsidR="00CC58C0" w:rsidRPr="00115689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b/>
          <w:bCs/>
          <w:sz w:val="24"/>
          <w:szCs w:val="24"/>
        </w:rPr>
        <w:t>Цели</w:t>
      </w:r>
    </w:p>
    <w:p w:rsidR="00CC58C0" w:rsidRPr="00115689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 xml:space="preserve">Изучение математики в старшей школе на профильном уровне направлено на достижение следующих </w:t>
      </w:r>
      <w:r w:rsidRPr="00115689">
        <w:rPr>
          <w:i/>
          <w:iCs/>
          <w:sz w:val="24"/>
          <w:szCs w:val="24"/>
        </w:rPr>
        <w:t>целей:</w:t>
      </w:r>
    </w:p>
    <w:p w:rsidR="00CC58C0" w:rsidRPr="00115689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>•</w:t>
      </w:r>
      <w:r w:rsidRPr="00115689">
        <w:rPr>
          <w:sz w:val="24"/>
          <w:szCs w:val="24"/>
        </w:rPr>
        <w:tab/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CC58C0" w:rsidRPr="00115689" w:rsidRDefault="00CC58C0" w:rsidP="00CC58C0">
      <w:pPr>
        <w:numPr>
          <w:ilvl w:val="0"/>
          <w:numId w:val="2"/>
        </w:num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>овладение устным и письменным математическим языком, мате</w:t>
      </w:r>
      <w:r w:rsidRPr="00115689">
        <w:rPr>
          <w:sz w:val="24"/>
          <w:szCs w:val="24"/>
        </w:rPr>
        <w:softHyphen/>
        <w:t xml:space="preserve">матическими знаниями и умениями, необходимыми для изучения школьных </w:t>
      </w:r>
      <w:proofErr w:type="spellStart"/>
      <w:proofErr w:type="gramStart"/>
      <w:r w:rsidRPr="00115689">
        <w:rPr>
          <w:sz w:val="24"/>
          <w:szCs w:val="24"/>
        </w:rPr>
        <w:t>естественно-научных</w:t>
      </w:r>
      <w:proofErr w:type="spellEnd"/>
      <w:proofErr w:type="gramEnd"/>
      <w:r w:rsidRPr="00115689">
        <w:rPr>
          <w:sz w:val="24"/>
          <w:szCs w:val="24"/>
        </w:rPr>
        <w:t xml:space="preserve"> дисциплин, для продолжения об</w:t>
      </w:r>
      <w:r w:rsidRPr="00115689">
        <w:rPr>
          <w:sz w:val="24"/>
          <w:szCs w:val="24"/>
        </w:rPr>
        <w:softHyphen/>
        <w:t>разования и освоения избранной специальности на современном уровне;</w:t>
      </w:r>
    </w:p>
    <w:p w:rsidR="00CC58C0" w:rsidRPr="00115689" w:rsidRDefault="00CC58C0" w:rsidP="00CC58C0">
      <w:pPr>
        <w:numPr>
          <w:ilvl w:val="0"/>
          <w:numId w:val="2"/>
        </w:num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>развитие логического мышления, алгоритмической культуры, про</w:t>
      </w:r>
      <w:r w:rsidRPr="00115689">
        <w:rPr>
          <w:sz w:val="24"/>
          <w:szCs w:val="24"/>
        </w:rPr>
        <w:softHyphen/>
        <w:t>странственного воображения, развитие математического мышле</w:t>
      </w:r>
      <w:r w:rsidRPr="00115689">
        <w:rPr>
          <w:sz w:val="24"/>
          <w:szCs w:val="24"/>
        </w:rPr>
        <w:softHyphen/>
        <w:t>ния и интуиции, творческих способностей на уровне, необходи</w:t>
      </w:r>
      <w:r w:rsidRPr="00115689">
        <w:rPr>
          <w:sz w:val="24"/>
          <w:szCs w:val="24"/>
        </w:rPr>
        <w:softHyphen/>
        <w:t>мом для продолжения образования и для самостоятельной де</w:t>
      </w:r>
      <w:r w:rsidRPr="00115689">
        <w:rPr>
          <w:sz w:val="24"/>
          <w:szCs w:val="24"/>
        </w:rPr>
        <w:softHyphen/>
        <w:t>ятельности в области математики и се приложений в будущей про</w:t>
      </w:r>
      <w:r w:rsidRPr="00115689">
        <w:rPr>
          <w:sz w:val="24"/>
          <w:szCs w:val="24"/>
        </w:rPr>
        <w:softHyphen/>
        <w:t>фессиональной деятельности;</w:t>
      </w:r>
    </w:p>
    <w:p w:rsidR="00CC58C0" w:rsidRPr="00115689" w:rsidRDefault="00CC58C0" w:rsidP="00CC58C0">
      <w:pPr>
        <w:numPr>
          <w:ilvl w:val="0"/>
          <w:numId w:val="2"/>
        </w:num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>воспитание средствами математики культуры личности: знакомство с историей развития математики, эволюцией математических</w:t>
      </w:r>
      <w:r>
        <w:rPr>
          <w:sz w:val="24"/>
          <w:szCs w:val="24"/>
        </w:rPr>
        <w:t xml:space="preserve"> </w:t>
      </w:r>
      <w:r w:rsidRPr="00115689">
        <w:rPr>
          <w:sz w:val="24"/>
          <w:szCs w:val="24"/>
        </w:rPr>
        <w:t>идей, понимание значимости математики для общественного прогресса</w:t>
      </w:r>
      <w:r>
        <w:rPr>
          <w:sz w:val="24"/>
          <w:szCs w:val="24"/>
        </w:rPr>
        <w:t>.</w:t>
      </w:r>
    </w:p>
    <w:p w:rsidR="00CC58C0" w:rsidRPr="00BB0B4F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 w:rsidRPr="00BB0B4F">
        <w:rPr>
          <w:b/>
          <w:bCs/>
          <w:sz w:val="24"/>
          <w:szCs w:val="24"/>
        </w:rPr>
        <w:t xml:space="preserve">Место </w:t>
      </w:r>
      <w:r w:rsidRPr="00BB0B4F">
        <w:rPr>
          <w:b/>
          <w:sz w:val="24"/>
          <w:szCs w:val="24"/>
        </w:rPr>
        <w:t xml:space="preserve">предмета в </w:t>
      </w:r>
      <w:r w:rsidRPr="00BB0B4F">
        <w:rPr>
          <w:b/>
          <w:bCs/>
          <w:sz w:val="24"/>
          <w:szCs w:val="24"/>
        </w:rPr>
        <w:t>учебном плане</w:t>
      </w:r>
    </w:p>
    <w:p w:rsidR="00CC58C0" w:rsidRPr="00833BA4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предусматривает 204 часов в год для 11 классов также </w:t>
      </w:r>
      <w:r w:rsidRPr="00115689">
        <w:rPr>
          <w:sz w:val="24"/>
          <w:szCs w:val="24"/>
        </w:rPr>
        <w:t xml:space="preserve">из расчета 6 часов </w:t>
      </w:r>
      <w:r>
        <w:rPr>
          <w:sz w:val="24"/>
          <w:szCs w:val="24"/>
        </w:rPr>
        <w:t xml:space="preserve">в неделю (с учетом изучения математики в 10 классе в объеме 210 часов, всего </w:t>
      </w:r>
      <w:r w:rsidRPr="00833BA4">
        <w:rPr>
          <w:sz w:val="24"/>
          <w:szCs w:val="24"/>
        </w:rPr>
        <w:t>414 часов за два года обучения).</w:t>
      </w:r>
    </w:p>
    <w:p w:rsidR="00CC58C0" w:rsidRPr="00115689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proofErr w:type="spellStart"/>
      <w:r w:rsidRPr="00115689">
        <w:rPr>
          <w:b/>
          <w:bCs/>
          <w:sz w:val="24"/>
          <w:szCs w:val="24"/>
        </w:rPr>
        <w:t>Общеучебные</w:t>
      </w:r>
      <w:proofErr w:type="spellEnd"/>
      <w:r w:rsidRPr="00115689">
        <w:rPr>
          <w:b/>
          <w:bCs/>
          <w:sz w:val="24"/>
          <w:szCs w:val="24"/>
        </w:rPr>
        <w:t xml:space="preserve"> умения, навыки и способы деятельности</w:t>
      </w:r>
    </w:p>
    <w:p w:rsidR="00CC58C0" w:rsidRPr="00115689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>В ходе изучения математики в профильном курсе старшей школы учащиеся продолжают овладение разнообразными способами де</w:t>
      </w:r>
      <w:r w:rsidRPr="00115689">
        <w:rPr>
          <w:sz w:val="24"/>
          <w:szCs w:val="24"/>
        </w:rPr>
        <w:softHyphen/>
        <w:t>ятельности, приобретают и совершенствуют опыт:</w:t>
      </w:r>
    </w:p>
    <w:p w:rsidR="00CC58C0" w:rsidRPr="00115689" w:rsidRDefault="00CC58C0" w:rsidP="00CC58C0">
      <w:pPr>
        <w:numPr>
          <w:ilvl w:val="0"/>
          <w:numId w:val="2"/>
        </w:num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>проведения доказательных рассуждений, логического обоснова</w:t>
      </w:r>
      <w:r w:rsidRPr="00115689">
        <w:rPr>
          <w:sz w:val="24"/>
          <w:szCs w:val="24"/>
        </w:rPr>
        <w:softHyphen/>
        <w:t>ния выводов, использования различных языков математики для иллюстрации, интерпретации, аргументации и доказательства;</w:t>
      </w:r>
    </w:p>
    <w:p w:rsidR="00CC58C0" w:rsidRPr="00115689" w:rsidRDefault="00CC58C0" w:rsidP="00CC58C0">
      <w:pPr>
        <w:numPr>
          <w:ilvl w:val="0"/>
          <w:numId w:val="2"/>
        </w:num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>решения широкого класса задач из различных разделов курса, по</w:t>
      </w:r>
      <w:r w:rsidRPr="00115689">
        <w:rPr>
          <w:sz w:val="24"/>
          <w:szCs w:val="24"/>
        </w:rPr>
        <w:softHyphen/>
        <w:t>исковой и творческой деятельности при решении задач повышен</w:t>
      </w:r>
      <w:r w:rsidRPr="00115689">
        <w:rPr>
          <w:sz w:val="24"/>
          <w:szCs w:val="24"/>
        </w:rPr>
        <w:softHyphen/>
        <w:t>ной сложности и нетиповых задач;</w:t>
      </w:r>
    </w:p>
    <w:p w:rsidR="00CC58C0" w:rsidRPr="00115689" w:rsidRDefault="00CC58C0" w:rsidP="00CC58C0">
      <w:pPr>
        <w:numPr>
          <w:ilvl w:val="0"/>
          <w:numId w:val="2"/>
        </w:numPr>
        <w:shd w:val="clear" w:color="auto" w:fill="FFFFFF"/>
        <w:ind w:left="-993"/>
        <w:jc w:val="both"/>
        <w:rPr>
          <w:sz w:val="24"/>
          <w:szCs w:val="24"/>
        </w:rPr>
      </w:pPr>
      <w:r w:rsidRPr="00115689">
        <w:rPr>
          <w:sz w:val="24"/>
          <w:szCs w:val="24"/>
        </w:rPr>
        <w:t xml:space="preserve">планирования и осуществления алгоритмической деятельности: выполнения и самостоятельного составления алгоритмических предписаний и инструкций </w:t>
      </w:r>
      <w:r>
        <w:rPr>
          <w:sz w:val="24"/>
          <w:szCs w:val="24"/>
        </w:rPr>
        <w:t>на математическом материале;</w:t>
      </w:r>
    </w:p>
    <w:p w:rsidR="00CC58C0" w:rsidRPr="00BB0B4F" w:rsidRDefault="00CC58C0" w:rsidP="00CC58C0">
      <w:pPr>
        <w:numPr>
          <w:ilvl w:val="0"/>
          <w:numId w:val="2"/>
        </w:numPr>
        <w:shd w:val="clear" w:color="auto" w:fill="FFFFFF"/>
        <w:ind w:left="-993"/>
        <w:jc w:val="both"/>
        <w:rPr>
          <w:sz w:val="24"/>
          <w:szCs w:val="24"/>
        </w:rPr>
      </w:pPr>
      <w:r w:rsidRPr="00BB0B4F">
        <w:rPr>
          <w:sz w:val="24"/>
          <w:szCs w:val="24"/>
        </w:rPr>
        <w:t xml:space="preserve">использования </w:t>
      </w:r>
      <w:r w:rsidRPr="000E57BC">
        <w:rPr>
          <w:bCs/>
          <w:sz w:val="24"/>
          <w:szCs w:val="24"/>
        </w:rPr>
        <w:t>и</w:t>
      </w:r>
      <w:r w:rsidRPr="00BB0B4F">
        <w:rPr>
          <w:b/>
          <w:bCs/>
          <w:sz w:val="24"/>
          <w:szCs w:val="24"/>
        </w:rPr>
        <w:t xml:space="preserve"> </w:t>
      </w:r>
      <w:r w:rsidRPr="00BB0B4F">
        <w:rPr>
          <w:sz w:val="24"/>
          <w:szCs w:val="24"/>
        </w:rPr>
        <w:t>самостоятельного составления формул на основе обобщения частных случаев и результатов эксперимента; выпол</w:t>
      </w:r>
      <w:r w:rsidRPr="00BB0B4F">
        <w:rPr>
          <w:sz w:val="24"/>
          <w:szCs w:val="24"/>
        </w:rPr>
        <w:softHyphen/>
        <w:t>нения расчетов практического характера;</w:t>
      </w:r>
    </w:p>
    <w:p w:rsidR="00CC58C0" w:rsidRPr="00BB0B4F" w:rsidRDefault="00CC58C0" w:rsidP="00CC58C0">
      <w:pPr>
        <w:numPr>
          <w:ilvl w:val="0"/>
          <w:numId w:val="3"/>
        </w:numPr>
        <w:shd w:val="clear" w:color="auto" w:fill="FFFFFF"/>
        <w:ind w:left="-993"/>
        <w:jc w:val="both"/>
        <w:rPr>
          <w:sz w:val="24"/>
          <w:szCs w:val="24"/>
        </w:rPr>
      </w:pPr>
      <w:r w:rsidRPr="00BB0B4F">
        <w:rPr>
          <w:sz w:val="24"/>
          <w:szCs w:val="24"/>
        </w:rPr>
        <w:lastRenderedPageBreak/>
        <w:t>построения и исследования математических моделей для описания и решения прикладных задач, задач из смежных дисциплин и ре</w:t>
      </w:r>
      <w:r w:rsidRPr="00BB0B4F">
        <w:rPr>
          <w:sz w:val="24"/>
          <w:szCs w:val="24"/>
        </w:rPr>
        <w:softHyphen/>
        <w:t>альной жизни; проверки и оценки результатов своей работы, соот</w:t>
      </w:r>
      <w:r w:rsidRPr="00BB0B4F">
        <w:rPr>
          <w:sz w:val="24"/>
          <w:szCs w:val="24"/>
        </w:rPr>
        <w:softHyphen/>
        <w:t>несения их с поставленной задачей, с личным жизненным опытом;</w:t>
      </w:r>
    </w:p>
    <w:p w:rsidR="00CC58C0" w:rsidRPr="00BB0B4F" w:rsidRDefault="00CC58C0" w:rsidP="00CC58C0">
      <w:pPr>
        <w:numPr>
          <w:ilvl w:val="0"/>
          <w:numId w:val="3"/>
        </w:numPr>
        <w:shd w:val="clear" w:color="auto" w:fill="FFFFFF"/>
        <w:ind w:left="-993"/>
        <w:jc w:val="both"/>
        <w:rPr>
          <w:sz w:val="24"/>
          <w:szCs w:val="24"/>
        </w:rPr>
      </w:pPr>
      <w:r w:rsidRPr="00BB0B4F">
        <w:rPr>
          <w:sz w:val="24"/>
          <w:szCs w:val="24"/>
        </w:rPr>
        <w:t>самостоятельной работы с источниками информации, анализа, обобщения и систематизации полученной информации, интегри</w:t>
      </w:r>
      <w:r w:rsidRPr="00BB0B4F">
        <w:rPr>
          <w:sz w:val="24"/>
          <w:szCs w:val="24"/>
        </w:rPr>
        <w:softHyphen/>
        <w:t>рования ее в личный опыт.</w:t>
      </w:r>
    </w:p>
    <w:p w:rsidR="00CC58C0" w:rsidRPr="000D1406" w:rsidRDefault="00CC58C0" w:rsidP="00CC58C0">
      <w:pPr>
        <w:pStyle w:val="Style4"/>
        <w:widowControl/>
        <w:spacing w:line="240" w:lineRule="auto"/>
        <w:ind w:firstLine="350"/>
        <w:rPr>
          <w:rStyle w:val="FontStyle20"/>
          <w:b/>
          <w:spacing w:val="20"/>
        </w:rPr>
      </w:pPr>
      <w:r w:rsidRPr="000D1406">
        <w:rPr>
          <w:rStyle w:val="FontStyle20"/>
          <w:b/>
          <w:spacing w:val="20"/>
        </w:rPr>
        <w:t>Преобладающие формы текущего контроля</w:t>
      </w:r>
    </w:p>
    <w:p w:rsidR="00CC58C0" w:rsidRPr="000D1406" w:rsidRDefault="00CC58C0" w:rsidP="00CC58C0">
      <w:pPr>
        <w:pStyle w:val="a6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>Текущий контроль на уроке проходит в форме устного опроса, математических диктантов, срезов.</w:t>
      </w:r>
    </w:p>
    <w:p w:rsidR="00CC58C0" w:rsidRPr="000D1406" w:rsidRDefault="00CC58C0" w:rsidP="00CC58C0">
      <w:pPr>
        <w:tabs>
          <w:tab w:val="left" w:pos="1080"/>
        </w:tabs>
        <w:jc w:val="both"/>
        <w:rPr>
          <w:sz w:val="24"/>
          <w:szCs w:val="24"/>
        </w:rPr>
      </w:pPr>
    </w:p>
    <w:p w:rsidR="00CC58C0" w:rsidRPr="000D1406" w:rsidRDefault="00CC58C0" w:rsidP="00CC58C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1406">
        <w:rPr>
          <w:rFonts w:ascii="Times New Roman" w:hAnsi="Times New Roman" w:cs="Times New Roman"/>
          <w:color w:val="auto"/>
          <w:sz w:val="24"/>
          <w:szCs w:val="24"/>
        </w:rPr>
        <w:t>Критерии оценивания знаний, умений и навыков учащихся</w:t>
      </w:r>
    </w:p>
    <w:p w:rsidR="00CC58C0" w:rsidRPr="000D1406" w:rsidRDefault="00CC58C0" w:rsidP="00CC58C0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color w:val="auto"/>
          <w:sz w:val="24"/>
          <w:szCs w:val="24"/>
        </w:rPr>
        <w:t>Оценка письменных контрольных работ обучающихся по математике.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rPr>
          <w:b/>
          <w:bCs/>
          <w:i/>
          <w:iCs/>
        </w:rPr>
        <w:t xml:space="preserve">Ответ оценивается отметкой «5», если: </w:t>
      </w:r>
    </w:p>
    <w:p w:rsidR="00CC58C0" w:rsidRPr="000D1406" w:rsidRDefault="00CC58C0" w:rsidP="00CC58C0">
      <w:pPr>
        <w:pStyle w:val="a3"/>
        <w:numPr>
          <w:ilvl w:val="1"/>
          <w:numId w:val="11"/>
        </w:numPr>
        <w:tabs>
          <w:tab w:val="clear" w:pos="1440"/>
          <w:tab w:val="num" w:pos="240"/>
        </w:tabs>
        <w:suppressAutoHyphens w:val="0"/>
        <w:spacing w:before="0" w:after="0"/>
        <w:ind w:left="0"/>
        <w:jc w:val="both"/>
      </w:pPr>
      <w:r w:rsidRPr="000D1406">
        <w:t>работа выполнена полностью;</w:t>
      </w:r>
    </w:p>
    <w:p w:rsidR="00CC58C0" w:rsidRPr="000D1406" w:rsidRDefault="00CC58C0" w:rsidP="00CC58C0">
      <w:pPr>
        <w:pStyle w:val="a3"/>
        <w:numPr>
          <w:ilvl w:val="1"/>
          <w:numId w:val="11"/>
        </w:numPr>
        <w:tabs>
          <w:tab w:val="clear" w:pos="1440"/>
          <w:tab w:val="num" w:pos="360"/>
        </w:tabs>
        <w:suppressAutoHyphens w:val="0"/>
        <w:spacing w:before="0" w:after="0"/>
        <w:ind w:left="0"/>
        <w:jc w:val="both"/>
      </w:pPr>
      <w:r w:rsidRPr="000D1406">
        <w:t xml:space="preserve">в </w:t>
      </w:r>
      <w:proofErr w:type="gramStart"/>
      <w:r w:rsidRPr="000D1406">
        <w:t>логических рассуждениях</w:t>
      </w:r>
      <w:proofErr w:type="gramEnd"/>
      <w:r w:rsidRPr="000D1406">
        <w:t xml:space="preserve"> и обосновании решения нет пробелов и ошибок;</w:t>
      </w:r>
    </w:p>
    <w:p w:rsidR="00CC58C0" w:rsidRPr="000D1406" w:rsidRDefault="00CC58C0" w:rsidP="00CC58C0">
      <w:pPr>
        <w:pStyle w:val="a3"/>
        <w:numPr>
          <w:ilvl w:val="1"/>
          <w:numId w:val="11"/>
        </w:numPr>
        <w:tabs>
          <w:tab w:val="clear" w:pos="1440"/>
          <w:tab w:val="num" w:pos="240"/>
        </w:tabs>
        <w:suppressAutoHyphens w:val="0"/>
        <w:spacing w:before="0" w:after="0"/>
        <w:ind w:left="0"/>
        <w:jc w:val="both"/>
      </w:pPr>
      <w:r w:rsidRPr="000D1406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  <w:rPr>
          <w:b/>
        </w:rPr>
      </w:pPr>
      <w:r w:rsidRPr="000D1406">
        <w:t xml:space="preserve"> </w:t>
      </w:r>
      <w:r w:rsidRPr="000D1406">
        <w:rPr>
          <w:b/>
        </w:rPr>
        <w:t>Отметка «4» ставится в следующих случаях:</w:t>
      </w:r>
    </w:p>
    <w:p w:rsidR="00CC58C0" w:rsidRPr="000D1406" w:rsidRDefault="00CC58C0" w:rsidP="00CC58C0">
      <w:pPr>
        <w:pStyle w:val="a4"/>
        <w:numPr>
          <w:ilvl w:val="1"/>
          <w:numId w:val="11"/>
        </w:numPr>
        <w:tabs>
          <w:tab w:val="clear" w:pos="1440"/>
          <w:tab w:val="num" w:pos="360"/>
        </w:tabs>
        <w:spacing w:before="0" w:beforeAutospacing="0" w:after="0" w:afterAutospacing="0"/>
        <w:ind w:left="0"/>
        <w:jc w:val="both"/>
      </w:pPr>
      <w:r w:rsidRPr="000D1406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C58C0" w:rsidRPr="000D1406" w:rsidRDefault="00CC58C0" w:rsidP="00CC58C0">
      <w:pPr>
        <w:pStyle w:val="a4"/>
        <w:numPr>
          <w:ilvl w:val="1"/>
          <w:numId w:val="11"/>
        </w:numPr>
        <w:tabs>
          <w:tab w:val="clear" w:pos="1440"/>
          <w:tab w:val="num" w:pos="240"/>
        </w:tabs>
        <w:spacing w:before="0" w:beforeAutospacing="0" w:after="0" w:afterAutospacing="0"/>
        <w:ind w:left="0"/>
        <w:jc w:val="both"/>
      </w:pPr>
      <w:r w:rsidRPr="000D1406"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  <w:rPr>
          <w:b/>
        </w:rPr>
      </w:pPr>
      <w:r w:rsidRPr="000D1406">
        <w:rPr>
          <w:b/>
        </w:rPr>
        <w:t>Отметка «3» ставится, если: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  <w:rPr>
          <w:b/>
        </w:rPr>
      </w:pPr>
      <w:r w:rsidRPr="000D1406"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0D1406">
        <w:t>обучающийся</w:t>
      </w:r>
      <w:proofErr w:type="gramEnd"/>
      <w:r w:rsidRPr="000D1406">
        <w:t xml:space="preserve"> обладает обязательными умениями по проверяемой теме.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  <w:rPr>
          <w:b/>
        </w:rPr>
      </w:pPr>
      <w:r w:rsidRPr="000D1406">
        <w:rPr>
          <w:b/>
        </w:rPr>
        <w:t>Отметка «2» ставится, если: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</w:pPr>
      <w:r w:rsidRPr="000D1406">
        <w:t xml:space="preserve">допущены существенные ошибки, показавшие, что </w:t>
      </w:r>
      <w:proofErr w:type="gramStart"/>
      <w:r w:rsidRPr="000D1406">
        <w:t>обучающийся</w:t>
      </w:r>
      <w:proofErr w:type="gramEnd"/>
      <w:r w:rsidRPr="000D1406">
        <w:t xml:space="preserve"> не обладает обязательными умениями по данной теме в полной мере. </w:t>
      </w:r>
    </w:p>
    <w:p w:rsidR="00CC58C0" w:rsidRPr="000D1406" w:rsidRDefault="00CC58C0" w:rsidP="00CC58C0">
      <w:pPr>
        <w:pStyle w:val="a4"/>
        <w:numPr>
          <w:ilvl w:val="0"/>
          <w:numId w:val="11"/>
        </w:numPr>
        <w:spacing w:before="0" w:beforeAutospacing="0" w:after="0" w:afterAutospacing="0"/>
        <w:ind w:left="0"/>
        <w:jc w:val="both"/>
      </w:pPr>
      <w:r w:rsidRPr="000D1406"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</w:t>
      </w:r>
      <w:proofErr w:type="spellStart"/>
      <w:r w:rsidRPr="000D1406">
        <w:t>заданий</w:t>
      </w:r>
      <w:proofErr w:type="gramStart"/>
      <w:r w:rsidRPr="000D1406">
        <w:t>.О</w:t>
      </w:r>
      <w:proofErr w:type="gramEnd"/>
      <w:r w:rsidRPr="000D1406">
        <w:t>ценка</w:t>
      </w:r>
      <w:proofErr w:type="spellEnd"/>
      <w:r w:rsidRPr="000D1406">
        <w:t xml:space="preserve"> устных ответов обучающихся по математике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rPr>
          <w:b/>
          <w:bCs/>
          <w:i/>
          <w:iCs/>
        </w:rPr>
        <w:t xml:space="preserve">Ответ оценивается отметкой «5», если ученик: 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полно раскрыл содержание материала в объеме, предусмотренном программой и учебником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правильно выполнил рисунки, чертежи, графики, сопутствующие ответу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 xml:space="preserve">продемонстрировал знание теории ранее изученных сопутствующих тем,  </w:t>
      </w:r>
      <w:proofErr w:type="spellStart"/>
      <w:r w:rsidRPr="000D1406">
        <w:t>сформированность</w:t>
      </w:r>
      <w:proofErr w:type="spellEnd"/>
      <w:r w:rsidRPr="000D1406">
        <w:t xml:space="preserve">  и устойчивость используемых при ответе умений и навыков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lastRenderedPageBreak/>
        <w:t>отвечал самостоятельно, без наводящих вопросов учителя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 xml:space="preserve">возможны одна – две  неточности </w:t>
      </w:r>
      <w:proofErr w:type="gramStart"/>
      <w:r w:rsidRPr="000D1406">
        <w:t>при</w:t>
      </w:r>
      <w:proofErr w:type="gramEnd"/>
      <w:r w:rsidRPr="000D1406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  <w:rPr>
          <w:b/>
        </w:rPr>
      </w:pPr>
      <w:r w:rsidRPr="000D1406">
        <w:rPr>
          <w:b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</w:pPr>
      <w:r w:rsidRPr="000D1406">
        <w:t>в изложении допущены небольшие пробелы, не исказившее математическое содержание ответа;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</w:pPr>
      <w:r w:rsidRPr="000D1406">
        <w:t>допущены один – два недочета при освещении основного содержания ответа, исправленные после замечания учителя;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</w:pPr>
      <w:r w:rsidRPr="000D1406"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  <w:rPr>
          <w:b/>
        </w:rPr>
      </w:pPr>
      <w:r w:rsidRPr="000D1406">
        <w:rPr>
          <w:b/>
        </w:rPr>
        <w:t>Отметка «3» ставится в следующих случаях: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</w:pPr>
      <w:r w:rsidRPr="000D1406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</w:pPr>
      <w:r w:rsidRPr="000D1406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</w:pPr>
      <w:r w:rsidRPr="000D1406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</w:pPr>
      <w:r w:rsidRPr="000D1406">
        <w:t xml:space="preserve">при достаточном знании теоретического материала </w:t>
      </w:r>
      <w:proofErr w:type="gramStart"/>
      <w:r w:rsidRPr="000D1406">
        <w:t>выявлена</w:t>
      </w:r>
      <w:proofErr w:type="gramEnd"/>
      <w:r w:rsidRPr="000D1406">
        <w:t xml:space="preserve"> недостаточная </w:t>
      </w:r>
      <w:proofErr w:type="spellStart"/>
      <w:r w:rsidRPr="000D1406">
        <w:t>сформированность</w:t>
      </w:r>
      <w:proofErr w:type="spellEnd"/>
      <w:r w:rsidRPr="000D1406">
        <w:t xml:space="preserve"> основных умений и навыков.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  <w:rPr>
          <w:b/>
        </w:rPr>
      </w:pPr>
      <w:r w:rsidRPr="000D1406">
        <w:rPr>
          <w:b/>
        </w:rPr>
        <w:t>Отметка «2» ставится в следующих случаях: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</w:pPr>
      <w:r w:rsidRPr="000D1406">
        <w:t>не раскрыто основное содержание учебного материала;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</w:pPr>
      <w:r w:rsidRPr="000D1406">
        <w:t>обнаружено незнание учеником большей или наиболее важной части учебного материала;</w:t>
      </w:r>
    </w:p>
    <w:p w:rsidR="00CC58C0" w:rsidRPr="000D1406" w:rsidRDefault="00CC58C0" w:rsidP="00CC58C0">
      <w:pPr>
        <w:pStyle w:val="a4"/>
        <w:spacing w:before="0" w:beforeAutospacing="0" w:after="0" w:afterAutospacing="0"/>
        <w:jc w:val="both"/>
      </w:pPr>
      <w:r w:rsidRPr="000D1406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C58C0" w:rsidRPr="000D1406" w:rsidRDefault="00CC58C0" w:rsidP="00CC58C0">
      <w:pPr>
        <w:pStyle w:val="a3"/>
        <w:suppressAutoHyphens w:val="0"/>
        <w:spacing w:before="0" w:after="0"/>
        <w:jc w:val="both"/>
      </w:pPr>
      <w:r w:rsidRPr="000D1406">
        <w:rPr>
          <w:b/>
          <w:bCs/>
        </w:rPr>
        <w:t>Общая классификация ошибок.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При оценке знаний, умений и навыков учащихся следует учитывать все ошибки (грубые и негрубые) и недочёты.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 xml:space="preserve">3.1. </w:t>
      </w:r>
      <w:r w:rsidRPr="000D1406">
        <w:rPr>
          <w:b/>
          <w:bCs/>
        </w:rPr>
        <w:t>Грубыми считаются ошибки: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незнание наименований единиц измерения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  неумение выделить в ответе главное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 неумение применять знания, алгоритмы для решения задач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 неумение делать выводы и обобщения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неумение читать и строить графики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неумение пользоваться первоисточниками, учебником и справочниками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потеря корня или сохранение постороннего корня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отбрасывание без объяснений одного из них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lastRenderedPageBreak/>
        <w:t>- равнозначные им ошибки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 вычислительные ошибки, если они не являются опиской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логические ошибки.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 xml:space="preserve">3.2. К </w:t>
      </w:r>
      <w:r w:rsidRPr="000D1406">
        <w:rPr>
          <w:b/>
          <w:bCs/>
        </w:rPr>
        <w:t>негрубым ошибкам</w:t>
      </w:r>
      <w:r w:rsidRPr="000D1406">
        <w:t xml:space="preserve"> следует отнести: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 xml:space="preserve">-                    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0D1406">
        <w:t>второстепенными</w:t>
      </w:r>
      <w:proofErr w:type="gramEnd"/>
      <w:r w:rsidRPr="000D1406">
        <w:t>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 неточность графика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 xml:space="preserve">-   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0D1406">
        <w:t>второстепенными</w:t>
      </w:r>
      <w:proofErr w:type="gramEnd"/>
      <w:r w:rsidRPr="000D1406">
        <w:t>)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нерациональные методы работы со справочной и другой литературой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   неумение решать задачи, выполнять задания в общем виде.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 xml:space="preserve">3.3. </w:t>
      </w:r>
      <w:r w:rsidRPr="000D1406">
        <w:rPr>
          <w:b/>
          <w:bCs/>
        </w:rPr>
        <w:t>Недочетами</w:t>
      </w:r>
      <w:r w:rsidRPr="000D1406">
        <w:t xml:space="preserve"> являются: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 нерациональные приемы вычислений и преобразований;</w:t>
      </w:r>
    </w:p>
    <w:p w:rsidR="00CC58C0" w:rsidRPr="000D1406" w:rsidRDefault="00CC58C0" w:rsidP="00CC58C0">
      <w:pPr>
        <w:pStyle w:val="a3"/>
        <w:spacing w:before="0" w:after="0"/>
        <w:jc w:val="both"/>
      </w:pPr>
      <w:r w:rsidRPr="000D1406">
        <w:t>- небрежное выполнение записей, чертежей, схем, графиков.</w:t>
      </w:r>
    </w:p>
    <w:p w:rsidR="00CC58C0" w:rsidRPr="000D1406" w:rsidRDefault="00CC58C0" w:rsidP="00CC58C0">
      <w:pPr>
        <w:jc w:val="both"/>
        <w:rPr>
          <w:sz w:val="24"/>
          <w:szCs w:val="24"/>
        </w:rPr>
      </w:pPr>
      <w:r w:rsidRPr="000D1406">
        <w:rPr>
          <w:b/>
          <w:bCs/>
          <w:sz w:val="24"/>
          <w:szCs w:val="24"/>
        </w:rPr>
        <w:t>4. Тестовые задания:</w:t>
      </w:r>
    </w:p>
    <w:p w:rsidR="00CC58C0" w:rsidRPr="000D1406" w:rsidRDefault="00CC58C0" w:rsidP="00CC58C0">
      <w:pPr>
        <w:jc w:val="both"/>
        <w:rPr>
          <w:sz w:val="24"/>
          <w:szCs w:val="24"/>
        </w:rPr>
      </w:pPr>
      <w:r w:rsidRPr="000D1406">
        <w:rPr>
          <w:b/>
          <w:bCs/>
          <w:sz w:val="24"/>
          <w:szCs w:val="24"/>
        </w:rPr>
        <w:t>Из 6 заданий:</w:t>
      </w:r>
      <w:r w:rsidRPr="000D1406">
        <w:rPr>
          <w:sz w:val="24"/>
          <w:szCs w:val="24"/>
        </w:rPr>
        <w:t xml:space="preserve"> «удовлетворительно»          3,4 балла</w:t>
      </w:r>
    </w:p>
    <w:p w:rsidR="00CC58C0" w:rsidRPr="000D1406" w:rsidRDefault="00CC58C0" w:rsidP="00CC58C0">
      <w:pPr>
        <w:jc w:val="both"/>
        <w:rPr>
          <w:sz w:val="24"/>
          <w:szCs w:val="24"/>
        </w:rPr>
      </w:pPr>
      <w:r w:rsidRPr="000D1406">
        <w:rPr>
          <w:sz w:val="24"/>
          <w:szCs w:val="24"/>
        </w:rPr>
        <w:t>«хорошо»                              5 баллов</w:t>
      </w:r>
    </w:p>
    <w:p w:rsidR="00CC58C0" w:rsidRPr="000D1406" w:rsidRDefault="00CC58C0" w:rsidP="00CC58C0">
      <w:pPr>
        <w:jc w:val="both"/>
        <w:rPr>
          <w:sz w:val="24"/>
          <w:szCs w:val="24"/>
        </w:rPr>
      </w:pPr>
      <w:r w:rsidRPr="000D1406">
        <w:rPr>
          <w:sz w:val="24"/>
          <w:szCs w:val="24"/>
        </w:rPr>
        <w:t>«отлично»                             6 баллов</w:t>
      </w:r>
    </w:p>
    <w:p w:rsidR="00CC58C0" w:rsidRPr="000D1406" w:rsidRDefault="00CC58C0" w:rsidP="00CC58C0">
      <w:pPr>
        <w:jc w:val="both"/>
        <w:rPr>
          <w:sz w:val="24"/>
          <w:szCs w:val="24"/>
        </w:rPr>
      </w:pPr>
      <w:r w:rsidRPr="000D1406">
        <w:rPr>
          <w:b/>
          <w:bCs/>
          <w:sz w:val="24"/>
          <w:szCs w:val="24"/>
        </w:rPr>
        <w:t xml:space="preserve">Из 12 заданий: </w:t>
      </w:r>
      <w:r w:rsidRPr="000D1406">
        <w:rPr>
          <w:sz w:val="24"/>
          <w:szCs w:val="24"/>
        </w:rPr>
        <w:t>«удовлетворительно»          7-8 баллов</w:t>
      </w:r>
    </w:p>
    <w:p w:rsidR="00CC58C0" w:rsidRPr="000D1406" w:rsidRDefault="00CC58C0" w:rsidP="00CC58C0">
      <w:pPr>
        <w:jc w:val="both"/>
        <w:rPr>
          <w:sz w:val="24"/>
          <w:szCs w:val="24"/>
        </w:rPr>
      </w:pPr>
      <w:r w:rsidRPr="000D1406">
        <w:rPr>
          <w:sz w:val="24"/>
          <w:szCs w:val="24"/>
        </w:rPr>
        <w:t>«хорошо»                              9-10 баллов</w:t>
      </w:r>
    </w:p>
    <w:p w:rsidR="00CC58C0" w:rsidRPr="000D1406" w:rsidRDefault="00CC58C0" w:rsidP="00CC58C0">
      <w:pPr>
        <w:jc w:val="both"/>
        <w:rPr>
          <w:sz w:val="24"/>
          <w:szCs w:val="24"/>
        </w:rPr>
      </w:pPr>
      <w:r w:rsidRPr="000D1406">
        <w:rPr>
          <w:sz w:val="24"/>
          <w:szCs w:val="24"/>
        </w:rPr>
        <w:t>«отлично»                             11-12 баллов</w:t>
      </w:r>
    </w:p>
    <w:p w:rsidR="00CC58C0" w:rsidRPr="000D1406" w:rsidRDefault="00CC58C0" w:rsidP="00CC58C0">
      <w:pPr>
        <w:jc w:val="both"/>
        <w:rPr>
          <w:sz w:val="24"/>
          <w:szCs w:val="24"/>
        </w:rPr>
      </w:pPr>
      <w:r w:rsidRPr="000D1406">
        <w:rPr>
          <w:b/>
          <w:bCs/>
          <w:sz w:val="24"/>
          <w:szCs w:val="24"/>
        </w:rPr>
        <w:t>Итоговый тест 18 заданий:</w:t>
      </w:r>
    </w:p>
    <w:p w:rsidR="00CC58C0" w:rsidRPr="000D1406" w:rsidRDefault="00CC58C0" w:rsidP="00CC58C0">
      <w:pPr>
        <w:jc w:val="both"/>
        <w:rPr>
          <w:sz w:val="24"/>
          <w:szCs w:val="24"/>
        </w:rPr>
      </w:pPr>
      <w:r w:rsidRPr="000D1406">
        <w:rPr>
          <w:sz w:val="24"/>
          <w:szCs w:val="24"/>
        </w:rPr>
        <w:t>«удовлетворительно»          10, 11, 12 баллов</w:t>
      </w:r>
    </w:p>
    <w:p w:rsidR="00CC58C0" w:rsidRPr="000D1406" w:rsidRDefault="00CC58C0" w:rsidP="00CC58C0">
      <w:pPr>
        <w:jc w:val="both"/>
        <w:rPr>
          <w:sz w:val="24"/>
          <w:szCs w:val="24"/>
        </w:rPr>
      </w:pPr>
      <w:r w:rsidRPr="000D1406">
        <w:rPr>
          <w:sz w:val="24"/>
          <w:szCs w:val="24"/>
        </w:rPr>
        <w:t>«хорошо»                              13-15 баллов</w:t>
      </w:r>
    </w:p>
    <w:p w:rsidR="00CC58C0" w:rsidRDefault="00CC58C0" w:rsidP="00CC58C0">
      <w:pPr>
        <w:ind w:firstLine="709"/>
        <w:jc w:val="both"/>
        <w:rPr>
          <w:b/>
          <w:sz w:val="28"/>
          <w:szCs w:val="28"/>
        </w:rPr>
      </w:pPr>
      <w:r w:rsidRPr="000D1406">
        <w:rPr>
          <w:sz w:val="24"/>
          <w:szCs w:val="24"/>
        </w:rPr>
        <w:t>«отлично»                             16-18 баллов</w:t>
      </w:r>
      <w:r w:rsidRPr="00737803">
        <w:rPr>
          <w:b/>
          <w:sz w:val="28"/>
          <w:szCs w:val="28"/>
        </w:rPr>
        <w:t xml:space="preserve"> </w:t>
      </w:r>
    </w:p>
    <w:p w:rsidR="00CC58C0" w:rsidRPr="000D1406" w:rsidRDefault="00CC58C0" w:rsidP="00CC58C0">
      <w:pPr>
        <w:ind w:firstLine="709"/>
        <w:jc w:val="both"/>
        <w:rPr>
          <w:vanish/>
          <w:sz w:val="24"/>
          <w:szCs w:val="24"/>
        </w:rPr>
      </w:pPr>
      <w:r w:rsidRPr="00750A63">
        <w:rPr>
          <w:b/>
          <w:sz w:val="28"/>
          <w:szCs w:val="28"/>
        </w:rPr>
        <w:t>Примечание</w:t>
      </w:r>
      <w:r w:rsidRPr="00750A63">
        <w:rPr>
          <w:b/>
        </w:rPr>
        <w:t xml:space="preserve">: </w:t>
      </w:r>
      <w:r w:rsidRPr="00750A63">
        <w:t>На основании положения МОУ «</w:t>
      </w:r>
      <w:proofErr w:type="spellStart"/>
      <w:r w:rsidRPr="00750A63">
        <w:t>Сармановская</w:t>
      </w:r>
      <w:proofErr w:type="spellEnd"/>
      <w:r w:rsidRPr="00750A63">
        <w:t xml:space="preserve"> СОШ» «О структуре, порядке разработки и утверждения рабочих программ, учебных курсов и предметов МОУ «</w:t>
      </w:r>
      <w:proofErr w:type="spellStart"/>
      <w:r w:rsidRPr="00750A63">
        <w:t>Сармановская</w:t>
      </w:r>
      <w:proofErr w:type="spellEnd"/>
      <w:r w:rsidRPr="00750A63">
        <w:t xml:space="preserve"> СОШ» </w:t>
      </w:r>
      <w:proofErr w:type="spellStart"/>
      <w:r w:rsidRPr="00750A63">
        <w:t>Сармановского</w:t>
      </w:r>
      <w:proofErr w:type="spellEnd"/>
      <w:r w:rsidRPr="00750A63">
        <w:t xml:space="preserve"> муниципального района РТ», рассмотренного на педагогическом совете от 12.05.11г., протокол № 5, утверждённого Приказом директора № 111 от 24.05.11, в случае совпадения уроков с праздничными</w:t>
      </w:r>
      <w:r w:rsidRPr="00AA7EC6">
        <w:t xml:space="preserve"> </w:t>
      </w:r>
      <w:r>
        <w:t>и каникулярными</w:t>
      </w:r>
      <w:r w:rsidRPr="00750A63">
        <w:t xml:space="preserve"> днями, программу выполнить согласно </w:t>
      </w:r>
      <w:proofErr w:type="gramStart"/>
      <w:r w:rsidRPr="00750A63">
        <w:t>П</w:t>
      </w:r>
      <w:proofErr w:type="gramEnd"/>
      <w:r w:rsidRPr="00750A63">
        <w:t xml:space="preserve"> 4.2 данного положения.</w:t>
      </w:r>
      <w:r w:rsidRPr="000D1406">
        <w:rPr>
          <w:vanish/>
          <w:sz w:val="24"/>
          <w:szCs w:val="24"/>
        </w:rPr>
        <w:t>Начало формы</w:t>
      </w:r>
    </w:p>
    <w:p w:rsidR="00CC58C0" w:rsidRPr="000D1406" w:rsidRDefault="00CC58C0" w:rsidP="00CC58C0">
      <w:pPr>
        <w:pBdr>
          <w:top w:val="single" w:sz="6" w:space="1" w:color="auto"/>
        </w:pBdr>
        <w:jc w:val="both"/>
        <w:rPr>
          <w:vanish/>
          <w:sz w:val="24"/>
          <w:szCs w:val="24"/>
        </w:rPr>
      </w:pPr>
      <w:r w:rsidRPr="000D1406">
        <w:rPr>
          <w:vanish/>
          <w:sz w:val="24"/>
          <w:szCs w:val="24"/>
        </w:rPr>
        <w:t>Конец формы</w:t>
      </w:r>
    </w:p>
    <w:p w:rsidR="00CC58C0" w:rsidRPr="000D1406" w:rsidRDefault="00CC58C0" w:rsidP="00CC58C0">
      <w:pPr>
        <w:tabs>
          <w:tab w:val="left" w:pos="7114"/>
        </w:tabs>
        <w:jc w:val="both"/>
        <w:rPr>
          <w:rFonts w:eastAsia="Calibri"/>
          <w:sz w:val="24"/>
          <w:szCs w:val="24"/>
        </w:rPr>
      </w:pPr>
    </w:p>
    <w:p w:rsidR="00CC58C0" w:rsidRDefault="00CC58C0" w:rsidP="00CC58C0">
      <w:pPr>
        <w:shd w:val="clear" w:color="auto" w:fill="FFFFFF"/>
        <w:spacing w:line="211" w:lineRule="exact"/>
        <w:ind w:left="-993"/>
        <w:jc w:val="both"/>
        <w:rPr>
          <w:b/>
          <w:bCs/>
          <w:sz w:val="24"/>
          <w:szCs w:val="24"/>
        </w:rPr>
      </w:pPr>
    </w:p>
    <w:p w:rsidR="00CC58C0" w:rsidRDefault="00CC58C0" w:rsidP="00CC58C0">
      <w:pPr>
        <w:shd w:val="clear" w:color="auto" w:fill="FFFFFF"/>
        <w:spacing w:line="211" w:lineRule="exact"/>
        <w:ind w:left="-993"/>
        <w:jc w:val="both"/>
        <w:rPr>
          <w:b/>
          <w:bCs/>
          <w:sz w:val="24"/>
          <w:szCs w:val="24"/>
        </w:rPr>
      </w:pPr>
    </w:p>
    <w:p w:rsidR="00CC58C0" w:rsidRDefault="00CC58C0" w:rsidP="00CC58C0">
      <w:pPr>
        <w:shd w:val="clear" w:color="auto" w:fill="FFFFFF"/>
        <w:spacing w:line="211" w:lineRule="exact"/>
        <w:ind w:left="-993"/>
        <w:jc w:val="both"/>
        <w:rPr>
          <w:b/>
          <w:sz w:val="24"/>
          <w:szCs w:val="24"/>
        </w:rPr>
      </w:pPr>
      <w:r w:rsidRPr="00BB0B4F">
        <w:rPr>
          <w:b/>
          <w:bCs/>
          <w:sz w:val="24"/>
          <w:szCs w:val="24"/>
        </w:rPr>
        <w:t>ОСНОВНОЕ СОДЕРЖАНИЕ</w:t>
      </w:r>
      <w:r>
        <w:rPr>
          <w:b/>
          <w:bCs/>
          <w:sz w:val="24"/>
          <w:szCs w:val="24"/>
        </w:rPr>
        <w:t xml:space="preserve"> </w:t>
      </w:r>
      <w:r w:rsidRPr="0045361B">
        <w:rPr>
          <w:b/>
          <w:sz w:val="24"/>
          <w:szCs w:val="24"/>
        </w:rPr>
        <w:t>(20</w:t>
      </w:r>
      <w:r>
        <w:rPr>
          <w:b/>
          <w:sz w:val="24"/>
          <w:szCs w:val="24"/>
        </w:rPr>
        <w:t>4</w:t>
      </w:r>
      <w:r w:rsidRPr="0045361B">
        <w:rPr>
          <w:b/>
          <w:sz w:val="24"/>
          <w:szCs w:val="24"/>
        </w:rPr>
        <w:t xml:space="preserve"> часов)</w:t>
      </w:r>
      <w:r>
        <w:rPr>
          <w:b/>
          <w:sz w:val="24"/>
          <w:szCs w:val="24"/>
        </w:rPr>
        <w:t>.</w:t>
      </w:r>
    </w:p>
    <w:p w:rsidR="00CC58C0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5E212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Функции и их графики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</w:t>
      </w:r>
    </w:p>
    <w:p w:rsidR="00CC58C0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ментарные функции. Исследование функций и построение их графиков элементарными методами. Основные способы преобразования графиков. Графики функций, содержащих модули. Область определения и множество значений функции. Свойства функций: монотонность, четность, нечетность, периодичность, ограниченность. Промежутки возрастания, убывания, наибольшее и наименьшее значение. </w:t>
      </w:r>
    </w:p>
    <w:p w:rsidR="00CC58C0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Предел функции и непрерывность. </w:t>
      </w:r>
    </w:p>
    <w:p w:rsidR="00CC58C0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нятие предела функции. Односторонние пределы, свойства пределов. Непрерывность функции в точке, на интервале, на отрезке. Непрерывность элементарных функций. Асимптот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ведение функции на бесконечности. </w:t>
      </w:r>
    </w:p>
    <w:p w:rsidR="00CC58C0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 w:rsidRPr="005E2123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Обратные функции. </w:t>
      </w:r>
    </w:p>
    <w:p w:rsidR="00CC58C0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братной функции. Взаимно обратные функции. Обратные тригонометрические функции, их свойства и графики. График обратной функции. Область определения и значения обратной функции. Нахождение функции обратной данной. </w:t>
      </w:r>
    </w:p>
    <w:p w:rsidR="00CC58C0" w:rsidRPr="0084769A" w:rsidRDefault="00CC58C0" w:rsidP="00CC58C0">
      <w:pPr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84769A">
        <w:rPr>
          <w:b/>
          <w:sz w:val="24"/>
          <w:szCs w:val="24"/>
        </w:rPr>
        <w:t xml:space="preserve">. Векторы в пространстве. Метод координат в пространстве. </w:t>
      </w:r>
    </w:p>
    <w:p w:rsidR="00CC58C0" w:rsidRPr="00352A71" w:rsidRDefault="00CC58C0" w:rsidP="00CC58C0">
      <w:pPr>
        <w:ind w:left="-993"/>
        <w:jc w:val="both"/>
        <w:rPr>
          <w:b/>
          <w:bCs/>
          <w:sz w:val="24"/>
          <w:szCs w:val="24"/>
        </w:rPr>
      </w:pPr>
      <w:r w:rsidRPr="00CE6AB9">
        <w:rPr>
          <w:bCs/>
          <w:sz w:val="24"/>
          <w:szCs w:val="24"/>
        </w:rPr>
        <w:t>Векторы. Модуль вектора. Равенство векторов. Сложение векто</w:t>
      </w:r>
      <w:r w:rsidRPr="00CE6AB9">
        <w:rPr>
          <w:bCs/>
          <w:sz w:val="24"/>
          <w:szCs w:val="24"/>
        </w:rPr>
        <w:softHyphen/>
        <w:t>ров и умножение вектора на число. Угол между векторами. Координа</w:t>
      </w:r>
      <w:r w:rsidRPr="00CE6AB9">
        <w:rPr>
          <w:bCs/>
          <w:sz w:val="24"/>
          <w:szCs w:val="24"/>
        </w:rPr>
        <w:softHyphen/>
        <w:t>ты вектора. Скалярное произведение векторов. Коллинеарные векто</w:t>
      </w:r>
      <w:r w:rsidRPr="00CE6AB9">
        <w:rPr>
          <w:bCs/>
          <w:sz w:val="24"/>
          <w:szCs w:val="24"/>
        </w:rPr>
        <w:softHyphen/>
        <w:t xml:space="preserve">ры. Разложение вектора по двум </w:t>
      </w:r>
      <w:proofErr w:type="spellStart"/>
      <w:r w:rsidRPr="00CE6AB9">
        <w:rPr>
          <w:bCs/>
          <w:sz w:val="24"/>
          <w:szCs w:val="24"/>
        </w:rPr>
        <w:t>неколлииеарным</w:t>
      </w:r>
      <w:proofErr w:type="spellEnd"/>
      <w:r w:rsidRPr="00CE6AB9">
        <w:rPr>
          <w:bCs/>
          <w:sz w:val="24"/>
          <w:szCs w:val="24"/>
        </w:rPr>
        <w:t xml:space="preserve"> векторам. </w:t>
      </w:r>
      <w:proofErr w:type="spellStart"/>
      <w:r w:rsidRPr="00CE6AB9">
        <w:rPr>
          <w:bCs/>
          <w:sz w:val="24"/>
          <w:szCs w:val="24"/>
        </w:rPr>
        <w:t>Компла</w:t>
      </w:r>
      <w:r w:rsidRPr="00CE6AB9">
        <w:rPr>
          <w:bCs/>
          <w:sz w:val="24"/>
          <w:szCs w:val="24"/>
        </w:rPr>
        <w:softHyphen/>
        <w:t>нарные</w:t>
      </w:r>
      <w:proofErr w:type="spellEnd"/>
      <w:r w:rsidRPr="00CE6AB9">
        <w:rPr>
          <w:bCs/>
          <w:sz w:val="24"/>
          <w:szCs w:val="24"/>
        </w:rPr>
        <w:t xml:space="preserve"> векторы. Разложение по трем некомпланарным векторам.</w:t>
      </w:r>
    </w:p>
    <w:p w:rsidR="00CC58C0" w:rsidRPr="0084769A" w:rsidRDefault="00CC58C0" w:rsidP="00CC58C0">
      <w:pPr>
        <w:ind w:left="-993"/>
        <w:jc w:val="both"/>
        <w:rPr>
          <w:sz w:val="24"/>
          <w:szCs w:val="24"/>
        </w:rPr>
      </w:pPr>
      <w:r w:rsidRPr="00CE6AB9">
        <w:rPr>
          <w:bCs/>
          <w:sz w:val="24"/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</w:t>
      </w:r>
      <w:r w:rsidRPr="00CE6AB9">
        <w:rPr>
          <w:bCs/>
          <w:sz w:val="24"/>
          <w:szCs w:val="24"/>
        </w:rPr>
        <w:softHyphen/>
        <w:t>кости. Формула расстояния от точки до плоскости.</w:t>
      </w:r>
    </w:p>
    <w:p w:rsidR="00CC58C0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роизводная. </w:t>
      </w:r>
    </w:p>
    <w:p w:rsidR="00CC58C0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производной. Физический и геометрический смысл производной. Производная суммы, разности, произведения и частного двух функций. Непрерывность функции, </w:t>
      </w:r>
      <w:proofErr w:type="gramStart"/>
      <w:r>
        <w:rPr>
          <w:sz w:val="24"/>
          <w:szCs w:val="24"/>
        </w:rPr>
        <w:t>имеющих</w:t>
      </w:r>
      <w:proofErr w:type="gramEnd"/>
      <w:r>
        <w:rPr>
          <w:sz w:val="24"/>
          <w:szCs w:val="24"/>
        </w:rPr>
        <w:t xml:space="preserve"> производные. Дифференциал. Производные элементарных функций. Производная сложной и обратной функций.</w:t>
      </w:r>
    </w:p>
    <w:p w:rsidR="00CC58C0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Применение производной. </w:t>
      </w:r>
    </w:p>
    <w:p w:rsidR="00CC58C0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ум и минимум функции. Уравнение касательной. Приближенные вычисления. Возрастание и убывание функции. Производные высших порядков. Экстремумы функций с единственной критической точкой. Задачи на максимум и минимум. Вторая производная и её физический смысл. Выпуклость функции. Асимптоты. Дробно линейная функция. Построение графиков функций с применением производной. Использование производных при решении уравнений и неравенств, при решении текстовых задач, физических и геометрических задач. Нахождение наибольших и наименьших значений функции. </w:t>
      </w:r>
    </w:p>
    <w:p w:rsidR="00CC58C0" w:rsidRPr="0084769A" w:rsidRDefault="00CC58C0" w:rsidP="00CC58C0">
      <w:pPr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4769A">
        <w:rPr>
          <w:b/>
          <w:sz w:val="24"/>
          <w:szCs w:val="24"/>
        </w:rPr>
        <w:t xml:space="preserve">. Цилиндр, конус, шар. </w:t>
      </w:r>
    </w:p>
    <w:p w:rsidR="00CC58C0" w:rsidRPr="0084769A" w:rsidRDefault="00CC58C0" w:rsidP="00CC58C0">
      <w:pPr>
        <w:ind w:left="-993"/>
        <w:jc w:val="both"/>
        <w:rPr>
          <w:sz w:val="24"/>
          <w:szCs w:val="24"/>
        </w:rPr>
      </w:pPr>
      <w:r w:rsidRPr="0084769A">
        <w:rPr>
          <w:sz w:val="24"/>
          <w:szCs w:val="24"/>
        </w:rPr>
        <w:t>Понятие цилиндра.</w:t>
      </w:r>
      <w:r>
        <w:rPr>
          <w:sz w:val="24"/>
          <w:szCs w:val="24"/>
        </w:rPr>
        <w:t xml:space="preserve"> </w:t>
      </w:r>
      <w:r w:rsidRPr="0084769A">
        <w:rPr>
          <w:sz w:val="24"/>
          <w:szCs w:val="24"/>
        </w:rPr>
        <w:t>Площадь поверхности цилиндра</w:t>
      </w:r>
      <w:r>
        <w:rPr>
          <w:sz w:val="24"/>
          <w:szCs w:val="24"/>
        </w:rPr>
        <w:t xml:space="preserve">. </w:t>
      </w:r>
      <w:r w:rsidRPr="0084769A">
        <w:rPr>
          <w:sz w:val="24"/>
          <w:szCs w:val="24"/>
        </w:rPr>
        <w:t>Понятие конуса.</w:t>
      </w:r>
      <w:r>
        <w:rPr>
          <w:sz w:val="24"/>
          <w:szCs w:val="24"/>
        </w:rPr>
        <w:t xml:space="preserve"> </w:t>
      </w:r>
      <w:r w:rsidRPr="0084769A">
        <w:rPr>
          <w:sz w:val="24"/>
          <w:szCs w:val="24"/>
        </w:rPr>
        <w:t>Усеченный конус.</w:t>
      </w:r>
      <w:r>
        <w:rPr>
          <w:sz w:val="24"/>
          <w:szCs w:val="24"/>
        </w:rPr>
        <w:t xml:space="preserve"> Основание, высота, боковая поверхность, образующая, развертка. Осевые сечения и сечения параллельные основанию. </w:t>
      </w:r>
      <w:r w:rsidRPr="0084769A">
        <w:rPr>
          <w:sz w:val="24"/>
          <w:szCs w:val="24"/>
        </w:rPr>
        <w:t>Сфера и шар</w:t>
      </w:r>
      <w:r>
        <w:rPr>
          <w:sz w:val="24"/>
          <w:szCs w:val="24"/>
        </w:rPr>
        <w:t>, их сечения</w:t>
      </w:r>
      <w:r w:rsidRPr="0084769A">
        <w:rPr>
          <w:sz w:val="24"/>
          <w:szCs w:val="24"/>
        </w:rPr>
        <w:t>.</w:t>
      </w:r>
      <w:r>
        <w:rPr>
          <w:sz w:val="24"/>
          <w:szCs w:val="24"/>
        </w:rPr>
        <w:t xml:space="preserve"> Эллипс, гипербола, парабола как сечение конуса. </w:t>
      </w:r>
      <w:r w:rsidRPr="0084769A">
        <w:rPr>
          <w:sz w:val="24"/>
          <w:szCs w:val="24"/>
        </w:rPr>
        <w:t>Уравнение сферы.</w:t>
      </w:r>
      <w:r>
        <w:rPr>
          <w:sz w:val="24"/>
          <w:szCs w:val="24"/>
        </w:rPr>
        <w:t xml:space="preserve"> </w:t>
      </w:r>
      <w:r w:rsidRPr="0084769A">
        <w:rPr>
          <w:sz w:val="24"/>
          <w:szCs w:val="24"/>
        </w:rPr>
        <w:t>Взаимное расположение сферы и плоскости.</w:t>
      </w:r>
      <w:r>
        <w:rPr>
          <w:sz w:val="24"/>
          <w:szCs w:val="24"/>
        </w:rPr>
        <w:t xml:space="preserve"> </w:t>
      </w:r>
      <w:r w:rsidRPr="0084769A">
        <w:rPr>
          <w:sz w:val="24"/>
          <w:szCs w:val="24"/>
        </w:rPr>
        <w:t>Касательная плоскость к сфере.</w:t>
      </w:r>
      <w:r>
        <w:rPr>
          <w:sz w:val="24"/>
          <w:szCs w:val="24"/>
        </w:rPr>
        <w:t xml:space="preserve"> Сфера, вписанная в многогранник, сфера, описанная около многогранника. </w:t>
      </w:r>
      <w:r w:rsidRPr="0084769A">
        <w:rPr>
          <w:sz w:val="24"/>
          <w:szCs w:val="24"/>
        </w:rPr>
        <w:t>Площадь сферы.</w:t>
      </w:r>
      <w:r>
        <w:rPr>
          <w:sz w:val="24"/>
          <w:szCs w:val="24"/>
        </w:rPr>
        <w:t xml:space="preserve"> Цилиндрическая и коническая поверхности.</w:t>
      </w:r>
    </w:p>
    <w:p w:rsidR="00CC58C0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gramStart"/>
      <w:r>
        <w:rPr>
          <w:b/>
          <w:sz w:val="24"/>
          <w:szCs w:val="24"/>
        </w:rPr>
        <w:t>Первообразная</w:t>
      </w:r>
      <w:proofErr w:type="gramEnd"/>
      <w:r>
        <w:rPr>
          <w:b/>
          <w:sz w:val="24"/>
          <w:szCs w:val="24"/>
        </w:rPr>
        <w:t xml:space="preserve"> и интеграл. </w:t>
      </w:r>
    </w:p>
    <w:p w:rsidR="00CC58C0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</w:t>
      </w:r>
      <w:proofErr w:type="gramStart"/>
      <w:r>
        <w:rPr>
          <w:sz w:val="24"/>
          <w:szCs w:val="24"/>
        </w:rPr>
        <w:t>первообразной</w:t>
      </w:r>
      <w:proofErr w:type="gramEnd"/>
      <w:r>
        <w:rPr>
          <w:sz w:val="24"/>
          <w:szCs w:val="24"/>
        </w:rPr>
        <w:t xml:space="preserve">. Площадь криволинейной трапеции. Определенный интеграл. Приближенные вычисления определенного интеграла. Формула Ньютона – Лейбница. Свойства определенных интегралов. Применение определенных интегралов в геометрических и физических задачах. </w:t>
      </w:r>
      <w:proofErr w:type="gramStart"/>
      <w:r>
        <w:rPr>
          <w:sz w:val="24"/>
          <w:szCs w:val="24"/>
        </w:rPr>
        <w:t>Первообразные</w:t>
      </w:r>
      <w:proofErr w:type="gramEnd"/>
      <w:r>
        <w:rPr>
          <w:sz w:val="24"/>
          <w:szCs w:val="24"/>
        </w:rPr>
        <w:t xml:space="preserve"> элементарных функций. </w:t>
      </w:r>
    </w:p>
    <w:p w:rsidR="00CC58C0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Равносильность уравнений и неравенств. </w:t>
      </w:r>
    </w:p>
    <w:p w:rsidR="00CC58C0" w:rsidRPr="006845A3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6845A3">
        <w:rPr>
          <w:sz w:val="24"/>
          <w:szCs w:val="24"/>
        </w:rPr>
        <w:t>Равносильные преобразования уравнений и неравенств.</w:t>
      </w:r>
    </w:p>
    <w:p w:rsidR="00CC58C0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Уравнения – следствия. </w:t>
      </w:r>
    </w:p>
    <w:p w:rsidR="00CC58C0" w:rsidRPr="006845A3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6845A3">
        <w:rPr>
          <w:sz w:val="24"/>
          <w:szCs w:val="24"/>
        </w:rPr>
        <w:t>Понятие уравнения-следствия. Возведение уравнения в четную степень.  Потенцирование логарифмических уравнений. Приведение подобных членов уравнения. Освобождение уравнения от знаменателя. Применение логарифмических, тригонометрических и других формул.</w:t>
      </w:r>
    </w:p>
    <w:p w:rsidR="00CC58C0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Равносильность уравнений и неравенств системам. </w:t>
      </w:r>
    </w:p>
    <w:p w:rsidR="00CC58C0" w:rsidRPr="00954B6B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954B6B">
        <w:rPr>
          <w:sz w:val="24"/>
          <w:szCs w:val="24"/>
        </w:rPr>
        <w:lastRenderedPageBreak/>
        <w:t xml:space="preserve">Решение уравнений с помощью систем. </w:t>
      </w:r>
      <w:proofErr w:type="spellStart"/>
      <w:r w:rsidRPr="00954B6B">
        <w:rPr>
          <w:sz w:val="24"/>
          <w:szCs w:val="24"/>
        </w:rPr>
        <w:t>Уравнеия</w:t>
      </w:r>
      <w:proofErr w:type="spellEnd"/>
      <w:r w:rsidRPr="00954B6B">
        <w:rPr>
          <w:sz w:val="24"/>
          <w:szCs w:val="24"/>
        </w:rPr>
        <w:t xml:space="preserve"> вида </w:t>
      </w:r>
      <w:r w:rsidRPr="00954B6B">
        <w:rPr>
          <w:sz w:val="24"/>
          <w:szCs w:val="24"/>
          <w:lang w:val="en-US"/>
        </w:rPr>
        <w:t>f</w:t>
      </w:r>
      <w:r w:rsidRPr="00954B6B">
        <w:rPr>
          <w:sz w:val="24"/>
          <w:szCs w:val="24"/>
        </w:rPr>
        <w:t>(</w:t>
      </w:r>
      <w:r w:rsidRPr="00954B6B">
        <w:rPr>
          <w:sz w:val="24"/>
          <w:szCs w:val="24"/>
          <w:lang w:val="en-US"/>
        </w:rPr>
        <w:t>a</w:t>
      </w:r>
      <w:r w:rsidRPr="00954B6B">
        <w:rPr>
          <w:sz w:val="24"/>
          <w:szCs w:val="24"/>
        </w:rPr>
        <w:t>(</w:t>
      </w:r>
      <w:r w:rsidRPr="00954B6B">
        <w:rPr>
          <w:sz w:val="24"/>
          <w:szCs w:val="24"/>
          <w:lang w:val="en-US"/>
        </w:rPr>
        <w:t>x</w:t>
      </w:r>
      <w:r w:rsidRPr="00954B6B">
        <w:rPr>
          <w:sz w:val="24"/>
          <w:szCs w:val="24"/>
        </w:rPr>
        <w:t>))=</w:t>
      </w:r>
      <w:r w:rsidRPr="00954B6B">
        <w:rPr>
          <w:sz w:val="24"/>
          <w:szCs w:val="24"/>
          <w:lang w:val="en-US"/>
        </w:rPr>
        <w:t>f</w:t>
      </w:r>
      <w:r w:rsidRPr="00954B6B">
        <w:rPr>
          <w:sz w:val="24"/>
          <w:szCs w:val="24"/>
        </w:rPr>
        <w:t>(</w:t>
      </w:r>
      <w:r w:rsidRPr="00954B6B">
        <w:rPr>
          <w:sz w:val="24"/>
          <w:szCs w:val="24"/>
          <w:lang w:val="en-US"/>
        </w:rPr>
        <w:t>b</w:t>
      </w:r>
      <w:r w:rsidRPr="00954B6B">
        <w:rPr>
          <w:sz w:val="24"/>
          <w:szCs w:val="24"/>
        </w:rPr>
        <w:t>(</w:t>
      </w:r>
      <w:r w:rsidRPr="00954B6B">
        <w:rPr>
          <w:sz w:val="24"/>
          <w:szCs w:val="24"/>
          <w:lang w:val="en-US"/>
        </w:rPr>
        <w:t>x</w:t>
      </w:r>
      <w:r w:rsidRPr="00954B6B">
        <w:rPr>
          <w:sz w:val="24"/>
          <w:szCs w:val="24"/>
        </w:rPr>
        <w:t xml:space="preserve">)). Решение неравенств с помощью систем. Неравенства  вида </w:t>
      </w:r>
      <w:r w:rsidRPr="00954B6B">
        <w:rPr>
          <w:sz w:val="24"/>
          <w:szCs w:val="24"/>
          <w:lang w:val="en-US"/>
        </w:rPr>
        <w:t>f</w:t>
      </w:r>
      <w:r w:rsidRPr="00954B6B">
        <w:rPr>
          <w:sz w:val="24"/>
          <w:szCs w:val="24"/>
        </w:rPr>
        <w:t>(</w:t>
      </w:r>
      <w:r w:rsidRPr="00954B6B">
        <w:rPr>
          <w:sz w:val="24"/>
          <w:szCs w:val="24"/>
          <w:lang w:val="en-US"/>
        </w:rPr>
        <w:t>a</w:t>
      </w:r>
      <w:r w:rsidRPr="00954B6B">
        <w:rPr>
          <w:sz w:val="24"/>
          <w:szCs w:val="24"/>
        </w:rPr>
        <w:t>(</w:t>
      </w:r>
      <w:r w:rsidRPr="00954B6B">
        <w:rPr>
          <w:sz w:val="24"/>
          <w:szCs w:val="24"/>
          <w:lang w:val="en-US"/>
        </w:rPr>
        <w:t>x</w:t>
      </w:r>
      <w:r w:rsidRPr="00954B6B">
        <w:rPr>
          <w:sz w:val="24"/>
          <w:szCs w:val="24"/>
        </w:rPr>
        <w:t>))&gt;</w:t>
      </w:r>
      <w:r w:rsidRPr="00954B6B">
        <w:rPr>
          <w:sz w:val="24"/>
          <w:szCs w:val="24"/>
          <w:lang w:val="en-US"/>
        </w:rPr>
        <w:t>f</w:t>
      </w:r>
      <w:r w:rsidRPr="00954B6B">
        <w:rPr>
          <w:sz w:val="24"/>
          <w:szCs w:val="24"/>
        </w:rPr>
        <w:t>(</w:t>
      </w:r>
      <w:r w:rsidRPr="00954B6B">
        <w:rPr>
          <w:sz w:val="24"/>
          <w:szCs w:val="24"/>
          <w:lang w:val="en-US"/>
        </w:rPr>
        <w:t>b</w:t>
      </w:r>
      <w:r w:rsidRPr="00954B6B">
        <w:rPr>
          <w:sz w:val="24"/>
          <w:szCs w:val="24"/>
        </w:rPr>
        <w:t>(</w:t>
      </w:r>
      <w:r w:rsidRPr="00954B6B">
        <w:rPr>
          <w:sz w:val="24"/>
          <w:szCs w:val="24"/>
          <w:lang w:val="en-US"/>
        </w:rPr>
        <w:t>x</w:t>
      </w:r>
      <w:r w:rsidRPr="00954B6B">
        <w:rPr>
          <w:sz w:val="24"/>
          <w:szCs w:val="24"/>
        </w:rPr>
        <w:t>)).</w:t>
      </w:r>
    </w:p>
    <w:p w:rsidR="00CC58C0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Равносильность уравнений на множествах. </w:t>
      </w:r>
    </w:p>
    <w:p w:rsidR="00CC58C0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6845A3">
        <w:rPr>
          <w:sz w:val="24"/>
          <w:szCs w:val="24"/>
        </w:rPr>
        <w:t>Возведение уравнения в четную степень.</w:t>
      </w:r>
      <w:r>
        <w:rPr>
          <w:sz w:val="24"/>
          <w:szCs w:val="24"/>
        </w:rPr>
        <w:t xml:space="preserve"> Умножение уравнения на функцию. </w:t>
      </w:r>
      <w:r w:rsidRPr="006845A3">
        <w:rPr>
          <w:sz w:val="24"/>
          <w:szCs w:val="24"/>
        </w:rPr>
        <w:t xml:space="preserve"> </w:t>
      </w:r>
      <w:r>
        <w:rPr>
          <w:sz w:val="24"/>
          <w:szCs w:val="24"/>
        </w:rPr>
        <w:t>Логарифмирование и п</w:t>
      </w:r>
      <w:r w:rsidRPr="006845A3">
        <w:rPr>
          <w:sz w:val="24"/>
          <w:szCs w:val="24"/>
        </w:rPr>
        <w:t xml:space="preserve">отенцирование уравнений. Приведение подобных членов уравнения. </w:t>
      </w:r>
      <w:r>
        <w:rPr>
          <w:sz w:val="24"/>
          <w:szCs w:val="24"/>
        </w:rPr>
        <w:t>П</w:t>
      </w:r>
      <w:r w:rsidRPr="006845A3">
        <w:rPr>
          <w:sz w:val="24"/>
          <w:szCs w:val="24"/>
        </w:rPr>
        <w:t xml:space="preserve">рименение </w:t>
      </w:r>
      <w:r>
        <w:rPr>
          <w:sz w:val="24"/>
          <w:szCs w:val="24"/>
        </w:rPr>
        <w:t xml:space="preserve">некоторых </w:t>
      </w:r>
      <w:r w:rsidRPr="006845A3">
        <w:rPr>
          <w:sz w:val="24"/>
          <w:szCs w:val="24"/>
        </w:rPr>
        <w:t>формул.</w:t>
      </w:r>
    </w:p>
    <w:p w:rsidR="00CC58C0" w:rsidRPr="0084769A" w:rsidRDefault="00CC58C0" w:rsidP="00CC58C0">
      <w:pPr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84769A">
        <w:rPr>
          <w:b/>
          <w:sz w:val="24"/>
          <w:szCs w:val="24"/>
        </w:rPr>
        <w:t>.Объемы тел</w:t>
      </w:r>
      <w:r>
        <w:rPr>
          <w:b/>
          <w:sz w:val="24"/>
          <w:szCs w:val="24"/>
        </w:rPr>
        <w:t xml:space="preserve"> и площади поверхностей</w:t>
      </w:r>
      <w:r w:rsidRPr="0084769A">
        <w:rPr>
          <w:b/>
          <w:sz w:val="24"/>
          <w:szCs w:val="24"/>
        </w:rPr>
        <w:t xml:space="preserve">. </w:t>
      </w:r>
    </w:p>
    <w:p w:rsidR="00CC58C0" w:rsidRPr="0084769A" w:rsidRDefault="00CC58C0" w:rsidP="00CC58C0">
      <w:pPr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б объеме тела. Отношение объемов подобных тел. </w:t>
      </w:r>
      <w:r w:rsidRPr="0084769A">
        <w:rPr>
          <w:sz w:val="24"/>
          <w:szCs w:val="24"/>
        </w:rPr>
        <w:t>Объем  параллелепипеда.</w:t>
      </w:r>
      <w:r>
        <w:rPr>
          <w:sz w:val="24"/>
          <w:szCs w:val="24"/>
        </w:rPr>
        <w:t xml:space="preserve"> </w:t>
      </w:r>
      <w:r w:rsidRPr="0084769A">
        <w:rPr>
          <w:sz w:val="24"/>
          <w:szCs w:val="24"/>
        </w:rPr>
        <w:t>Объемы призмы и цилиндра.</w:t>
      </w:r>
      <w:r>
        <w:rPr>
          <w:sz w:val="24"/>
          <w:szCs w:val="24"/>
        </w:rPr>
        <w:t xml:space="preserve"> </w:t>
      </w:r>
      <w:r w:rsidRPr="0084769A">
        <w:rPr>
          <w:sz w:val="24"/>
          <w:szCs w:val="24"/>
        </w:rPr>
        <w:t>Объемы пирамиды и конуса.</w:t>
      </w:r>
      <w:r>
        <w:rPr>
          <w:sz w:val="24"/>
          <w:szCs w:val="24"/>
        </w:rPr>
        <w:t xml:space="preserve"> </w:t>
      </w:r>
      <w:r w:rsidRPr="0084769A">
        <w:rPr>
          <w:sz w:val="24"/>
          <w:szCs w:val="24"/>
        </w:rPr>
        <w:t>Объем шара и площадь сферы.</w:t>
      </w:r>
      <w:r>
        <w:rPr>
          <w:sz w:val="24"/>
          <w:szCs w:val="24"/>
        </w:rPr>
        <w:t xml:space="preserve"> </w:t>
      </w:r>
      <w:r w:rsidRPr="0084769A">
        <w:rPr>
          <w:sz w:val="24"/>
          <w:szCs w:val="24"/>
        </w:rPr>
        <w:t>Объемы шарового сегмента, шарового слоя и шарового сектора.</w:t>
      </w:r>
      <w:r>
        <w:rPr>
          <w:sz w:val="24"/>
          <w:szCs w:val="24"/>
        </w:rPr>
        <w:t xml:space="preserve"> Площадь поверхности цилиндра и конуса.</w:t>
      </w:r>
    </w:p>
    <w:p w:rsidR="00CC58C0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 w:rsidRPr="00954B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954B6B">
        <w:rPr>
          <w:b/>
          <w:sz w:val="24"/>
          <w:szCs w:val="24"/>
        </w:rPr>
        <w:t xml:space="preserve">. Равносильность неравенств на множествах. </w:t>
      </w:r>
    </w:p>
    <w:p w:rsidR="00CC58C0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6845A3">
        <w:rPr>
          <w:sz w:val="24"/>
          <w:szCs w:val="24"/>
        </w:rPr>
        <w:t xml:space="preserve">Возведение </w:t>
      </w:r>
      <w:r>
        <w:rPr>
          <w:sz w:val="24"/>
          <w:szCs w:val="24"/>
        </w:rPr>
        <w:t xml:space="preserve">неравенства </w:t>
      </w:r>
      <w:r w:rsidRPr="006845A3">
        <w:rPr>
          <w:sz w:val="24"/>
          <w:szCs w:val="24"/>
        </w:rPr>
        <w:t>в четную степень.</w:t>
      </w:r>
      <w:r>
        <w:rPr>
          <w:sz w:val="24"/>
          <w:szCs w:val="24"/>
        </w:rPr>
        <w:t xml:space="preserve"> Умножение неравенства на функцию. </w:t>
      </w:r>
      <w:r w:rsidRPr="006845A3">
        <w:rPr>
          <w:sz w:val="24"/>
          <w:szCs w:val="24"/>
        </w:rPr>
        <w:t xml:space="preserve"> </w:t>
      </w:r>
      <w:r>
        <w:rPr>
          <w:sz w:val="24"/>
          <w:szCs w:val="24"/>
        </w:rPr>
        <w:t>Логарифмирование и п</w:t>
      </w:r>
      <w:r w:rsidRPr="006845A3">
        <w:rPr>
          <w:sz w:val="24"/>
          <w:szCs w:val="24"/>
        </w:rPr>
        <w:t xml:space="preserve">отенцирование </w:t>
      </w:r>
      <w:r>
        <w:rPr>
          <w:sz w:val="24"/>
          <w:szCs w:val="24"/>
        </w:rPr>
        <w:t>неравенств</w:t>
      </w:r>
      <w:r w:rsidRPr="006845A3">
        <w:rPr>
          <w:sz w:val="24"/>
          <w:szCs w:val="24"/>
        </w:rPr>
        <w:t>. Приведение подобных членов</w:t>
      </w:r>
      <w:r>
        <w:rPr>
          <w:sz w:val="24"/>
          <w:szCs w:val="24"/>
        </w:rPr>
        <w:t xml:space="preserve">. </w:t>
      </w:r>
      <w:r w:rsidRPr="006845A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45A3">
        <w:rPr>
          <w:sz w:val="24"/>
          <w:szCs w:val="24"/>
        </w:rPr>
        <w:t xml:space="preserve">рименение </w:t>
      </w:r>
      <w:r>
        <w:rPr>
          <w:sz w:val="24"/>
          <w:szCs w:val="24"/>
        </w:rPr>
        <w:t xml:space="preserve">некоторых </w:t>
      </w:r>
      <w:r w:rsidRPr="006845A3">
        <w:rPr>
          <w:sz w:val="24"/>
          <w:szCs w:val="24"/>
        </w:rPr>
        <w:t>формул.</w:t>
      </w:r>
      <w:r>
        <w:rPr>
          <w:sz w:val="24"/>
          <w:szCs w:val="24"/>
        </w:rPr>
        <w:t xml:space="preserve"> Нестрогие неравенства.</w:t>
      </w:r>
    </w:p>
    <w:p w:rsidR="00CC58C0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Метод промежутков для уравнений и неравенств. </w:t>
      </w:r>
    </w:p>
    <w:p w:rsidR="00CC58C0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Уравнения и неравенства с модулями. Метод интервалов для непрерывных функций.</w:t>
      </w:r>
    </w:p>
    <w:p w:rsidR="00CC58C0" w:rsidRDefault="00CC58C0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Комплексные числа. </w:t>
      </w:r>
    </w:p>
    <w:p w:rsidR="00CC58C0" w:rsidRPr="002A0C7C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е числа. </w:t>
      </w:r>
      <w:proofErr w:type="gramStart"/>
      <w:r>
        <w:rPr>
          <w:sz w:val="24"/>
          <w:szCs w:val="24"/>
        </w:rPr>
        <w:t>Геометрическ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ция</w:t>
      </w:r>
      <w:proofErr w:type="spellEnd"/>
      <w:r>
        <w:rPr>
          <w:sz w:val="24"/>
          <w:szCs w:val="24"/>
        </w:rPr>
        <w:t xml:space="preserve"> комплексных чисел. Действительная и мнимая часть, модуль и аргумент комплексного числа. Алгебраическая и комплексная форма записи комплексного числа. Арифметические действия над комплексными числами в разных формах записи. Комплексно-сопряженные числа. Возведение в натуральную степень (формула Муавра). Основная теорема алгебры.</w:t>
      </w:r>
    </w:p>
    <w:p w:rsidR="00CC58C0" w:rsidRDefault="004A6D4C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4A6D4C">
        <w:rPr>
          <w:b/>
          <w:sz w:val="24"/>
          <w:szCs w:val="24"/>
        </w:rPr>
        <w:t>7</w:t>
      </w:r>
      <w:r w:rsidR="00CC58C0">
        <w:rPr>
          <w:b/>
          <w:sz w:val="24"/>
          <w:szCs w:val="24"/>
        </w:rPr>
        <w:t xml:space="preserve">. Использование свойств функций при решении уравнений и неравенств. </w:t>
      </w:r>
    </w:p>
    <w:p w:rsidR="00CC58C0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областей существования, </w:t>
      </w:r>
      <w:proofErr w:type="spellStart"/>
      <w:r>
        <w:rPr>
          <w:sz w:val="24"/>
          <w:szCs w:val="24"/>
        </w:rPr>
        <w:t>неотрицательности</w:t>
      </w:r>
      <w:proofErr w:type="spellEnd"/>
      <w:r>
        <w:rPr>
          <w:sz w:val="24"/>
          <w:szCs w:val="24"/>
        </w:rPr>
        <w:t>, ограниченности, монотонности и экстремумов функций, свойств синуса и косинуса при решении уравнений и неравенств.</w:t>
      </w:r>
    </w:p>
    <w:p w:rsidR="00CC58C0" w:rsidRDefault="004A6D4C" w:rsidP="00CC58C0">
      <w:pPr>
        <w:shd w:val="clear" w:color="auto" w:fill="FFFFFF"/>
        <w:ind w:left="-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4A6D4C">
        <w:rPr>
          <w:b/>
          <w:sz w:val="24"/>
          <w:szCs w:val="24"/>
        </w:rPr>
        <w:t>8</w:t>
      </w:r>
      <w:r w:rsidR="00CC58C0">
        <w:rPr>
          <w:b/>
          <w:sz w:val="24"/>
          <w:szCs w:val="24"/>
        </w:rPr>
        <w:t xml:space="preserve">. Системы уравнений с несколькими неизвестными. </w:t>
      </w:r>
    </w:p>
    <w:p w:rsidR="00CC58C0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>
        <w:rPr>
          <w:sz w:val="24"/>
          <w:szCs w:val="24"/>
        </w:rPr>
        <w:t>Равносильность систем. Система-следствие. Метод замены неизвестных. Рассуждения с числовыми значениями при решении систем уравнений.</w:t>
      </w:r>
    </w:p>
    <w:p w:rsidR="00CC58C0" w:rsidRPr="00096723" w:rsidRDefault="004A6D4C" w:rsidP="00CC58C0">
      <w:pPr>
        <w:ind w:left="-993"/>
        <w:jc w:val="both"/>
        <w:rPr>
          <w:b/>
          <w:sz w:val="24"/>
          <w:szCs w:val="24"/>
        </w:rPr>
      </w:pPr>
      <w:r w:rsidRPr="00204B94">
        <w:rPr>
          <w:b/>
          <w:sz w:val="24"/>
          <w:szCs w:val="24"/>
        </w:rPr>
        <w:t>19</w:t>
      </w:r>
      <w:r w:rsidR="00CC58C0" w:rsidRPr="00096723">
        <w:rPr>
          <w:b/>
          <w:sz w:val="24"/>
          <w:szCs w:val="24"/>
        </w:rPr>
        <w:t>.</w:t>
      </w:r>
      <w:r w:rsidR="00CC58C0">
        <w:rPr>
          <w:b/>
          <w:sz w:val="24"/>
          <w:szCs w:val="24"/>
        </w:rPr>
        <w:t xml:space="preserve"> Повторение курса математики. </w:t>
      </w:r>
    </w:p>
    <w:p w:rsidR="00CC58C0" w:rsidRDefault="00CC58C0" w:rsidP="00CC58C0">
      <w:pPr>
        <w:shd w:val="clear" w:color="auto" w:fill="FFFFFF"/>
        <w:spacing w:line="211" w:lineRule="exact"/>
        <w:ind w:left="-993"/>
        <w:jc w:val="both"/>
        <w:rPr>
          <w:b/>
          <w:sz w:val="24"/>
          <w:szCs w:val="24"/>
        </w:rPr>
      </w:pPr>
    </w:p>
    <w:p w:rsidR="00CC58C0" w:rsidRPr="00352A71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</w:p>
    <w:p w:rsidR="00CC58C0" w:rsidRPr="00CE6AB9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b/>
          <w:bCs/>
          <w:sz w:val="24"/>
          <w:szCs w:val="24"/>
        </w:rPr>
        <w:t xml:space="preserve">ТРЕБОВАНИЯ К УРОВНЮ ПОДГОТОВКИ </w:t>
      </w:r>
      <w:r>
        <w:rPr>
          <w:b/>
          <w:bCs/>
          <w:sz w:val="24"/>
          <w:szCs w:val="24"/>
        </w:rPr>
        <w:t>УЧАЩИХСЯ</w:t>
      </w:r>
    </w:p>
    <w:p w:rsidR="00CC58C0" w:rsidRPr="00CE6AB9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iCs/>
          <w:sz w:val="24"/>
          <w:szCs w:val="24"/>
        </w:rPr>
        <w:t>В результате изучения математики на профильном уровне в стар</w:t>
      </w:r>
      <w:r w:rsidRPr="00CE6AB9">
        <w:rPr>
          <w:iCs/>
          <w:sz w:val="24"/>
          <w:szCs w:val="24"/>
        </w:rPr>
        <w:softHyphen/>
        <w:t>шей школе ученик должен</w:t>
      </w:r>
      <w:r w:rsidRPr="00CE6AB9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знать</w:t>
      </w:r>
      <w:r w:rsidRPr="00CE6AB9">
        <w:rPr>
          <w:sz w:val="24"/>
          <w:szCs w:val="24"/>
        </w:rPr>
        <w:t>: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</w:t>
      </w:r>
      <w:r w:rsidRPr="00CE6AB9">
        <w:rPr>
          <w:sz w:val="24"/>
          <w:szCs w:val="24"/>
        </w:rPr>
        <w:softHyphen/>
        <w:t>матических методов к анализу и исследованию процессов и явле</w:t>
      </w:r>
      <w:r w:rsidRPr="00CE6AB9">
        <w:rPr>
          <w:sz w:val="24"/>
          <w:szCs w:val="24"/>
        </w:rPr>
        <w:softHyphen/>
        <w:t>ний в природе и обществе;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идеи расширения числовых множеств как способа построения но</w:t>
      </w:r>
      <w:r w:rsidRPr="00CE6AB9">
        <w:rPr>
          <w:sz w:val="24"/>
          <w:szCs w:val="24"/>
        </w:rPr>
        <w:softHyphen/>
        <w:t>вого математического аппарата для решения практических задач и внутренних задач математики;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универсальный характер законов логики математических рассуж</w:t>
      </w:r>
      <w:r w:rsidRPr="00CE6AB9">
        <w:rPr>
          <w:sz w:val="24"/>
          <w:szCs w:val="24"/>
        </w:rPr>
        <w:softHyphen/>
        <w:t>дений, их применимость в различных областях человеческой де</w:t>
      </w:r>
      <w:r w:rsidRPr="00CE6AB9">
        <w:rPr>
          <w:sz w:val="24"/>
          <w:szCs w:val="24"/>
        </w:rPr>
        <w:softHyphen/>
        <w:t>ятельности;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различие требований, предъявляемых к доказательствам в матема</w:t>
      </w:r>
      <w:r w:rsidRPr="00CE6AB9">
        <w:rPr>
          <w:sz w:val="24"/>
          <w:szCs w:val="24"/>
        </w:rPr>
        <w:softHyphen/>
        <w:t>тике, естественных, социально-экономических и гуманитарных науках, на практике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lastRenderedPageBreak/>
        <w:t>роль аксиоматики в математике; возможность построения матема</w:t>
      </w:r>
      <w:r>
        <w:rPr>
          <w:spacing w:val="-6"/>
          <w:sz w:val="22"/>
          <w:szCs w:val="22"/>
        </w:rPr>
        <w:softHyphen/>
        <w:t>тических теорий на аксиоматической основе; значение аксиомати</w:t>
      </w:r>
      <w:r>
        <w:rPr>
          <w:spacing w:val="-6"/>
          <w:sz w:val="22"/>
          <w:szCs w:val="22"/>
        </w:rPr>
        <w:softHyphen/>
      </w:r>
      <w:r>
        <w:rPr>
          <w:sz w:val="22"/>
          <w:szCs w:val="22"/>
        </w:rPr>
        <w:t>ки для других областей знания и для практики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 xml:space="preserve">вероятностный характер различных процессов и закономерностей </w:t>
      </w:r>
      <w:r>
        <w:rPr>
          <w:sz w:val="22"/>
          <w:szCs w:val="22"/>
        </w:rPr>
        <w:t>окружающего мира;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269"/>
        <w:ind w:left="-993"/>
        <w:jc w:val="both"/>
      </w:pPr>
      <w:r>
        <w:rPr>
          <w:b/>
          <w:bCs/>
          <w:spacing w:val="-6"/>
          <w:sz w:val="24"/>
          <w:szCs w:val="24"/>
        </w:rPr>
        <w:t>Числовые и буквенные выражения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spacing w:before="144"/>
        <w:ind w:left="-993"/>
        <w:jc w:val="both"/>
        <w:rPr>
          <w:b/>
        </w:rPr>
      </w:pPr>
      <w:r w:rsidRPr="00BE7765">
        <w:rPr>
          <w:b/>
          <w:spacing w:val="-10"/>
          <w:sz w:val="22"/>
          <w:szCs w:val="22"/>
        </w:rPr>
        <w:t>уметь: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spacing w:before="77"/>
        <w:ind w:left="-99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выполнять арифметические действия, сочетая устные и письмен</w:t>
      </w:r>
      <w:r>
        <w:rPr>
          <w:spacing w:val="-4"/>
          <w:sz w:val="22"/>
          <w:szCs w:val="22"/>
        </w:rPr>
        <w:softHyphen/>
        <w:t xml:space="preserve">ные приемы, применение вычислительных устройств; находить </w:t>
      </w:r>
      <w:r>
        <w:rPr>
          <w:spacing w:val="-2"/>
          <w:sz w:val="22"/>
          <w:szCs w:val="22"/>
        </w:rPr>
        <w:t xml:space="preserve">значения корня натуральной степени, степени с рациональным </w:t>
      </w:r>
      <w:r>
        <w:rPr>
          <w:spacing w:val="-4"/>
          <w:sz w:val="22"/>
          <w:szCs w:val="22"/>
        </w:rPr>
        <w:t>показателем, логарифма, используя при необходимости вычисли</w:t>
      </w:r>
      <w:r>
        <w:rPr>
          <w:spacing w:val="-4"/>
          <w:sz w:val="22"/>
          <w:szCs w:val="22"/>
        </w:rPr>
        <w:softHyphen/>
      </w:r>
      <w:r>
        <w:rPr>
          <w:spacing w:val="-5"/>
          <w:sz w:val="22"/>
          <w:szCs w:val="22"/>
        </w:rPr>
        <w:t>тельные устройства; пользоваться оценкой и прикидкой при прак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>тических расчетах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применять понятия, связанные с делимостью целых чисел, при ре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>шении математических задач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находить корни многочленов с одной переменной, раскладывать </w:t>
      </w:r>
      <w:r>
        <w:rPr>
          <w:sz w:val="22"/>
          <w:szCs w:val="22"/>
        </w:rPr>
        <w:t>многочлены на множители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проводить преобразования числовых и буквенных выражений, </w:t>
      </w:r>
      <w:r>
        <w:rPr>
          <w:spacing w:val="-4"/>
          <w:sz w:val="22"/>
          <w:szCs w:val="22"/>
        </w:rPr>
        <w:t>включающих степени, радикалы, логарифмы и тригонометриче</w:t>
      </w:r>
      <w:r>
        <w:rPr>
          <w:spacing w:val="-4"/>
          <w:sz w:val="22"/>
          <w:szCs w:val="22"/>
        </w:rPr>
        <w:softHyphen/>
      </w:r>
      <w:r>
        <w:rPr>
          <w:sz w:val="22"/>
          <w:szCs w:val="22"/>
        </w:rPr>
        <w:t>ские функции;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106"/>
        <w:ind w:left="-993"/>
        <w:jc w:val="both"/>
      </w:pPr>
      <w:r>
        <w:rPr>
          <w:b/>
          <w:bCs/>
          <w:spacing w:val="-12"/>
          <w:sz w:val="22"/>
          <w:szCs w:val="22"/>
        </w:rPr>
        <w:t>использовать приобретенные знания и умения в практической де</w:t>
      </w:r>
      <w:r>
        <w:rPr>
          <w:b/>
          <w:bCs/>
          <w:spacing w:val="-12"/>
          <w:sz w:val="22"/>
          <w:szCs w:val="22"/>
        </w:rPr>
        <w:softHyphen/>
      </w:r>
      <w:r>
        <w:rPr>
          <w:b/>
          <w:bCs/>
          <w:sz w:val="22"/>
          <w:szCs w:val="22"/>
        </w:rPr>
        <w:t xml:space="preserve">ятельности и повседневной жизни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>: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77"/>
        <w:ind w:left="-993"/>
        <w:jc w:val="both"/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6"/>
          <w:sz w:val="22"/>
          <w:szCs w:val="22"/>
        </w:rPr>
        <w:t>практических расчетов по формулам, включая формулы, содержа</w:t>
      </w:r>
      <w:r>
        <w:rPr>
          <w:spacing w:val="-4"/>
          <w:sz w:val="22"/>
          <w:szCs w:val="22"/>
        </w:rPr>
        <w:t>щие степени, радикалы, логарифмы и тригонометрические функции, при необходимости используя справочные материалы и про</w:t>
      </w:r>
      <w:r>
        <w:rPr>
          <w:sz w:val="22"/>
          <w:szCs w:val="22"/>
        </w:rPr>
        <w:t>стейшие вычислительные устройства;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269"/>
        <w:ind w:left="-993"/>
        <w:jc w:val="both"/>
      </w:pPr>
      <w:r>
        <w:rPr>
          <w:b/>
          <w:bCs/>
          <w:spacing w:val="-9"/>
          <w:sz w:val="24"/>
          <w:szCs w:val="24"/>
        </w:rPr>
        <w:t>Функции и графики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spacing w:before="134"/>
        <w:ind w:left="-993"/>
        <w:jc w:val="both"/>
        <w:rPr>
          <w:b/>
        </w:rPr>
      </w:pPr>
      <w:r w:rsidRPr="00BE7765">
        <w:rPr>
          <w:b/>
          <w:spacing w:val="-13"/>
          <w:sz w:val="22"/>
          <w:szCs w:val="22"/>
        </w:rPr>
        <w:t>уметь: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spacing w:before="77"/>
        <w:ind w:left="-99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определять значение функции по значению аргумента при различ</w:t>
      </w:r>
      <w:r>
        <w:rPr>
          <w:spacing w:val="-6"/>
          <w:sz w:val="22"/>
          <w:szCs w:val="22"/>
        </w:rPr>
        <w:softHyphen/>
      </w:r>
      <w:r>
        <w:rPr>
          <w:sz w:val="22"/>
          <w:szCs w:val="22"/>
        </w:rPr>
        <w:t>ных способах задания функции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строить графики изученных функций, выполнять преобразования </w:t>
      </w:r>
      <w:r>
        <w:rPr>
          <w:sz w:val="22"/>
          <w:szCs w:val="22"/>
        </w:rPr>
        <w:t>графиков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spacing w:before="10"/>
        <w:ind w:left="-993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описывать по графику и по формуле поведение и свойства функ</w:t>
      </w:r>
      <w:r>
        <w:rPr>
          <w:spacing w:val="-3"/>
          <w:sz w:val="22"/>
          <w:szCs w:val="22"/>
        </w:rPr>
        <w:softHyphen/>
      </w:r>
      <w:r>
        <w:rPr>
          <w:sz w:val="22"/>
          <w:szCs w:val="22"/>
        </w:rPr>
        <w:t>ций;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•</w:t>
      </w:r>
      <w:r w:rsidRPr="00BE7765">
        <w:rPr>
          <w:sz w:val="24"/>
          <w:szCs w:val="24"/>
        </w:rPr>
        <w:tab/>
        <w:t>решать уравнения, системы уравнений, неравенства, используя</w:t>
      </w:r>
      <w:r w:rsidRPr="00BE7765">
        <w:rPr>
          <w:sz w:val="24"/>
          <w:szCs w:val="24"/>
        </w:rPr>
        <w:br/>
        <w:t>свойства функций и их графические представления;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t>использовать приобретенные знания и умения в практической де</w:t>
      </w:r>
      <w:r w:rsidRPr="00BE7765">
        <w:rPr>
          <w:b/>
          <w:bCs/>
          <w:sz w:val="24"/>
          <w:szCs w:val="24"/>
        </w:rPr>
        <w:softHyphen/>
        <w:t xml:space="preserve">ятельности </w:t>
      </w:r>
      <w:r w:rsidRPr="00BE7765">
        <w:rPr>
          <w:sz w:val="24"/>
          <w:szCs w:val="24"/>
        </w:rPr>
        <w:t xml:space="preserve">и </w:t>
      </w:r>
      <w:r w:rsidRPr="00BE7765">
        <w:rPr>
          <w:b/>
          <w:bCs/>
          <w:sz w:val="24"/>
          <w:szCs w:val="24"/>
        </w:rPr>
        <w:t xml:space="preserve">повседневной жизни </w:t>
      </w:r>
      <w:proofErr w:type="gramStart"/>
      <w:r w:rsidRPr="00BE7765">
        <w:rPr>
          <w:sz w:val="24"/>
          <w:szCs w:val="24"/>
        </w:rPr>
        <w:t>для</w:t>
      </w:r>
      <w:proofErr w:type="gramEnd"/>
      <w:r w:rsidRPr="00BE7765">
        <w:rPr>
          <w:sz w:val="24"/>
          <w:szCs w:val="24"/>
        </w:rPr>
        <w:t>:</w:t>
      </w:r>
    </w:p>
    <w:p w:rsidR="00CC58C0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•</w:t>
      </w:r>
      <w:r w:rsidRPr="00BE7765">
        <w:rPr>
          <w:sz w:val="24"/>
          <w:szCs w:val="24"/>
        </w:rPr>
        <w:tab/>
        <w:t>описания и исследования с помощью функций реальных зависимостей, представления их графически; интерпретации графиков</w:t>
      </w:r>
      <w:r w:rsidRPr="00BE7765">
        <w:rPr>
          <w:sz w:val="24"/>
          <w:szCs w:val="24"/>
        </w:rPr>
        <w:br/>
      </w:r>
      <w:r>
        <w:rPr>
          <w:sz w:val="24"/>
          <w:szCs w:val="24"/>
        </w:rPr>
        <w:t>реальных процессов.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t>Начала математического анализа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t>уметь: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находить сумму бесконеч</w:t>
      </w:r>
      <w:r>
        <w:rPr>
          <w:sz w:val="24"/>
          <w:szCs w:val="24"/>
        </w:rPr>
        <w:t xml:space="preserve">но убывающей </w:t>
      </w:r>
      <w:proofErr w:type="gramStart"/>
      <w:r>
        <w:rPr>
          <w:sz w:val="24"/>
          <w:szCs w:val="24"/>
        </w:rPr>
        <w:t>геометрический</w:t>
      </w:r>
      <w:proofErr w:type="gramEnd"/>
      <w:r>
        <w:rPr>
          <w:sz w:val="24"/>
          <w:szCs w:val="24"/>
        </w:rPr>
        <w:t xml:space="preserve"> прогр</w:t>
      </w:r>
      <w:r w:rsidRPr="00BE7765">
        <w:rPr>
          <w:sz w:val="24"/>
          <w:szCs w:val="24"/>
        </w:rPr>
        <w:t>ес</w:t>
      </w:r>
      <w:r w:rsidRPr="00BE7765">
        <w:rPr>
          <w:sz w:val="24"/>
          <w:szCs w:val="24"/>
        </w:rPr>
        <w:softHyphen/>
        <w:t>сии;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t xml:space="preserve">использовать приобретенные знания и умения в практической </w:t>
      </w:r>
      <w:r w:rsidRPr="00BE7765">
        <w:rPr>
          <w:sz w:val="24"/>
          <w:szCs w:val="24"/>
        </w:rPr>
        <w:t>де</w:t>
      </w:r>
      <w:r w:rsidRPr="00BE7765">
        <w:rPr>
          <w:sz w:val="24"/>
          <w:szCs w:val="24"/>
        </w:rPr>
        <w:softHyphen/>
        <w:t xml:space="preserve">ятельности и повседневной жизни </w:t>
      </w:r>
      <w:proofErr w:type="gramStart"/>
      <w:r w:rsidRPr="00BE7765">
        <w:rPr>
          <w:sz w:val="24"/>
          <w:szCs w:val="24"/>
        </w:rPr>
        <w:t>для</w:t>
      </w:r>
      <w:proofErr w:type="gramEnd"/>
      <w:r w:rsidRPr="00BE7765">
        <w:rPr>
          <w:sz w:val="24"/>
          <w:szCs w:val="24"/>
        </w:rPr>
        <w:t>: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•</w:t>
      </w:r>
      <w:r w:rsidRPr="00BE7765">
        <w:rPr>
          <w:sz w:val="24"/>
          <w:szCs w:val="24"/>
        </w:rPr>
        <w:tab/>
        <w:t>решения геометрических, физических, экономических и других</w:t>
      </w:r>
      <w:r>
        <w:rPr>
          <w:sz w:val="24"/>
          <w:szCs w:val="24"/>
        </w:rPr>
        <w:t xml:space="preserve"> </w:t>
      </w:r>
      <w:r w:rsidRPr="00BE7765">
        <w:rPr>
          <w:sz w:val="24"/>
          <w:szCs w:val="24"/>
        </w:rPr>
        <w:t>прикладных задач, в том числе задач на наибольшие и наименьшие</w:t>
      </w:r>
      <w:r>
        <w:rPr>
          <w:sz w:val="24"/>
          <w:szCs w:val="24"/>
        </w:rPr>
        <w:t xml:space="preserve"> </w:t>
      </w:r>
      <w:r w:rsidRPr="00BE7765">
        <w:rPr>
          <w:sz w:val="24"/>
          <w:szCs w:val="24"/>
        </w:rPr>
        <w:t>значения с применением аппарата математического анализа;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t>Уравнения и неравенства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lastRenderedPageBreak/>
        <w:t>уметь: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решать рациональные, показательные и логарифмические уравне</w:t>
      </w:r>
      <w:r w:rsidRPr="00BE7765">
        <w:rPr>
          <w:sz w:val="24"/>
          <w:szCs w:val="24"/>
        </w:rPr>
        <w:softHyphen/>
        <w:t>ния и неравенства, иррациональные и тригонометрические урав</w:t>
      </w:r>
      <w:r w:rsidRPr="00BE7765">
        <w:rPr>
          <w:sz w:val="24"/>
          <w:szCs w:val="24"/>
        </w:rPr>
        <w:softHyphen/>
        <w:t>нения, их системы;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доказывать несложные неравенства;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решать текстовые задачи с помощью составления уравнений и не</w:t>
      </w:r>
      <w:r w:rsidRPr="00BE7765">
        <w:rPr>
          <w:sz w:val="24"/>
          <w:szCs w:val="24"/>
        </w:rPr>
        <w:softHyphen/>
        <w:t>равенств, интерпретируя результат с учетом ограничений на усло</w:t>
      </w:r>
      <w:r w:rsidRPr="00BE7765">
        <w:rPr>
          <w:sz w:val="24"/>
          <w:szCs w:val="24"/>
        </w:rPr>
        <w:softHyphen/>
        <w:t>вия задачи: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изображать на координатной плоскости множества решений урав</w:t>
      </w:r>
      <w:r w:rsidRPr="00BE7765">
        <w:rPr>
          <w:sz w:val="24"/>
          <w:szCs w:val="24"/>
        </w:rPr>
        <w:softHyphen/>
        <w:t>нений и неравен</w:t>
      </w:r>
      <w:proofErr w:type="gramStart"/>
      <w:r w:rsidRPr="00BE7765">
        <w:rPr>
          <w:sz w:val="24"/>
          <w:szCs w:val="24"/>
        </w:rPr>
        <w:t>ств с дв</w:t>
      </w:r>
      <w:proofErr w:type="gramEnd"/>
      <w:r w:rsidRPr="00BE7765">
        <w:rPr>
          <w:sz w:val="24"/>
          <w:szCs w:val="24"/>
        </w:rPr>
        <w:t>умя переменными и их систем;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находить приближенные решения уравнений и их систем, исполь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>зуя графический метод;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решать уравнения, неравенства и системы с применением графи</w:t>
      </w:r>
      <w:r>
        <w:rPr>
          <w:spacing w:val="-4"/>
          <w:sz w:val="22"/>
          <w:szCs w:val="22"/>
        </w:rPr>
        <w:softHyphen/>
        <w:t>ческих представлений, свойств функций, производной;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125"/>
        <w:ind w:left="-993"/>
        <w:jc w:val="both"/>
      </w:pPr>
      <w:r>
        <w:rPr>
          <w:spacing w:val="-5"/>
          <w:sz w:val="22"/>
          <w:szCs w:val="22"/>
        </w:rPr>
        <w:t>использовать приобретенные знания и умения в практической де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 xml:space="preserve">ятельности и повседневной жизни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>: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77"/>
        <w:ind w:left="-993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6"/>
          <w:sz w:val="22"/>
          <w:szCs w:val="22"/>
        </w:rPr>
        <w:t>построения и исследования простейших математических моделей.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77"/>
        <w:ind w:left="-993"/>
        <w:jc w:val="both"/>
      </w:pPr>
      <w:r>
        <w:rPr>
          <w:b/>
          <w:bCs/>
          <w:sz w:val="24"/>
          <w:szCs w:val="24"/>
        </w:rPr>
        <w:t>Элементы комбинаторики, статистики и теории вероятностей</w:t>
      </w:r>
    </w:p>
    <w:p w:rsidR="00CC58C0" w:rsidRPr="006276F6" w:rsidRDefault="00CC58C0" w:rsidP="00CC58C0">
      <w:pPr>
        <w:shd w:val="clear" w:color="auto" w:fill="FFFFFF"/>
        <w:tabs>
          <w:tab w:val="left" w:pos="-1418"/>
        </w:tabs>
        <w:spacing w:before="154"/>
        <w:ind w:left="-993"/>
        <w:jc w:val="both"/>
        <w:rPr>
          <w:b/>
        </w:rPr>
      </w:pPr>
      <w:r w:rsidRPr="006276F6">
        <w:rPr>
          <w:b/>
          <w:spacing w:val="-11"/>
          <w:sz w:val="22"/>
          <w:szCs w:val="22"/>
        </w:rPr>
        <w:t>уметь: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spacing w:before="86"/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ать простейшие комбинаторные задачи методом перебора, </w:t>
      </w:r>
      <w:r>
        <w:rPr>
          <w:spacing w:val="-6"/>
          <w:sz w:val="22"/>
          <w:szCs w:val="22"/>
        </w:rPr>
        <w:t>а также с использованием известных формул, треугольника Паска</w:t>
      </w:r>
      <w:r>
        <w:rPr>
          <w:spacing w:val="-6"/>
          <w:sz w:val="22"/>
          <w:szCs w:val="22"/>
        </w:rPr>
        <w:softHyphen/>
      </w:r>
      <w:r>
        <w:rPr>
          <w:spacing w:val="-5"/>
          <w:sz w:val="22"/>
          <w:szCs w:val="22"/>
        </w:rPr>
        <w:t>ля; вычислять коэффициенты бинома Ньютона по формуле и с ис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>пользованием треугольника Паскаля;</w:t>
      </w:r>
    </w:p>
    <w:p w:rsidR="00CC58C0" w:rsidRPr="006276F6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spacing w:before="125"/>
        <w:ind w:left="-993"/>
        <w:jc w:val="both"/>
      </w:pPr>
      <w:r w:rsidRPr="006276F6">
        <w:rPr>
          <w:spacing w:val="-6"/>
          <w:sz w:val="22"/>
          <w:szCs w:val="22"/>
        </w:rPr>
        <w:t xml:space="preserve">вычислять, в простейших случаях, вероятности событий на основе </w:t>
      </w:r>
      <w:r w:rsidRPr="006276F6">
        <w:rPr>
          <w:sz w:val="22"/>
          <w:szCs w:val="22"/>
        </w:rPr>
        <w:t>подсчета числа исходов;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spacing w:before="125"/>
        <w:ind w:left="-993"/>
        <w:jc w:val="both"/>
      </w:pPr>
      <w:r w:rsidRPr="006276F6">
        <w:rPr>
          <w:spacing w:val="-5"/>
          <w:sz w:val="22"/>
          <w:szCs w:val="22"/>
        </w:rPr>
        <w:t>использовать приобретенные знания и умения в практической де</w:t>
      </w:r>
      <w:r w:rsidRPr="006276F6">
        <w:rPr>
          <w:spacing w:val="-5"/>
          <w:sz w:val="22"/>
          <w:szCs w:val="22"/>
        </w:rPr>
        <w:softHyphen/>
      </w:r>
      <w:r w:rsidRPr="006276F6">
        <w:rPr>
          <w:sz w:val="22"/>
          <w:szCs w:val="22"/>
        </w:rPr>
        <w:t xml:space="preserve">ятельности и повседневной жизни </w:t>
      </w:r>
      <w:proofErr w:type="gramStart"/>
      <w:r w:rsidRPr="006276F6">
        <w:rPr>
          <w:sz w:val="22"/>
          <w:szCs w:val="22"/>
        </w:rPr>
        <w:t>для</w:t>
      </w:r>
      <w:proofErr w:type="gramEnd"/>
      <w:r w:rsidRPr="006276F6">
        <w:rPr>
          <w:sz w:val="22"/>
          <w:szCs w:val="22"/>
        </w:rPr>
        <w:t>: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96"/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анализа реальных числовых данных, представленных в виде диаг</w:t>
      </w:r>
      <w:r>
        <w:rPr>
          <w:spacing w:val="-5"/>
          <w:sz w:val="22"/>
          <w:szCs w:val="22"/>
        </w:rPr>
        <w:softHyphen/>
      </w:r>
      <w:r>
        <w:rPr>
          <w:spacing w:val="-4"/>
          <w:sz w:val="22"/>
          <w:szCs w:val="22"/>
        </w:rPr>
        <w:t>рамм, графиков; для анализа информации статистического харак</w:t>
      </w:r>
      <w:r>
        <w:rPr>
          <w:spacing w:val="-4"/>
          <w:sz w:val="22"/>
          <w:szCs w:val="22"/>
        </w:rPr>
        <w:softHyphen/>
      </w:r>
      <w:r>
        <w:rPr>
          <w:sz w:val="22"/>
          <w:szCs w:val="22"/>
        </w:rPr>
        <w:t>тера;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96"/>
        <w:ind w:left="-99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еометрия</w:t>
      </w:r>
    </w:p>
    <w:p w:rsidR="00CC58C0" w:rsidRPr="006276F6" w:rsidRDefault="00CC58C0" w:rsidP="00CC58C0">
      <w:pPr>
        <w:shd w:val="clear" w:color="auto" w:fill="FFFFFF"/>
        <w:tabs>
          <w:tab w:val="left" w:pos="-1418"/>
        </w:tabs>
        <w:spacing w:before="96"/>
        <w:ind w:left="-993"/>
        <w:jc w:val="both"/>
        <w:rPr>
          <w:b/>
        </w:rPr>
      </w:pPr>
      <w:r w:rsidRPr="006276F6">
        <w:rPr>
          <w:b/>
          <w:spacing w:val="-13"/>
          <w:sz w:val="22"/>
          <w:szCs w:val="22"/>
        </w:rPr>
        <w:t>уметь: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spacing w:before="96"/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соотносить плоские геометрические фигуры и трехмерные объек</w:t>
      </w:r>
      <w:r>
        <w:rPr>
          <w:spacing w:val="-5"/>
          <w:sz w:val="22"/>
          <w:szCs w:val="22"/>
        </w:rPr>
        <w:softHyphen/>
        <w:t>ты с их описаниями, чертежами, изображениями; различать и ана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>лизировать взаимное расположение фигур;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 xml:space="preserve">изображать геометрические фигуры и тела, выполнять чертеж по </w:t>
      </w:r>
      <w:r>
        <w:rPr>
          <w:sz w:val="22"/>
          <w:szCs w:val="22"/>
        </w:rPr>
        <w:t>условию задачи;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решать геометрические задачи, опираясь на изученные свойства </w:t>
      </w:r>
      <w:r>
        <w:rPr>
          <w:spacing w:val="-5"/>
          <w:sz w:val="22"/>
          <w:szCs w:val="22"/>
        </w:rPr>
        <w:t>планиметрических и стереометрических фигур и отношений меж</w:t>
      </w:r>
      <w:r>
        <w:rPr>
          <w:spacing w:val="-5"/>
          <w:sz w:val="22"/>
          <w:szCs w:val="22"/>
        </w:rPr>
        <w:softHyphen/>
      </w:r>
      <w:r>
        <w:rPr>
          <w:spacing w:val="-3"/>
          <w:sz w:val="22"/>
          <w:szCs w:val="22"/>
        </w:rPr>
        <w:t>ду ними, применяя алгебраический и тригонометрический аппа</w:t>
      </w:r>
      <w:r>
        <w:rPr>
          <w:spacing w:val="-3"/>
          <w:sz w:val="22"/>
          <w:szCs w:val="22"/>
        </w:rPr>
        <w:softHyphen/>
      </w:r>
      <w:r>
        <w:rPr>
          <w:sz w:val="22"/>
          <w:szCs w:val="22"/>
        </w:rPr>
        <w:t>рат;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spacing w:before="10"/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проводить доказательные рассуждения при решении задач, дока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>зывать основные теоремы курса;</w:t>
      </w:r>
    </w:p>
    <w:p w:rsidR="00CC58C0" w:rsidRPr="006276F6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spacing w:before="10"/>
        <w:ind w:left="-993"/>
        <w:jc w:val="both"/>
        <w:rPr>
          <w:sz w:val="22"/>
          <w:szCs w:val="22"/>
        </w:rPr>
      </w:pPr>
      <w:r>
        <w:rPr>
          <w:spacing w:val="-12"/>
          <w:sz w:val="22"/>
          <w:szCs w:val="22"/>
        </w:rPr>
        <w:t>вычислять линейные элементы и углы в пространственных конфи</w:t>
      </w:r>
      <w:r>
        <w:rPr>
          <w:spacing w:val="-5"/>
          <w:sz w:val="22"/>
          <w:szCs w:val="22"/>
        </w:rPr>
        <w:t xml:space="preserve">гурациях, объемы и площади поверхностей пространственных тел </w:t>
      </w:r>
      <w:r>
        <w:rPr>
          <w:sz w:val="22"/>
          <w:szCs w:val="22"/>
        </w:rPr>
        <w:t>и их простейших комбинаций;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применять координатно-векторный метод для вычисления отно</w:t>
      </w:r>
      <w:r w:rsidRPr="00BE7765">
        <w:rPr>
          <w:sz w:val="24"/>
          <w:szCs w:val="24"/>
        </w:rPr>
        <w:softHyphen/>
        <w:t>шений, расстояний и углов;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строить сечения многогранников и изображать сечения тел;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t>использовать приобретенные знания и умения в практической де</w:t>
      </w:r>
      <w:r w:rsidRPr="00BE7765">
        <w:rPr>
          <w:b/>
          <w:bCs/>
          <w:sz w:val="24"/>
          <w:szCs w:val="24"/>
        </w:rPr>
        <w:softHyphen/>
        <w:t xml:space="preserve">ятельности </w:t>
      </w:r>
      <w:r w:rsidRPr="00BE7765">
        <w:rPr>
          <w:sz w:val="24"/>
          <w:szCs w:val="24"/>
        </w:rPr>
        <w:t xml:space="preserve">и </w:t>
      </w:r>
      <w:r w:rsidRPr="00BE7765">
        <w:rPr>
          <w:b/>
          <w:bCs/>
          <w:sz w:val="24"/>
          <w:szCs w:val="24"/>
        </w:rPr>
        <w:t xml:space="preserve">повседневной жизни </w:t>
      </w:r>
      <w:proofErr w:type="gramStart"/>
      <w:r w:rsidRPr="00BE7765">
        <w:rPr>
          <w:sz w:val="24"/>
          <w:szCs w:val="24"/>
        </w:rPr>
        <w:t>для</w:t>
      </w:r>
      <w:proofErr w:type="gramEnd"/>
      <w:r w:rsidRPr="00BE7765">
        <w:rPr>
          <w:sz w:val="24"/>
          <w:szCs w:val="24"/>
        </w:rPr>
        <w:t>: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исследования (моделирования) несложных практических ситу</w:t>
      </w:r>
      <w:r w:rsidRPr="00BE7765">
        <w:rPr>
          <w:sz w:val="24"/>
          <w:szCs w:val="24"/>
        </w:rPr>
        <w:softHyphen/>
        <w:t>аций на основе изученных формул и свойств фигур;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вычисления длин, площадей и объемов реальных объектов при ре</w:t>
      </w:r>
      <w:r w:rsidRPr="00BE7765">
        <w:rPr>
          <w:sz w:val="24"/>
          <w:szCs w:val="24"/>
        </w:rPr>
        <w:softHyphen/>
        <w:t>шении практических задач, используя при необходимости спра</w:t>
      </w:r>
      <w:r w:rsidRPr="00BE7765">
        <w:rPr>
          <w:sz w:val="24"/>
          <w:szCs w:val="24"/>
        </w:rPr>
        <w:softHyphen/>
        <w:t>вочники и вычислительные устройства.</w:t>
      </w:r>
    </w:p>
    <w:p w:rsidR="00CC58C0" w:rsidRPr="00352A71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</w:p>
    <w:p w:rsidR="00CC58C0" w:rsidRPr="004A6D4C" w:rsidRDefault="00CC58C0" w:rsidP="00CC58C0">
      <w:pPr>
        <w:pStyle w:val="Style1"/>
        <w:widowControl/>
        <w:spacing w:before="67"/>
        <w:ind w:left="3197"/>
        <w:jc w:val="both"/>
        <w:rPr>
          <w:rStyle w:val="FontStyle18"/>
        </w:rPr>
      </w:pPr>
    </w:p>
    <w:p w:rsidR="00CC58C0" w:rsidRPr="004A6D4C" w:rsidRDefault="00CC58C0" w:rsidP="00CC58C0">
      <w:pPr>
        <w:jc w:val="center"/>
        <w:rPr>
          <w:b/>
          <w:sz w:val="24"/>
          <w:szCs w:val="24"/>
        </w:rPr>
      </w:pPr>
    </w:p>
    <w:p w:rsidR="00CC58C0" w:rsidRPr="004A6D4C" w:rsidRDefault="00CC58C0" w:rsidP="00CC58C0">
      <w:pPr>
        <w:jc w:val="center"/>
        <w:rPr>
          <w:b/>
          <w:sz w:val="24"/>
          <w:szCs w:val="24"/>
        </w:rPr>
      </w:pPr>
    </w:p>
    <w:p w:rsidR="003D6E63" w:rsidRPr="00792784" w:rsidRDefault="003D6E63" w:rsidP="003D6E63">
      <w:pPr>
        <w:tabs>
          <w:tab w:val="left" w:pos="12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d"/>
        <w:tblW w:w="0" w:type="auto"/>
        <w:tblLook w:val="04A0"/>
      </w:tblPr>
      <w:tblGrid>
        <w:gridCol w:w="942"/>
        <w:gridCol w:w="6325"/>
        <w:gridCol w:w="3616"/>
        <w:gridCol w:w="3650"/>
      </w:tblGrid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>
              <w:rPr>
                <w:b/>
              </w:rPr>
              <w:t>ФУНКЦИИ И ИХ ГРАФИКИ  (15 УРОКОВ)</w:t>
            </w: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>
              <w:t>Контрольная работа №</w:t>
            </w:r>
            <w:r w:rsidRPr="00BC5A98">
              <w:t xml:space="preserve">1по теме </w:t>
            </w:r>
            <w:r w:rsidRPr="00BC5A98">
              <w:rPr>
                <w:sz w:val="22"/>
                <w:szCs w:val="22"/>
              </w:rPr>
              <w:t>«ФУНКЦИИ И ИХ ГРАФИКИ»</w:t>
            </w: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Pr="001827D2" w:rsidRDefault="003D6E63" w:rsidP="004A6D4C">
            <w:pPr>
              <w:jc w:val="center"/>
              <w:rPr>
                <w:b/>
              </w:rPr>
            </w:pPr>
            <w:r w:rsidRPr="001827D2">
              <w:rPr>
                <w:b/>
              </w:rPr>
              <w:t>Предел функции и непрерывность (8 ч)</w:t>
            </w:r>
          </w:p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Pr="00792784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1827D2">
              <w:rPr>
                <w:b/>
                <w:i/>
              </w:rPr>
              <w:t>Контрольная работа № 2 по теме «Функции и их графики. Предел функции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непрерывность</w:t>
            </w: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>
              <w:rPr>
                <w:b/>
              </w:rPr>
              <w:t>Производная (12 уроков)</w:t>
            </w: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8E5E9D">
              <w:t>Контрольная работа №3 по теме «Производная»</w:t>
            </w: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Default="003D6E63" w:rsidP="004A6D4C">
            <w:pPr>
              <w:tabs>
                <w:tab w:val="left" w:pos="1210"/>
              </w:tabs>
              <w:rPr>
                <w:b/>
              </w:rPr>
            </w:pPr>
            <w:r>
              <w:rPr>
                <w:b/>
              </w:rPr>
              <w:t>. Метод координат в пространстве (15 уроков)</w:t>
            </w: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Pr="008E5E9D" w:rsidRDefault="003D6E63" w:rsidP="004A6D4C">
            <w:pPr>
              <w:tabs>
                <w:tab w:val="left" w:pos="1210"/>
              </w:tabs>
            </w:pPr>
            <w:r>
              <w:t>Контрольная работа №4</w:t>
            </w:r>
            <w:r w:rsidRPr="00F424F1">
              <w:t xml:space="preserve"> по теме: «Вектор»</w:t>
            </w: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Pr="001827D2" w:rsidRDefault="003D6E63" w:rsidP="004A6D4C">
            <w:pPr>
              <w:jc w:val="center"/>
              <w:rPr>
                <w:b/>
              </w:rPr>
            </w:pPr>
            <w:r w:rsidRPr="001827D2">
              <w:rPr>
                <w:b/>
              </w:rPr>
              <w:t>Применение производной (17 ч)</w:t>
            </w:r>
          </w:p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>
              <w:t>Контрольная работа №5</w:t>
            </w:r>
            <w:r w:rsidRPr="00BC5A98">
              <w:t xml:space="preserve"> по теме «Применение производной»</w:t>
            </w: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BC5A98">
              <w:rPr>
                <w:b/>
              </w:rPr>
              <w:t>Цилиндр, конус и шар (17 уроков)</w:t>
            </w: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>
              <w:t>Контрольная работа №6 по теме «</w:t>
            </w:r>
            <w:r w:rsidRPr="004E1300">
              <w:t>Цилиндр, конус и шар»</w:t>
            </w: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Pr="003E4EDF" w:rsidRDefault="003D6E63" w:rsidP="004A6D4C">
            <w:pPr>
              <w:jc w:val="center"/>
              <w:rPr>
                <w:b/>
              </w:rPr>
            </w:pPr>
            <w:proofErr w:type="gramStart"/>
            <w:r w:rsidRPr="003E4EDF">
              <w:rPr>
                <w:b/>
              </w:rPr>
              <w:t>Первообразная</w:t>
            </w:r>
            <w:proofErr w:type="gramEnd"/>
            <w:r w:rsidRPr="003E4EDF">
              <w:rPr>
                <w:b/>
              </w:rPr>
              <w:t xml:space="preserve"> и интеграл (14 ч)</w:t>
            </w:r>
          </w:p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>
              <w:rPr>
                <w:b/>
                <w:i/>
              </w:rPr>
              <w:t>Контрольная работа № 7</w:t>
            </w:r>
            <w:r w:rsidRPr="001827D2">
              <w:rPr>
                <w:b/>
                <w:i/>
              </w:rPr>
              <w:t xml:space="preserve">  по теме «Интеграл»</w:t>
            </w: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0D1166">
              <w:rPr>
                <w:b/>
              </w:rPr>
              <w:t>Объемы тел (22 урока)</w:t>
            </w: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Pr="003E4EDF" w:rsidRDefault="003D6E63" w:rsidP="004A6D4C">
            <w:pPr>
              <w:jc w:val="center"/>
            </w:pPr>
            <w:r>
              <w:t>Контрольная работа № 8</w:t>
            </w:r>
            <w:r w:rsidRPr="003E4EDF">
              <w:t xml:space="preserve"> по теме: </w:t>
            </w:r>
          </w:p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3E4EDF">
              <w:t>« Объемы тел»</w:t>
            </w: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Pr="003E4EDF" w:rsidRDefault="003D6E63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Уравнения – следствия (6 ч)</w:t>
            </w:r>
          </w:p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>
              <w:t>Контрольная работа № 8</w:t>
            </w:r>
            <w:r w:rsidRPr="00457AA1">
              <w:t xml:space="preserve">  по теме «Уравнения – следствия. Равносильность уравнений на множествах»</w:t>
            </w: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Pr="003E4EDF" w:rsidRDefault="003D6E63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Равносильность уравнений на множествах (9 ч)</w:t>
            </w:r>
          </w:p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Pr="003E4EDF" w:rsidRDefault="003D6E63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Равносильность неравенств на множествах (7 ч)</w:t>
            </w:r>
          </w:p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457AA1">
              <w:t>Контр</w:t>
            </w:r>
            <w:r>
              <w:t>ольная работа № 9</w:t>
            </w:r>
            <w:r w:rsidRPr="00457AA1">
              <w:t xml:space="preserve"> по теме «Равносильность неравенств на множествах»</w:t>
            </w: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Pr="003E4EDF" w:rsidRDefault="003D6E63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Метод промежутков для уравнений и неравенств (5 ч)</w:t>
            </w:r>
          </w:p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Pr="003E4EDF" w:rsidRDefault="003D6E63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Равносильность уравнений и неравенств системам (11 ч)</w:t>
            </w:r>
          </w:p>
          <w:p w:rsidR="003D6E63" w:rsidRPr="003E4EDF" w:rsidRDefault="003D6E63" w:rsidP="004A6D4C">
            <w:pPr>
              <w:jc w:val="center"/>
              <w:rPr>
                <w:b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>
              <w:t>Контрольная работа №10</w:t>
            </w:r>
            <w:r w:rsidRPr="00457AA1">
              <w:t xml:space="preserve">  по теме «Равносильность уравнений и неравенств системам. Системы уравнений с несколькими неизвестными»</w:t>
            </w: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Pr="003E4EDF" w:rsidRDefault="003D6E63" w:rsidP="004A6D4C">
            <w:pPr>
              <w:jc w:val="center"/>
              <w:rPr>
                <w:b/>
              </w:rPr>
            </w:pPr>
            <w:r>
              <w:rPr>
                <w:b/>
              </w:rPr>
              <w:t>Системы уравнений с несколькими  неизвестными.(9)</w:t>
            </w: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Pr="003E4EDF" w:rsidRDefault="003D6E63" w:rsidP="004A6D4C">
            <w:pPr>
              <w:jc w:val="center"/>
              <w:rPr>
                <w:b/>
              </w:rPr>
            </w:pPr>
            <w:r>
              <w:rPr>
                <w:rStyle w:val="a8"/>
              </w:rPr>
              <w:t>Комплексные числа </w:t>
            </w:r>
            <w:r w:rsidRPr="003E4EDF">
              <w:rPr>
                <w:b/>
              </w:rPr>
              <w:t xml:space="preserve"> (7 ч)</w:t>
            </w:r>
          </w:p>
          <w:p w:rsidR="003D6E63" w:rsidRPr="003E4EDF" w:rsidRDefault="003D6E63" w:rsidP="004A6D4C">
            <w:pPr>
              <w:jc w:val="center"/>
              <w:rPr>
                <w:b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Pr="003E4EDF" w:rsidRDefault="003D6E63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Повторение курса математики (30 ч)</w:t>
            </w:r>
          </w:p>
          <w:p w:rsidR="003D6E63" w:rsidRDefault="003D6E63" w:rsidP="004A6D4C">
            <w:pPr>
              <w:jc w:val="center"/>
              <w:rPr>
                <w:rStyle w:val="a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 w:rsidRPr="003E4EDF">
              <w:t xml:space="preserve">Итоговая контрольная работа по </w:t>
            </w:r>
            <w:r w:rsidRPr="003E4EDF">
              <w:lastRenderedPageBreak/>
              <w:t>стереометрии</w:t>
            </w: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Default="003D6E63" w:rsidP="004A6D4C">
            <w:pPr>
              <w:jc w:val="center"/>
              <w:rPr>
                <w:rStyle w:val="a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jc w:val="center"/>
            </w:pPr>
            <w:r w:rsidRPr="003E4EDF">
              <w:t>Итоговая контрольная работа</w:t>
            </w:r>
          </w:p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  <w:r>
              <w:t>ЕГЭ</w:t>
            </w:r>
          </w:p>
        </w:tc>
      </w:tr>
      <w:tr w:rsidR="003D6E63" w:rsidTr="004A6D4C">
        <w:tc>
          <w:tcPr>
            <w:tcW w:w="959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3D6E63" w:rsidRDefault="003D6E63" w:rsidP="004A6D4C">
            <w:pPr>
              <w:jc w:val="center"/>
              <w:rPr>
                <w:rStyle w:val="a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3D6E63" w:rsidRDefault="003D6E63" w:rsidP="004A6D4C">
            <w:pPr>
              <w:tabs>
                <w:tab w:val="left" w:pos="1210"/>
              </w:tabs>
              <w:rPr>
                <w:sz w:val="28"/>
                <w:szCs w:val="28"/>
              </w:rPr>
            </w:pPr>
          </w:p>
        </w:tc>
      </w:tr>
    </w:tbl>
    <w:p w:rsidR="003D6E63" w:rsidRPr="00792784" w:rsidRDefault="003D6E63" w:rsidP="003D6E63">
      <w:pPr>
        <w:tabs>
          <w:tab w:val="left" w:pos="1210"/>
        </w:tabs>
        <w:rPr>
          <w:sz w:val="28"/>
          <w:szCs w:val="28"/>
        </w:rPr>
      </w:pPr>
    </w:p>
    <w:p w:rsidR="003D6E63" w:rsidRPr="00792784" w:rsidRDefault="003D6E63" w:rsidP="003D6E63">
      <w:pPr>
        <w:rPr>
          <w:sz w:val="28"/>
          <w:szCs w:val="28"/>
        </w:rPr>
      </w:pPr>
    </w:p>
    <w:p w:rsidR="003D6E63" w:rsidRPr="00792784" w:rsidRDefault="003D6E63" w:rsidP="003D6E63">
      <w:pPr>
        <w:rPr>
          <w:sz w:val="28"/>
          <w:szCs w:val="28"/>
        </w:rPr>
      </w:pPr>
    </w:p>
    <w:p w:rsidR="003D6E63" w:rsidRPr="00792784" w:rsidRDefault="003D6E63" w:rsidP="003D6E63">
      <w:pPr>
        <w:rPr>
          <w:sz w:val="28"/>
          <w:szCs w:val="28"/>
        </w:rPr>
      </w:pPr>
    </w:p>
    <w:p w:rsidR="00CC58C0" w:rsidRPr="00352A71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</w:p>
    <w:p w:rsidR="00CC58C0" w:rsidRPr="00CE6AB9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b/>
          <w:bCs/>
          <w:sz w:val="24"/>
          <w:szCs w:val="24"/>
        </w:rPr>
        <w:t xml:space="preserve">ТРЕБОВАНИЯ К УРОВНЮ ПОДГОТОВКИ </w:t>
      </w:r>
      <w:r>
        <w:rPr>
          <w:b/>
          <w:bCs/>
          <w:sz w:val="24"/>
          <w:szCs w:val="24"/>
        </w:rPr>
        <w:t>УЧАЩИХСЯ</w:t>
      </w:r>
    </w:p>
    <w:p w:rsidR="00CC58C0" w:rsidRPr="00CE6AB9" w:rsidRDefault="00CC58C0" w:rsidP="00CC58C0">
      <w:p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iCs/>
          <w:sz w:val="24"/>
          <w:szCs w:val="24"/>
        </w:rPr>
        <w:t>В результате изучения математики на профильном уровне в стар</w:t>
      </w:r>
      <w:r w:rsidRPr="00CE6AB9">
        <w:rPr>
          <w:iCs/>
          <w:sz w:val="24"/>
          <w:szCs w:val="24"/>
        </w:rPr>
        <w:softHyphen/>
        <w:t>шей школе ученик должен</w:t>
      </w:r>
      <w:r w:rsidRPr="00CE6AB9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знать</w:t>
      </w:r>
      <w:r w:rsidRPr="00CE6AB9">
        <w:rPr>
          <w:sz w:val="24"/>
          <w:szCs w:val="24"/>
        </w:rPr>
        <w:t>: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</w:t>
      </w:r>
      <w:r w:rsidRPr="00CE6AB9">
        <w:rPr>
          <w:sz w:val="24"/>
          <w:szCs w:val="24"/>
        </w:rPr>
        <w:softHyphen/>
        <w:t>матических методов к анализу и исследованию процессов и явле</w:t>
      </w:r>
      <w:r w:rsidRPr="00CE6AB9">
        <w:rPr>
          <w:sz w:val="24"/>
          <w:szCs w:val="24"/>
        </w:rPr>
        <w:softHyphen/>
        <w:t>ний в природе и обществе;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идеи расширения числовых множеств как способа построения но</w:t>
      </w:r>
      <w:r w:rsidRPr="00CE6AB9">
        <w:rPr>
          <w:sz w:val="24"/>
          <w:szCs w:val="24"/>
        </w:rPr>
        <w:softHyphen/>
        <w:t>вого математического аппарата для решения практических задач и внутренних задач математики;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универсальный характер законов логики математических рассуж</w:t>
      </w:r>
      <w:r w:rsidRPr="00CE6AB9">
        <w:rPr>
          <w:sz w:val="24"/>
          <w:szCs w:val="24"/>
        </w:rPr>
        <w:softHyphen/>
        <w:t>дений, их применимость в различных областях человеческой де</w:t>
      </w:r>
      <w:r w:rsidRPr="00CE6AB9">
        <w:rPr>
          <w:sz w:val="24"/>
          <w:szCs w:val="24"/>
        </w:rPr>
        <w:softHyphen/>
        <w:t>ятельности;</w:t>
      </w:r>
    </w:p>
    <w:p w:rsidR="00CC58C0" w:rsidRPr="00CE6AB9" w:rsidRDefault="00CC58C0" w:rsidP="00CC58C0">
      <w:pPr>
        <w:numPr>
          <w:ilvl w:val="0"/>
          <w:numId w:val="1"/>
        </w:numPr>
        <w:shd w:val="clear" w:color="auto" w:fill="FFFFFF"/>
        <w:ind w:left="-993"/>
        <w:jc w:val="both"/>
        <w:rPr>
          <w:sz w:val="24"/>
          <w:szCs w:val="24"/>
        </w:rPr>
      </w:pPr>
      <w:r w:rsidRPr="00CE6AB9">
        <w:rPr>
          <w:sz w:val="24"/>
          <w:szCs w:val="24"/>
        </w:rPr>
        <w:t>различие требований, предъявляемых к доказательствам в матема</w:t>
      </w:r>
      <w:r w:rsidRPr="00CE6AB9">
        <w:rPr>
          <w:sz w:val="24"/>
          <w:szCs w:val="24"/>
        </w:rPr>
        <w:softHyphen/>
        <w:t>тике, естественных, социально-экономических и гуманитарных науках, на практике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роль аксиоматики в математике; возможность построения матема</w:t>
      </w:r>
      <w:r>
        <w:rPr>
          <w:spacing w:val="-6"/>
          <w:sz w:val="22"/>
          <w:szCs w:val="22"/>
        </w:rPr>
        <w:softHyphen/>
        <w:t>тических теорий на аксиоматической основе; значение аксиомати</w:t>
      </w:r>
      <w:r>
        <w:rPr>
          <w:spacing w:val="-6"/>
          <w:sz w:val="22"/>
          <w:szCs w:val="22"/>
        </w:rPr>
        <w:softHyphen/>
      </w:r>
      <w:r>
        <w:rPr>
          <w:sz w:val="22"/>
          <w:szCs w:val="22"/>
        </w:rPr>
        <w:t>ки для других областей знания и для практики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 xml:space="preserve">вероятностный характер различных процессов и закономерностей </w:t>
      </w:r>
      <w:r>
        <w:rPr>
          <w:sz w:val="22"/>
          <w:szCs w:val="22"/>
        </w:rPr>
        <w:t>окружающего мира;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269"/>
        <w:ind w:left="-993"/>
        <w:jc w:val="both"/>
      </w:pPr>
      <w:r>
        <w:rPr>
          <w:b/>
          <w:bCs/>
          <w:spacing w:val="-6"/>
          <w:sz w:val="24"/>
          <w:szCs w:val="24"/>
        </w:rPr>
        <w:t>Числовые и буквенные выражения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spacing w:before="144"/>
        <w:ind w:left="-993"/>
        <w:jc w:val="both"/>
        <w:rPr>
          <w:b/>
        </w:rPr>
      </w:pPr>
      <w:r w:rsidRPr="00BE7765">
        <w:rPr>
          <w:b/>
          <w:spacing w:val="-10"/>
          <w:sz w:val="22"/>
          <w:szCs w:val="22"/>
        </w:rPr>
        <w:t>уметь: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spacing w:before="77"/>
        <w:ind w:left="-99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выполнять арифметические действия, сочетая устные и письмен</w:t>
      </w:r>
      <w:r>
        <w:rPr>
          <w:spacing w:val="-4"/>
          <w:sz w:val="22"/>
          <w:szCs w:val="22"/>
        </w:rPr>
        <w:softHyphen/>
        <w:t xml:space="preserve">ные приемы, применение вычислительных устройств; находить </w:t>
      </w:r>
      <w:r>
        <w:rPr>
          <w:spacing w:val="-2"/>
          <w:sz w:val="22"/>
          <w:szCs w:val="22"/>
        </w:rPr>
        <w:t xml:space="preserve">значения корня натуральной степени, степени с рациональным </w:t>
      </w:r>
      <w:r>
        <w:rPr>
          <w:spacing w:val="-4"/>
          <w:sz w:val="22"/>
          <w:szCs w:val="22"/>
        </w:rPr>
        <w:t>показателем, логарифма, используя при необходимости вычисли</w:t>
      </w:r>
      <w:r>
        <w:rPr>
          <w:spacing w:val="-4"/>
          <w:sz w:val="22"/>
          <w:szCs w:val="22"/>
        </w:rPr>
        <w:softHyphen/>
      </w:r>
      <w:r>
        <w:rPr>
          <w:spacing w:val="-5"/>
          <w:sz w:val="22"/>
          <w:szCs w:val="22"/>
        </w:rPr>
        <w:t>тельные устройства; пользоваться оценкой и прикидкой при прак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>тических расчетах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применять понятия, связанные с делимостью целых чисел, при ре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>шении математических задач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находить корни многочленов с одной переменной, раскладывать </w:t>
      </w:r>
      <w:r>
        <w:rPr>
          <w:sz w:val="22"/>
          <w:szCs w:val="22"/>
        </w:rPr>
        <w:t>многочлены на множители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 xml:space="preserve">проводить преобразования числовых и буквенных выражений, </w:t>
      </w:r>
      <w:r>
        <w:rPr>
          <w:spacing w:val="-4"/>
          <w:sz w:val="22"/>
          <w:szCs w:val="22"/>
        </w:rPr>
        <w:t>включающих степени, радикалы, логарифмы и тригонометриче</w:t>
      </w:r>
      <w:r>
        <w:rPr>
          <w:spacing w:val="-4"/>
          <w:sz w:val="22"/>
          <w:szCs w:val="22"/>
        </w:rPr>
        <w:softHyphen/>
      </w:r>
      <w:r>
        <w:rPr>
          <w:sz w:val="22"/>
          <w:szCs w:val="22"/>
        </w:rPr>
        <w:t>ские функции;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106"/>
        <w:ind w:left="-993"/>
        <w:jc w:val="both"/>
      </w:pPr>
      <w:r>
        <w:rPr>
          <w:b/>
          <w:bCs/>
          <w:spacing w:val="-12"/>
          <w:sz w:val="22"/>
          <w:szCs w:val="22"/>
        </w:rPr>
        <w:t>использовать приобретенные знания и умения в практической де</w:t>
      </w:r>
      <w:r>
        <w:rPr>
          <w:b/>
          <w:bCs/>
          <w:spacing w:val="-12"/>
          <w:sz w:val="22"/>
          <w:szCs w:val="22"/>
        </w:rPr>
        <w:softHyphen/>
      </w:r>
      <w:r>
        <w:rPr>
          <w:b/>
          <w:bCs/>
          <w:sz w:val="22"/>
          <w:szCs w:val="22"/>
        </w:rPr>
        <w:t xml:space="preserve">ятельности и повседневной жизни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>: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77"/>
        <w:ind w:left="-993"/>
        <w:jc w:val="both"/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6"/>
          <w:sz w:val="22"/>
          <w:szCs w:val="22"/>
        </w:rPr>
        <w:t>практических расчетов по формулам, включая формулы, содержа</w:t>
      </w:r>
      <w:r>
        <w:rPr>
          <w:spacing w:val="-4"/>
          <w:sz w:val="22"/>
          <w:szCs w:val="22"/>
        </w:rPr>
        <w:t xml:space="preserve">щие степени, радикалы, логарифмы и тригонометрические функции, при необходимости используя </w:t>
      </w:r>
      <w:r>
        <w:rPr>
          <w:spacing w:val="-4"/>
          <w:sz w:val="22"/>
          <w:szCs w:val="22"/>
        </w:rPr>
        <w:lastRenderedPageBreak/>
        <w:t>справочные материалы и про</w:t>
      </w:r>
      <w:r>
        <w:rPr>
          <w:sz w:val="22"/>
          <w:szCs w:val="22"/>
        </w:rPr>
        <w:t>стейшие вычислительные устройства;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269"/>
        <w:ind w:left="-993"/>
        <w:jc w:val="both"/>
      </w:pPr>
      <w:r>
        <w:rPr>
          <w:b/>
          <w:bCs/>
          <w:spacing w:val="-9"/>
          <w:sz w:val="24"/>
          <w:szCs w:val="24"/>
        </w:rPr>
        <w:t>Функции и графики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spacing w:before="134"/>
        <w:ind w:left="-993"/>
        <w:jc w:val="both"/>
        <w:rPr>
          <w:b/>
        </w:rPr>
      </w:pPr>
      <w:r w:rsidRPr="00BE7765">
        <w:rPr>
          <w:b/>
          <w:spacing w:val="-13"/>
          <w:sz w:val="22"/>
          <w:szCs w:val="22"/>
        </w:rPr>
        <w:t>уметь: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spacing w:before="77"/>
        <w:ind w:left="-99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определять значение функции по значению аргумента при различ</w:t>
      </w:r>
      <w:r>
        <w:rPr>
          <w:spacing w:val="-6"/>
          <w:sz w:val="22"/>
          <w:szCs w:val="22"/>
        </w:rPr>
        <w:softHyphen/>
      </w:r>
      <w:r>
        <w:rPr>
          <w:sz w:val="22"/>
          <w:szCs w:val="22"/>
        </w:rPr>
        <w:t>ных способах задания функции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строить графики изученных функций, выполнять преобразования </w:t>
      </w:r>
      <w:r>
        <w:rPr>
          <w:sz w:val="22"/>
          <w:szCs w:val="22"/>
        </w:rPr>
        <w:t>графиков;</w:t>
      </w:r>
    </w:p>
    <w:p w:rsidR="00CC58C0" w:rsidRDefault="00CC58C0" w:rsidP="00CC58C0">
      <w:pPr>
        <w:numPr>
          <w:ilvl w:val="0"/>
          <w:numId w:val="1"/>
        </w:numPr>
        <w:shd w:val="clear" w:color="auto" w:fill="FFFFFF"/>
        <w:tabs>
          <w:tab w:val="left" w:pos="-1418"/>
        </w:tabs>
        <w:spacing w:before="10"/>
        <w:ind w:left="-993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описывать по графику и по формуле поведение и свойства функ</w:t>
      </w:r>
      <w:r>
        <w:rPr>
          <w:spacing w:val="-3"/>
          <w:sz w:val="22"/>
          <w:szCs w:val="22"/>
        </w:rPr>
        <w:softHyphen/>
      </w:r>
      <w:r>
        <w:rPr>
          <w:sz w:val="22"/>
          <w:szCs w:val="22"/>
        </w:rPr>
        <w:t>ций;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•</w:t>
      </w:r>
      <w:r w:rsidRPr="00BE7765">
        <w:rPr>
          <w:sz w:val="24"/>
          <w:szCs w:val="24"/>
        </w:rPr>
        <w:tab/>
        <w:t>решать уравнения, системы уравнений, неравенства, используя</w:t>
      </w:r>
      <w:r w:rsidRPr="00BE7765">
        <w:rPr>
          <w:sz w:val="24"/>
          <w:szCs w:val="24"/>
        </w:rPr>
        <w:br/>
        <w:t>свойства функций и их графические представления;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t>использовать приобретенные знания и умения в практической де</w:t>
      </w:r>
      <w:r w:rsidRPr="00BE7765">
        <w:rPr>
          <w:b/>
          <w:bCs/>
          <w:sz w:val="24"/>
          <w:szCs w:val="24"/>
        </w:rPr>
        <w:softHyphen/>
        <w:t xml:space="preserve">ятельности </w:t>
      </w:r>
      <w:r w:rsidRPr="00BE7765">
        <w:rPr>
          <w:sz w:val="24"/>
          <w:szCs w:val="24"/>
        </w:rPr>
        <w:t xml:space="preserve">и </w:t>
      </w:r>
      <w:r w:rsidRPr="00BE7765">
        <w:rPr>
          <w:b/>
          <w:bCs/>
          <w:sz w:val="24"/>
          <w:szCs w:val="24"/>
        </w:rPr>
        <w:t xml:space="preserve">повседневной жизни </w:t>
      </w:r>
      <w:proofErr w:type="gramStart"/>
      <w:r w:rsidRPr="00BE7765">
        <w:rPr>
          <w:sz w:val="24"/>
          <w:szCs w:val="24"/>
        </w:rPr>
        <w:t>для</w:t>
      </w:r>
      <w:proofErr w:type="gramEnd"/>
      <w:r w:rsidRPr="00BE7765">
        <w:rPr>
          <w:sz w:val="24"/>
          <w:szCs w:val="24"/>
        </w:rPr>
        <w:t>:</w:t>
      </w:r>
    </w:p>
    <w:p w:rsidR="00CC58C0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•</w:t>
      </w:r>
      <w:r w:rsidRPr="00BE7765">
        <w:rPr>
          <w:sz w:val="24"/>
          <w:szCs w:val="24"/>
        </w:rPr>
        <w:tab/>
        <w:t>описания и исследования с помощью функций реальных зависимостей, представления их графически; интерпретации графиков</w:t>
      </w:r>
      <w:r w:rsidRPr="00BE7765">
        <w:rPr>
          <w:sz w:val="24"/>
          <w:szCs w:val="24"/>
        </w:rPr>
        <w:br/>
      </w:r>
      <w:r>
        <w:rPr>
          <w:sz w:val="24"/>
          <w:szCs w:val="24"/>
        </w:rPr>
        <w:t>реальных процессов.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t>Начала математического анализа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t>уметь: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находить сумму бесконеч</w:t>
      </w:r>
      <w:r>
        <w:rPr>
          <w:sz w:val="24"/>
          <w:szCs w:val="24"/>
        </w:rPr>
        <w:t xml:space="preserve">но убывающей </w:t>
      </w:r>
      <w:proofErr w:type="gramStart"/>
      <w:r>
        <w:rPr>
          <w:sz w:val="24"/>
          <w:szCs w:val="24"/>
        </w:rPr>
        <w:t>геометрический</w:t>
      </w:r>
      <w:proofErr w:type="gramEnd"/>
      <w:r>
        <w:rPr>
          <w:sz w:val="24"/>
          <w:szCs w:val="24"/>
        </w:rPr>
        <w:t xml:space="preserve"> прогр</w:t>
      </w:r>
      <w:r w:rsidRPr="00BE7765">
        <w:rPr>
          <w:sz w:val="24"/>
          <w:szCs w:val="24"/>
        </w:rPr>
        <w:t>ес</w:t>
      </w:r>
      <w:r w:rsidRPr="00BE7765">
        <w:rPr>
          <w:sz w:val="24"/>
          <w:szCs w:val="24"/>
        </w:rPr>
        <w:softHyphen/>
        <w:t>сии;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t xml:space="preserve">использовать приобретенные знания и умения в практической </w:t>
      </w:r>
      <w:r w:rsidRPr="00BE7765">
        <w:rPr>
          <w:sz w:val="24"/>
          <w:szCs w:val="24"/>
        </w:rPr>
        <w:t>де</w:t>
      </w:r>
      <w:r w:rsidRPr="00BE7765">
        <w:rPr>
          <w:sz w:val="24"/>
          <w:szCs w:val="24"/>
        </w:rPr>
        <w:softHyphen/>
        <w:t xml:space="preserve">ятельности и повседневной жизни </w:t>
      </w:r>
      <w:proofErr w:type="gramStart"/>
      <w:r w:rsidRPr="00BE7765">
        <w:rPr>
          <w:sz w:val="24"/>
          <w:szCs w:val="24"/>
        </w:rPr>
        <w:t>для</w:t>
      </w:r>
      <w:proofErr w:type="gramEnd"/>
      <w:r w:rsidRPr="00BE7765">
        <w:rPr>
          <w:sz w:val="24"/>
          <w:szCs w:val="24"/>
        </w:rPr>
        <w:t>: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•</w:t>
      </w:r>
      <w:r w:rsidRPr="00BE7765">
        <w:rPr>
          <w:sz w:val="24"/>
          <w:szCs w:val="24"/>
        </w:rPr>
        <w:tab/>
        <w:t>решения геометрических, физических, экономических и других</w:t>
      </w:r>
      <w:r>
        <w:rPr>
          <w:sz w:val="24"/>
          <w:szCs w:val="24"/>
        </w:rPr>
        <w:t xml:space="preserve"> </w:t>
      </w:r>
      <w:r w:rsidRPr="00BE7765">
        <w:rPr>
          <w:sz w:val="24"/>
          <w:szCs w:val="24"/>
        </w:rPr>
        <w:t>прикладных задач, в том числе задач на наибольшие и наименьшие</w:t>
      </w:r>
      <w:r>
        <w:rPr>
          <w:sz w:val="24"/>
          <w:szCs w:val="24"/>
        </w:rPr>
        <w:t xml:space="preserve"> </w:t>
      </w:r>
      <w:r w:rsidRPr="00BE7765">
        <w:rPr>
          <w:sz w:val="24"/>
          <w:szCs w:val="24"/>
        </w:rPr>
        <w:t>значения с применением аппарата математического анализа;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t>Уравнения и неравенства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t>уметь: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решать рациональные, показательные и логарифмические уравне</w:t>
      </w:r>
      <w:r w:rsidRPr="00BE7765">
        <w:rPr>
          <w:sz w:val="24"/>
          <w:szCs w:val="24"/>
        </w:rPr>
        <w:softHyphen/>
        <w:t>ния и неравенства, иррациональные и тригонометрические урав</w:t>
      </w:r>
      <w:r w:rsidRPr="00BE7765">
        <w:rPr>
          <w:sz w:val="24"/>
          <w:szCs w:val="24"/>
        </w:rPr>
        <w:softHyphen/>
        <w:t>нения, их системы;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доказывать несложные неравенства;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решать текстовые задачи с помощью составления уравнений и не</w:t>
      </w:r>
      <w:r w:rsidRPr="00BE7765">
        <w:rPr>
          <w:sz w:val="24"/>
          <w:szCs w:val="24"/>
        </w:rPr>
        <w:softHyphen/>
        <w:t>равенств, интерпретируя результат с учетом ограничений на усло</w:t>
      </w:r>
      <w:r w:rsidRPr="00BE7765">
        <w:rPr>
          <w:sz w:val="24"/>
          <w:szCs w:val="24"/>
        </w:rPr>
        <w:softHyphen/>
        <w:t>вия задачи: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изображать на координатной плоскости множества решений урав</w:t>
      </w:r>
      <w:r w:rsidRPr="00BE7765">
        <w:rPr>
          <w:sz w:val="24"/>
          <w:szCs w:val="24"/>
        </w:rPr>
        <w:softHyphen/>
        <w:t>нений и неравен</w:t>
      </w:r>
      <w:proofErr w:type="gramStart"/>
      <w:r w:rsidRPr="00BE7765">
        <w:rPr>
          <w:sz w:val="24"/>
          <w:szCs w:val="24"/>
        </w:rPr>
        <w:t>ств с дв</w:t>
      </w:r>
      <w:proofErr w:type="gramEnd"/>
      <w:r w:rsidRPr="00BE7765">
        <w:rPr>
          <w:sz w:val="24"/>
          <w:szCs w:val="24"/>
        </w:rPr>
        <w:t>умя переменными и их систем;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находить приближенные решения уравнений и их систем, исполь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>зуя графический метод;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решать уравнения, неравенства и системы с применением графи</w:t>
      </w:r>
      <w:r>
        <w:rPr>
          <w:spacing w:val="-4"/>
          <w:sz w:val="22"/>
          <w:szCs w:val="22"/>
        </w:rPr>
        <w:softHyphen/>
        <w:t>ческих представлений, свойств функций, производной;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125"/>
        <w:ind w:left="-993"/>
        <w:jc w:val="both"/>
      </w:pPr>
      <w:r>
        <w:rPr>
          <w:spacing w:val="-5"/>
          <w:sz w:val="22"/>
          <w:szCs w:val="22"/>
        </w:rPr>
        <w:t>использовать приобретенные знания и умения в практической де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 xml:space="preserve">ятельности и повседневной жизни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>: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77"/>
        <w:ind w:left="-993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pacing w:val="-6"/>
          <w:sz w:val="22"/>
          <w:szCs w:val="22"/>
        </w:rPr>
        <w:t>построения и исследования простейших математических моделей.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77"/>
        <w:ind w:left="-993"/>
        <w:jc w:val="both"/>
      </w:pPr>
      <w:r>
        <w:rPr>
          <w:b/>
          <w:bCs/>
          <w:sz w:val="24"/>
          <w:szCs w:val="24"/>
        </w:rPr>
        <w:t>Элементы комбинаторики, статистики и теории вероятностей</w:t>
      </w:r>
    </w:p>
    <w:p w:rsidR="00CC58C0" w:rsidRPr="006276F6" w:rsidRDefault="00CC58C0" w:rsidP="00CC58C0">
      <w:pPr>
        <w:shd w:val="clear" w:color="auto" w:fill="FFFFFF"/>
        <w:tabs>
          <w:tab w:val="left" w:pos="-1418"/>
        </w:tabs>
        <w:spacing w:before="154"/>
        <w:ind w:left="-993"/>
        <w:jc w:val="both"/>
        <w:rPr>
          <w:b/>
        </w:rPr>
      </w:pPr>
      <w:r w:rsidRPr="006276F6">
        <w:rPr>
          <w:b/>
          <w:spacing w:val="-11"/>
          <w:sz w:val="22"/>
          <w:szCs w:val="22"/>
        </w:rPr>
        <w:t>уметь: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spacing w:before="86"/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ать простейшие комбинаторные задачи методом перебора, </w:t>
      </w:r>
      <w:r>
        <w:rPr>
          <w:spacing w:val="-6"/>
          <w:sz w:val="22"/>
          <w:szCs w:val="22"/>
        </w:rPr>
        <w:t>а также с использованием известных формул, треугольника Паска</w:t>
      </w:r>
      <w:r>
        <w:rPr>
          <w:spacing w:val="-6"/>
          <w:sz w:val="22"/>
          <w:szCs w:val="22"/>
        </w:rPr>
        <w:softHyphen/>
      </w:r>
      <w:r>
        <w:rPr>
          <w:spacing w:val="-5"/>
          <w:sz w:val="22"/>
          <w:szCs w:val="22"/>
        </w:rPr>
        <w:t xml:space="preserve">ля; вычислять коэффициенты </w:t>
      </w:r>
      <w:r>
        <w:rPr>
          <w:spacing w:val="-5"/>
          <w:sz w:val="22"/>
          <w:szCs w:val="22"/>
        </w:rPr>
        <w:lastRenderedPageBreak/>
        <w:t>бинома Ньютона по формуле и с ис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>пользованием треугольника Паскаля;</w:t>
      </w:r>
    </w:p>
    <w:p w:rsidR="00CC58C0" w:rsidRPr="006276F6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spacing w:before="125"/>
        <w:ind w:left="-993"/>
        <w:jc w:val="both"/>
      </w:pPr>
      <w:r w:rsidRPr="006276F6">
        <w:rPr>
          <w:spacing w:val="-6"/>
          <w:sz w:val="22"/>
          <w:szCs w:val="22"/>
        </w:rPr>
        <w:t xml:space="preserve">вычислять, в простейших случаях, вероятности событий на основе </w:t>
      </w:r>
      <w:r w:rsidRPr="006276F6">
        <w:rPr>
          <w:sz w:val="22"/>
          <w:szCs w:val="22"/>
        </w:rPr>
        <w:t>подсчета числа исходов;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spacing w:before="125"/>
        <w:ind w:left="-993"/>
        <w:jc w:val="both"/>
      </w:pPr>
      <w:r w:rsidRPr="006276F6">
        <w:rPr>
          <w:spacing w:val="-5"/>
          <w:sz w:val="22"/>
          <w:szCs w:val="22"/>
        </w:rPr>
        <w:t>использовать приобретенные знания и умения в практической де</w:t>
      </w:r>
      <w:r w:rsidRPr="006276F6">
        <w:rPr>
          <w:spacing w:val="-5"/>
          <w:sz w:val="22"/>
          <w:szCs w:val="22"/>
        </w:rPr>
        <w:softHyphen/>
      </w:r>
      <w:r w:rsidRPr="006276F6">
        <w:rPr>
          <w:sz w:val="22"/>
          <w:szCs w:val="22"/>
        </w:rPr>
        <w:t xml:space="preserve">ятельности и повседневной жизни </w:t>
      </w:r>
      <w:proofErr w:type="gramStart"/>
      <w:r w:rsidRPr="006276F6">
        <w:rPr>
          <w:sz w:val="22"/>
          <w:szCs w:val="22"/>
        </w:rPr>
        <w:t>для</w:t>
      </w:r>
      <w:proofErr w:type="gramEnd"/>
      <w:r w:rsidRPr="006276F6">
        <w:rPr>
          <w:sz w:val="22"/>
          <w:szCs w:val="22"/>
        </w:rPr>
        <w:t>: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96"/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анализа реальных числовых данных, представленных в виде диаг</w:t>
      </w:r>
      <w:r>
        <w:rPr>
          <w:spacing w:val="-5"/>
          <w:sz w:val="22"/>
          <w:szCs w:val="22"/>
        </w:rPr>
        <w:softHyphen/>
      </w:r>
      <w:r>
        <w:rPr>
          <w:spacing w:val="-4"/>
          <w:sz w:val="22"/>
          <w:szCs w:val="22"/>
        </w:rPr>
        <w:t>рамм, графиков; для анализа информации статистического харак</w:t>
      </w:r>
      <w:r>
        <w:rPr>
          <w:spacing w:val="-4"/>
          <w:sz w:val="22"/>
          <w:szCs w:val="22"/>
        </w:rPr>
        <w:softHyphen/>
      </w:r>
      <w:r>
        <w:rPr>
          <w:sz w:val="22"/>
          <w:szCs w:val="22"/>
        </w:rPr>
        <w:t>тера;</w:t>
      </w:r>
    </w:p>
    <w:p w:rsidR="00CC58C0" w:rsidRDefault="00CC58C0" w:rsidP="00CC58C0">
      <w:pPr>
        <w:shd w:val="clear" w:color="auto" w:fill="FFFFFF"/>
        <w:tabs>
          <w:tab w:val="left" w:pos="-1418"/>
        </w:tabs>
        <w:spacing w:before="96"/>
        <w:ind w:left="-99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еометрия</w:t>
      </w:r>
    </w:p>
    <w:p w:rsidR="00CC58C0" w:rsidRPr="006276F6" w:rsidRDefault="00CC58C0" w:rsidP="00CC58C0">
      <w:pPr>
        <w:shd w:val="clear" w:color="auto" w:fill="FFFFFF"/>
        <w:tabs>
          <w:tab w:val="left" w:pos="-1418"/>
        </w:tabs>
        <w:spacing w:before="96"/>
        <w:ind w:left="-993"/>
        <w:jc w:val="both"/>
        <w:rPr>
          <w:b/>
        </w:rPr>
      </w:pPr>
      <w:r w:rsidRPr="006276F6">
        <w:rPr>
          <w:b/>
          <w:spacing w:val="-13"/>
          <w:sz w:val="22"/>
          <w:szCs w:val="22"/>
        </w:rPr>
        <w:t>уметь: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spacing w:before="96"/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соотносить плоские геометрические фигуры и трехмерные объек</w:t>
      </w:r>
      <w:r>
        <w:rPr>
          <w:spacing w:val="-5"/>
          <w:sz w:val="22"/>
          <w:szCs w:val="22"/>
        </w:rPr>
        <w:softHyphen/>
        <w:t>ты с их описаниями, чертежами, изображениями; различать и ана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>лизировать взаимное расположение фигур;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 xml:space="preserve">изображать геометрические фигуры и тела, выполнять чертеж по </w:t>
      </w:r>
      <w:r>
        <w:rPr>
          <w:sz w:val="22"/>
          <w:szCs w:val="22"/>
        </w:rPr>
        <w:t>условию задачи;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решать геометрические задачи, опираясь на изученные свойства </w:t>
      </w:r>
      <w:r>
        <w:rPr>
          <w:spacing w:val="-5"/>
          <w:sz w:val="22"/>
          <w:szCs w:val="22"/>
        </w:rPr>
        <w:t>планиметрических и стереометрических фигур и отношений меж</w:t>
      </w:r>
      <w:r>
        <w:rPr>
          <w:spacing w:val="-5"/>
          <w:sz w:val="22"/>
          <w:szCs w:val="22"/>
        </w:rPr>
        <w:softHyphen/>
      </w:r>
      <w:r>
        <w:rPr>
          <w:spacing w:val="-3"/>
          <w:sz w:val="22"/>
          <w:szCs w:val="22"/>
        </w:rPr>
        <w:t>ду ними, применяя алгебраический и тригонометрический аппа</w:t>
      </w:r>
      <w:r>
        <w:rPr>
          <w:spacing w:val="-3"/>
          <w:sz w:val="22"/>
          <w:szCs w:val="22"/>
        </w:rPr>
        <w:softHyphen/>
      </w:r>
      <w:r>
        <w:rPr>
          <w:sz w:val="22"/>
          <w:szCs w:val="22"/>
        </w:rPr>
        <w:t>рат;</w:t>
      </w:r>
    </w:p>
    <w:p w:rsidR="00CC58C0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spacing w:before="10"/>
        <w:ind w:left="-993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проводить доказательные рассуждения при решении задач, дока</w:t>
      </w:r>
      <w:r>
        <w:rPr>
          <w:spacing w:val="-5"/>
          <w:sz w:val="22"/>
          <w:szCs w:val="22"/>
        </w:rPr>
        <w:softHyphen/>
      </w:r>
      <w:r>
        <w:rPr>
          <w:sz w:val="22"/>
          <w:szCs w:val="22"/>
        </w:rPr>
        <w:t>зывать основные теоремы курса;</w:t>
      </w:r>
    </w:p>
    <w:p w:rsidR="00CC58C0" w:rsidRPr="006276F6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spacing w:before="10"/>
        <w:ind w:left="-993"/>
        <w:jc w:val="both"/>
        <w:rPr>
          <w:sz w:val="22"/>
          <w:szCs w:val="22"/>
        </w:rPr>
      </w:pPr>
      <w:r>
        <w:rPr>
          <w:spacing w:val="-12"/>
          <w:sz w:val="22"/>
          <w:szCs w:val="22"/>
        </w:rPr>
        <w:t>вычислять линейные элементы и углы в пространственных конфи</w:t>
      </w:r>
      <w:r>
        <w:rPr>
          <w:spacing w:val="-5"/>
          <w:sz w:val="22"/>
          <w:szCs w:val="22"/>
        </w:rPr>
        <w:t xml:space="preserve">гурациях, объемы и площади поверхностей пространственных тел </w:t>
      </w:r>
      <w:r>
        <w:rPr>
          <w:sz w:val="22"/>
          <w:szCs w:val="22"/>
        </w:rPr>
        <w:t>и их простейших комбинаций;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применять координатно-векторный метод для вычисления отно</w:t>
      </w:r>
      <w:r w:rsidRPr="00BE7765">
        <w:rPr>
          <w:sz w:val="24"/>
          <w:szCs w:val="24"/>
        </w:rPr>
        <w:softHyphen/>
        <w:t>шений, расстояний и углов;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строить сечения многогранников и изображать сечения тел;</w:t>
      </w:r>
    </w:p>
    <w:p w:rsidR="00CC58C0" w:rsidRPr="00BE7765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b/>
          <w:bCs/>
          <w:sz w:val="24"/>
          <w:szCs w:val="24"/>
        </w:rPr>
        <w:t>использовать приобретенные знания и умения в практической де</w:t>
      </w:r>
      <w:r w:rsidRPr="00BE7765">
        <w:rPr>
          <w:b/>
          <w:bCs/>
          <w:sz w:val="24"/>
          <w:szCs w:val="24"/>
        </w:rPr>
        <w:softHyphen/>
        <w:t xml:space="preserve">ятельности </w:t>
      </w:r>
      <w:r w:rsidRPr="00BE7765">
        <w:rPr>
          <w:sz w:val="24"/>
          <w:szCs w:val="24"/>
        </w:rPr>
        <w:t xml:space="preserve">и </w:t>
      </w:r>
      <w:r w:rsidRPr="00BE7765">
        <w:rPr>
          <w:b/>
          <w:bCs/>
          <w:sz w:val="24"/>
          <w:szCs w:val="24"/>
        </w:rPr>
        <w:t xml:space="preserve">повседневной жизни </w:t>
      </w:r>
      <w:proofErr w:type="gramStart"/>
      <w:r w:rsidRPr="00BE7765">
        <w:rPr>
          <w:sz w:val="24"/>
          <w:szCs w:val="24"/>
        </w:rPr>
        <w:t>для</w:t>
      </w:r>
      <w:proofErr w:type="gramEnd"/>
      <w:r w:rsidRPr="00BE7765">
        <w:rPr>
          <w:sz w:val="24"/>
          <w:szCs w:val="24"/>
        </w:rPr>
        <w:t>: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исследования (моделирования) несложных практических ситу</w:t>
      </w:r>
      <w:r w:rsidRPr="00BE7765">
        <w:rPr>
          <w:sz w:val="24"/>
          <w:szCs w:val="24"/>
        </w:rPr>
        <w:softHyphen/>
        <w:t>аций на основе изученных формул и свойств фигур;</w:t>
      </w:r>
    </w:p>
    <w:p w:rsidR="00CC58C0" w:rsidRPr="00BE7765" w:rsidRDefault="00CC58C0" w:rsidP="00CC58C0">
      <w:pPr>
        <w:numPr>
          <w:ilvl w:val="0"/>
          <w:numId w:val="4"/>
        </w:num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  <w:r w:rsidRPr="00BE7765">
        <w:rPr>
          <w:sz w:val="24"/>
          <w:szCs w:val="24"/>
        </w:rPr>
        <w:t>вычисления длин, площадей и объемов реальных объектов при ре</w:t>
      </w:r>
      <w:r w:rsidRPr="00BE7765">
        <w:rPr>
          <w:sz w:val="24"/>
          <w:szCs w:val="24"/>
        </w:rPr>
        <w:softHyphen/>
        <w:t>шении практических задач, используя при необходимости спра</w:t>
      </w:r>
      <w:r w:rsidRPr="00BE7765">
        <w:rPr>
          <w:sz w:val="24"/>
          <w:szCs w:val="24"/>
        </w:rPr>
        <w:softHyphen/>
        <w:t>вочники и вычислительные устройства.</w:t>
      </w:r>
    </w:p>
    <w:p w:rsidR="00CC58C0" w:rsidRPr="00352A71" w:rsidRDefault="00CC58C0" w:rsidP="00CC58C0">
      <w:pPr>
        <w:shd w:val="clear" w:color="auto" w:fill="FFFFFF"/>
        <w:tabs>
          <w:tab w:val="left" w:pos="-1418"/>
        </w:tabs>
        <w:ind w:left="-993"/>
        <w:jc w:val="both"/>
        <w:rPr>
          <w:sz w:val="24"/>
          <w:szCs w:val="24"/>
        </w:rPr>
      </w:pPr>
    </w:p>
    <w:p w:rsidR="00CC58C0" w:rsidRPr="00CC58C0" w:rsidRDefault="00CC58C0" w:rsidP="00CC58C0">
      <w:pPr>
        <w:pStyle w:val="Style1"/>
        <w:widowControl/>
        <w:spacing w:before="67"/>
        <w:ind w:left="3197"/>
        <w:jc w:val="both"/>
        <w:rPr>
          <w:rStyle w:val="FontStyle18"/>
        </w:rPr>
      </w:pPr>
    </w:p>
    <w:p w:rsidR="00CC58C0" w:rsidRPr="00CC58C0" w:rsidRDefault="00CC58C0" w:rsidP="00CC58C0">
      <w:pPr>
        <w:jc w:val="center"/>
        <w:rPr>
          <w:b/>
          <w:sz w:val="24"/>
          <w:szCs w:val="24"/>
        </w:rPr>
      </w:pPr>
    </w:p>
    <w:p w:rsidR="00CC58C0" w:rsidRPr="00CC58C0" w:rsidRDefault="00CC58C0" w:rsidP="00CC58C0">
      <w:pPr>
        <w:jc w:val="center"/>
        <w:rPr>
          <w:b/>
          <w:sz w:val="24"/>
          <w:szCs w:val="24"/>
        </w:rPr>
      </w:pPr>
    </w:p>
    <w:p w:rsidR="00CC58C0" w:rsidRPr="00204B94" w:rsidRDefault="00CC58C0" w:rsidP="00CC58C0">
      <w:pPr>
        <w:pStyle w:val="Style1"/>
        <w:widowControl/>
        <w:spacing w:before="67"/>
        <w:ind w:left="3197"/>
        <w:jc w:val="both"/>
        <w:rPr>
          <w:rStyle w:val="FontStyle18"/>
        </w:rPr>
      </w:pPr>
    </w:p>
    <w:p w:rsidR="004A6D4C" w:rsidRPr="00204B94" w:rsidRDefault="004A6D4C" w:rsidP="00CC58C0">
      <w:pPr>
        <w:pStyle w:val="Style1"/>
        <w:widowControl/>
        <w:spacing w:before="67"/>
        <w:ind w:left="3197"/>
        <w:jc w:val="both"/>
        <w:rPr>
          <w:rStyle w:val="FontStyle18"/>
        </w:rPr>
      </w:pPr>
    </w:p>
    <w:p w:rsidR="004A6D4C" w:rsidRPr="00204B94" w:rsidRDefault="004A6D4C" w:rsidP="00CC58C0">
      <w:pPr>
        <w:pStyle w:val="Style1"/>
        <w:widowControl/>
        <w:spacing w:before="67"/>
        <w:ind w:left="3197"/>
        <w:jc w:val="both"/>
        <w:rPr>
          <w:rStyle w:val="FontStyle18"/>
        </w:rPr>
      </w:pPr>
    </w:p>
    <w:p w:rsidR="004A6D4C" w:rsidRPr="00204B94" w:rsidRDefault="004A6D4C" w:rsidP="00CC58C0">
      <w:pPr>
        <w:pStyle w:val="Style1"/>
        <w:widowControl/>
        <w:spacing w:before="67"/>
        <w:ind w:left="3197"/>
        <w:jc w:val="both"/>
        <w:rPr>
          <w:rStyle w:val="FontStyle18"/>
        </w:rPr>
      </w:pPr>
    </w:p>
    <w:p w:rsidR="004A6D4C" w:rsidRPr="00204B94" w:rsidRDefault="004A6D4C" w:rsidP="00CC58C0">
      <w:pPr>
        <w:pStyle w:val="Style1"/>
        <w:widowControl/>
        <w:spacing w:before="67"/>
        <w:ind w:left="3197"/>
        <w:jc w:val="both"/>
        <w:rPr>
          <w:rStyle w:val="FontStyle18"/>
        </w:rPr>
      </w:pPr>
    </w:p>
    <w:p w:rsidR="004A6D4C" w:rsidRPr="00204B94" w:rsidRDefault="004A6D4C" w:rsidP="00CC58C0">
      <w:pPr>
        <w:pStyle w:val="Style1"/>
        <w:widowControl/>
        <w:spacing w:before="67"/>
        <w:ind w:left="3197"/>
        <w:jc w:val="both"/>
        <w:rPr>
          <w:rStyle w:val="FontStyle18"/>
        </w:rPr>
      </w:pPr>
    </w:p>
    <w:p w:rsidR="004A6D4C" w:rsidRPr="00204B94" w:rsidRDefault="004A6D4C" w:rsidP="00CC58C0">
      <w:pPr>
        <w:pStyle w:val="Style1"/>
        <w:widowControl/>
        <w:spacing w:before="67"/>
        <w:ind w:left="3197"/>
        <w:jc w:val="both"/>
        <w:rPr>
          <w:rStyle w:val="FontStyle18"/>
        </w:rPr>
      </w:pPr>
    </w:p>
    <w:p w:rsidR="004A6D4C" w:rsidRPr="00204B94" w:rsidRDefault="004A6D4C" w:rsidP="00CC58C0">
      <w:pPr>
        <w:pStyle w:val="Style1"/>
        <w:widowControl/>
        <w:spacing w:before="67"/>
        <w:ind w:left="3197"/>
        <w:jc w:val="both"/>
        <w:rPr>
          <w:rStyle w:val="FontStyle18"/>
        </w:rPr>
      </w:pPr>
    </w:p>
    <w:p w:rsidR="00CC58C0" w:rsidRPr="00CC58C0" w:rsidRDefault="00CC58C0" w:rsidP="00CC58C0">
      <w:pPr>
        <w:pStyle w:val="Style1"/>
        <w:widowControl/>
        <w:spacing w:before="67"/>
        <w:ind w:left="3197"/>
        <w:jc w:val="both"/>
        <w:rPr>
          <w:rStyle w:val="FontStyle18"/>
        </w:rPr>
      </w:pPr>
    </w:p>
    <w:tbl>
      <w:tblPr>
        <w:tblW w:w="1965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261"/>
        <w:gridCol w:w="43"/>
        <w:gridCol w:w="1968"/>
        <w:gridCol w:w="277"/>
        <w:gridCol w:w="624"/>
        <w:gridCol w:w="1394"/>
        <w:gridCol w:w="1123"/>
        <w:gridCol w:w="567"/>
        <w:gridCol w:w="297"/>
        <w:gridCol w:w="837"/>
        <w:gridCol w:w="567"/>
        <w:gridCol w:w="2691"/>
        <w:gridCol w:w="301"/>
        <w:gridCol w:w="899"/>
        <w:gridCol w:w="144"/>
        <w:gridCol w:w="756"/>
        <w:gridCol w:w="35"/>
        <w:gridCol w:w="109"/>
        <w:gridCol w:w="24"/>
        <w:gridCol w:w="9"/>
        <w:gridCol w:w="142"/>
        <w:gridCol w:w="98"/>
        <w:gridCol w:w="115"/>
        <w:gridCol w:w="121"/>
        <w:gridCol w:w="60"/>
        <w:gridCol w:w="73"/>
        <w:gridCol w:w="103"/>
        <w:gridCol w:w="115"/>
        <w:gridCol w:w="18"/>
        <w:gridCol w:w="103"/>
        <w:gridCol w:w="236"/>
        <w:gridCol w:w="517"/>
        <w:gridCol w:w="106"/>
        <w:gridCol w:w="236"/>
        <w:gridCol w:w="128"/>
        <w:gridCol w:w="517"/>
        <w:gridCol w:w="357"/>
        <w:gridCol w:w="987"/>
        <w:gridCol w:w="81"/>
        <w:gridCol w:w="276"/>
        <w:gridCol w:w="1803"/>
      </w:tblGrid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№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Тема урока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 урока </w:t>
            </w:r>
          </w:p>
          <w:p w:rsidR="00587548" w:rsidRDefault="00587548" w:rsidP="004A6D4C">
            <w:pPr>
              <w:jc w:val="center"/>
              <w:rPr>
                <w:b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иды контроля</w:t>
            </w:r>
          </w:p>
          <w:p w:rsidR="00587548" w:rsidRDefault="00587548" w:rsidP="004A6D4C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 измерител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 учащихся / виды учебной деятельности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  <w:r w:rsidRPr="004152EF">
              <w:rPr>
                <w:rStyle w:val="FontStyle31"/>
              </w:rPr>
              <w:t xml:space="preserve">Требования к уровню подготовки </w:t>
            </w:r>
            <w:proofErr w:type="gramStart"/>
            <w:r w:rsidRPr="004152EF">
              <w:rPr>
                <w:rStyle w:val="FontStyle31"/>
              </w:rPr>
              <w:t>обучающихся</w:t>
            </w:r>
            <w:proofErr w:type="gramEnd"/>
          </w:p>
        </w:tc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3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CC58C0" w:rsidTr="00ED40E0">
        <w:trPr>
          <w:gridAfter w:val="22"/>
          <w:wAfter w:w="6201" w:type="dxa"/>
          <w:trHeight w:val="555"/>
        </w:trPr>
        <w:tc>
          <w:tcPr>
            <w:tcW w:w="134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C0" w:rsidRPr="001B414C" w:rsidRDefault="001B414C" w:rsidP="001B414C">
            <w:pPr>
              <w:jc w:val="center"/>
              <w:rPr>
                <w:b/>
              </w:rPr>
            </w:pPr>
            <w:r>
              <w:rPr>
                <w:b/>
              </w:rPr>
              <w:t>ФУНКЦИИ И ИХ ГРАФИКИ  (</w:t>
            </w:r>
            <w:r w:rsidRPr="001B414C">
              <w:rPr>
                <w:b/>
              </w:rPr>
              <w:t>9</w:t>
            </w:r>
            <w:r w:rsidR="00CC58C0">
              <w:rPr>
                <w:b/>
              </w:rPr>
              <w:t xml:space="preserve"> </w:t>
            </w:r>
            <w:r>
              <w:rPr>
                <w:b/>
              </w:rPr>
              <w:t>часов</w:t>
            </w:r>
            <w:r w:rsidR="00CC58C0">
              <w:rPr>
                <w:b/>
              </w:rPr>
              <w:t>)</w:t>
            </w:r>
            <w:r w:rsidR="00E704BA">
              <w:rPr>
                <w:b/>
              </w:rPr>
              <w:t xml:space="preserve">    </w:t>
            </w: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9505A8" w:rsidP="004A6D4C">
            <w:pPr>
              <w:rPr>
                <w:b/>
              </w:rPr>
            </w:pPr>
            <w:r>
              <w:rPr>
                <w:b/>
              </w:rPr>
              <w:t>1</w:t>
            </w:r>
            <w:r w:rsidR="001B414C">
              <w:rPr>
                <w:b/>
              </w:rPr>
              <w:t>/1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Элементарные функ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124932" w:rsidRDefault="00587548" w:rsidP="004A6D4C">
            <w:r w:rsidRPr="00124932"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 w:rsidRPr="006670AA">
              <w:t>У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ГР, К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О</w:t>
            </w:r>
            <w:r w:rsidRPr="000147C5">
              <w:t>т</w:t>
            </w:r>
            <w:r>
              <w:t>личать сложную функцию от элементарной</w:t>
            </w:r>
            <w:r w:rsidRPr="00AF3C56">
              <w:t xml:space="preserve"> функции</w:t>
            </w:r>
            <w:proofErr w:type="gramStart"/>
            <w:r>
              <w:rPr>
                <w:b/>
              </w:rPr>
              <w:t xml:space="preserve"> З</w:t>
            </w:r>
            <w:proofErr w:type="gramEnd"/>
            <w:r>
              <w:rPr>
                <w:b/>
              </w:rPr>
              <w:t xml:space="preserve">нать: </w:t>
            </w:r>
            <w:r>
              <w:t>О</w:t>
            </w:r>
            <w:r w:rsidRPr="00AF3C56">
              <w:t>сновные</w:t>
            </w:r>
            <w:r>
              <w:t xml:space="preserve"> элементарные функции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9505A8" w:rsidP="004A6D4C">
            <w:pPr>
              <w:rPr>
                <w:b/>
              </w:rPr>
            </w:pPr>
            <w:r>
              <w:rPr>
                <w:b/>
              </w:rPr>
              <w:t>2</w:t>
            </w:r>
            <w:r w:rsidR="001B414C">
              <w:rPr>
                <w:b/>
              </w:rPr>
              <w:t>/2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r>
              <w:t>Область определения и область  и изменения</w:t>
            </w:r>
          </w:p>
          <w:p w:rsidR="00587548" w:rsidRDefault="00587548" w:rsidP="004A6D4C">
            <w:pPr>
              <w:rPr>
                <w:b/>
              </w:rPr>
            </w:pPr>
            <w:r>
              <w:t>функций. Ограниченность функции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124932" w:rsidRDefault="00587548" w:rsidP="004A6D4C">
            <w:r>
              <w:t>У</w:t>
            </w:r>
            <w:r w:rsidRPr="00124932">
              <w:t>О</w:t>
            </w:r>
            <w:r>
              <w:t>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>
              <w:t>Ф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A56BC7">
              <w:t>ГР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pStyle w:val="2"/>
              <w:spacing w:line="240" w:lineRule="auto"/>
              <w:ind w:firstLine="540"/>
              <w:rPr>
                <w:sz w:val="24"/>
              </w:rPr>
            </w:pPr>
            <w:r>
              <w:rPr>
                <w:b/>
                <w:sz w:val="24"/>
              </w:rPr>
              <w:t xml:space="preserve">Знать: </w:t>
            </w:r>
            <w:r>
              <w:rPr>
                <w:sz w:val="24"/>
              </w:rPr>
              <w:t>Понятие периодической функции и периода функции, свойства тригонометрических функций.</w:t>
            </w:r>
          </w:p>
          <w:p w:rsidR="00587548" w:rsidRDefault="00587548" w:rsidP="004A6D4C">
            <w:pPr>
              <w:pStyle w:val="2"/>
              <w:spacing w:line="240" w:lineRule="auto"/>
              <w:ind w:firstLine="540"/>
              <w:rPr>
                <w:b/>
              </w:rPr>
            </w:pPr>
            <w:r w:rsidRPr="001B155B">
              <w:rPr>
                <w:sz w:val="24"/>
              </w:rPr>
              <w:t xml:space="preserve"> </w:t>
            </w:r>
            <w:r w:rsidRPr="00A7463E">
              <w:rPr>
                <w:b/>
                <w:sz w:val="22"/>
                <w:szCs w:val="22"/>
              </w:rPr>
              <w:t xml:space="preserve">Уметь: </w:t>
            </w:r>
            <w:r w:rsidRPr="00A7463E">
              <w:rPr>
                <w:sz w:val="22"/>
                <w:szCs w:val="22"/>
              </w:rPr>
              <w:t>Находить область определения, множество значений функций  и, используя свойства   данных функций, строить их графи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9505A8" w:rsidP="004A6D4C">
            <w:pPr>
              <w:rPr>
                <w:b/>
              </w:rPr>
            </w:pPr>
            <w:r>
              <w:rPr>
                <w:b/>
              </w:rPr>
              <w:t>3</w:t>
            </w:r>
            <w:r w:rsidR="001B414C">
              <w:rPr>
                <w:b/>
              </w:rPr>
              <w:t>/3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>Четность, нечетность, периодичность функц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>У</w:t>
            </w:r>
            <w:r w:rsidRPr="00124932">
              <w:t>О</w:t>
            </w:r>
            <w:r>
              <w:t>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A56BC7">
              <w:t>Г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9505A8" w:rsidP="004A6D4C">
            <w:pPr>
              <w:rPr>
                <w:b/>
              </w:rPr>
            </w:pPr>
            <w:r>
              <w:rPr>
                <w:b/>
              </w:rPr>
              <w:t>4</w:t>
            </w:r>
            <w:r w:rsidR="001B414C">
              <w:rPr>
                <w:b/>
              </w:rPr>
              <w:t>/4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4A6D4C" w:rsidRDefault="00587548" w:rsidP="00E704BA">
            <w:pPr>
              <w:rPr>
                <w:b/>
              </w:rPr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Четность, нечетность, периодичность функций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124932" w:rsidRDefault="00587548" w:rsidP="004A6D4C">
            <w:r w:rsidRPr="00124932">
              <w:t>УЗ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С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И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9505A8" w:rsidP="004A6D4C">
            <w:pPr>
              <w:rPr>
                <w:b/>
              </w:rPr>
            </w:pPr>
            <w:r>
              <w:rPr>
                <w:b/>
              </w:rPr>
              <w:t>5</w:t>
            </w:r>
            <w:r w:rsidR="001B414C">
              <w:rPr>
                <w:b/>
              </w:rPr>
              <w:t>/5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4A8D" w:rsidRDefault="00587548" w:rsidP="004A6D4C">
            <w:r w:rsidRPr="00A54A8D">
              <w:t xml:space="preserve">Промежутки возрастания,  убывания </w:t>
            </w:r>
            <w:proofErr w:type="spellStart"/>
            <w:r w:rsidRPr="00A54A8D">
              <w:t>знакопостоянства</w:t>
            </w:r>
            <w:proofErr w:type="spellEnd"/>
            <w:r w:rsidRPr="00A54A8D">
              <w:t xml:space="preserve"> и нули функции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>У</w:t>
            </w:r>
            <w:r w:rsidRPr="00124932">
              <w:t>О</w:t>
            </w:r>
            <w:r>
              <w:t>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Г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/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9505A8" w:rsidP="004A6D4C">
            <w:pPr>
              <w:rPr>
                <w:b/>
              </w:rPr>
            </w:pPr>
            <w:r>
              <w:rPr>
                <w:b/>
              </w:rPr>
              <w:t>6</w:t>
            </w:r>
            <w:r w:rsidR="001B414C">
              <w:rPr>
                <w:b/>
              </w:rPr>
              <w:t>/6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A54A8D">
              <w:t>Практикум</w:t>
            </w:r>
            <w:r>
              <w:rPr>
                <w:b/>
              </w:rPr>
              <w:t>.</w:t>
            </w:r>
            <w:r w:rsidRPr="00A54A8D">
              <w:t xml:space="preserve"> Промежутки возрастания,  убывания </w:t>
            </w:r>
            <w:proofErr w:type="spellStart"/>
            <w:r w:rsidRPr="00A54A8D">
              <w:t>знакопостоянства</w:t>
            </w:r>
            <w:proofErr w:type="spellEnd"/>
            <w:r w:rsidRPr="00A54A8D">
              <w:t xml:space="preserve"> и нули функ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124932" w:rsidRDefault="00587548" w:rsidP="004A6D4C">
            <w:r>
              <w:t>УПК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 w:rsidRPr="006670AA">
              <w:t>У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A56BC7">
              <w:t>И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7</w:t>
            </w:r>
            <w:r w:rsidR="001B414C">
              <w:rPr>
                <w:b/>
              </w:rPr>
              <w:t>/7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4A8D" w:rsidRDefault="00587548" w:rsidP="004A6D4C">
            <w:r w:rsidRPr="00A54A8D">
              <w:t>Исследование функций и построение их графиков элементарными метода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4A8D" w:rsidRDefault="00587548" w:rsidP="004A6D4C">
            <w:r w:rsidRPr="00A54A8D"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>У</w:t>
            </w:r>
            <w:r w:rsidRPr="00124932">
              <w:t>О</w:t>
            </w:r>
            <w:r>
              <w:t>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>
              <w:t xml:space="preserve">ФО, </w:t>
            </w: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spacing w:before="100" w:beforeAutospacing="1" w:after="100" w:afterAutospacing="1"/>
            </w:pPr>
            <w:r>
              <w:t>Зна</w:t>
            </w:r>
            <w:r w:rsidRPr="001B155B">
              <w:t>т</w:t>
            </w:r>
            <w:r>
              <w:t>ь:</w:t>
            </w:r>
            <w:r w:rsidRPr="001B155B">
              <w:t xml:space="preserve"> понятие числовой функции; функцию дробной части числа, функцию целой части числа.  </w:t>
            </w:r>
          </w:p>
          <w:p w:rsidR="00587548" w:rsidRPr="001B155B" w:rsidRDefault="00587548" w:rsidP="004A6D4C">
            <w:pPr>
              <w:spacing w:before="100" w:beforeAutospacing="1" w:after="100" w:afterAutospacing="1"/>
            </w:pPr>
            <w:r>
              <w:t>Уме</w:t>
            </w:r>
            <w:r w:rsidRPr="001B155B">
              <w:t>т</w:t>
            </w:r>
            <w:r>
              <w:t>ь:</w:t>
            </w:r>
            <w:r w:rsidRPr="001B155B">
              <w:t xml:space="preserve"> </w:t>
            </w:r>
            <w:r>
              <w:t>исследовать функции и построить</w:t>
            </w:r>
            <w:r w:rsidRPr="00A54A8D">
              <w:t xml:space="preserve"> их графиков элементарными методами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8</w:t>
            </w:r>
            <w:r w:rsidR="001B414C">
              <w:rPr>
                <w:b/>
              </w:rPr>
              <w:t>/8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4A8D" w:rsidRDefault="00587548" w:rsidP="004A6D4C">
            <w:r w:rsidRPr="00A54A8D">
              <w:t>Основные способы преобразования график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80571" w:rsidRDefault="00587548" w:rsidP="004A6D4C">
            <w:r w:rsidRPr="00980571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1B155B" w:rsidRDefault="00587548" w:rsidP="004A6D4C">
            <w:pPr>
              <w:spacing w:before="100" w:beforeAutospacing="1" w:after="100" w:afterAutospacing="1"/>
            </w:pPr>
            <w:r>
              <w:t>Уме</w:t>
            </w:r>
            <w:r w:rsidRPr="001B155B">
              <w:t>т</w:t>
            </w:r>
            <w:r>
              <w:t xml:space="preserve">ь: </w:t>
            </w:r>
            <w:r w:rsidRPr="001B155B">
              <w:t xml:space="preserve">исследовать функции на:  монотонность,  наибольшее и наименьшее значение, ограниченность, выпуклость и </w:t>
            </w:r>
            <w:r w:rsidRPr="001B155B">
              <w:lastRenderedPageBreak/>
              <w:t>непрерывность</w:t>
            </w:r>
            <w:r>
              <w:t>, строить</w:t>
            </w:r>
            <w:r w:rsidRPr="00A54A8D">
              <w:t xml:space="preserve"> </w:t>
            </w:r>
            <w:r>
              <w:t>основными способами, преобразовав</w:t>
            </w:r>
            <w:r w:rsidRPr="00A54A8D">
              <w:t xml:space="preserve"> график</w:t>
            </w:r>
            <w:r>
              <w:t>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="001B414C">
              <w:rPr>
                <w:b/>
              </w:rPr>
              <w:t>/9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4A23A4" w:rsidRDefault="00587548" w:rsidP="004A6D4C">
            <w:r w:rsidRPr="004A23A4">
              <w:t>Граф</w:t>
            </w:r>
            <w:r>
              <w:t xml:space="preserve">ики функции, </w:t>
            </w:r>
            <w:proofErr w:type="gramStart"/>
            <w:r>
              <w:t>содержащих</w:t>
            </w:r>
            <w:proofErr w:type="gramEnd"/>
            <w:r>
              <w:t xml:space="preserve"> модули. Графики сложных функций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>У</w:t>
            </w:r>
            <w:r w:rsidRPr="00124932">
              <w:t>О</w:t>
            </w:r>
            <w:r>
              <w:t>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СР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1B155B" w:rsidRDefault="00587548" w:rsidP="004A6D4C">
            <w:pPr>
              <w:spacing w:before="100" w:beforeAutospacing="1" w:after="100" w:afterAutospacing="1"/>
              <w:jc w:val="center"/>
            </w:pPr>
            <w:r>
              <w:t>Уметь: строить г</w:t>
            </w:r>
            <w:r w:rsidRPr="004A23A4">
              <w:t>раф</w:t>
            </w:r>
            <w:r>
              <w:t xml:space="preserve">ики функции, </w:t>
            </w:r>
            <w:proofErr w:type="gramStart"/>
            <w:r>
              <w:t>содержащих</w:t>
            </w:r>
            <w:proofErr w:type="gramEnd"/>
            <w:r>
              <w:t xml:space="preserve"> модули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1B414C" w:rsidTr="00ED40E0">
        <w:trPr>
          <w:gridAfter w:val="3"/>
          <w:wAfter w:w="2160" w:type="dxa"/>
          <w:trHeight w:val="555"/>
        </w:trPr>
        <w:tc>
          <w:tcPr>
            <w:tcW w:w="134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4C" w:rsidRDefault="001B414C" w:rsidP="004A6D4C">
            <w:pPr>
              <w:rPr>
                <w:b/>
              </w:rPr>
            </w:pPr>
          </w:p>
          <w:p w:rsidR="001B414C" w:rsidRPr="001827D2" w:rsidRDefault="001B414C" w:rsidP="004A6D4C">
            <w:pPr>
              <w:jc w:val="center"/>
              <w:rPr>
                <w:b/>
              </w:rPr>
            </w:pPr>
            <w:r w:rsidRPr="001827D2">
              <w:rPr>
                <w:b/>
              </w:rPr>
              <w:t>П</w:t>
            </w:r>
            <w:r>
              <w:rPr>
                <w:b/>
              </w:rPr>
              <w:t>редел функции и непрерывность (5</w:t>
            </w:r>
            <w:r w:rsidRPr="001827D2">
              <w:rPr>
                <w:b/>
              </w:rPr>
              <w:t xml:space="preserve"> ч)</w:t>
            </w:r>
            <w:r>
              <w:rPr>
                <w:b/>
              </w:rPr>
              <w:t xml:space="preserve">      </w:t>
            </w:r>
          </w:p>
          <w:p w:rsidR="001B414C" w:rsidRDefault="001B414C" w:rsidP="004A6D4C">
            <w:pPr>
              <w:jc w:val="center"/>
              <w:rPr>
                <w:b/>
              </w:rPr>
            </w:pPr>
          </w:p>
        </w:tc>
        <w:tc>
          <w:tcPr>
            <w:tcW w:w="364" w:type="dxa"/>
            <w:gridSpan w:val="4"/>
            <w:tcBorders>
              <w:top w:val="nil"/>
              <w:bottom w:val="nil"/>
              <w:right w:val="nil"/>
            </w:tcBorders>
          </w:tcPr>
          <w:p w:rsidR="001B414C" w:rsidRDefault="001B414C" w:rsidP="004A6D4C"/>
        </w:tc>
        <w:tc>
          <w:tcPr>
            <w:tcW w:w="472" w:type="dxa"/>
            <w:gridSpan w:val="5"/>
            <w:tcBorders>
              <w:left w:val="nil"/>
            </w:tcBorders>
          </w:tcPr>
          <w:p w:rsidR="001B414C" w:rsidRDefault="001B414C" w:rsidP="004A6D4C"/>
        </w:tc>
        <w:tc>
          <w:tcPr>
            <w:tcW w:w="1344" w:type="dxa"/>
            <w:gridSpan w:val="7"/>
          </w:tcPr>
          <w:p w:rsidR="001B414C" w:rsidRDefault="001B414C" w:rsidP="004A6D4C"/>
        </w:tc>
        <w:tc>
          <w:tcPr>
            <w:tcW w:w="517" w:type="dxa"/>
          </w:tcPr>
          <w:p w:rsidR="001B414C" w:rsidRDefault="001B414C" w:rsidP="004A6D4C"/>
        </w:tc>
        <w:tc>
          <w:tcPr>
            <w:tcW w:w="1344" w:type="dxa"/>
            <w:gridSpan w:val="2"/>
          </w:tcPr>
          <w:p w:rsidR="001B414C" w:rsidRDefault="001B414C" w:rsidP="004A6D4C">
            <w:pPr>
              <w:jc w:val="center"/>
              <w:rPr>
                <w:b/>
              </w:rPr>
            </w:pPr>
            <w:r>
              <w:rPr>
                <w:b/>
              </w:rPr>
              <w:t>.09.10</w:t>
            </w: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10</w:t>
            </w:r>
            <w:r w:rsidR="001B414C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Понятие предела функ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>У</w:t>
            </w:r>
            <w:r w:rsidRPr="00124932">
              <w:t>О</w:t>
            </w:r>
            <w:r>
              <w:t>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>
              <w:t xml:space="preserve">ФО, </w:t>
            </w: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r w:rsidRPr="009E4EDB">
              <w:t>Коллективная  работа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Pr="009B0557" w:rsidRDefault="00587548" w:rsidP="004A6D4C">
            <w:r w:rsidRPr="009B0557">
              <w:t>Уметь:</w:t>
            </w:r>
            <w:r>
              <w:t xml:space="preserve"> понятие предела                числовой последовательности и функции.</w:t>
            </w:r>
          </w:p>
          <w:p w:rsidR="00587548" w:rsidRDefault="00587548" w:rsidP="004A6D4C">
            <w:pPr>
              <w:rPr>
                <w:b/>
              </w:rPr>
            </w:pPr>
            <w:proofErr w:type="spellStart"/>
            <w:r w:rsidRPr="009B0557">
              <w:t>Знать</w:t>
            </w:r>
            <w:proofErr w:type="gramStart"/>
            <w:r w:rsidRPr="009B0557">
              <w:t>:</w:t>
            </w:r>
            <w:r>
              <w:t>ф</w:t>
            </w:r>
            <w:proofErr w:type="gramEnd"/>
            <w:r>
              <w:t>ормулы</w:t>
            </w:r>
            <w:proofErr w:type="spellEnd"/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11</w:t>
            </w:r>
            <w:r w:rsidR="001B414C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Односторонние предел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80571" w:rsidRDefault="00587548" w:rsidP="004A6D4C">
            <w:r w:rsidRPr="00980571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C346E" w:rsidRDefault="00587548" w:rsidP="004A6D4C">
            <w:r w:rsidRPr="009C346E">
              <w:t>Г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12</w:t>
            </w:r>
            <w:r w:rsidR="001B414C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Свойства пределов функц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>У</w:t>
            </w:r>
            <w:r w:rsidRPr="00124932">
              <w:t>О</w:t>
            </w:r>
            <w:r>
              <w:t>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C346E" w:rsidRDefault="00587548" w:rsidP="004A6D4C">
            <w:r w:rsidRPr="009C346E">
              <w:t>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7463E" w:rsidRDefault="00587548" w:rsidP="004A6D4C">
            <w:proofErr w:type="spellStart"/>
            <w:proofErr w:type="gramStart"/>
            <w:r w:rsidRPr="00A7463E">
              <w:t>Коллек</w:t>
            </w:r>
            <w:proofErr w:type="spellEnd"/>
            <w:r w:rsidRPr="00A7463E">
              <w:t xml:space="preserve"> </w:t>
            </w:r>
            <w:proofErr w:type="spellStart"/>
            <w:r>
              <w:t>т</w:t>
            </w:r>
            <w:r w:rsidRPr="00A7463E">
              <w:t>ивная</w:t>
            </w:r>
            <w:proofErr w:type="spellEnd"/>
            <w:proofErr w:type="gramEnd"/>
            <w:r w:rsidRPr="00A7463E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B0557" w:rsidRDefault="00587548" w:rsidP="004A6D4C">
            <w:r w:rsidRPr="009B0557">
              <w:t>Уметь:</w:t>
            </w:r>
            <w:r>
              <w:t xml:space="preserve"> определять понятия, приводить доказательства.</w:t>
            </w:r>
          </w:p>
          <w:p w:rsidR="00587548" w:rsidRDefault="00587548" w:rsidP="004A6D4C">
            <w:pPr>
              <w:rPr>
                <w:b/>
              </w:rPr>
            </w:pPr>
            <w:r w:rsidRPr="009B0557">
              <w:t>Знать:</w:t>
            </w:r>
            <w:r>
              <w:t xml:space="preserve"> определение предела числовой последовательности; свойства сходящихся последовательностей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13</w:t>
            </w:r>
            <w:r w:rsidR="001B414C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Понятие непрерывности функ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80571" w:rsidRDefault="00587548" w:rsidP="004A6D4C">
            <w:r w:rsidRPr="00980571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>
              <w:t xml:space="preserve">ФО, </w:t>
            </w: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C346E" w:rsidRDefault="00587548" w:rsidP="004A6D4C">
            <w:r w:rsidRPr="009C346E">
              <w:t>ГР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r>
              <w:t xml:space="preserve">Знать:  понятие о пределе функции на бесконечности и в точке; могут посчитать приращение аргумента и функции; могут вычислить простейшие пределы. </w:t>
            </w:r>
          </w:p>
          <w:p w:rsidR="00587548" w:rsidRPr="009B0557" w:rsidRDefault="00587548" w:rsidP="004A6D4C">
            <w:r>
              <w:t>Уметь:  развернуто обосновывать суждения.</w:t>
            </w:r>
          </w:p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14</w:t>
            </w:r>
            <w:r w:rsidR="001B414C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Непрерывность элементарных функций. Разрывные функции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980571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C346E" w:rsidRDefault="00587548" w:rsidP="004A6D4C">
            <w:r w:rsidRPr="009C346E">
              <w:t>Г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AD5008" w:rsidTr="00ED40E0">
        <w:trPr>
          <w:gridAfter w:val="21"/>
          <w:wAfter w:w="6192" w:type="dxa"/>
          <w:trHeight w:val="555"/>
        </w:trPr>
        <w:tc>
          <w:tcPr>
            <w:tcW w:w="13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008" w:rsidRDefault="00AD5008" w:rsidP="004A6D4C">
            <w:pPr>
              <w:jc w:val="center"/>
              <w:rPr>
                <w:b/>
              </w:rPr>
            </w:pPr>
            <w:r>
              <w:rPr>
                <w:b/>
              </w:rPr>
              <w:t>Обратные функции      6ч</w:t>
            </w: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15</w:t>
            </w:r>
            <w:r w:rsidR="00ED40E0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Понятие обратной функции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80571" w:rsidRDefault="00587548" w:rsidP="004A6D4C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C346E" w:rsidRDefault="00587548" w:rsidP="004A6D4C"/>
        </w:tc>
        <w:tc>
          <w:tcPr>
            <w:tcW w:w="32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D6961">
            <w:pPr>
              <w:jc w:val="both"/>
            </w:pPr>
            <w:r>
              <w:t xml:space="preserve">Понятие  обратной функции. Взаимно обратные функции. Обратные тригонометрические функции. </w:t>
            </w:r>
            <w:r w:rsidRPr="00AA19C5">
              <w:t>График обратной функции. Область определения и значения обратной функции. Нахождение функции обратной данной</w:t>
            </w:r>
            <w:r>
              <w:t xml:space="preserve">. Находить функцию, обратную </w:t>
            </w:r>
            <w:proofErr w:type="gramStart"/>
            <w:r>
              <w:t>к</w:t>
            </w:r>
            <w:proofErr w:type="gramEnd"/>
            <w:r>
              <w:t xml:space="preserve"> данной.</w:t>
            </w:r>
          </w:p>
          <w:p w:rsidR="00587548" w:rsidRDefault="00587548" w:rsidP="002D6961">
            <w:r>
              <w:t xml:space="preserve">Свойство графиков взаимно </w:t>
            </w:r>
            <w:r>
              <w:lastRenderedPageBreak/>
              <w:t>обратных функций</w:t>
            </w:r>
            <w:proofErr w:type="gramStart"/>
            <w:r>
              <w:t xml:space="preserve"> .</w:t>
            </w:r>
            <w:proofErr w:type="gramEnd"/>
          </w:p>
          <w:p w:rsidR="00587548" w:rsidRDefault="00587548" w:rsidP="002D6961">
            <w:r>
              <w:t>Исследование основных обратных тригонометрических функций  и построение их графиков. Построение графиков, умение мыслить и рассуждать.</w:t>
            </w:r>
          </w:p>
          <w:p w:rsidR="00587548" w:rsidRDefault="00587548" w:rsidP="002D6961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16</w:t>
            </w:r>
            <w:r w:rsidR="00ED40E0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Взаимно обратные функции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80571" w:rsidRDefault="00587548" w:rsidP="004A6D4C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C346E" w:rsidRDefault="00587548" w:rsidP="004A6D4C"/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17</w:t>
            </w:r>
            <w:r w:rsidR="00ED40E0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Обратные тригонометрические функции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80571" w:rsidRDefault="00587548" w:rsidP="004A6D4C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C346E" w:rsidRDefault="00587548" w:rsidP="004A6D4C"/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18</w:t>
            </w:r>
            <w:r w:rsidR="00ED40E0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Обратные тригонометрические функции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80571" w:rsidRDefault="00587548" w:rsidP="004A6D4C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C346E" w:rsidRDefault="00587548" w:rsidP="004A6D4C"/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="00ED40E0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 xml:space="preserve">Примеры использования </w:t>
            </w:r>
            <w:proofErr w:type="gramStart"/>
            <w:r>
              <w:t>обратных</w:t>
            </w:r>
            <w:proofErr w:type="gramEnd"/>
            <w:r>
              <w:t xml:space="preserve"> тригонометрических функ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80571" w:rsidRDefault="00587548" w:rsidP="004A6D4C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C346E" w:rsidRDefault="00587548" w:rsidP="004A6D4C"/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ED40E0">
              <w:rPr>
                <w:b/>
              </w:rPr>
              <w:t>/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Контрольная работа №1 по теме «Функция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80571" w:rsidRDefault="00587548" w:rsidP="004A6D4C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C346E" w:rsidRDefault="00587548" w:rsidP="004A6D4C"/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8A1D87" w:rsidTr="00ED40E0">
        <w:trPr>
          <w:gridAfter w:val="21"/>
          <w:wAfter w:w="6192" w:type="dxa"/>
          <w:trHeight w:val="555"/>
        </w:trPr>
        <w:tc>
          <w:tcPr>
            <w:tcW w:w="13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87" w:rsidRDefault="008A1D87" w:rsidP="00204B94">
            <w:pPr>
              <w:jc w:val="center"/>
              <w:rPr>
                <w:b/>
              </w:rPr>
            </w:pPr>
            <w:r>
              <w:rPr>
                <w:b/>
              </w:rPr>
              <w:t>Векторы  в пространстве   (6 часов)</w:t>
            </w: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21</w:t>
            </w:r>
            <w:r w:rsidR="00ED40E0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7C728F" w:rsidP="00204B94">
            <w:pPr>
              <w:jc w:val="both"/>
              <w:rPr>
                <w:i/>
              </w:rPr>
            </w:pPr>
            <w:r>
              <w:rPr>
                <w:i/>
              </w:rPr>
              <w:t xml:space="preserve">Анализ контрольной работы. </w:t>
            </w:r>
            <w:r w:rsidR="00587548">
              <w:rPr>
                <w:i/>
              </w:rPr>
              <w:t>Понятие вектора в пространств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8E5E9D" w:rsidRDefault="00587548" w:rsidP="00204B94"/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Pr="00AA19C5" w:rsidRDefault="00587548" w:rsidP="002D6961">
            <w:pPr>
              <w:jc w:val="both"/>
              <w:rPr>
                <w:b/>
                <w:bCs/>
              </w:rPr>
            </w:pPr>
            <w:r w:rsidRPr="00862321">
              <w:t xml:space="preserve">Понятие вектора в пространстве, сложение и вычитание векторов, умножение вектора на число, </w:t>
            </w:r>
            <w:proofErr w:type="spellStart"/>
            <w:r w:rsidRPr="00862321">
              <w:t>компланарный</w:t>
            </w:r>
            <w:proofErr w:type="spellEnd"/>
            <w:r w:rsidRPr="00862321">
              <w:t xml:space="preserve"> вектор</w:t>
            </w:r>
            <w:r>
              <w:t xml:space="preserve">. </w:t>
            </w:r>
            <w:r w:rsidRPr="00AA19C5">
              <w:rPr>
                <w:bCs/>
              </w:rPr>
              <w:t xml:space="preserve">Разложение вектора по двум </w:t>
            </w:r>
            <w:proofErr w:type="spellStart"/>
            <w:r w:rsidRPr="00AA19C5">
              <w:rPr>
                <w:bCs/>
              </w:rPr>
              <w:t>неколлииеарным</w:t>
            </w:r>
            <w:proofErr w:type="spellEnd"/>
            <w:r w:rsidRPr="00AA19C5">
              <w:rPr>
                <w:bCs/>
              </w:rPr>
              <w:t xml:space="preserve"> векторам. </w:t>
            </w:r>
            <w:proofErr w:type="spellStart"/>
            <w:r w:rsidRPr="00AA19C5">
              <w:rPr>
                <w:bCs/>
              </w:rPr>
              <w:t>Компла</w:t>
            </w:r>
            <w:r w:rsidRPr="00AA19C5">
              <w:rPr>
                <w:bCs/>
              </w:rPr>
              <w:softHyphen/>
              <w:t>нарные</w:t>
            </w:r>
            <w:proofErr w:type="spellEnd"/>
            <w:r w:rsidRPr="00AA19C5">
              <w:rPr>
                <w:bCs/>
              </w:rPr>
              <w:t xml:space="preserve"> векторы. Разложение по трем некомпланарным векторам.</w:t>
            </w:r>
          </w:p>
          <w:p w:rsidR="00587548" w:rsidRDefault="00587548" w:rsidP="00204B94">
            <w:r w:rsidRPr="00862321">
              <w:t>Уметь  выполнять действия над векторами, раскладывать векторы по трем данным некомпланарным векторам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22</w:t>
            </w:r>
            <w:r w:rsidR="00ED40E0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587548" w:rsidP="00204B94">
            <w:pPr>
              <w:jc w:val="both"/>
              <w:rPr>
                <w:i/>
              </w:rPr>
            </w:pPr>
            <w:r>
              <w:rPr>
                <w:i/>
              </w:rPr>
              <w:t>Сложение и вычитание векторов. Сумма нескольких векторо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8E5E9D" w:rsidRDefault="00587548" w:rsidP="00204B94"/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23</w:t>
            </w:r>
            <w:r w:rsidR="00ED40E0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587548" w:rsidP="00204B94">
            <w:pPr>
              <w:jc w:val="both"/>
              <w:rPr>
                <w:i/>
              </w:rPr>
            </w:pPr>
            <w:r>
              <w:rPr>
                <w:i/>
              </w:rPr>
              <w:t>Умножение вектора на число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8E5E9D" w:rsidRDefault="00587548" w:rsidP="00204B94"/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24</w:t>
            </w:r>
            <w:r w:rsidR="00ED40E0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587548" w:rsidP="00204B94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Компланарные</w:t>
            </w:r>
            <w:proofErr w:type="spellEnd"/>
            <w:r>
              <w:rPr>
                <w:i/>
              </w:rPr>
              <w:t xml:space="preserve"> векторы. Правило параллелепипеда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8E5E9D" w:rsidRDefault="00587548" w:rsidP="00204B94"/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25</w:t>
            </w:r>
            <w:r w:rsidR="00ED40E0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587548" w:rsidP="00204B94">
            <w:pPr>
              <w:jc w:val="both"/>
              <w:rPr>
                <w:i/>
              </w:rPr>
            </w:pPr>
            <w:r>
              <w:rPr>
                <w:i/>
              </w:rPr>
              <w:t xml:space="preserve">Разложение вектора по трем </w:t>
            </w:r>
            <w:proofErr w:type="spellStart"/>
            <w:r>
              <w:rPr>
                <w:i/>
              </w:rPr>
              <w:t>некомплонарным</w:t>
            </w:r>
            <w:proofErr w:type="spellEnd"/>
            <w:r>
              <w:rPr>
                <w:i/>
              </w:rPr>
              <w:t xml:space="preserve"> векторам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8E5E9D" w:rsidRDefault="00587548" w:rsidP="00204B94"/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26</w:t>
            </w:r>
            <w:r w:rsidR="00ED40E0">
              <w:rPr>
                <w:b/>
              </w:rPr>
              <w:t>/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587548" w:rsidP="00204B94">
            <w:pPr>
              <w:jc w:val="both"/>
              <w:rPr>
                <w:i/>
              </w:rPr>
            </w:pPr>
            <w:r>
              <w:rPr>
                <w:i/>
              </w:rPr>
              <w:t>Решение задач по теме «Векторы в пространстве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8E5E9D" w:rsidRDefault="00587548" w:rsidP="00204B94"/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/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</w:tr>
      <w:tr w:rsidR="00ED40E0" w:rsidTr="00ED40E0">
        <w:trPr>
          <w:gridAfter w:val="20"/>
          <w:wAfter w:w="6050" w:type="dxa"/>
          <w:trHeight w:val="555"/>
        </w:trPr>
        <w:tc>
          <w:tcPr>
            <w:tcW w:w="1360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0E0" w:rsidRPr="00C56802" w:rsidRDefault="00ED40E0" w:rsidP="00204B94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V. Метод координат в пространстве (14 уроков)  </w:t>
            </w:r>
          </w:p>
          <w:p w:rsidR="00ED40E0" w:rsidRDefault="00ED40E0" w:rsidP="00204B94"/>
          <w:p w:rsidR="00ED40E0" w:rsidRDefault="00ED40E0" w:rsidP="00204B94"/>
          <w:p w:rsidR="00ED40E0" w:rsidRDefault="00ED40E0" w:rsidP="00ED40E0">
            <w:pPr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27</w:t>
            </w:r>
            <w:r w:rsidR="00ED40E0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C56802" w:rsidRDefault="00587548" w:rsidP="00204B94">
            <w:pPr>
              <w:jc w:val="both"/>
            </w:pPr>
            <w:r>
              <w:t>Прямоугольные системы координат в пространств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8E5E9D" w:rsidRDefault="00587548" w:rsidP="00204B94">
            <w:r w:rsidRPr="008E5E9D"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8E5E9D" w:rsidRDefault="00587548" w:rsidP="00204B94">
            <w:r w:rsidRPr="008E5E9D">
              <w:t xml:space="preserve">УО,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204B94"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204B94">
            <w:r w:rsidRPr="00BC5A98">
              <w:t>Знать: алгоритм разложения векторов по координатным векторам</w:t>
            </w:r>
          </w:p>
          <w:p w:rsidR="00587548" w:rsidRPr="00BC5A98" w:rsidRDefault="00587548" w:rsidP="00204B94">
            <w:r w:rsidRPr="00BC5A98">
              <w:t>Уметь: строить точки по их координатам, находить координаты векторов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28</w:t>
            </w:r>
            <w:r w:rsidR="00ED40E0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both"/>
            </w:pPr>
            <w:r>
              <w:t>Действия над векторами. Координаты вектора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204B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C90C3D" w:rsidRDefault="00587548" w:rsidP="00204B94">
            <w:r w:rsidRPr="00C90C3D">
              <w:t>К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C90C3D" w:rsidRDefault="00587548" w:rsidP="00204B94">
            <w:r w:rsidRPr="00C90C3D">
              <w:t>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C90C3D" w:rsidRDefault="00587548" w:rsidP="00204B94">
            <w:r w:rsidRPr="00C90C3D">
              <w:t>Г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204B94">
            <w:r w:rsidRPr="00BC5A98">
              <w:t>Знать: алгоритмы сложения двух и более векторов, произведение вектора на число, разности двух векторов</w:t>
            </w:r>
          </w:p>
          <w:p w:rsidR="00587548" w:rsidRPr="00BC5A98" w:rsidRDefault="00587548" w:rsidP="00204B94">
            <w:r w:rsidRPr="00BC5A98">
              <w:lastRenderedPageBreak/>
              <w:t>Уметь: применять их при выполнении упражнений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lastRenderedPageBreak/>
              <w:t>29</w:t>
            </w:r>
            <w:r w:rsidR="00ED40E0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Связь между координатами векторов и координатами точ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rPr>
                <w:b/>
              </w:rPr>
            </w:pPr>
            <w:r w:rsidRPr="00F424F1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Ф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204B94"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 xml:space="preserve">Знать: признаки коллинеарных и </w:t>
            </w:r>
            <w:proofErr w:type="spellStart"/>
            <w:r w:rsidRPr="00F424F1">
              <w:t>компланарных</w:t>
            </w:r>
            <w:proofErr w:type="spellEnd"/>
            <w:r w:rsidRPr="00F424F1">
              <w:t xml:space="preserve">  векторов. Уметь: доказывать их </w:t>
            </w:r>
            <w:proofErr w:type="spellStart"/>
            <w:r w:rsidRPr="00F424F1">
              <w:t>коллинеарность</w:t>
            </w:r>
            <w:proofErr w:type="spellEnd"/>
            <w:r w:rsidRPr="00F424F1">
              <w:t xml:space="preserve"> и </w:t>
            </w:r>
            <w:proofErr w:type="spellStart"/>
            <w:r w:rsidRPr="00F424F1">
              <w:t>компланарность</w:t>
            </w:r>
            <w:proofErr w:type="spellEnd"/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30</w:t>
            </w:r>
            <w:r w:rsidR="00ED40E0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Простейшие задачи в координата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rPr>
                <w:b/>
              </w:rPr>
            </w:pPr>
            <w:r w:rsidRPr="00F424F1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Комбинированный ур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proofErr w:type="gramStart"/>
            <w:r w:rsidRPr="00F424F1">
              <w:t>СР</w:t>
            </w:r>
            <w:proofErr w:type="gramEnd"/>
            <w:r w:rsidRPr="00F424F1">
              <w:t xml:space="preserve"> № 2 ДМ (15 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204B94"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Знать: формулы координат середины отрезка, формулы длины вектора и расстояния между двумя точками. Уметь: применять указанные формулы для решения стереометрических задач координатно-векторным методом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31</w:t>
            </w:r>
            <w:r w:rsidR="00ED40E0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Закрепление знаний по теме «Простейшие задачи в координатах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rPr>
                <w:b/>
              </w:rPr>
            </w:pPr>
            <w:r w:rsidRPr="00F424F1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УОС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Теоретически</w:t>
            </w:r>
            <w:r>
              <w:t>й</w:t>
            </w:r>
            <w:r w:rsidRPr="00F424F1">
              <w:t xml:space="preserve"> опро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rPr>
                <w:b/>
              </w:rPr>
            </w:pPr>
            <w:r w:rsidRPr="00F424F1">
              <w:t>Знать: алгоритм вычисления длины вектора, длины отрезка, координат середины отрезка, построения точек по координатам. Уметь: применять алгоритмы вычисления длины вектора, длины отрезка, координат середины отрезка, построения точек по координатам при решении зада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32</w:t>
            </w:r>
            <w:r w:rsidR="00ED40E0">
              <w:rPr>
                <w:b/>
              </w:rPr>
              <w:t>/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«Простейшие задачи в координатах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ED40E0">
            <w:r w:rsidRPr="00F424F1">
              <w:t>Знать: алгоритм вычисления длины вектора, длины отрезка, координат середины отрезка, построения точек по координатам. Уметь: применять алгоритмы вычисления длины вектора, длины отрезка, координат середины отрезка, построения точек по координатам при решении задач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ED40E0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33</w:t>
            </w:r>
            <w:r w:rsidR="00ED40E0">
              <w:rPr>
                <w:b/>
              </w:rPr>
              <w:t>/7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>
              <w:t xml:space="preserve">Угол между векторами. </w:t>
            </w:r>
            <w:r w:rsidRPr="00F424F1">
              <w:t>Скалярное произведение вектор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rPr>
                <w:b/>
              </w:rPr>
            </w:pPr>
            <w:r w:rsidRPr="00F424F1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У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204B94"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 xml:space="preserve">Иметь представление об угле между векторами, скалярном квадрате вектора. Уметь: вычислять скалярное произведение в координатах и как произведение длин векторов на косинус угла между векторам по их координатам; применять формулы вычисления угла между </w:t>
            </w:r>
            <w:proofErr w:type="gramStart"/>
            <w:r w:rsidRPr="00F424F1">
              <w:t>прямыми</w:t>
            </w:r>
            <w:proofErr w:type="gramEnd"/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34</w:t>
            </w:r>
            <w:r w:rsidR="00ED40E0">
              <w:rPr>
                <w:b/>
              </w:rPr>
              <w:t>/8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>
              <w:t>Применение знаний по теме «</w:t>
            </w:r>
            <w:r w:rsidRPr="00F424F1">
              <w:t>Скалярное произведение векторов</w:t>
            </w:r>
            <w: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rPr>
                <w:b/>
              </w:rPr>
            </w:pPr>
            <w:r w:rsidRPr="00F424F1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У</w:t>
            </w:r>
            <w:r>
              <w:t>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proofErr w:type="gramStart"/>
            <w:r w:rsidRPr="00F424F1">
              <w:t>СР</w:t>
            </w:r>
            <w:proofErr w:type="gramEnd"/>
            <w:r w:rsidRPr="00F424F1">
              <w:t xml:space="preserve"> №3 ДМ (15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>
              <w:t>Г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35</w:t>
            </w:r>
            <w:r w:rsidR="00ED40E0">
              <w:rPr>
                <w:b/>
              </w:rPr>
              <w:t>/9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 xml:space="preserve">Закрепление знаний по теме «Скалярное произведение </w:t>
            </w:r>
            <w:r w:rsidRPr="00F424F1">
              <w:lastRenderedPageBreak/>
              <w:t>векторов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rPr>
                <w:b/>
              </w:rPr>
            </w:pPr>
            <w:r w:rsidRPr="00F424F1">
              <w:rPr>
                <w:b/>
              </w:rPr>
              <w:lastRenderedPageBreak/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К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Проверка домашнего зад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 xml:space="preserve">Знать: форму нахождения скалярного произведения векторов. Уметь: находить угол между </w:t>
            </w:r>
            <w:r w:rsidRPr="00F424F1">
              <w:lastRenderedPageBreak/>
              <w:t>прямой и плоскостью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lastRenderedPageBreak/>
              <w:t>36</w:t>
            </w:r>
            <w:r w:rsidR="00ED40E0">
              <w:rPr>
                <w:b/>
              </w:rPr>
              <w:t>/1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Движ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rPr>
                <w:b/>
              </w:rPr>
            </w:pPr>
            <w:r w:rsidRPr="00F424F1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Комбинированный уро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Изображение каждого вида движения под контролем учит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204B94"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Иметь представления о каждом из видов движения: осевая, центральная, зеркальная симметрия, параллельный перенос, уметь выполнять построение фигуры, симметричной относительно оси симметрии, центра симметрии, плоскости, при параллельном переносе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</w:tr>
      <w:tr w:rsidR="00587548" w:rsidRPr="00F424F1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37</w:t>
            </w:r>
            <w:r w:rsidR="00ED40E0">
              <w:rPr>
                <w:b/>
              </w:rPr>
              <w:t>/1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Закрепление знаний по теме «Движение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rPr>
                <w:b/>
              </w:rPr>
            </w:pPr>
            <w:r w:rsidRPr="00F424F1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УЗИ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 xml:space="preserve">Практическая работа на построение фигуры, </w:t>
            </w:r>
            <w:r>
              <w:t>являющие</w:t>
            </w:r>
            <w:r w:rsidRPr="00F424F1">
              <w:t>ся прообразом данной, при всех видах движения (20 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>
              <w:t>Г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При отображении пространства на себя уметь устанавливать связь между координатами симметричных точек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38</w:t>
            </w:r>
            <w:r w:rsidR="00ED40E0">
              <w:rPr>
                <w:b/>
              </w:rPr>
              <w:t>/1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>
              <w:t>Решение задач по теме «</w:t>
            </w:r>
            <w:r w:rsidRPr="00F424F1">
              <w:t>Векторы</w:t>
            </w:r>
            <w: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jc w:val="center"/>
              <w:rPr>
                <w:b/>
              </w:rPr>
            </w:pPr>
            <w:r w:rsidRPr="00F424F1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Урок зач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Теоретически</w:t>
            </w:r>
            <w:r>
              <w:t>й</w:t>
            </w:r>
            <w:r w:rsidRPr="00F424F1">
              <w:t xml:space="preserve"> опро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  <w:r>
              <w:t xml:space="preserve"> 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Знать: формулы скалярного произведения векторов, длины вектора, координат середины отрезка, уметь применять их при решении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39</w:t>
            </w:r>
            <w:r w:rsidR="00ED40E0">
              <w:rPr>
                <w:b/>
              </w:rPr>
              <w:t>/1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</w:pPr>
            <w:r>
              <w:t>Решение задач по теме «</w:t>
            </w:r>
            <w:r w:rsidRPr="00F424F1">
              <w:t>Векторы</w:t>
            </w:r>
            <w: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jc w:val="center"/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9E4EDB" w:rsidRDefault="00587548" w:rsidP="00204B94">
            <w:pPr>
              <w:jc w:val="center"/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204B94">
            <w:pPr>
              <w:rPr>
                <w:b/>
              </w:rPr>
            </w:pPr>
            <w:r>
              <w:rPr>
                <w:b/>
              </w:rPr>
              <w:t>40</w:t>
            </w:r>
            <w:r w:rsidR="00ED40E0">
              <w:rPr>
                <w:b/>
              </w:rPr>
              <w:t>/1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>
              <w:t>Контрольная работа №4</w:t>
            </w:r>
            <w:r w:rsidRPr="00F424F1">
              <w:t xml:space="preserve"> по теме: «Вектор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jc w:val="center"/>
              <w:rPr>
                <w:b/>
              </w:rPr>
            </w:pPr>
            <w:r w:rsidRPr="00F424F1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</w:pPr>
            <w:r w:rsidRPr="00F424F1">
              <w:t>КР №2 ДМ  (40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204B94"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F424F1" w:rsidRDefault="00587548" w:rsidP="00204B94">
            <w:pPr>
              <w:rPr>
                <w:b/>
              </w:rPr>
            </w:pPr>
            <w:r>
              <w:t>Знать: решение з</w:t>
            </w:r>
            <w:r w:rsidRPr="00F424F1">
              <w:t>адач векторным, векторно-координатным способами. Уметь: строить точки в прямоугольной системе координат по заданным координатам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204B94">
            <w:pPr>
              <w:jc w:val="center"/>
              <w:rPr>
                <w:b/>
              </w:rPr>
            </w:pPr>
          </w:p>
        </w:tc>
      </w:tr>
      <w:tr w:rsidR="008A1D87" w:rsidTr="00ED40E0">
        <w:trPr>
          <w:gridAfter w:val="1"/>
          <w:wAfter w:w="1803" w:type="dxa"/>
          <w:trHeight w:val="555"/>
        </w:trPr>
        <w:tc>
          <w:tcPr>
            <w:tcW w:w="13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87" w:rsidRDefault="00ED40E0" w:rsidP="00ED40E0">
            <w:pPr>
              <w:jc w:val="center"/>
              <w:rPr>
                <w:b/>
              </w:rPr>
            </w:pPr>
            <w:r>
              <w:rPr>
                <w:b/>
              </w:rPr>
              <w:t>Производная (11</w:t>
            </w:r>
            <w:r w:rsidR="008A1D87">
              <w:rPr>
                <w:b/>
              </w:rPr>
              <w:t xml:space="preserve"> уроков)</w:t>
            </w:r>
            <w:r w:rsidR="00A04D56">
              <w:rPr>
                <w:b/>
              </w:rPr>
              <w:t xml:space="preserve">    </w:t>
            </w:r>
          </w:p>
        </w:tc>
        <w:tc>
          <w:tcPr>
            <w:tcW w:w="240" w:type="dxa"/>
            <w:gridSpan w:val="2"/>
          </w:tcPr>
          <w:p w:rsidR="008A1D87" w:rsidRDefault="008A1D87" w:rsidP="00204B94"/>
        </w:tc>
        <w:tc>
          <w:tcPr>
            <w:tcW w:w="236" w:type="dxa"/>
            <w:gridSpan w:val="2"/>
          </w:tcPr>
          <w:p w:rsidR="008A1D87" w:rsidRDefault="008A1D87" w:rsidP="00204B94"/>
        </w:tc>
        <w:tc>
          <w:tcPr>
            <w:tcW w:w="236" w:type="dxa"/>
            <w:gridSpan w:val="3"/>
          </w:tcPr>
          <w:p w:rsidR="008A1D87" w:rsidRDefault="008A1D87" w:rsidP="00204B94"/>
        </w:tc>
        <w:tc>
          <w:tcPr>
            <w:tcW w:w="236" w:type="dxa"/>
            <w:gridSpan w:val="3"/>
          </w:tcPr>
          <w:p w:rsidR="008A1D87" w:rsidRDefault="008A1D87" w:rsidP="00204B94"/>
        </w:tc>
        <w:tc>
          <w:tcPr>
            <w:tcW w:w="236" w:type="dxa"/>
          </w:tcPr>
          <w:p w:rsidR="008A1D87" w:rsidRDefault="008A1D87" w:rsidP="00204B94"/>
        </w:tc>
        <w:tc>
          <w:tcPr>
            <w:tcW w:w="517" w:type="dxa"/>
          </w:tcPr>
          <w:p w:rsidR="008A1D87" w:rsidRDefault="008A1D87" w:rsidP="00204B94"/>
        </w:tc>
        <w:tc>
          <w:tcPr>
            <w:tcW w:w="1344" w:type="dxa"/>
            <w:gridSpan w:val="5"/>
          </w:tcPr>
          <w:p w:rsidR="008A1D87" w:rsidRDefault="008A1D87" w:rsidP="00204B94"/>
        </w:tc>
        <w:tc>
          <w:tcPr>
            <w:tcW w:w="1344" w:type="dxa"/>
            <w:gridSpan w:val="3"/>
          </w:tcPr>
          <w:p w:rsidR="008A1D87" w:rsidRDefault="008A1D87" w:rsidP="00204B94">
            <w:pPr>
              <w:jc w:val="center"/>
              <w:rPr>
                <w:b/>
              </w:rPr>
            </w:pPr>
            <w:r>
              <w:rPr>
                <w:b/>
              </w:rPr>
              <w:t>.09.10</w:t>
            </w: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41</w:t>
            </w:r>
            <w:r w:rsidR="00ED40E0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 xml:space="preserve">Анализ контрольной работы. Понятие производной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>У</w:t>
            </w:r>
            <w:r w:rsidRPr="00124932">
              <w:t>О</w:t>
            </w:r>
            <w:r>
              <w:t>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>
              <w:t xml:space="preserve">ФО, </w:t>
            </w: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pStyle w:val="a3"/>
            </w:pPr>
            <w:r>
              <w:t xml:space="preserve">Иметь:  представление о понятии производной функции, физический и геометрический смысл </w:t>
            </w:r>
            <w:r>
              <w:lastRenderedPageBreak/>
              <w:t xml:space="preserve">производной. </w:t>
            </w:r>
          </w:p>
          <w:p w:rsidR="00587548" w:rsidRDefault="00587548" w:rsidP="004A6D4C">
            <w:pPr>
              <w:pStyle w:val="a3"/>
            </w:pPr>
            <w:r>
              <w:t xml:space="preserve">Уметь: извлекать необходимую информацию из учебно-научных текстов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lastRenderedPageBreak/>
              <w:t>42</w:t>
            </w:r>
            <w:r w:rsidR="00ED40E0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Физический смысл производно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80571" w:rsidRDefault="00587548" w:rsidP="004A6D4C">
            <w:r w:rsidRPr="00980571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EB08C0" w:rsidRDefault="00587548" w:rsidP="004A6D4C">
            <w:r w:rsidRPr="00EB08C0">
              <w:t>Г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pStyle w:val="a3"/>
            </w:pPr>
            <w:r>
              <w:t xml:space="preserve">Знать:  понятие о производной функции, физический и геометрический смысл производной. </w:t>
            </w:r>
          </w:p>
          <w:p w:rsidR="00587548" w:rsidRDefault="00587548" w:rsidP="004A6D4C">
            <w:pPr>
              <w:pStyle w:val="a3"/>
            </w:pPr>
            <w:r>
              <w:t xml:space="preserve">Уметь:  объяснить изученные положения на самостоятельно подобранных конкретных примерах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43</w:t>
            </w:r>
            <w:r w:rsidR="00ED40E0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Производная суммы. Производная разности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>У</w:t>
            </w:r>
            <w:r w:rsidRPr="00124932">
              <w:t>О</w:t>
            </w:r>
            <w:r>
              <w:t>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EB08C0" w:rsidRDefault="00587548" w:rsidP="004A6D4C">
            <w:r w:rsidRPr="00EB08C0">
              <w:t>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EB08C0" w:rsidRDefault="00587548" w:rsidP="004A6D4C">
            <w:proofErr w:type="spellStart"/>
            <w:proofErr w:type="gramStart"/>
            <w:r w:rsidRPr="00EB08C0">
              <w:t>Коллек</w:t>
            </w:r>
            <w:proofErr w:type="spellEnd"/>
            <w:r w:rsidRPr="00EB08C0">
              <w:t xml:space="preserve"> </w:t>
            </w:r>
            <w:proofErr w:type="spellStart"/>
            <w:r w:rsidRPr="00EB08C0">
              <w:t>тивная</w:t>
            </w:r>
            <w:proofErr w:type="spellEnd"/>
            <w:proofErr w:type="gramEnd"/>
            <w:r w:rsidRPr="00EB08C0">
              <w:t xml:space="preserve">  работа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pStyle w:val="a3"/>
              <w:jc w:val="center"/>
            </w:pPr>
            <w:r>
              <w:t>Зна</w:t>
            </w:r>
            <w:r w:rsidRPr="00961847">
              <w:t>т</w:t>
            </w:r>
            <w:r>
              <w:t>ь:</w:t>
            </w:r>
            <w:r w:rsidRPr="00961847">
              <w:t xml:space="preserve"> как находить производные суммы, разности</w:t>
            </w:r>
            <w:r>
              <w:t xml:space="preserve"> </w:t>
            </w:r>
          </w:p>
          <w:p w:rsidR="00587548" w:rsidRDefault="00587548" w:rsidP="004A6D4C">
            <w:pPr>
              <w:pStyle w:val="a3"/>
              <w:jc w:val="center"/>
            </w:pPr>
            <w:r>
              <w:t>Уметь:</w:t>
            </w:r>
            <w:r w:rsidRPr="00961847">
              <w:t xml:space="preserve"> находить производные суммы, разности</w:t>
            </w:r>
          </w:p>
          <w:p w:rsidR="00587548" w:rsidRDefault="00587548" w:rsidP="004A6D4C">
            <w:pPr>
              <w:pStyle w:val="a3"/>
            </w:pPr>
            <w:r>
              <w:t>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44</w:t>
            </w:r>
            <w:r w:rsidR="00ED40E0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Нахождение производной суммы и производной разно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80571" w:rsidRDefault="00587548" w:rsidP="004A6D4C">
            <w:r w:rsidRPr="00980571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EB08C0" w:rsidRDefault="00587548" w:rsidP="004A6D4C">
            <w:r w:rsidRPr="00EB08C0">
              <w:t xml:space="preserve">ФО, </w:t>
            </w:r>
            <w:proofErr w:type="gramStart"/>
            <w:r w:rsidRPr="00EB08C0"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EB08C0" w:rsidRDefault="00587548" w:rsidP="004A6D4C">
            <w:r w:rsidRPr="00EB08C0">
              <w:t>Г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pStyle w:val="a3"/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45</w:t>
            </w:r>
            <w:r w:rsidR="00ED40E0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Непрерывность функций, имеющих производную. Дифференциа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980571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61847" w:rsidRDefault="00587548" w:rsidP="00A04D56">
            <w:r>
              <w:t xml:space="preserve">Непрерывность функций, имеющих производную, дифференциал </w:t>
            </w:r>
          </w:p>
          <w:p w:rsidR="00587548" w:rsidRPr="00961847" w:rsidRDefault="00587548" w:rsidP="004A6D4C"/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46</w:t>
            </w:r>
            <w:r w:rsidR="00ED40E0">
              <w:rPr>
                <w:b/>
              </w:rPr>
              <w:t>/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Производная произведения</w:t>
            </w:r>
            <w:proofErr w:type="gramStart"/>
            <w:r>
              <w:t xml:space="preserve"> .</w:t>
            </w:r>
            <w:proofErr w:type="gramEnd"/>
            <w:r>
              <w:t>Производная частного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E74732" w:rsidRDefault="00587548" w:rsidP="004A6D4C">
            <w:r w:rsidRPr="00E74732">
              <w:t>К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EB08C0" w:rsidRDefault="00587548" w:rsidP="004A6D4C">
            <w:r w:rsidRPr="00EB08C0">
              <w:t>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EB08C0" w:rsidRDefault="00587548" w:rsidP="004A6D4C">
            <w:r w:rsidRPr="00EB08C0"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A04D56">
            <w:r>
              <w:t>Зна</w:t>
            </w:r>
            <w:r w:rsidRPr="00961847">
              <w:t>т</w:t>
            </w:r>
            <w:r>
              <w:t>ь:</w:t>
            </w:r>
            <w:r w:rsidRPr="00961847">
              <w:t xml:space="preserve"> как находить </w:t>
            </w:r>
            <w:r>
              <w:t>производную</w:t>
            </w:r>
            <w:r w:rsidRPr="00961847">
              <w:t xml:space="preserve"> произведения, производные </w:t>
            </w:r>
            <w:r>
              <w:t>основных элементарных функций.</w:t>
            </w:r>
            <w:r w:rsidRPr="00961847">
              <w:t> </w:t>
            </w:r>
          </w:p>
          <w:p w:rsidR="00587548" w:rsidRPr="00961847" w:rsidRDefault="00587548" w:rsidP="00A04D56">
            <w:r>
              <w:lastRenderedPageBreak/>
              <w:t>Уметь:</w:t>
            </w:r>
            <w:r w:rsidRPr="00961847">
              <w:t xml:space="preserve"> находить производн</w:t>
            </w:r>
            <w:r>
              <w:t>ую</w:t>
            </w:r>
            <w:r w:rsidRPr="00961847">
              <w:t xml:space="preserve"> произведения</w:t>
            </w:r>
            <w:proofErr w:type="gramStart"/>
            <w:r w:rsidRPr="00961847">
              <w:t xml:space="preserve"> </w:t>
            </w:r>
            <w:r>
              <w:t>З</w:t>
            </w:r>
            <w:proofErr w:type="gramEnd"/>
            <w:r>
              <w:t>на</w:t>
            </w:r>
            <w:r w:rsidRPr="00961847">
              <w:t>т</w:t>
            </w:r>
            <w:r>
              <w:t>ь:</w:t>
            </w:r>
            <w:r w:rsidRPr="00961847">
              <w:t xml:space="preserve"> как находить </w:t>
            </w:r>
            <w:r>
              <w:t xml:space="preserve">производную </w:t>
            </w:r>
            <w:r w:rsidRPr="00961847">
              <w:t>частного</w:t>
            </w:r>
            <w:r>
              <w:t xml:space="preserve"> Уметь:</w:t>
            </w:r>
            <w:r w:rsidRPr="00961847">
              <w:t xml:space="preserve"> находить </w:t>
            </w:r>
            <w:r>
              <w:t>производную</w:t>
            </w:r>
            <w:r w:rsidRPr="00961847">
              <w:t xml:space="preserve"> частного; производные основных элементарных функций.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lastRenderedPageBreak/>
              <w:t>47</w:t>
            </w:r>
            <w:r w:rsidR="00ED40E0">
              <w:rPr>
                <w:b/>
              </w:rPr>
              <w:t>/7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Производные элементарных функций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E74732" w:rsidRDefault="00587548" w:rsidP="004A6D4C">
            <w:r w:rsidRPr="00E74732">
              <w:t>К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 xml:space="preserve">ФО, </w:t>
            </w: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61847" w:rsidRDefault="00587548" w:rsidP="004A6D4C">
            <w:r>
              <w:t>Уметь:</w:t>
            </w:r>
            <w:r w:rsidRPr="00961847">
              <w:t xml:space="preserve"> находить производные суммы, разности, произведения, частного; производные основных элементарных функций. Умеют извлекать необходимую информацию из учебно-научных текстов. 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48</w:t>
            </w:r>
            <w:r w:rsidR="00ED40E0">
              <w:rPr>
                <w:b/>
              </w:rPr>
              <w:t>/8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Производная сложной функции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980571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 xml:space="preserve">ФО, </w:t>
            </w: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8E5E9D" w:rsidRDefault="00587548" w:rsidP="004A6D4C">
            <w:r w:rsidRPr="008E5E9D">
              <w:t>Г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r>
              <w:t>Зна</w:t>
            </w:r>
            <w:r w:rsidRPr="00961847">
              <w:t>т</w:t>
            </w:r>
            <w:r>
              <w:t xml:space="preserve">ь: </w:t>
            </w:r>
            <w:r w:rsidRPr="00961847">
              <w:t xml:space="preserve"> понятие сложной функции; </w:t>
            </w:r>
          </w:p>
          <w:p w:rsidR="00587548" w:rsidRPr="00961847" w:rsidRDefault="00587548" w:rsidP="004A6D4C">
            <w:r>
              <w:t>Уметь:</w:t>
            </w:r>
            <w:r w:rsidRPr="00961847">
              <w:t xml:space="preserve"> составлять сложные функции и их дифференцировать. Умеют передавать,  информацию сжато, полно, выборочно.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49</w:t>
            </w:r>
            <w:r w:rsidR="00ED40E0">
              <w:rPr>
                <w:b/>
              </w:rPr>
              <w:t>/9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Нахождение производной сложной функции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980571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8E5E9D" w:rsidRDefault="00587548" w:rsidP="004A6D4C">
            <w:r w:rsidRPr="008E5E9D"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r>
              <w:t>Зна</w:t>
            </w:r>
            <w:r w:rsidRPr="00961847">
              <w:t>т</w:t>
            </w:r>
            <w:r>
              <w:t>ь</w:t>
            </w:r>
            <w:r w:rsidRPr="00961847">
              <w:t xml:space="preserve"> понятие обратной функции; </w:t>
            </w:r>
          </w:p>
          <w:p w:rsidR="00587548" w:rsidRPr="00961847" w:rsidRDefault="00587548" w:rsidP="004A6D4C">
            <w:r>
              <w:t>Уметь:</w:t>
            </w:r>
            <w:r w:rsidRPr="00961847">
              <w:t xml:space="preserve"> находить обратные функции и их дифференцировать.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50</w:t>
            </w:r>
            <w:r w:rsidR="00ED40E0">
              <w:rPr>
                <w:b/>
              </w:rPr>
              <w:t>/1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8E5E9D" w:rsidRDefault="00587548" w:rsidP="004A6D4C">
            <w:pPr>
              <w:jc w:val="both"/>
            </w:pPr>
            <w:r w:rsidRPr="008E5E9D">
              <w:t>Обобщающий урок по теме «Производная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E74732">
              <w:t>УОС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 xml:space="preserve">ФО, </w:t>
            </w: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8E5E9D" w:rsidRDefault="00587548" w:rsidP="004A6D4C">
            <w:r w:rsidRPr="008E5E9D">
              <w:t>Г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>Уметь: свободно выводить и использовать формулы производных различных функций и вычислять пределы числовы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8E5E9D" w:rsidRDefault="003930D6" w:rsidP="004A6D4C">
            <w:r>
              <w:t>51</w:t>
            </w:r>
            <w:r w:rsidR="00ED40E0">
              <w:t>/1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8E5E9D" w:rsidRDefault="00587548" w:rsidP="004A6D4C">
            <w:pPr>
              <w:jc w:val="both"/>
            </w:pPr>
            <w:r w:rsidRPr="008E5E9D">
              <w:t>Контрольная работа №3 по теме «Производная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715002" w:rsidRDefault="00587548" w:rsidP="004A6D4C">
            <w:r w:rsidRPr="00715002">
              <w:t>УПК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 w:rsidRPr="006670AA">
              <w:t>К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8E5E9D" w:rsidRDefault="00587548" w:rsidP="004A6D4C">
            <w:r w:rsidRPr="008E5E9D"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pStyle w:val="a3"/>
            </w:pPr>
            <w:r>
              <w:t xml:space="preserve">Учащихся демонстрируют  умение вычисления производных по правилам.  Ввести понятие предел                 числовой последовательности и функции.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CC58C0" w:rsidTr="00ED40E0">
        <w:trPr>
          <w:gridAfter w:val="21"/>
          <w:wAfter w:w="6192" w:type="dxa"/>
          <w:trHeight w:val="555"/>
        </w:trPr>
        <w:tc>
          <w:tcPr>
            <w:tcW w:w="13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C0" w:rsidRPr="001827D2" w:rsidRDefault="00CC58C0" w:rsidP="004A6D4C">
            <w:pPr>
              <w:jc w:val="center"/>
              <w:rPr>
                <w:b/>
              </w:rPr>
            </w:pPr>
            <w:r w:rsidRPr="001827D2">
              <w:rPr>
                <w:b/>
              </w:rPr>
              <w:t xml:space="preserve">                   Применение производной (1</w:t>
            </w:r>
            <w:r w:rsidR="00ED40E0">
              <w:rPr>
                <w:b/>
              </w:rPr>
              <w:t>6</w:t>
            </w:r>
            <w:r w:rsidRPr="001827D2">
              <w:rPr>
                <w:b/>
              </w:rPr>
              <w:t xml:space="preserve"> ч)</w:t>
            </w:r>
            <w:r w:rsidR="00AD258E">
              <w:rPr>
                <w:b/>
              </w:rPr>
              <w:t xml:space="preserve">    </w:t>
            </w:r>
          </w:p>
          <w:p w:rsidR="00CC58C0" w:rsidRDefault="00CC58C0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52</w:t>
            </w:r>
            <w:r w:rsidR="00ED40E0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E8369F" w:rsidRDefault="00587548" w:rsidP="004A6D4C">
            <w:pPr>
              <w:jc w:val="both"/>
            </w:pPr>
            <w:r>
              <w:t>Анализ контрольной работы. Максимум и минимум функ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>
            <w:r w:rsidRPr="00BC5A98"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>
              <w:t xml:space="preserve">ФО, </w:t>
            </w: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4A6D4C">
            <w:pPr>
              <w:jc w:val="center"/>
            </w:pPr>
            <w:r w:rsidRPr="009E4EDB">
              <w:t>Коллективная  работа</w:t>
            </w:r>
            <w:r>
              <w:t xml:space="preserve">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pStyle w:val="a3"/>
            </w:pPr>
            <w:r>
              <w:t xml:space="preserve">Знать: как исследовать в простейших случаях функции на монотонность, </w:t>
            </w:r>
            <w:r>
              <w:lastRenderedPageBreak/>
              <w:t xml:space="preserve">находить наибольшие и наименьшие значения функций. </w:t>
            </w:r>
          </w:p>
          <w:p w:rsidR="00587548" w:rsidRDefault="00587548" w:rsidP="004A6D4C">
            <w:pPr>
              <w:pStyle w:val="a3"/>
            </w:pPr>
            <w:r>
              <w:t xml:space="preserve">Уметь: находить и использовать информацию.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lastRenderedPageBreak/>
              <w:t>53</w:t>
            </w:r>
            <w:r w:rsidR="00ED40E0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587548" w:rsidP="004A6D4C">
            <w:pPr>
              <w:jc w:val="both"/>
              <w:rPr>
                <w:i/>
                <w:iCs/>
                <w:color w:val="993300"/>
              </w:rPr>
            </w:pPr>
            <w:r>
              <w:t>Применение знаний по теме «Максимум и минимум функ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>
            <w:r w:rsidRPr="00BC5A98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  <w:r>
              <w:t>,</w:t>
            </w:r>
            <w:r w:rsidRPr="00A56BC7">
              <w:t xml:space="preserve"> 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pStyle w:val="a3"/>
            </w:pPr>
            <w:r>
              <w:t xml:space="preserve">Уметь: исследовать в простейших случаях функции на монотонность, находить наибольшие и наименьшие значения функций. </w:t>
            </w:r>
          </w:p>
          <w:p w:rsidR="00587548" w:rsidRDefault="00587548" w:rsidP="004A6D4C">
            <w:pPr>
              <w:pStyle w:val="a3"/>
            </w:pPr>
            <w:r>
              <w:t xml:space="preserve">Уметь: составить набор карточек с заданиями.   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54</w:t>
            </w:r>
            <w:r w:rsidR="00ED40E0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587548" w:rsidP="004A6D4C">
            <w:pPr>
              <w:pStyle w:val="21"/>
              <w:spacing w:line="240" w:lineRule="auto"/>
              <w:jc w:val="both"/>
              <w:rPr>
                <w:iCs/>
                <w:sz w:val="24"/>
              </w:rPr>
            </w:pPr>
            <w:r w:rsidRPr="001827D2">
              <w:rPr>
                <w:iCs/>
                <w:sz w:val="24"/>
              </w:rPr>
              <w:t>Уравнение касательно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>
            <w:r w:rsidRPr="00BC5A98"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>
              <w:t xml:space="preserve">ФО, </w:t>
            </w: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4A6D4C">
            <w:pPr>
              <w:jc w:val="center"/>
            </w:pPr>
            <w:r w:rsidRPr="009E4EDB">
              <w:t>Коллективная  работа</w:t>
            </w:r>
            <w:r>
              <w:t xml:space="preserve">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r w:rsidRPr="00961847">
              <w:t>З</w:t>
            </w:r>
            <w:r>
              <w:t>на</w:t>
            </w:r>
            <w:r w:rsidRPr="00961847">
              <w:t>т</w:t>
            </w:r>
            <w:r>
              <w:t xml:space="preserve">ь: </w:t>
            </w:r>
            <w:r w:rsidRPr="00961847">
              <w:t xml:space="preserve"> как составлять уравнения касательной к графику функции по алгоритму. </w:t>
            </w:r>
          </w:p>
          <w:p w:rsidR="00587548" w:rsidRPr="00961847" w:rsidRDefault="00587548" w:rsidP="004A6D4C">
            <w:r>
              <w:t>Уме</w:t>
            </w:r>
            <w:r w:rsidRPr="00961847">
              <w:t>т</w:t>
            </w:r>
            <w:r>
              <w:t xml:space="preserve">ь: </w:t>
            </w:r>
            <w:r w:rsidRPr="00961847">
              <w:t xml:space="preserve"> извлекать необходимую информацию из учебно-научных текстов. 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55</w:t>
            </w:r>
            <w:r w:rsidR="00ED40E0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587548" w:rsidP="004A6D4C">
            <w:pPr>
              <w:jc w:val="both"/>
              <w:rPr>
                <w:iCs/>
                <w:color w:val="993300"/>
              </w:rPr>
            </w:pPr>
            <w:r>
              <w:t>Применение знаний по теме «</w:t>
            </w:r>
            <w:r w:rsidRPr="001827D2">
              <w:rPr>
                <w:iCs/>
              </w:rPr>
              <w:t>Уравнение касательно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>
            <w:r w:rsidRPr="00BC5A98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  <w:r>
              <w:t>,</w:t>
            </w:r>
            <w:r w:rsidRPr="00A56BC7">
              <w:t xml:space="preserve"> 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r>
              <w:t>Уме</w:t>
            </w:r>
            <w:r w:rsidRPr="00961847">
              <w:t>т</w:t>
            </w:r>
            <w:r>
              <w:t>ь:</w:t>
            </w:r>
            <w:r w:rsidRPr="00961847">
              <w:t xml:space="preserve"> составлять уравнения касательной к графику функции по алгоритму. </w:t>
            </w:r>
          </w:p>
          <w:p w:rsidR="00587548" w:rsidRPr="00961847" w:rsidRDefault="00587548" w:rsidP="004A6D4C">
            <w:r>
              <w:t>Уме</w:t>
            </w:r>
            <w:r w:rsidRPr="00961847">
              <w:t>т</w:t>
            </w:r>
            <w:r>
              <w:t>ь:</w:t>
            </w:r>
            <w:r w:rsidRPr="00961847">
              <w:t xml:space="preserve"> работать с учебником, отбирать и структурировать материал.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56</w:t>
            </w:r>
            <w:r w:rsidR="00ED40E0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E8369F" w:rsidRDefault="00587548" w:rsidP="004A6D4C">
            <w:pPr>
              <w:jc w:val="both"/>
            </w:pPr>
            <w:r>
              <w:t>Приближенные вычис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>
            <w:r w:rsidRPr="00BC5A98">
              <w:t>К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>
              <w:t xml:space="preserve">ФО, </w:t>
            </w: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r w:rsidRPr="009E4EDB">
              <w:t>Г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61847" w:rsidRDefault="00587548" w:rsidP="004A6D4C">
            <w:r>
              <w:t>Уме</w:t>
            </w:r>
            <w:r w:rsidRPr="00961847">
              <w:t>т</w:t>
            </w:r>
            <w:r>
              <w:t>ь: находить</w:t>
            </w:r>
            <w:r w:rsidRPr="00961847">
              <w:t xml:space="preserve"> </w:t>
            </w:r>
            <w:r>
              <w:t>приближенные вычисления,</w:t>
            </w:r>
            <w:r w:rsidRPr="00961847">
              <w:t xml:space="preserve"> </w:t>
            </w:r>
            <w:r>
              <w:t xml:space="preserve">применив формулу уравнения </w:t>
            </w:r>
            <w:r w:rsidRPr="00961847">
              <w:t xml:space="preserve">касательной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57</w:t>
            </w:r>
            <w:r w:rsidR="00ED40E0">
              <w:rPr>
                <w:b/>
              </w:rPr>
              <w:t>/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E8369F" w:rsidRDefault="00587548" w:rsidP="004A6D4C">
            <w:pPr>
              <w:jc w:val="both"/>
            </w:pPr>
            <w:r>
              <w:t>Возрастание и убывание функц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>
            <w:r w:rsidRPr="00BC5A98"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  <w:r>
              <w:t>,</w:t>
            </w:r>
            <w:r w:rsidRPr="00A56BC7">
              <w:t xml:space="preserve"> 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4A6D4C">
            <w:pPr>
              <w:jc w:val="center"/>
            </w:pPr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  <w:r>
              <w:t xml:space="preserve"> 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 xml:space="preserve">Учащихся демонстрируют  умение расширять и обобщать сведения по исследованию функции, с помощью производной и умение составлять уравнения касательной </w:t>
            </w:r>
            <w:r>
              <w:lastRenderedPageBreak/>
              <w:t>к графику функции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58</w:t>
            </w:r>
            <w:r w:rsidR="00ED40E0">
              <w:rPr>
                <w:b/>
              </w:rPr>
              <w:t>/7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E8369F" w:rsidRDefault="00587548" w:rsidP="004A6D4C">
            <w:pPr>
              <w:jc w:val="both"/>
            </w:pPr>
            <w:r>
              <w:t>Применение знаний по теме «Возрастание и убывание функц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>
            <w:r w:rsidRPr="00BC5A98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>
              <w:t xml:space="preserve">ФО, </w:t>
            </w: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r>
              <w:t>И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lastRenderedPageBreak/>
              <w:t>59</w:t>
            </w:r>
            <w:r w:rsidR="00ED40E0">
              <w:rPr>
                <w:b/>
              </w:rPr>
              <w:t>/8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E8369F" w:rsidRDefault="00587548" w:rsidP="004A6D4C">
            <w:pPr>
              <w:jc w:val="both"/>
            </w:pPr>
            <w:r w:rsidRPr="001A6885">
              <w:rPr>
                <w:color w:val="000000"/>
              </w:rPr>
              <w:t>Вторая производная и ее физический смысл.</w:t>
            </w:r>
            <w:r w:rsidRPr="001827D2">
              <w:rPr>
                <w:color w:val="993300"/>
              </w:rPr>
              <w:t xml:space="preserve"> </w:t>
            </w:r>
            <w:r>
              <w:t xml:space="preserve">Производные высших порядков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>
            <w:r w:rsidRPr="00BC5A98">
              <w:t>К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  <w:r>
              <w:t>,</w:t>
            </w:r>
            <w:r w:rsidRPr="00A56BC7">
              <w:t xml:space="preserve"> 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4A6D4C">
            <w:pPr>
              <w:jc w:val="center"/>
            </w:pPr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  <w:r>
              <w:t xml:space="preserve"> 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lastRenderedPageBreak/>
              <w:t>60</w:t>
            </w:r>
            <w:r w:rsidR="00ED40E0">
              <w:rPr>
                <w:b/>
              </w:rPr>
              <w:t>/9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E8369F" w:rsidRDefault="00587548" w:rsidP="004A6D4C">
            <w:pPr>
              <w:jc w:val="both"/>
            </w:pPr>
            <w:r>
              <w:t>Экстремум функции с единственной критической точко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>
            <w:r w:rsidRPr="00BC5A98"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>
              <w:t xml:space="preserve">ФО, </w:t>
            </w: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r>
              <w:t>И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61</w:t>
            </w:r>
            <w:r w:rsidR="00ED40E0">
              <w:rPr>
                <w:b/>
              </w:rPr>
              <w:t>/1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587548" w:rsidP="004A6D4C">
            <w:pPr>
              <w:jc w:val="both"/>
              <w:rPr>
                <w:color w:val="993300"/>
              </w:rPr>
            </w:pPr>
            <w:r>
              <w:t>Применение знаний по теме «Экстремум функции с единственной критической точкой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>
            <w:r w:rsidRPr="00BC5A98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  <w:r>
              <w:t>,</w:t>
            </w:r>
            <w:r w:rsidRPr="00A56BC7">
              <w:t xml:space="preserve"> 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9E4EDB">
              <w:t>Коллективная  работа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62</w:t>
            </w:r>
            <w:r w:rsidR="00ED40E0">
              <w:rPr>
                <w:b/>
              </w:rPr>
              <w:t>/1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E8369F" w:rsidRDefault="00587548" w:rsidP="004A6D4C">
            <w:pPr>
              <w:jc w:val="both"/>
            </w:pPr>
            <w:r>
              <w:t xml:space="preserve">Задачи на максимум и минимум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>
            <w:r w:rsidRPr="00BC5A98"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>
              <w:t>ФО,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9E4EDB">
              <w:t>Коллективная  работа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color w:val="000000"/>
              </w:rPr>
              <w:t xml:space="preserve">Уметь </w:t>
            </w:r>
            <w:proofErr w:type="gramStart"/>
            <w:r>
              <w:rPr>
                <w:color w:val="000000"/>
              </w:rPr>
              <w:t>:и</w:t>
            </w:r>
            <w:proofErr w:type="gramEnd"/>
            <w:r>
              <w:rPr>
                <w:color w:val="000000"/>
              </w:rPr>
              <w:t xml:space="preserve">спользовать производную </w:t>
            </w:r>
            <w:r w:rsidRPr="001A6885">
              <w:rPr>
                <w:color w:val="000000"/>
              </w:rPr>
              <w:t xml:space="preserve"> для нахождения наилучшего решения в прикладных, в том числе социально-экономических, задача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63</w:t>
            </w:r>
            <w:r w:rsidR="00ED40E0">
              <w:rPr>
                <w:b/>
              </w:rPr>
              <w:t>/1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E8369F" w:rsidRDefault="00587548" w:rsidP="004A6D4C">
            <w:pPr>
              <w:jc w:val="both"/>
            </w:pPr>
            <w:r>
              <w:t>Применение знаний по теме «Задачи на максимум и минимум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>
            <w:r w:rsidRPr="00BC5A98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  <w:r>
              <w:t>,</w:t>
            </w:r>
            <w:r w:rsidRPr="00A56BC7"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4630B" w:rsidRDefault="00587548" w:rsidP="004A6D4C">
            <w:r w:rsidRPr="0094630B">
              <w:t>И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64</w:t>
            </w:r>
            <w:r w:rsidR="00ED40E0">
              <w:rPr>
                <w:b/>
              </w:rPr>
              <w:t>/1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Асимптоты. Дробно – линейная функц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4630B" w:rsidRDefault="00587548" w:rsidP="004A6D4C"/>
        </w:tc>
        <w:tc>
          <w:tcPr>
            <w:tcW w:w="32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выпуклость графика функции, экстремум функции с единственной критической точкой, асимптоты, дробно-линейная функция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65</w:t>
            </w:r>
            <w:r w:rsidR="00ED40E0">
              <w:rPr>
                <w:b/>
              </w:rPr>
              <w:t>/1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E8369F" w:rsidRDefault="00587548" w:rsidP="004A6D4C">
            <w:pPr>
              <w:jc w:val="both"/>
            </w:pPr>
            <w:r>
              <w:t>Построение графиков функций с применением производно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C5A98" w:rsidRDefault="00587548" w:rsidP="004A6D4C">
            <w:r w:rsidRPr="00BC5A98">
              <w:t>К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6670AA" w:rsidRDefault="00587548" w:rsidP="004A6D4C">
            <w:r>
              <w:t xml:space="preserve">ФО, </w:t>
            </w: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4A6D4C">
            <w:pPr>
              <w:jc w:val="center"/>
            </w:pPr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  <w:r>
              <w:t xml:space="preserve">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pStyle w:val="a3"/>
            </w:pPr>
            <w:r>
              <w:t>Знать:  как применить производную к исследованию функций и построению графиков. Уметь: объяснить изученные положения на самостоятельно подобранных конкретных примера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66</w:t>
            </w:r>
            <w:r w:rsidR="00ED40E0">
              <w:rPr>
                <w:b/>
              </w:rPr>
              <w:t>/1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E8369F" w:rsidRDefault="00587548" w:rsidP="004A6D4C">
            <w:pPr>
              <w:jc w:val="both"/>
            </w:pPr>
            <w:r>
              <w:t>Применение знаний по теме «Построение графиков функций с применением производной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BC5A98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A56BC7" w:rsidRDefault="00587548" w:rsidP="004A6D4C">
            <w:r w:rsidRPr="00A56BC7">
              <w:t>УО</w:t>
            </w:r>
            <w:r>
              <w:t>,</w:t>
            </w:r>
            <w:r w:rsidRPr="00A56BC7">
              <w:t xml:space="preserve"> 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pStyle w:val="a3"/>
            </w:pPr>
            <w:r>
              <w:t xml:space="preserve">Уметь: применить производную к исследованию функций и построению графиков. Использовать:  для решения </w:t>
            </w:r>
            <w:r>
              <w:lastRenderedPageBreak/>
              <w:t xml:space="preserve">познавательных задач справочную литературу. 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5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lastRenderedPageBreak/>
              <w:t>67</w:t>
            </w:r>
            <w:r w:rsidR="00ED40E0">
              <w:rPr>
                <w:b/>
              </w:rPr>
              <w:t>/1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BC5A98" w:rsidRDefault="00587548" w:rsidP="004A6D4C">
            <w:pPr>
              <w:jc w:val="both"/>
            </w:pPr>
            <w:r>
              <w:t>Контрольная работа №5</w:t>
            </w:r>
            <w:r w:rsidRPr="00BC5A98">
              <w:t xml:space="preserve"> по теме «Применение производной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057D42">
              <w:rPr>
                <w:sz w:val="28"/>
                <w:szCs w:val="28"/>
              </w:rPr>
              <w:t>УПК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010EB" w:rsidRDefault="00587548" w:rsidP="004A6D4C">
            <w:r>
              <w:t>К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t>Учащихся демонстрируют  умение расширять и обобщать сведения по исследованию функции, с помощью производной и умение составлять уравнения касательной к графику функции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CC58C0" w:rsidTr="00ED40E0">
        <w:trPr>
          <w:gridAfter w:val="21"/>
          <w:wAfter w:w="6192" w:type="dxa"/>
          <w:trHeight w:val="987"/>
        </w:trPr>
        <w:tc>
          <w:tcPr>
            <w:tcW w:w="13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C0" w:rsidRPr="00BC5A98" w:rsidRDefault="00CC58C0" w:rsidP="00ED40E0">
            <w:pPr>
              <w:jc w:val="center"/>
              <w:rPr>
                <w:b/>
              </w:rPr>
            </w:pPr>
            <w:r w:rsidRPr="00BC5A98">
              <w:rPr>
                <w:b/>
              </w:rPr>
              <w:t>Глава V</w:t>
            </w:r>
            <w:r w:rsidRPr="00BC5A98">
              <w:rPr>
                <w:b/>
                <w:lang w:val="en-US"/>
              </w:rPr>
              <w:t>I</w:t>
            </w:r>
            <w:r w:rsidR="00ED40E0">
              <w:rPr>
                <w:b/>
              </w:rPr>
              <w:t>. Цилиндр, конус и шар (16</w:t>
            </w:r>
            <w:r w:rsidRPr="00BC5A98">
              <w:rPr>
                <w:b/>
              </w:rPr>
              <w:t xml:space="preserve"> уроков)</w:t>
            </w:r>
            <w:r w:rsidR="00995ACA">
              <w:rPr>
                <w:b/>
              </w:rPr>
              <w:t xml:space="preserve">   </w:t>
            </w:r>
          </w:p>
        </w:tc>
      </w:tr>
      <w:tr w:rsidR="00587548" w:rsidTr="00ED40E0">
        <w:trPr>
          <w:gridAfter w:val="23"/>
          <w:wAfter w:w="6225" w:type="dxa"/>
          <w:trHeight w:val="559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68</w:t>
            </w:r>
            <w:r w:rsidR="00ED40E0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63392A" w:rsidRDefault="00587548" w:rsidP="004A6D4C">
            <w:pPr>
              <w:jc w:val="both"/>
            </w:pPr>
            <w:r>
              <w:t xml:space="preserve">Анализ контрольной работы. </w:t>
            </w:r>
            <w:r w:rsidRPr="0063392A">
              <w:t>Пон</w:t>
            </w:r>
            <w:r>
              <w:t>ятие цилинд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B20406" w:rsidRDefault="00587548" w:rsidP="004A6D4C">
            <w:pPr>
              <w:jc w:val="center"/>
              <w:rPr>
                <w:sz w:val="28"/>
                <w:szCs w:val="28"/>
              </w:rPr>
            </w:pPr>
            <w:r w:rsidRPr="00B20406">
              <w:rPr>
                <w:sz w:val="28"/>
                <w:szCs w:val="28"/>
              </w:rPr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</w:pPr>
            <w:r>
              <w:t>У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4A6D4C">
            <w:pPr>
              <w:jc w:val="center"/>
            </w:pPr>
            <w:r w:rsidRPr="009E4EDB">
              <w:t>Коллективная  работа</w:t>
            </w:r>
            <w:r>
              <w:t xml:space="preserve">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r w:rsidRPr="000D1166">
              <w:t>Иметь представление о цилиндре. Уметь: различать в окружающем мире предметы-цилиндры, выполнять чертежи по условию задачи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457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69</w:t>
            </w:r>
            <w:r w:rsidR="00ED40E0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63392A" w:rsidRDefault="00587548" w:rsidP="004A6D4C">
            <w:pPr>
              <w:jc w:val="both"/>
            </w:pPr>
            <w:r>
              <w:t>Площадь поверхности цилинд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B20406" w:rsidRDefault="00587548" w:rsidP="004A6D4C">
            <w:pPr>
              <w:jc w:val="center"/>
              <w:rPr>
                <w:sz w:val="28"/>
                <w:szCs w:val="28"/>
              </w:rPr>
            </w:pPr>
            <w:r w:rsidRPr="00B20406">
              <w:rPr>
                <w:sz w:val="28"/>
                <w:szCs w:val="28"/>
              </w:rPr>
              <w:t>К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94630B" w:rsidRDefault="00587548" w:rsidP="004A6D4C">
            <w:pPr>
              <w:jc w:val="center"/>
              <w:rPr>
                <w:sz w:val="22"/>
                <w:szCs w:val="22"/>
              </w:rPr>
            </w:pPr>
            <w:r w:rsidRPr="0094630B">
              <w:rPr>
                <w:sz w:val="22"/>
                <w:szCs w:val="22"/>
              </w:rPr>
              <w:t>Практическая работа на построение сечений (10 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r w:rsidRPr="000D1166">
              <w:t>Уметь: находить площадь осевого сечения цилиндра, строить осевое сечение цилиндра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421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70</w:t>
            </w:r>
            <w:r w:rsidR="00ED40E0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63392A" w:rsidRDefault="00587548" w:rsidP="004A6D4C">
            <w:pPr>
              <w:jc w:val="both"/>
            </w:pPr>
            <w:r>
              <w:t xml:space="preserve">Решение задач по теме « Цилиндр»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B20406" w:rsidRDefault="00587548" w:rsidP="004A6D4C">
            <w:pPr>
              <w:jc w:val="center"/>
              <w:rPr>
                <w:sz w:val="28"/>
                <w:szCs w:val="28"/>
              </w:rPr>
            </w:pPr>
            <w:r w:rsidRPr="00B20406">
              <w:rPr>
                <w:sz w:val="28"/>
                <w:szCs w:val="28"/>
              </w:rPr>
              <w:t>К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94630B" w:rsidRDefault="00587548" w:rsidP="004A6D4C">
            <w:pPr>
              <w:jc w:val="center"/>
              <w:rPr>
                <w:sz w:val="22"/>
                <w:szCs w:val="22"/>
              </w:rPr>
            </w:pPr>
            <w:proofErr w:type="gramStart"/>
            <w:r w:rsidRPr="0094630B">
              <w:rPr>
                <w:sz w:val="22"/>
                <w:szCs w:val="22"/>
              </w:rPr>
              <w:t>СР</w:t>
            </w:r>
            <w:proofErr w:type="gramEnd"/>
            <w:r w:rsidRPr="0094630B">
              <w:rPr>
                <w:sz w:val="22"/>
                <w:szCs w:val="22"/>
              </w:rPr>
              <w:t xml:space="preserve"> № 7 ДМ (15 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4A6D4C">
            <w:pPr>
              <w:jc w:val="center"/>
            </w:pPr>
            <w:r>
              <w:t>Г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r w:rsidRPr="000D1166">
              <w:t xml:space="preserve">Знать: формулы площади боковой и полной поверхности цилиндра и уметь их выводить; используя формулы, вычислять </w:t>
            </w:r>
            <w:r w:rsidRPr="000D1166">
              <w:rPr>
                <w:lang w:val="en-US"/>
              </w:rPr>
              <w:t>S</w:t>
            </w:r>
            <w:r w:rsidRPr="000D1166">
              <w:t xml:space="preserve"> боковой и полной поверхностей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413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71</w:t>
            </w:r>
            <w:r w:rsidR="00ED40E0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63392A" w:rsidRDefault="00587548" w:rsidP="004A6D4C">
            <w:pPr>
              <w:jc w:val="both"/>
            </w:pPr>
            <w:r>
              <w:t>Понятие конус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</w:pPr>
            <w:r>
              <w:t>УПН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</w:pPr>
            <w:r>
              <w:t>Ф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F424F1" w:rsidRDefault="00587548" w:rsidP="004A6D4C">
            <w:pPr>
              <w:jc w:val="center"/>
            </w:pPr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  <w:r>
              <w:t xml:space="preserve"> 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r w:rsidRPr="000D1166">
              <w:t xml:space="preserve">Знать: элементы конуса: вершина, ось, образующая, основание </w:t>
            </w:r>
          </w:p>
          <w:p w:rsidR="00587548" w:rsidRPr="000D1166" w:rsidRDefault="00587548" w:rsidP="004A6D4C">
            <w:pPr>
              <w:jc w:val="center"/>
            </w:pPr>
            <w:r w:rsidRPr="000D1166">
              <w:t>Уметь: выполнять построение конуса и его сечения, находить элементы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419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72</w:t>
            </w:r>
            <w:r w:rsidR="00ED40E0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63392A" w:rsidRDefault="00587548" w:rsidP="004A6D4C">
            <w:pPr>
              <w:jc w:val="both"/>
            </w:pPr>
            <w:r>
              <w:t>Площадь поверхности конуса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A93FFE" w:rsidRDefault="00587548" w:rsidP="004A6D4C">
            <w:pPr>
              <w:jc w:val="center"/>
              <w:rPr>
                <w:sz w:val="28"/>
                <w:szCs w:val="28"/>
              </w:rPr>
            </w:pPr>
            <w:r w:rsidRPr="00A93FFE">
              <w:rPr>
                <w:sz w:val="28"/>
                <w:szCs w:val="28"/>
              </w:rPr>
              <w:t>К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</w:pPr>
            <w:proofErr w:type="gramStart"/>
            <w:r>
              <w:t>СР</w:t>
            </w:r>
            <w:proofErr w:type="gramEnd"/>
            <w:r>
              <w:t xml:space="preserve">  № 8 ДМ (15 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E4EDB" w:rsidRDefault="00587548" w:rsidP="004A6D4C"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r w:rsidRPr="000D1166">
              <w:t>Знать: элементы усеченного конуса. Уметь:</w:t>
            </w:r>
            <w:r>
              <w:t xml:space="preserve"> </w:t>
            </w:r>
            <w:r w:rsidRPr="000D1166">
              <w:t>распознавать на моделях, изображать на чертежа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411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73</w:t>
            </w:r>
            <w:r w:rsidR="00ED40E0">
              <w:rPr>
                <w:b/>
              </w:rPr>
              <w:t>/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63392A" w:rsidRDefault="00587548" w:rsidP="004A6D4C">
            <w:pPr>
              <w:jc w:val="both"/>
            </w:pPr>
            <w:r>
              <w:t>Усеченный кону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</w:pPr>
            <w:r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3231EB" w:rsidRDefault="00587548" w:rsidP="004A6D4C">
            <w:pPr>
              <w:jc w:val="center"/>
            </w:pPr>
            <w:r w:rsidRPr="003231EB">
              <w:t>Проверка домашнего зад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</w:pPr>
            <w:r w:rsidRPr="000D1166">
              <w:t xml:space="preserve">Знать: формулы площади боковой и полной поверхности конуса и усеченного конуса. </w:t>
            </w:r>
          </w:p>
          <w:p w:rsidR="00587548" w:rsidRPr="000D1166" w:rsidRDefault="00587548" w:rsidP="004A6D4C">
            <w:pPr>
              <w:jc w:val="center"/>
            </w:pPr>
            <w:r w:rsidRPr="000D1166">
              <w:lastRenderedPageBreak/>
              <w:t>Уметь: решать задачи на нахождение площади поверхности конуса и усеченного конуса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418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lastRenderedPageBreak/>
              <w:t>74</w:t>
            </w:r>
            <w:r w:rsidR="00ED40E0">
              <w:rPr>
                <w:b/>
              </w:rPr>
              <w:t>/7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both"/>
            </w:pPr>
            <w:r>
              <w:t>Сфера и шар.</w:t>
            </w:r>
          </w:p>
          <w:p w:rsidR="00587548" w:rsidRPr="004B72BC" w:rsidRDefault="00587548" w:rsidP="004A6D4C">
            <w:pPr>
              <w:jc w:val="both"/>
            </w:pPr>
            <w:r>
              <w:t>Уравнение  сферы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</w:pPr>
            <w:r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</w:pPr>
            <w:r>
              <w:t>У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</w:pPr>
            <w:r w:rsidRPr="000D1166">
              <w:t xml:space="preserve">Знать: определение сферы и шара. </w:t>
            </w:r>
          </w:p>
          <w:p w:rsidR="00587548" w:rsidRPr="000D1166" w:rsidRDefault="00587548" w:rsidP="004A6D4C">
            <w:pPr>
              <w:jc w:val="center"/>
            </w:pPr>
            <w:r w:rsidRPr="000D1166">
              <w:t>Уметь: определять взаимное расположение сферы и плоскости</w:t>
            </w:r>
          </w:p>
          <w:p w:rsidR="00587548" w:rsidRPr="000D1166" w:rsidRDefault="00587548" w:rsidP="004A6D4C">
            <w:pPr>
              <w:jc w:val="center"/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65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75</w:t>
            </w:r>
            <w:r w:rsidR="00ED40E0">
              <w:rPr>
                <w:b/>
              </w:rPr>
              <w:t>/8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4B72BC" w:rsidRDefault="00587548" w:rsidP="00995ACA">
            <w:pPr>
              <w:jc w:val="both"/>
            </w:pPr>
            <w:r>
              <w:t xml:space="preserve">Взаимное расположение сферы и плоскости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</w:pPr>
            <w:r>
              <w:t>УЗИ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3231EB" w:rsidRDefault="00587548" w:rsidP="004A6D4C">
            <w:pPr>
              <w:jc w:val="center"/>
            </w:pPr>
            <w:r w:rsidRPr="003231EB">
              <w:t>Проверка домашнего зад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r>
              <w:t>Г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</w:pPr>
            <w:r w:rsidRPr="000D1166">
              <w:t xml:space="preserve">Знать: свойства касательной к сфере, что собой представляет расстояние от центра сферы до плоскости сечения. </w:t>
            </w:r>
          </w:p>
          <w:p w:rsidR="00587548" w:rsidRPr="000D1166" w:rsidRDefault="00587548" w:rsidP="004A6D4C">
            <w:pPr>
              <w:jc w:val="center"/>
            </w:pPr>
            <w:r w:rsidRPr="000D1166">
              <w:t>Уметь: решать задачи по теме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403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76</w:t>
            </w:r>
            <w:r w:rsidR="00ED40E0">
              <w:rPr>
                <w:b/>
              </w:rPr>
              <w:t>/9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4B72BC" w:rsidRDefault="00587548" w:rsidP="004A6D4C">
            <w:pPr>
              <w:jc w:val="both"/>
            </w:pPr>
            <w:r w:rsidRPr="004B72BC">
              <w:t xml:space="preserve">Касательная </w:t>
            </w:r>
            <w:r>
              <w:t>к сфер</w:t>
            </w:r>
            <w:r w:rsidRPr="004B72BC">
              <w:t>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</w:pPr>
            <w:r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3231EB" w:rsidRDefault="00587548" w:rsidP="004A6D4C">
            <w:pPr>
              <w:jc w:val="center"/>
            </w:pPr>
            <w:proofErr w:type="gramStart"/>
            <w:r w:rsidRPr="003231EB">
              <w:t>СР</w:t>
            </w:r>
            <w:proofErr w:type="gramEnd"/>
            <w:r w:rsidRPr="003231EB">
              <w:t xml:space="preserve"> №10 ДМ (10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r w:rsidRPr="000D1166">
              <w:t>Знать: уравнение сферы. Уметь: составлять уравнение сферы по координатам точек; решать типовые задачи по теме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867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77</w:t>
            </w:r>
            <w:r w:rsidR="00ED40E0">
              <w:rPr>
                <w:b/>
              </w:rPr>
              <w:t>/1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4B72BC" w:rsidRDefault="00587548" w:rsidP="004A6D4C">
            <w:pPr>
              <w:jc w:val="both"/>
            </w:pPr>
            <w:r>
              <w:t>Площадь сфер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3231EB" w:rsidRDefault="00587548" w:rsidP="004A6D4C">
            <w:pPr>
              <w:jc w:val="center"/>
            </w:pPr>
            <w:r w:rsidRPr="003231EB">
              <w:t>К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3231EB" w:rsidRDefault="00587548" w:rsidP="004A6D4C">
            <w:pPr>
              <w:jc w:val="center"/>
            </w:pPr>
            <w:r w:rsidRPr="003231EB">
              <w:t>Ф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</w:pPr>
            <w:r>
              <w:t>Знать: формулу площади сферы.</w:t>
            </w:r>
          </w:p>
          <w:p w:rsidR="00587548" w:rsidRPr="000D1166" w:rsidRDefault="00587548" w:rsidP="004A6D4C">
            <w:pPr>
              <w:jc w:val="center"/>
            </w:pPr>
            <w:r w:rsidRPr="000D1166">
              <w:t>Уметь: применять формулу при решении задач на нахождение площади сферы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867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78</w:t>
            </w:r>
            <w:r w:rsidR="00ED40E0">
              <w:rPr>
                <w:b/>
              </w:rPr>
              <w:t>/1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4B72BC" w:rsidRDefault="00587548" w:rsidP="004A6D4C">
            <w:pPr>
              <w:jc w:val="both"/>
            </w:pPr>
            <w:r>
              <w:t>Взаимное расположение сферы и прямой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3231EB" w:rsidRDefault="00587548" w:rsidP="004A6D4C">
            <w:pPr>
              <w:jc w:val="center"/>
            </w:pPr>
            <w:r w:rsidRPr="003231EB">
              <w:t>УОС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3231EB" w:rsidRDefault="00587548" w:rsidP="004A6D4C">
            <w:pPr>
              <w:jc w:val="center"/>
            </w:pPr>
            <w:proofErr w:type="gramStart"/>
            <w:r w:rsidRPr="003231EB">
              <w:t>СР</w:t>
            </w:r>
            <w:proofErr w:type="gramEnd"/>
            <w:r w:rsidRPr="003231EB">
              <w:t xml:space="preserve"> № 11 ДМ  (15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r>
              <w:t>ГР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r w:rsidRPr="000D1166">
              <w:t>Уметь: типовые задачи, применять полученные знания в жизненных ситуация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867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79</w:t>
            </w:r>
            <w:r w:rsidR="00ED40E0">
              <w:rPr>
                <w:b/>
              </w:rPr>
              <w:t>/1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587548" w:rsidP="004A6D4C">
            <w:pPr>
              <w:jc w:val="both"/>
              <w:rPr>
                <w:i/>
              </w:rPr>
            </w:pPr>
            <w:r>
              <w:t>Сфера, вписанная в цилиндрическую и коническую поверхность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3231EB" w:rsidRDefault="00587548" w:rsidP="004A6D4C">
            <w:pPr>
              <w:jc w:val="center"/>
            </w:pPr>
            <w:r w:rsidRPr="003231EB">
              <w:t>УК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3231EB" w:rsidRDefault="00587548" w:rsidP="004A6D4C">
            <w:pPr>
              <w:jc w:val="center"/>
            </w:pPr>
            <w:r w:rsidRPr="003231EB">
              <w:t>ДМ (40 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r>
              <w:t>И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867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80</w:t>
            </w:r>
            <w:r w:rsidR="00ED40E0">
              <w:rPr>
                <w:b/>
              </w:rPr>
              <w:t>/1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587548" w:rsidP="004A6D4C">
            <w:pPr>
              <w:jc w:val="both"/>
              <w:rPr>
                <w:i/>
              </w:rPr>
            </w:pPr>
            <w:r>
              <w:t>Решение задач по теме «Конус», «Цилиндр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3231EB" w:rsidRDefault="00587548" w:rsidP="004A6D4C">
            <w:pPr>
              <w:jc w:val="center"/>
            </w:pPr>
            <w:r w:rsidRPr="003231EB">
              <w:t>УОС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3231EB" w:rsidRDefault="00587548" w:rsidP="004A6D4C">
            <w:pPr>
              <w:jc w:val="center"/>
            </w:pPr>
            <w:r w:rsidRPr="003231EB">
              <w:t>МД № 3 ДМ (20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proofErr w:type="spellStart"/>
            <w:proofErr w:type="gramStart"/>
            <w:r w:rsidRPr="009E4EDB">
              <w:t>Коллек</w:t>
            </w:r>
            <w:proofErr w:type="spellEnd"/>
            <w:r w:rsidRPr="009E4EDB">
              <w:t xml:space="preserve"> </w:t>
            </w:r>
            <w:proofErr w:type="spellStart"/>
            <w:r w:rsidRPr="009E4EDB">
              <w:t>тивная</w:t>
            </w:r>
            <w:proofErr w:type="spellEnd"/>
            <w:proofErr w:type="gramEnd"/>
            <w:r w:rsidRPr="009E4EDB">
              <w:t xml:space="preserve">  работа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0D1166">
              <w:t>Уметь: решать типовые задачи по теме, использовать полученные знания для исследования несложных практических ситуаций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67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81</w:t>
            </w:r>
            <w:r w:rsidR="00ED40E0">
              <w:rPr>
                <w:b/>
              </w:rPr>
              <w:t>/1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587548" w:rsidP="004A6D4C">
            <w:pPr>
              <w:jc w:val="both"/>
              <w:rPr>
                <w:i/>
              </w:rPr>
            </w:pPr>
            <w:r>
              <w:t>Решение задач по теме «Шар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3E4EDF" w:rsidRDefault="00587548" w:rsidP="004A6D4C">
            <w:pPr>
              <w:jc w:val="center"/>
            </w:pPr>
            <w:r w:rsidRPr="003E4EDF">
              <w:t>УОНМ</w:t>
            </w:r>
          </w:p>
          <w:p w:rsidR="00587548" w:rsidRPr="003E4EDF" w:rsidRDefault="00587548" w:rsidP="004A6D4C">
            <w:pPr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15A52" w:rsidRDefault="00587548" w:rsidP="004A6D4C">
            <w:pPr>
              <w:jc w:val="center"/>
            </w:pPr>
            <w:r w:rsidRPr="00B15A52">
              <w:t>Д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r>
              <w:t>Г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37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82</w:t>
            </w:r>
            <w:r w:rsidR="00ED40E0">
              <w:rPr>
                <w:b/>
              </w:rPr>
              <w:t>/1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1827D2" w:rsidRDefault="00587548" w:rsidP="004A6D4C">
            <w:pPr>
              <w:jc w:val="both"/>
              <w:rPr>
                <w:i/>
              </w:rPr>
            </w:pPr>
            <w:r>
              <w:t>Решение задач по теме «</w:t>
            </w:r>
            <w:r w:rsidRPr="004E1300">
              <w:t>Цилиндр, конус и шар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3E4EDF" w:rsidRDefault="00587548" w:rsidP="004A6D4C">
            <w:pPr>
              <w:jc w:val="center"/>
            </w:pPr>
            <w:r w:rsidRPr="003E4EDF"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B15A52" w:rsidRDefault="00587548" w:rsidP="004A6D4C">
            <w:pPr>
              <w:jc w:val="center"/>
            </w:pPr>
            <w:r w:rsidRPr="00B15A52">
              <w:t>Д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0D1166" w:rsidRDefault="00587548" w:rsidP="004A6D4C">
            <w:pPr>
              <w:jc w:val="center"/>
            </w:pPr>
            <w:r>
              <w:t>И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204B94" w:rsidRDefault="00587548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587548" w:rsidTr="00ED40E0">
        <w:trPr>
          <w:gridAfter w:val="23"/>
          <w:wAfter w:w="6225" w:type="dxa"/>
          <w:trHeight w:val="507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3930D6" w:rsidP="004A6D4C">
            <w:pPr>
              <w:rPr>
                <w:b/>
              </w:rPr>
            </w:pPr>
            <w:r>
              <w:rPr>
                <w:b/>
              </w:rPr>
              <w:t>83</w:t>
            </w:r>
            <w:r w:rsidR="006009E1">
              <w:rPr>
                <w:b/>
              </w:rPr>
              <w:t>/1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4B72BC" w:rsidRDefault="00587548" w:rsidP="004A6D4C">
            <w:pPr>
              <w:jc w:val="both"/>
            </w:pPr>
            <w:r>
              <w:t>Контрольная работа по теме «</w:t>
            </w:r>
            <w:r w:rsidRPr="004E1300">
              <w:t>Цилиндр, конус и шар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Default="00587548" w:rsidP="004A6D4C">
            <w:pPr>
              <w:rPr>
                <w:b/>
              </w:rPr>
            </w:pPr>
            <w:r w:rsidRPr="00057D42">
              <w:rPr>
                <w:sz w:val="28"/>
                <w:szCs w:val="28"/>
              </w:rPr>
              <w:t>УПК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9010EB" w:rsidRDefault="00587548" w:rsidP="004A6D4C">
            <w:pPr>
              <w:jc w:val="center"/>
            </w:pPr>
            <w:r w:rsidRPr="009010EB">
              <w:t>К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8" w:rsidRPr="000D1166" w:rsidRDefault="00587548" w:rsidP="004A6D4C">
            <w:pPr>
              <w:jc w:val="center"/>
              <w:rPr>
                <w:b/>
              </w:rPr>
            </w:pPr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48" w:rsidRPr="009010EB" w:rsidRDefault="00587548" w:rsidP="004A6D4C">
            <w:r w:rsidRPr="009010EB">
              <w:t>Знать</w:t>
            </w:r>
            <w:r>
              <w:t>: элементы цилиндра, конуса, уравнение сферы, формулы боковой и полной поверхности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Pr="00D46B65" w:rsidRDefault="00587548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48" w:rsidRDefault="00587548" w:rsidP="004A6D4C">
            <w:pPr>
              <w:jc w:val="center"/>
              <w:rPr>
                <w:b/>
              </w:rPr>
            </w:pPr>
          </w:p>
        </w:tc>
      </w:tr>
      <w:tr w:rsidR="00CC58C0" w:rsidTr="00ED40E0">
        <w:trPr>
          <w:gridAfter w:val="21"/>
          <w:wAfter w:w="6192" w:type="dxa"/>
          <w:trHeight w:val="867"/>
        </w:trPr>
        <w:tc>
          <w:tcPr>
            <w:tcW w:w="13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C0" w:rsidRPr="003E4EDF" w:rsidRDefault="006009E1" w:rsidP="004A6D4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Первообразная</w:t>
            </w:r>
            <w:proofErr w:type="gramEnd"/>
            <w:r>
              <w:rPr>
                <w:b/>
              </w:rPr>
              <w:t xml:space="preserve"> и интеграл (13</w:t>
            </w:r>
            <w:r w:rsidR="00CC58C0" w:rsidRPr="003E4EDF">
              <w:rPr>
                <w:b/>
              </w:rPr>
              <w:t xml:space="preserve"> ч)</w:t>
            </w:r>
          </w:p>
          <w:p w:rsidR="00CC58C0" w:rsidRPr="003E4EDF" w:rsidRDefault="00CC58C0" w:rsidP="004A6D4C">
            <w:pPr>
              <w:jc w:val="center"/>
              <w:rPr>
                <w:b/>
              </w:rPr>
            </w:pPr>
          </w:p>
        </w:tc>
      </w:tr>
      <w:tr w:rsidR="000B697A" w:rsidTr="00ED40E0">
        <w:trPr>
          <w:gridAfter w:val="23"/>
          <w:wAfter w:w="6225" w:type="dxa"/>
          <w:trHeight w:val="561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3930D6" w:rsidP="004A6D4C">
            <w:pPr>
              <w:rPr>
                <w:b/>
              </w:rPr>
            </w:pPr>
            <w:r>
              <w:rPr>
                <w:b/>
              </w:rPr>
              <w:t>84</w:t>
            </w:r>
            <w:r w:rsidR="006009E1">
              <w:rPr>
                <w:b/>
              </w:rPr>
              <w:t>/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EB1CF3" w:rsidRDefault="000B697A" w:rsidP="004A6D4C">
            <w:pPr>
              <w:jc w:val="both"/>
            </w:pPr>
            <w:r>
              <w:t xml:space="preserve">Понятие </w:t>
            </w:r>
            <w:proofErr w:type="gramStart"/>
            <w:r>
              <w:t>первообразной</w:t>
            </w:r>
            <w:proofErr w:type="gramEnd"/>
            <w:r>
              <w:t xml:space="preserve">.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B15A52" w:rsidRDefault="000B697A" w:rsidP="004A6D4C">
            <w:pPr>
              <w:jc w:val="center"/>
            </w:pPr>
            <w:r w:rsidRPr="00B15A52">
              <w:t>Ф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Ко</w:t>
            </w:r>
            <w:r w:rsidRPr="009E4EDB">
              <w:t>л</w:t>
            </w:r>
            <w:r>
              <w:t>л</w:t>
            </w:r>
            <w:r w:rsidRPr="009E4EDB">
              <w:t>ективная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r>
              <w:t>Знать: понятие первообразной.</w:t>
            </w:r>
          </w:p>
          <w:p w:rsidR="000B697A" w:rsidRPr="002C5A12" w:rsidRDefault="000B697A" w:rsidP="004A6D4C">
            <w:pPr>
              <w:rPr>
                <w:b/>
                <w:sz w:val="27"/>
                <w:szCs w:val="27"/>
              </w:rPr>
            </w:pPr>
            <w:r>
              <w:t xml:space="preserve">Уметь: на конкретных примерах  проверить, является ли данная функция F первообразной для </w:t>
            </w:r>
            <w:proofErr w:type="spellStart"/>
            <w:r>
              <w:t>f</w:t>
            </w:r>
            <w:proofErr w:type="spellEnd"/>
            <w:r>
              <w:t xml:space="preserve">. 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D46B65" w:rsidRDefault="000B697A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</w:tr>
      <w:tr w:rsidR="000B697A" w:rsidTr="00ED40E0">
        <w:trPr>
          <w:gridAfter w:val="23"/>
          <w:wAfter w:w="6225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3930D6" w:rsidP="004A6D4C">
            <w:pPr>
              <w:rPr>
                <w:b/>
              </w:rPr>
            </w:pPr>
            <w:r>
              <w:rPr>
                <w:b/>
              </w:rPr>
              <w:t>85</w:t>
            </w:r>
            <w:r w:rsidR="006009E1">
              <w:rPr>
                <w:b/>
              </w:rPr>
              <w:t>/2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EB1CF3" w:rsidRDefault="000B697A" w:rsidP="004A6D4C">
            <w:pPr>
              <w:jc w:val="both"/>
            </w:pPr>
            <w:r w:rsidRPr="00EB1CF3">
              <w:t xml:space="preserve">Правила нахождения </w:t>
            </w:r>
            <w:proofErr w:type="gramStart"/>
            <w:r w:rsidRPr="00EB1CF3">
              <w:t>первообразных</w:t>
            </w:r>
            <w:proofErr w:type="gram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B15A52" w:rsidRDefault="000B697A" w:rsidP="004A6D4C">
            <w:pPr>
              <w:jc w:val="center"/>
            </w:pPr>
            <w:r>
              <w:t>М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ГР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7A" w:rsidRPr="00BC5650" w:rsidRDefault="000B697A" w:rsidP="004A6D4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меть:  </w:t>
            </w:r>
            <w:r>
              <w:t>находить первообразные, непосредственно сводящиеся к применению таблицы первообразных и трех правил нахождения первообразных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D46B65" w:rsidRDefault="000B697A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</w:tr>
      <w:tr w:rsidR="000B697A" w:rsidTr="00ED40E0">
        <w:trPr>
          <w:gridAfter w:val="23"/>
          <w:wAfter w:w="6225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3930D6" w:rsidP="004A6D4C">
            <w:pPr>
              <w:rPr>
                <w:b/>
              </w:rPr>
            </w:pPr>
            <w:r>
              <w:rPr>
                <w:b/>
              </w:rPr>
              <w:t>86</w:t>
            </w:r>
            <w:r w:rsidR="006009E1">
              <w:rPr>
                <w:b/>
              </w:rPr>
              <w:t>/3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EB1CF3" w:rsidRDefault="000B697A" w:rsidP="004A6D4C">
            <w:pPr>
              <w:jc w:val="both"/>
            </w:pPr>
            <w:r w:rsidRPr="00EB1CF3">
              <w:t xml:space="preserve">Нахождение </w:t>
            </w:r>
            <w:proofErr w:type="gramStart"/>
            <w:r w:rsidRPr="00EB1CF3">
              <w:t>первообразных</w:t>
            </w:r>
            <w:proofErr w:type="gramEnd"/>
            <w:r w:rsidRPr="00EB1CF3">
              <w:t xml:space="preserve"> функ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D60138" w:rsidRDefault="000B697A" w:rsidP="004A6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Р(</w:t>
            </w:r>
            <w:proofErr w:type="gramEnd"/>
            <w:r>
              <w:rPr>
                <w:color w:val="000000"/>
              </w:rPr>
              <w:t>на 10мин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И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BC5650" w:rsidRDefault="000B697A" w:rsidP="004A6D4C">
            <w:pPr>
              <w:jc w:val="center"/>
              <w:rPr>
                <w:bCs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204B94" w:rsidRDefault="000B697A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</w:tr>
      <w:tr w:rsidR="000B697A" w:rsidTr="00ED40E0">
        <w:trPr>
          <w:gridAfter w:val="23"/>
          <w:wAfter w:w="6225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3930D6" w:rsidP="004A6D4C">
            <w:pPr>
              <w:rPr>
                <w:b/>
              </w:rPr>
            </w:pPr>
            <w:r>
              <w:rPr>
                <w:b/>
              </w:rPr>
              <w:t>87</w:t>
            </w:r>
            <w:r w:rsidR="006009E1">
              <w:rPr>
                <w:b/>
              </w:rPr>
              <w:t>/4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EB1CF3" w:rsidRDefault="000B697A" w:rsidP="004A6D4C">
            <w:pPr>
              <w:jc w:val="both"/>
            </w:pPr>
            <w:r>
              <w:t>Площадь криволинейной трапе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jc w:val="center"/>
              <w:rPr>
                <w:b/>
              </w:rPr>
            </w:pPr>
            <w:r w:rsidRPr="003E4EDF">
              <w:t>УОН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D60138" w:rsidRDefault="000B697A" w:rsidP="004A6D4C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0D1166" w:rsidRDefault="000B697A" w:rsidP="004A6D4C">
            <w:pPr>
              <w:jc w:val="center"/>
              <w:rPr>
                <w:b/>
              </w:rPr>
            </w:pPr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BC5650" w:rsidRDefault="000B697A" w:rsidP="004A6D4C">
            <w:pPr>
              <w:jc w:val="center"/>
              <w:rPr>
                <w:bCs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204B94" w:rsidRDefault="000B697A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</w:tr>
      <w:tr w:rsidR="000B697A" w:rsidTr="00ED40E0">
        <w:trPr>
          <w:gridAfter w:val="23"/>
          <w:wAfter w:w="6225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3930D6" w:rsidP="004A6D4C">
            <w:pPr>
              <w:rPr>
                <w:b/>
              </w:rPr>
            </w:pPr>
            <w:r>
              <w:rPr>
                <w:b/>
              </w:rPr>
              <w:t>88</w:t>
            </w:r>
            <w:r w:rsidR="006009E1">
              <w:rPr>
                <w:b/>
              </w:rPr>
              <w:t>/5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1A6885" w:rsidRDefault="000B697A" w:rsidP="004A6D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пределенный </w:t>
            </w:r>
            <w:r w:rsidRPr="001A68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нтеграл</w:t>
            </w:r>
            <w:r w:rsidRPr="001A6885">
              <w:rPr>
                <w:color w:val="000000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C40663" w:rsidRDefault="000B697A" w:rsidP="004A6D4C">
            <w:pPr>
              <w:jc w:val="center"/>
            </w:pPr>
            <w:r w:rsidRPr="00C40663">
              <w:t>УЗ</w:t>
            </w:r>
            <w:r>
              <w:t>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B15A52" w:rsidRDefault="000B697A" w:rsidP="004A6D4C">
            <w:pPr>
              <w:jc w:val="center"/>
            </w:pPr>
            <w:r w:rsidRPr="00B15A52">
              <w:t>Ф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0D1166" w:rsidRDefault="000B697A" w:rsidP="004A6D4C">
            <w:pPr>
              <w:jc w:val="center"/>
              <w:rPr>
                <w:b/>
              </w:rPr>
            </w:pPr>
            <w:r>
              <w:t>Г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BC5650" w:rsidRDefault="000B697A" w:rsidP="004A6D4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меть:  </w:t>
            </w:r>
            <w:r>
              <w:t>вычислять определенный  интеграл, П</w:t>
            </w:r>
            <w:r w:rsidRPr="009E7002">
              <w:t>редставле</w:t>
            </w:r>
            <w:r>
              <w:t xml:space="preserve">ние о понятии </w:t>
            </w:r>
            <w:proofErr w:type="gramStart"/>
            <w:r>
              <w:t>первообразной</w:t>
            </w:r>
            <w:proofErr w:type="gramEnd"/>
            <w:r>
              <w:t xml:space="preserve"> и </w:t>
            </w:r>
            <w:r w:rsidRPr="009E7002">
              <w:t>определенного интеграла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D46B65" w:rsidRDefault="000B697A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</w:tr>
      <w:tr w:rsidR="000B697A" w:rsidTr="00ED40E0">
        <w:trPr>
          <w:gridAfter w:val="23"/>
          <w:wAfter w:w="6225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3930D6" w:rsidP="004A6D4C">
            <w:pPr>
              <w:rPr>
                <w:b/>
              </w:rPr>
            </w:pPr>
            <w:r>
              <w:rPr>
                <w:b/>
              </w:rPr>
              <w:t>89</w:t>
            </w:r>
            <w:r w:rsidR="006009E1">
              <w:rPr>
                <w:b/>
              </w:rPr>
              <w:t>/6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1827D2" w:rsidRDefault="000B697A" w:rsidP="004A6D4C">
            <w:pPr>
              <w:jc w:val="both"/>
              <w:rPr>
                <w:i/>
                <w:color w:val="993300"/>
              </w:rPr>
            </w:pPr>
            <w:r w:rsidRPr="00EB1CF3">
              <w:t>Формула Ньютона-Лейбница</w:t>
            </w:r>
            <w: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C40663" w:rsidRDefault="000B697A" w:rsidP="004A6D4C">
            <w:pPr>
              <w:jc w:val="both"/>
            </w:pPr>
            <w:r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B15A52" w:rsidRDefault="000B697A" w:rsidP="004A6D4C">
            <w:pPr>
              <w:jc w:val="center"/>
            </w:pPr>
            <w:r>
              <w:t>М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</w:pPr>
          </w:p>
          <w:p w:rsidR="000B697A" w:rsidRDefault="000B697A" w:rsidP="004A6D4C">
            <w:pPr>
              <w:jc w:val="center"/>
            </w:pPr>
          </w:p>
          <w:p w:rsidR="000B697A" w:rsidRDefault="000B697A" w:rsidP="004A6D4C">
            <w:pPr>
              <w:jc w:val="center"/>
            </w:pPr>
          </w:p>
          <w:p w:rsidR="000B697A" w:rsidRPr="000D1166" w:rsidRDefault="000B697A" w:rsidP="004A6D4C">
            <w:pPr>
              <w:jc w:val="center"/>
            </w:pPr>
            <w:r w:rsidRPr="009E4EDB">
              <w:t>Коллективная  работ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Cs/>
              </w:rPr>
            </w:pPr>
            <w:r>
              <w:rPr>
                <w:bCs/>
              </w:rPr>
              <w:t>Знать:</w:t>
            </w:r>
            <w:r w:rsidRPr="00EB1CF3">
              <w:t xml:space="preserve"> </w:t>
            </w:r>
            <w:r>
              <w:t xml:space="preserve">формулу </w:t>
            </w:r>
            <w:proofErr w:type="spellStart"/>
            <w:proofErr w:type="gramStart"/>
            <w:r>
              <w:t>Ньютона-Лейбницы</w:t>
            </w:r>
            <w:proofErr w:type="spellEnd"/>
            <w:proofErr w:type="gramEnd"/>
            <w:r>
              <w:t>.</w:t>
            </w:r>
          </w:p>
          <w:p w:rsidR="000B697A" w:rsidRDefault="000B697A" w:rsidP="004A6D4C">
            <w:pPr>
              <w:jc w:val="center"/>
            </w:pPr>
            <w:r>
              <w:rPr>
                <w:bCs/>
              </w:rPr>
              <w:t>Уметь:</w:t>
            </w:r>
            <w:r w:rsidRPr="00C645FA">
              <w:t xml:space="preserve"> </w:t>
            </w:r>
            <w:r>
              <w:t>вычислять интеграл</w:t>
            </w:r>
          </w:p>
          <w:p w:rsidR="000B697A" w:rsidRDefault="000B697A" w:rsidP="004A6D4C">
            <w:pPr>
              <w:jc w:val="center"/>
            </w:pPr>
          </w:p>
          <w:p w:rsidR="000B697A" w:rsidRPr="00BC5650" w:rsidRDefault="000B697A" w:rsidP="004A6D4C">
            <w:pPr>
              <w:jc w:val="center"/>
              <w:rPr>
                <w:bCs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D46B65" w:rsidRDefault="000B697A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</w:tr>
      <w:tr w:rsidR="000B697A" w:rsidTr="00ED40E0">
        <w:trPr>
          <w:gridAfter w:val="23"/>
          <w:wAfter w:w="6225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3930D6" w:rsidP="004A6D4C">
            <w:pPr>
              <w:rPr>
                <w:b/>
              </w:rPr>
            </w:pPr>
            <w:r>
              <w:rPr>
                <w:b/>
              </w:rPr>
              <w:t>90</w:t>
            </w:r>
            <w:r w:rsidR="006009E1">
              <w:rPr>
                <w:b/>
              </w:rPr>
              <w:t>/7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EB1CF3" w:rsidRDefault="000B697A" w:rsidP="004A6D4C">
            <w:pPr>
              <w:jc w:val="both"/>
            </w:pPr>
            <w:r w:rsidRPr="00EB1CF3">
              <w:t>Вычисление площади фигуры с помощью определенного  интеграла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C40663" w:rsidRDefault="000B697A" w:rsidP="004A6D4C">
            <w:pPr>
              <w:jc w:val="center"/>
            </w:pPr>
            <w:r w:rsidRPr="00C40663">
              <w:t>УЗ</w:t>
            </w:r>
            <w:r>
              <w:t>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D60138" w:rsidRDefault="000B697A" w:rsidP="004A6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Р(</w:t>
            </w:r>
            <w:proofErr w:type="gramEnd"/>
            <w:r>
              <w:rPr>
                <w:color w:val="000000"/>
              </w:rPr>
              <w:t>на 10мин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</w:pPr>
          </w:p>
          <w:p w:rsidR="000B697A" w:rsidRDefault="000B697A" w:rsidP="004A6D4C">
            <w:pPr>
              <w:jc w:val="center"/>
            </w:pPr>
          </w:p>
          <w:p w:rsidR="000B697A" w:rsidRPr="000D1166" w:rsidRDefault="000B697A" w:rsidP="004A6D4C">
            <w:pPr>
              <w:jc w:val="center"/>
            </w:pPr>
            <w:r>
              <w:t>ГР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Cs/>
              </w:rPr>
              <w:t xml:space="preserve">Знать: понятие криволинейной трапеции. Уметь: </w:t>
            </w:r>
            <w:r>
              <w:t>вычислять площадь</w:t>
            </w:r>
            <w:r>
              <w:rPr>
                <w:bCs/>
              </w:rPr>
              <w:t xml:space="preserve"> криволинейной трапеции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D46B65" w:rsidRDefault="000B697A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</w:tr>
      <w:tr w:rsidR="000B697A" w:rsidTr="00ED40E0">
        <w:trPr>
          <w:gridAfter w:val="23"/>
          <w:wAfter w:w="6225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3930D6" w:rsidP="004A6D4C">
            <w:pPr>
              <w:rPr>
                <w:b/>
              </w:rPr>
            </w:pPr>
            <w:r>
              <w:rPr>
                <w:b/>
              </w:rPr>
              <w:t>91</w:t>
            </w:r>
            <w:r w:rsidR="006009E1">
              <w:rPr>
                <w:b/>
              </w:rPr>
              <w:t>/8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EB1CF3" w:rsidRDefault="000B697A" w:rsidP="004A6D4C">
            <w:pPr>
              <w:jc w:val="both"/>
            </w:pPr>
            <w:r>
              <w:t>Применение знаний по теме «</w:t>
            </w:r>
            <w:r w:rsidRPr="00EB1CF3">
              <w:t>Вычисление площади фигуры с помощью определенного  интеграла</w:t>
            </w:r>
            <w:r>
              <w:t>»</w:t>
            </w:r>
            <w:r w:rsidRPr="00EB1CF3"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C40663" w:rsidRDefault="000B697A" w:rsidP="004A6D4C">
            <w:pPr>
              <w:jc w:val="center"/>
            </w:pPr>
            <w:r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D60138" w:rsidRDefault="000B697A" w:rsidP="004A6D4C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</w:pPr>
          </w:p>
          <w:p w:rsidR="000B697A" w:rsidRDefault="000B697A" w:rsidP="004A6D4C">
            <w:pPr>
              <w:jc w:val="center"/>
            </w:pPr>
          </w:p>
          <w:p w:rsidR="000B697A" w:rsidRDefault="000B697A" w:rsidP="004A6D4C">
            <w:pPr>
              <w:jc w:val="center"/>
            </w:pPr>
          </w:p>
          <w:p w:rsidR="000B697A" w:rsidRPr="000D1166" w:rsidRDefault="000B697A" w:rsidP="004A6D4C">
            <w:pPr>
              <w:jc w:val="center"/>
            </w:pPr>
            <w:r>
              <w:t>И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204B94" w:rsidRDefault="000B697A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</w:tr>
      <w:tr w:rsidR="000B697A" w:rsidTr="00ED40E0">
        <w:trPr>
          <w:gridAfter w:val="23"/>
          <w:wAfter w:w="6225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3930D6" w:rsidP="004A6D4C">
            <w:pPr>
              <w:rPr>
                <w:b/>
              </w:rPr>
            </w:pPr>
            <w:r>
              <w:rPr>
                <w:b/>
              </w:rPr>
              <w:t>92</w:t>
            </w:r>
            <w:r w:rsidR="006009E1">
              <w:rPr>
                <w:b/>
              </w:rPr>
              <w:t>/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EB1CF3" w:rsidRDefault="000B697A" w:rsidP="004A6D4C">
            <w:pPr>
              <w:jc w:val="both"/>
            </w:pPr>
            <w:r>
              <w:t>Свойства определенных интеграло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t>УП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B15A52" w:rsidRDefault="000B697A" w:rsidP="004A6D4C">
            <w:pPr>
              <w:jc w:val="center"/>
            </w:pPr>
            <w:r w:rsidRPr="00B15A52">
              <w:t>Ф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0D1166" w:rsidRDefault="000B697A" w:rsidP="004A6D4C">
            <w:pPr>
              <w:jc w:val="center"/>
              <w:rPr>
                <w:b/>
              </w:rPr>
            </w:pPr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Cs/>
              </w:rPr>
              <w:t xml:space="preserve">Знать: признак постоянства функции; основное свойство </w:t>
            </w:r>
            <w:proofErr w:type="gramStart"/>
            <w:r>
              <w:rPr>
                <w:bCs/>
              </w:rPr>
              <w:t>первообразных</w:t>
            </w:r>
            <w:proofErr w:type="gramEnd"/>
            <w:r>
              <w:rPr>
                <w:bCs/>
              </w:rPr>
              <w:t xml:space="preserve"> и геометрический смысл его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D46B65" w:rsidRDefault="000B697A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</w:tr>
      <w:tr w:rsidR="000B697A" w:rsidTr="00ED40E0">
        <w:trPr>
          <w:gridAfter w:val="23"/>
          <w:wAfter w:w="6225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9846DC" w:rsidP="004A6D4C">
            <w:pPr>
              <w:rPr>
                <w:b/>
              </w:rPr>
            </w:pPr>
            <w:r>
              <w:rPr>
                <w:b/>
              </w:rPr>
              <w:t>93</w:t>
            </w:r>
            <w:r w:rsidR="006009E1">
              <w:rPr>
                <w:b/>
              </w:rPr>
              <w:t>/10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both"/>
            </w:pPr>
            <w:r>
              <w:t>Закрепление знаний по теме «Свойства определенных интегралов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 w:rsidRPr="00C40663">
              <w:t>УЗ</w:t>
            </w:r>
            <w:r>
              <w:t>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B15A52" w:rsidRDefault="000B697A" w:rsidP="004A6D4C">
            <w:pPr>
              <w:jc w:val="center"/>
            </w:pPr>
            <w:r>
              <w:t>М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0D1166" w:rsidRDefault="000B697A" w:rsidP="004A6D4C">
            <w:pPr>
              <w:jc w:val="center"/>
              <w:rPr>
                <w:b/>
              </w:rPr>
            </w:pPr>
            <w:r>
              <w:t>Г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jc w:val="center"/>
            </w:pPr>
            <w:r>
              <w:rPr>
                <w:bCs/>
              </w:rPr>
              <w:t>Уметь:</w:t>
            </w:r>
            <w:r w:rsidRPr="00C645FA">
              <w:t xml:space="preserve"> </w:t>
            </w:r>
            <w:r>
              <w:t>вычислять интеграл</w:t>
            </w:r>
          </w:p>
          <w:p w:rsidR="000B697A" w:rsidRDefault="000B697A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204B94" w:rsidRDefault="000B697A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</w:tr>
      <w:tr w:rsidR="000B697A" w:rsidTr="00ED40E0">
        <w:trPr>
          <w:gridAfter w:val="23"/>
          <w:wAfter w:w="6225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3930D6" w:rsidP="004A6D4C">
            <w:pPr>
              <w:rPr>
                <w:b/>
              </w:rPr>
            </w:pPr>
            <w:r>
              <w:rPr>
                <w:b/>
              </w:rPr>
              <w:lastRenderedPageBreak/>
              <w:t>94</w:t>
            </w:r>
            <w:r w:rsidR="006009E1">
              <w:rPr>
                <w:b/>
              </w:rPr>
              <w:t>/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EB1CF3" w:rsidRDefault="000B697A" w:rsidP="004A6D4C">
            <w:pPr>
              <w:jc w:val="both"/>
            </w:pPr>
            <w:r w:rsidRPr="001A6885">
              <w:rPr>
                <w:color w:val="000000"/>
              </w:rPr>
              <w:t>Примеры применения интеграла в физике и геометрии</w:t>
            </w:r>
            <w:r w:rsidRPr="001827D2">
              <w:rPr>
                <w:color w:val="993300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AC5F60" w:rsidRDefault="000B697A" w:rsidP="004A6D4C">
            <w:r w:rsidRPr="00AC5F60">
              <w:t>К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D60138" w:rsidRDefault="000B697A" w:rsidP="004A6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Р(</w:t>
            </w:r>
            <w:proofErr w:type="gramEnd"/>
            <w:r>
              <w:rPr>
                <w:color w:val="000000"/>
              </w:rPr>
              <w:t>на 10мин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 w:rsidRPr="009E4EDB">
              <w:t>Коллективная  работа</w:t>
            </w: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jc w:val="center"/>
            </w:pPr>
            <w:r w:rsidRPr="000F1275">
              <w:t>Знать</w:t>
            </w:r>
            <w:r>
              <w:t>: широкий спектр применения интеграла.</w:t>
            </w:r>
          </w:p>
          <w:p w:rsidR="000B697A" w:rsidRDefault="000B697A" w:rsidP="004A6D4C">
            <w:pPr>
              <w:jc w:val="center"/>
            </w:pPr>
            <w:r>
              <w:rPr>
                <w:bCs/>
              </w:rPr>
              <w:t>Уметь:</w:t>
            </w:r>
            <w:r w:rsidRPr="00C645FA">
              <w:t xml:space="preserve"> </w:t>
            </w:r>
            <w:r>
              <w:t>вычислять интеграл</w:t>
            </w:r>
          </w:p>
          <w:p w:rsidR="000B697A" w:rsidRPr="000F1275" w:rsidRDefault="000B697A" w:rsidP="004A6D4C"/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204B94" w:rsidRDefault="000B697A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</w:tr>
      <w:tr w:rsidR="000B697A" w:rsidTr="00ED40E0">
        <w:trPr>
          <w:gridAfter w:val="23"/>
          <w:wAfter w:w="6225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3930D6" w:rsidP="004A6D4C">
            <w:pPr>
              <w:rPr>
                <w:b/>
              </w:rPr>
            </w:pPr>
            <w:r>
              <w:rPr>
                <w:b/>
              </w:rPr>
              <w:t>95</w:t>
            </w:r>
            <w:r w:rsidR="006009E1">
              <w:rPr>
                <w:b/>
              </w:rPr>
              <w:t>/12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1827D2" w:rsidRDefault="000B697A" w:rsidP="004A6D4C">
            <w:pPr>
              <w:jc w:val="both"/>
              <w:rPr>
                <w:i/>
              </w:rPr>
            </w:pPr>
            <w:r w:rsidRPr="001827D2">
              <w:rPr>
                <w:i/>
              </w:rPr>
              <w:t>Обобщающий урок по теме «Интеграл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 w:rsidRPr="003E4EDF">
              <w:t>УОС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D60138" w:rsidRDefault="000B697A" w:rsidP="004A6D4C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</w:pPr>
          </w:p>
          <w:p w:rsidR="000B697A" w:rsidRPr="000D1166" w:rsidRDefault="000B697A" w:rsidP="004A6D4C">
            <w:pPr>
              <w:jc w:val="center"/>
            </w:pPr>
            <w:r>
              <w:t>ГР</w:t>
            </w: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204B94" w:rsidRDefault="000B697A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</w:tr>
      <w:tr w:rsidR="000B697A" w:rsidTr="00ED40E0">
        <w:trPr>
          <w:gridAfter w:val="23"/>
          <w:wAfter w:w="6225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3930D6" w:rsidP="004A6D4C">
            <w:pPr>
              <w:rPr>
                <w:b/>
              </w:rPr>
            </w:pPr>
            <w:r>
              <w:rPr>
                <w:b/>
              </w:rPr>
              <w:t>96</w:t>
            </w:r>
            <w:r w:rsidR="006009E1">
              <w:rPr>
                <w:b/>
              </w:rPr>
              <w:t>/13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1827D2" w:rsidRDefault="000B697A" w:rsidP="004A6D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трольная работа № 7</w:t>
            </w:r>
            <w:r w:rsidRPr="001827D2">
              <w:rPr>
                <w:b/>
                <w:i/>
              </w:rPr>
              <w:t xml:space="preserve">  по теме «Интеграл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 w:rsidRPr="00057D42">
              <w:rPr>
                <w:sz w:val="28"/>
                <w:szCs w:val="28"/>
              </w:rPr>
              <w:t>УПКЗУ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AC5F60" w:rsidRDefault="000B697A" w:rsidP="004A6D4C">
            <w:pPr>
              <w:jc w:val="center"/>
            </w:pPr>
            <w:r w:rsidRPr="00AC5F60">
              <w:t>К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</w:pPr>
          </w:p>
          <w:p w:rsidR="000B697A" w:rsidRPr="000D1166" w:rsidRDefault="000B697A" w:rsidP="004A6D4C">
            <w:pPr>
              <w:jc w:val="center"/>
            </w:pPr>
            <w:r>
              <w:t>ИР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 w:rsidRPr="00B34173">
              <w:t>Уметь: обобщать и систематизировать знания по пройденным темам и использовать их при решении примеров и задач</w:t>
            </w:r>
            <w:r w:rsidRPr="00057D42">
              <w:rPr>
                <w:sz w:val="28"/>
                <w:szCs w:val="28"/>
              </w:rPr>
              <w:t>.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D46B65" w:rsidRDefault="000B697A" w:rsidP="00204B94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</w:tr>
      <w:tr w:rsidR="00CC58C0" w:rsidTr="00ED40E0">
        <w:trPr>
          <w:gridAfter w:val="16"/>
          <w:wAfter w:w="5656" w:type="dxa"/>
          <w:trHeight w:val="420"/>
        </w:trPr>
        <w:tc>
          <w:tcPr>
            <w:tcW w:w="13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C0" w:rsidRPr="000D1166" w:rsidRDefault="00CC58C0" w:rsidP="006009E1">
            <w:pPr>
              <w:jc w:val="center"/>
              <w:rPr>
                <w:b/>
              </w:rPr>
            </w:pPr>
            <w:r w:rsidRPr="000D1166">
              <w:rPr>
                <w:b/>
              </w:rPr>
              <w:t>Глава V</w:t>
            </w:r>
            <w:r w:rsidRPr="000D1166">
              <w:rPr>
                <w:b/>
                <w:lang w:val="en-US"/>
              </w:rPr>
              <w:t>II</w:t>
            </w:r>
            <w:r w:rsidR="006009E1">
              <w:rPr>
                <w:b/>
              </w:rPr>
              <w:t>.Объемы тел (17</w:t>
            </w:r>
            <w:r w:rsidRPr="000D1166">
              <w:rPr>
                <w:b/>
              </w:rPr>
              <w:t xml:space="preserve"> урока)</w:t>
            </w:r>
            <w:r w:rsidR="00946C2C">
              <w:rPr>
                <w:b/>
              </w:rPr>
              <w:t xml:space="preserve">   </w:t>
            </w:r>
          </w:p>
        </w:tc>
        <w:tc>
          <w:tcPr>
            <w:tcW w:w="240" w:type="dxa"/>
            <w:gridSpan w:val="2"/>
          </w:tcPr>
          <w:p w:rsidR="00CC58C0" w:rsidRDefault="00CC58C0" w:rsidP="004A6D4C"/>
        </w:tc>
        <w:tc>
          <w:tcPr>
            <w:tcW w:w="296" w:type="dxa"/>
            <w:gridSpan w:val="3"/>
            <w:vAlign w:val="center"/>
          </w:tcPr>
          <w:p w:rsidR="00CC58C0" w:rsidRPr="000D1166" w:rsidRDefault="00CC58C0" w:rsidP="004A6D4C">
            <w:pPr>
              <w:rPr>
                <w:b/>
              </w:rPr>
            </w:pPr>
            <w:r>
              <w:t>ГР</w:t>
            </w: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97</w:t>
            </w:r>
            <w:r w:rsidR="006009E1">
              <w:rPr>
                <w:b/>
              </w:rPr>
              <w:t>/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2708A7" w:rsidP="004A6D4C">
            <w:pPr>
              <w:jc w:val="center"/>
            </w:pPr>
            <w:r>
              <w:t xml:space="preserve">Работа над ошибками. </w:t>
            </w:r>
            <w:r w:rsidR="000B697A" w:rsidRPr="003E4EDF">
              <w:t>Объем прямоугольного параллелепипед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ОНМ</w:t>
            </w:r>
          </w:p>
          <w:p w:rsidR="000B697A" w:rsidRPr="003E4EDF" w:rsidRDefault="000B697A" w:rsidP="004A6D4C">
            <w:pPr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О</w:t>
            </w:r>
          </w:p>
          <w:p w:rsidR="000B697A" w:rsidRPr="003E4EDF" w:rsidRDefault="000B697A" w:rsidP="004A6D4C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Знать: формулы объема прямоугольного параллелепипеда. Уметь: находить объем куба и объем прямоугольного параллелепипе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98</w:t>
            </w:r>
            <w:r w:rsidR="006009E1">
              <w:rPr>
                <w:b/>
              </w:rPr>
              <w:t>/2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>
              <w:t>Решение задач по теме «</w:t>
            </w:r>
            <w:r w:rsidRPr="003E4EDF">
              <w:t>Объем прямоугольного параллелепипеда</w:t>
            </w:r>
            <w: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ПЗУ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proofErr w:type="gramStart"/>
            <w:r w:rsidRPr="003E4EDF">
              <w:t>СР</w:t>
            </w:r>
            <w:proofErr w:type="gramEnd"/>
            <w:r w:rsidRPr="003E4EDF">
              <w:t xml:space="preserve"> № 13 ДМ (15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457AA1" w:rsidRDefault="000B697A" w:rsidP="004A6D4C">
            <w:r w:rsidRPr="00457AA1">
              <w:t>ГР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99</w:t>
            </w:r>
            <w:r w:rsidR="006009E1">
              <w:rPr>
                <w:b/>
              </w:rPr>
              <w:t>/3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Объем прямоугольной призм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ОНМ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Ф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Знать: теорему об объеме прямой призмы. Уметь: решать задачи с использованием формулы объема прямой призм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00</w:t>
            </w:r>
            <w:r w:rsidR="006009E1">
              <w:rPr>
                <w:b/>
              </w:rPr>
              <w:t>/4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Объем цилинд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ОНМ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Проверка домашнего зад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Знать: формулу объема цилиндра. Уметь: выводить формулу и использовать ее при решении задач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01</w:t>
            </w:r>
            <w:r w:rsidR="006009E1">
              <w:rPr>
                <w:b/>
              </w:rPr>
              <w:t>/5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Объем наклонной призм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КУ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proofErr w:type="gramStart"/>
            <w:r w:rsidRPr="003E4EDF">
              <w:t>СР</w:t>
            </w:r>
            <w:proofErr w:type="gramEnd"/>
            <w:r w:rsidRPr="003E4EDF">
              <w:t xml:space="preserve"> № 15 ДМ (10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Знать: формулу объема наклонной призмы. Уметь: находить объем наклонной призм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02</w:t>
            </w:r>
            <w:r w:rsidR="006009E1">
              <w:rPr>
                <w:b/>
              </w:rPr>
              <w:t>/6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Объем пирамид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</w:pPr>
          </w:p>
          <w:p w:rsidR="000B697A" w:rsidRDefault="000B697A" w:rsidP="004A6D4C">
            <w:pPr>
              <w:jc w:val="center"/>
            </w:pPr>
          </w:p>
          <w:p w:rsidR="000B697A" w:rsidRDefault="000B697A" w:rsidP="004A6D4C">
            <w:pPr>
              <w:jc w:val="center"/>
            </w:pPr>
          </w:p>
          <w:p w:rsidR="000B697A" w:rsidRPr="003E4EDF" w:rsidRDefault="000B697A" w:rsidP="004A6D4C">
            <w:pPr>
              <w:jc w:val="center"/>
            </w:pPr>
            <w:r w:rsidRPr="003E4EDF">
              <w:t>УОНМ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</w:pPr>
          </w:p>
          <w:p w:rsidR="000B697A" w:rsidRDefault="000B697A" w:rsidP="004A6D4C">
            <w:pPr>
              <w:jc w:val="center"/>
            </w:pPr>
          </w:p>
          <w:p w:rsidR="000B697A" w:rsidRDefault="000B697A" w:rsidP="004A6D4C">
            <w:pPr>
              <w:jc w:val="center"/>
            </w:pPr>
          </w:p>
          <w:p w:rsidR="000B697A" w:rsidRPr="003E4EDF" w:rsidRDefault="000B697A" w:rsidP="004A6D4C">
            <w:pPr>
              <w:jc w:val="center"/>
            </w:pPr>
            <w:r w:rsidRPr="003E4EDF">
              <w:t>Ф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Знать: метод вычисления объема через определенный интеграл. Уметь применять метод для вывода формулы объема пирамиды, находить объем пирамид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03</w:t>
            </w:r>
            <w:r w:rsidR="006009E1">
              <w:rPr>
                <w:b/>
              </w:rPr>
              <w:t>/7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Решение задач по теме « Объем многогранника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КЗУ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</w:pPr>
            <w:proofErr w:type="gramStart"/>
            <w:r w:rsidRPr="003E4EDF">
              <w:t>СР</w:t>
            </w:r>
            <w:proofErr w:type="gramEnd"/>
            <w:r w:rsidRPr="003E4EDF">
              <w:t xml:space="preserve"> № 16 ДМ</w:t>
            </w:r>
          </w:p>
          <w:p w:rsidR="000B697A" w:rsidRPr="003E4EDF" w:rsidRDefault="000B697A" w:rsidP="004A6D4C">
            <w:pPr>
              <w:jc w:val="center"/>
            </w:pPr>
            <w:r w:rsidRPr="003E4EDF">
              <w:t xml:space="preserve"> ( 15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AC5F60" w:rsidRDefault="000B697A" w:rsidP="004A6D4C">
            <w:pPr>
              <w:jc w:val="center"/>
            </w:pPr>
            <w:r w:rsidRPr="00AC5F60"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Знать: формулы объемов. Уметь: вычислять объемы многоугольник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04</w:t>
            </w:r>
            <w:r w:rsidR="006009E1">
              <w:rPr>
                <w:b/>
              </w:rPr>
              <w:t>/8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Объем конус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ОНМ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 xml:space="preserve">Проверка домашнего </w:t>
            </w:r>
            <w:r w:rsidRPr="003E4EDF">
              <w:lastRenderedPageBreak/>
              <w:t>зад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lastRenderedPageBreak/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 xml:space="preserve">Знать: формулы. Уметь: выводить формулы объемов </w:t>
            </w:r>
            <w:r w:rsidRPr="003E4EDF">
              <w:lastRenderedPageBreak/>
              <w:t>конуса и усеченного конуса, решать задачи на вычисление объемов конуса и усеченного конус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lastRenderedPageBreak/>
              <w:t>105</w:t>
            </w:r>
            <w:r w:rsidR="006009E1">
              <w:rPr>
                <w:b/>
              </w:rPr>
              <w:t>/9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Решение задач по теме « Объем тел вращения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ОСЗ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 xml:space="preserve">Проверка задач </w:t>
            </w:r>
            <w:proofErr w:type="gramStart"/>
            <w:r w:rsidRPr="003E4EDF">
              <w:t>С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Знать: формулы объемов. Уметь: решать простейшие стереометрические задачи на нахождение объем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06</w:t>
            </w:r>
            <w:r w:rsidR="006009E1">
              <w:rPr>
                <w:b/>
              </w:rPr>
              <w:t>/10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862321" w:rsidRDefault="000B697A" w:rsidP="00946C2C">
            <w:pPr>
              <w:jc w:val="both"/>
            </w:pPr>
            <w:r w:rsidRPr="00862321">
              <w:t>Вычисление объемов тел с помощью определенного интеграла</w:t>
            </w:r>
          </w:p>
          <w:p w:rsidR="000B697A" w:rsidRPr="003E4EDF" w:rsidRDefault="000B697A" w:rsidP="004A6D4C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862321">
              <w:t>Уметь применять полученные знания для вычисления объемов основных многогранников и круглых тел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07</w:t>
            </w:r>
            <w:r w:rsidR="006009E1">
              <w:rPr>
                <w:b/>
              </w:rPr>
              <w:t>/1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Объем шарового сегмента, шарового слоя и шарового спект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КУ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Проверка домашнего зад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Иметь представление о шаровом сегменте, шаровом секторе, слое. Знать формулы  объемов этих тел. Уметь: решать задачи на нахождение объемов шарового слоя, сектора, сегмен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08</w:t>
            </w:r>
            <w:r w:rsidR="006009E1">
              <w:rPr>
                <w:b/>
              </w:rPr>
              <w:t>/12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Площадь сфер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ОНМ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Ф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Знать: формулу площади сферы. Уметь: выводить формулу площади сферы, решать задачи на вычисление площади сфе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09</w:t>
            </w:r>
            <w:r w:rsidR="006009E1">
              <w:rPr>
                <w:b/>
              </w:rPr>
              <w:t>/13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Решение задач по теме « Объем шара. Площадь сферы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ОСЗ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Проверка задач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Использовать приобретенные знания и умения в практической деятельности для вычисления объема шара и площади сфе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D46B65" w:rsidRDefault="000B697A" w:rsidP="00204B94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10</w:t>
            </w:r>
            <w:r w:rsidR="006009E1">
              <w:rPr>
                <w:b/>
              </w:rPr>
              <w:t>/14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Решение задач по теме « Объем шара и его частей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ОСЗ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</w:pPr>
            <w:proofErr w:type="gramStart"/>
            <w:r w:rsidRPr="003E4EDF">
              <w:t>СР</w:t>
            </w:r>
            <w:proofErr w:type="gramEnd"/>
            <w:r w:rsidRPr="003E4EDF">
              <w:t xml:space="preserve"> № 19 ДМ </w:t>
            </w:r>
          </w:p>
          <w:p w:rsidR="000B697A" w:rsidRPr="003E4EDF" w:rsidRDefault="000B697A" w:rsidP="004A6D4C">
            <w:pPr>
              <w:jc w:val="center"/>
            </w:pPr>
            <w:r w:rsidRPr="003E4EDF">
              <w:t>( 20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204B94" w:rsidRDefault="000B697A" w:rsidP="00204B94">
            <w:pPr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11</w:t>
            </w:r>
            <w:r w:rsidR="006009E1">
              <w:rPr>
                <w:b/>
              </w:rPr>
              <w:t>/15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Зачет по теме</w:t>
            </w:r>
          </w:p>
          <w:p w:rsidR="000B697A" w:rsidRPr="003E4EDF" w:rsidRDefault="000B697A" w:rsidP="004A6D4C">
            <w:pPr>
              <w:jc w:val="center"/>
            </w:pPr>
            <w:r w:rsidRPr="003E4EDF">
              <w:t xml:space="preserve"> « Объем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Урок зачет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Теоретический опро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</w:pPr>
            <w:r w:rsidRPr="003E4EDF">
              <w:t>Знать: формулы и уметь использовать их при решении задач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D46B65" w:rsidRDefault="000B697A" w:rsidP="00204B94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12</w:t>
            </w:r>
            <w:r w:rsidR="006009E1">
              <w:rPr>
                <w:b/>
              </w:rPr>
              <w:t>/16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946C2C">
            <w:pPr>
              <w:jc w:val="center"/>
            </w:pPr>
            <w:r w:rsidRPr="003E4EDF">
              <w:t>Решение по теме «</w:t>
            </w:r>
            <w:r>
              <w:t>объемы тел</w:t>
            </w:r>
            <w:r w:rsidRPr="003E4EDF"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УОСЗ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jc w:val="center"/>
              <w:rPr>
                <w:b/>
              </w:rPr>
            </w:pPr>
            <w:r w:rsidRPr="003E4EDF">
              <w:t>ФО</w:t>
            </w:r>
            <w:r w:rsidRPr="00E014B4">
              <w:t xml:space="preserve"> Д</w:t>
            </w:r>
            <w:proofErr w:type="gramStart"/>
            <w:r w:rsidRPr="00E014B4">
              <w:t>М(</w:t>
            </w:r>
            <w:proofErr w:type="gramEnd"/>
            <w:r w:rsidRPr="00E014B4">
              <w:t>раб. Тет.</w:t>
            </w:r>
            <w:r>
              <w:t>№В</w:t>
            </w:r>
            <w:proofErr w:type="gramStart"/>
            <w:r>
              <w:t>9</w:t>
            </w:r>
            <w:proofErr w:type="gramEnd"/>
            <w:r w:rsidRPr="00E014B4"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Знать: формулы и уметь использовать их при решении задач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D46B65" w:rsidRDefault="000B697A" w:rsidP="00204B94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204B94">
            <w:pPr>
              <w:rPr>
                <w:b/>
              </w:rPr>
            </w:pPr>
            <w:r>
              <w:rPr>
                <w:b/>
              </w:rPr>
              <w:t>113</w:t>
            </w:r>
            <w:r w:rsidR="006009E1">
              <w:rPr>
                <w:b/>
              </w:rPr>
              <w:t>/17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</w:pPr>
            <w:r>
              <w:t>Контрольная работа № 8</w:t>
            </w:r>
            <w:r w:rsidRPr="003E4EDF">
              <w:t xml:space="preserve"> по теме: </w:t>
            </w:r>
          </w:p>
          <w:p w:rsidR="000B697A" w:rsidRDefault="000B697A" w:rsidP="00204B94">
            <w:pPr>
              <w:jc w:val="center"/>
            </w:pPr>
          </w:p>
          <w:p w:rsidR="000B697A" w:rsidRPr="003E4EDF" w:rsidRDefault="000B697A" w:rsidP="00204B94">
            <w:pPr>
              <w:jc w:val="center"/>
            </w:pPr>
            <w:r w:rsidRPr="003E4EDF">
              <w:t>« Объемы тел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</w:pPr>
            <w:r w:rsidRPr="003E4EDF">
              <w:t>УКЗУ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</w:pPr>
            <w:r w:rsidRPr="003E4EDF">
              <w:t>КР № 4 ДМ (40мин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204B94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</w:pPr>
            <w:r w:rsidRPr="00B34173">
              <w:t>Уметь: обобщать и систематизировать знания по пройденным темам и использовать их при решении задач</w:t>
            </w:r>
            <w:r w:rsidRPr="00057D42">
              <w:rPr>
                <w:sz w:val="28"/>
                <w:szCs w:val="28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</w:tr>
      <w:tr w:rsidR="00A47F0D" w:rsidRPr="003E4EDF" w:rsidTr="002708A7">
        <w:trPr>
          <w:gridAfter w:val="25"/>
          <w:wAfter w:w="6369" w:type="dxa"/>
          <w:trHeight w:val="420"/>
        </w:trPr>
        <w:tc>
          <w:tcPr>
            <w:tcW w:w="13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0D" w:rsidRPr="003E4EDF" w:rsidRDefault="00A47F0D" w:rsidP="00204B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вносильность уравнений и неравенств (4ч)</w:t>
            </w:r>
          </w:p>
        </w:tc>
      </w:tr>
      <w:tr w:rsidR="00A47F0D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0D" w:rsidRDefault="00A47F0D" w:rsidP="00204B94">
            <w:pPr>
              <w:rPr>
                <w:b/>
              </w:rPr>
            </w:pPr>
            <w:r>
              <w:rPr>
                <w:b/>
              </w:rPr>
              <w:t>114/1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Default="00A47F0D" w:rsidP="00204B94">
            <w:pPr>
              <w:jc w:val="center"/>
            </w:pPr>
            <w:r w:rsidRPr="00B50F28">
              <w:rPr>
                <w:sz w:val="24"/>
                <w:szCs w:val="24"/>
              </w:rPr>
              <w:t>Анализ контрольной работы</w:t>
            </w:r>
            <w:proofErr w:type="gramStart"/>
            <w:r w:rsidRPr="006845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845A3">
              <w:rPr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0D" w:rsidRPr="003E4EDF" w:rsidRDefault="00A47F0D" w:rsidP="00204B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</w:pPr>
            <w:r w:rsidRPr="0037577C">
              <w:rPr>
                <w:sz w:val="24"/>
                <w:szCs w:val="24"/>
              </w:rPr>
              <w:t>УОНМ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</w:pPr>
            <w:r>
              <w:rPr>
                <w:sz w:val="24"/>
                <w:szCs w:val="24"/>
              </w:rPr>
              <w:t>Ф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Default="00A47F0D" w:rsidP="00204B94">
            <w:pPr>
              <w:jc w:val="center"/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B34173" w:rsidRDefault="00A47F0D" w:rsidP="00204B94">
            <w:pPr>
              <w:jc w:val="center"/>
            </w:pPr>
            <w:r>
              <w:rPr>
                <w:sz w:val="24"/>
                <w:szCs w:val="24"/>
              </w:rPr>
              <w:t>Иметь: представление о</w:t>
            </w:r>
            <w:r w:rsidRPr="0037577C">
              <w:rPr>
                <w:sz w:val="24"/>
                <w:szCs w:val="24"/>
              </w:rPr>
              <w:t xml:space="preserve">  равносильности </w:t>
            </w:r>
            <w:r>
              <w:rPr>
                <w:sz w:val="24"/>
                <w:szCs w:val="24"/>
              </w:rPr>
              <w:t xml:space="preserve">преобразования </w:t>
            </w:r>
            <w:r w:rsidRPr="0037577C">
              <w:rPr>
                <w:sz w:val="24"/>
                <w:szCs w:val="24"/>
              </w:rPr>
              <w:t>уравн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  <w:rPr>
                <w:b/>
              </w:rPr>
            </w:pPr>
          </w:p>
        </w:tc>
      </w:tr>
      <w:tr w:rsidR="00A47F0D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0D" w:rsidRDefault="00A47F0D" w:rsidP="00204B94">
            <w:pPr>
              <w:rPr>
                <w:b/>
              </w:rPr>
            </w:pPr>
            <w:r>
              <w:rPr>
                <w:b/>
              </w:rPr>
              <w:t>115/2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Default="00A47F0D" w:rsidP="00204B94">
            <w:pPr>
              <w:jc w:val="center"/>
            </w:pPr>
            <w:r w:rsidRPr="006845A3">
              <w:rPr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0D" w:rsidRPr="003E4EDF" w:rsidRDefault="00A47F0D" w:rsidP="00204B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</w:pPr>
            <w:r w:rsidRPr="0037577C">
              <w:rPr>
                <w:sz w:val="24"/>
                <w:szCs w:val="24"/>
              </w:rPr>
              <w:t>УОСЗ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Default="00A47F0D" w:rsidP="00204B94">
            <w:pPr>
              <w:jc w:val="center"/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B34173" w:rsidRDefault="00A47F0D" w:rsidP="00204B94">
            <w:pPr>
              <w:jc w:val="center"/>
            </w:pPr>
            <w:r>
              <w:rPr>
                <w:sz w:val="24"/>
                <w:szCs w:val="24"/>
              </w:rPr>
              <w:t>Иметь: представление о</w:t>
            </w:r>
            <w:r w:rsidRPr="0037577C">
              <w:rPr>
                <w:sz w:val="24"/>
                <w:szCs w:val="24"/>
              </w:rPr>
              <w:t xml:space="preserve">  равносильности </w:t>
            </w:r>
            <w:r>
              <w:rPr>
                <w:sz w:val="24"/>
                <w:szCs w:val="24"/>
              </w:rPr>
              <w:t>преобразования уравн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  <w:rPr>
                <w:b/>
              </w:rPr>
            </w:pPr>
          </w:p>
        </w:tc>
      </w:tr>
      <w:tr w:rsidR="00A47F0D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0D" w:rsidRDefault="00A47F0D" w:rsidP="00204B94">
            <w:pPr>
              <w:rPr>
                <w:b/>
              </w:rPr>
            </w:pPr>
            <w:r>
              <w:rPr>
                <w:b/>
              </w:rPr>
              <w:t>116/3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Default="00A47F0D" w:rsidP="00204B94">
            <w:pPr>
              <w:jc w:val="center"/>
            </w:pPr>
            <w:r w:rsidRPr="006845A3">
              <w:rPr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0D" w:rsidRPr="003E4EDF" w:rsidRDefault="00A47F0D" w:rsidP="00204B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</w:pPr>
            <w:r w:rsidRPr="0037577C">
              <w:rPr>
                <w:sz w:val="24"/>
                <w:szCs w:val="24"/>
              </w:rPr>
              <w:t>УОНМ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</w:pPr>
            <w:r>
              <w:rPr>
                <w:sz w:val="24"/>
                <w:szCs w:val="24"/>
              </w:rPr>
              <w:t>Ф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Default="00A47F0D" w:rsidP="00204B94">
            <w:pPr>
              <w:jc w:val="center"/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B34173" w:rsidRDefault="00A47F0D" w:rsidP="00204B94">
            <w:pPr>
              <w:jc w:val="center"/>
            </w:pPr>
            <w:r>
              <w:rPr>
                <w:sz w:val="24"/>
                <w:szCs w:val="24"/>
              </w:rPr>
              <w:t>Иметь: представление о</w:t>
            </w:r>
            <w:r w:rsidRPr="0037577C">
              <w:rPr>
                <w:sz w:val="24"/>
                <w:szCs w:val="24"/>
              </w:rPr>
              <w:t xml:space="preserve">  равносильности </w:t>
            </w:r>
            <w:r>
              <w:rPr>
                <w:sz w:val="24"/>
                <w:szCs w:val="24"/>
              </w:rPr>
              <w:t>преобразования неравенств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  <w:rPr>
                <w:b/>
              </w:rPr>
            </w:pPr>
          </w:p>
        </w:tc>
      </w:tr>
      <w:tr w:rsidR="00A47F0D" w:rsidRPr="003E4EDF" w:rsidTr="00ED40E0">
        <w:trPr>
          <w:gridAfter w:val="25"/>
          <w:wAfter w:w="6369" w:type="dxa"/>
          <w:trHeight w:val="420"/>
        </w:trPr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0D" w:rsidRDefault="00A47F0D" w:rsidP="00204B94">
            <w:pPr>
              <w:rPr>
                <w:b/>
              </w:rPr>
            </w:pPr>
            <w:r>
              <w:rPr>
                <w:b/>
              </w:rPr>
              <w:t>117/4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Default="00A47F0D" w:rsidP="00204B94">
            <w:pPr>
              <w:jc w:val="center"/>
            </w:pPr>
            <w:r w:rsidRPr="006845A3">
              <w:rPr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0D" w:rsidRPr="003E4EDF" w:rsidRDefault="00A47F0D" w:rsidP="00204B9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</w:pPr>
            <w:r w:rsidRPr="0037577C">
              <w:rPr>
                <w:sz w:val="24"/>
                <w:szCs w:val="24"/>
              </w:rPr>
              <w:t>УОСЗ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</w:pPr>
            <w:r>
              <w:rPr>
                <w:sz w:val="24"/>
                <w:szCs w:val="24"/>
              </w:rPr>
              <w:t>Т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Default="00A47F0D" w:rsidP="00204B94">
            <w:pPr>
              <w:jc w:val="center"/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B34173" w:rsidRDefault="00A47F0D" w:rsidP="00204B94">
            <w:pPr>
              <w:jc w:val="center"/>
            </w:pPr>
            <w:r>
              <w:rPr>
                <w:sz w:val="24"/>
                <w:szCs w:val="24"/>
              </w:rPr>
              <w:t>Иметь: представление о</w:t>
            </w:r>
            <w:r w:rsidRPr="0037577C">
              <w:rPr>
                <w:sz w:val="24"/>
                <w:szCs w:val="24"/>
              </w:rPr>
              <w:t xml:space="preserve">  равносильности </w:t>
            </w:r>
            <w:r>
              <w:rPr>
                <w:sz w:val="24"/>
                <w:szCs w:val="24"/>
              </w:rPr>
              <w:t>преобразования неравенств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0D" w:rsidRPr="003E4EDF" w:rsidRDefault="00A47F0D" w:rsidP="00204B94">
            <w:pPr>
              <w:jc w:val="center"/>
              <w:rPr>
                <w:b/>
              </w:rPr>
            </w:pPr>
          </w:p>
        </w:tc>
      </w:tr>
      <w:tr w:rsidR="009505A8" w:rsidRPr="003E4EDF" w:rsidTr="006009E1">
        <w:trPr>
          <w:gridAfter w:val="24"/>
          <w:wAfter w:w="6334" w:type="dxa"/>
          <w:trHeight w:val="420"/>
        </w:trPr>
        <w:tc>
          <w:tcPr>
            <w:tcW w:w="13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5A8" w:rsidRPr="003E4EDF" w:rsidRDefault="009505A8" w:rsidP="009505A8">
            <w:pPr>
              <w:jc w:val="center"/>
              <w:rPr>
                <w:b/>
              </w:rPr>
            </w:pPr>
            <w:r>
              <w:rPr>
                <w:b/>
              </w:rPr>
              <w:t>Уравнения – следствия (8</w:t>
            </w:r>
            <w:r w:rsidRPr="003E4EDF">
              <w:rPr>
                <w:b/>
              </w:rPr>
              <w:t xml:space="preserve"> ч)</w:t>
            </w:r>
            <w:r>
              <w:rPr>
                <w:b/>
              </w:rPr>
              <w:t xml:space="preserve">    </w:t>
            </w:r>
          </w:p>
          <w:p w:rsidR="009505A8" w:rsidRDefault="009505A8" w:rsidP="006009E1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18</w:t>
            </w:r>
            <w:r w:rsidR="006009E1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both"/>
            </w:pPr>
            <w:r>
              <w:t>Понятие уравнения-следств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r w:rsidRPr="009D226F"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r w:rsidRPr="009C346E">
              <w:t xml:space="preserve">Знать: </w:t>
            </w:r>
            <w:r>
              <w:t xml:space="preserve">представление о </w:t>
            </w:r>
            <w:r w:rsidRPr="009C346E">
              <w:t>понятие</w:t>
            </w:r>
            <w:r>
              <w:t xml:space="preserve"> уравнения-следствия, </w:t>
            </w:r>
            <w:r w:rsidRPr="009E7002">
              <w:t>алгоритм решения</w:t>
            </w:r>
            <w:r>
              <w:t xml:space="preserve"> уравнения-следствия.</w:t>
            </w:r>
          </w:p>
          <w:p w:rsidR="000B697A" w:rsidRPr="009C346E" w:rsidRDefault="000B697A" w:rsidP="004A6D4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D46B65" w:rsidRDefault="000B697A" w:rsidP="00204B94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19</w:t>
            </w:r>
            <w:r w:rsidR="006009E1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both"/>
            </w:pPr>
            <w:r>
              <w:t xml:space="preserve"> </w:t>
            </w:r>
            <w:r w:rsidRPr="003E4EDF">
              <w:t>Возведение уравнения в четную степень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E014B4" w:rsidRDefault="000B697A" w:rsidP="004A6D4C">
            <w:r w:rsidRPr="00E014B4">
              <w:t>УП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D248A4" w:rsidRDefault="000B697A" w:rsidP="004A6D4C">
            <w:pPr>
              <w:jc w:val="center"/>
            </w:pPr>
            <w:r w:rsidRPr="00D248A4">
              <w:t>ДМ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E014B4" w:rsidRDefault="000B697A" w:rsidP="004A6D4C">
            <w:pPr>
              <w:jc w:val="center"/>
            </w:pPr>
            <w:r w:rsidRPr="00E014B4">
              <w:t>ИР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>
              <w:t>Уметь: отбирать корни</w:t>
            </w:r>
            <w:r w:rsidRPr="003E4EDF">
              <w:t xml:space="preserve"> уравнения</w:t>
            </w:r>
            <w:r>
              <w:t>, возведенного</w:t>
            </w:r>
            <w:r w:rsidRPr="003E4EDF">
              <w:t xml:space="preserve"> в четную степен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D46B65" w:rsidRDefault="000B697A" w:rsidP="00204B94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20</w:t>
            </w:r>
            <w:r w:rsidR="006009E1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both"/>
            </w:pPr>
            <w:r w:rsidRPr="003E4EDF">
              <w:t>Возведение уравнения в четную степень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E014B4" w:rsidRDefault="000B697A" w:rsidP="004A6D4C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D248A4" w:rsidRDefault="000B697A" w:rsidP="004A6D4C">
            <w:pPr>
              <w:jc w:val="center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E014B4" w:rsidRDefault="000B697A" w:rsidP="004A6D4C">
            <w:pPr>
              <w:jc w:val="center"/>
            </w:pP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21</w:t>
            </w:r>
            <w:r w:rsidR="006009E1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both"/>
            </w:pPr>
            <w:r w:rsidRPr="003E4EDF">
              <w:t>Потенцирование уравне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D248A4" w:rsidRDefault="000B697A" w:rsidP="004A6D4C">
            <w:pPr>
              <w:jc w:val="center"/>
            </w:pPr>
            <w:r w:rsidRPr="00D248A4"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7A" w:rsidRDefault="000B697A" w:rsidP="004A6D4C">
            <w:r>
              <w:t>Уме</w:t>
            </w:r>
            <w:r w:rsidRPr="009E7002">
              <w:t>т</w:t>
            </w:r>
            <w:r>
              <w:t>ь:</w:t>
            </w:r>
            <w:r w:rsidRPr="009E7002">
              <w:t xml:space="preserve"> устанавливать связь межд</w:t>
            </w:r>
            <w:r>
              <w:t>у степенью и логарифмом, понима</w:t>
            </w:r>
            <w:r w:rsidRPr="009E7002">
              <w:t>т</w:t>
            </w:r>
            <w:r>
              <w:t>ь</w:t>
            </w:r>
            <w:r w:rsidRPr="009E7002">
              <w:t xml:space="preserve"> их взаимно противоположное значение, вычислят</w:t>
            </w:r>
            <w:r>
              <w:t>ь логарифм числа по определению, отбор корней в уравнениях.</w:t>
            </w:r>
            <w:r w:rsidRPr="009E7002">
              <w:t xml:space="preserve"> </w:t>
            </w:r>
          </w:p>
          <w:p w:rsidR="000B697A" w:rsidRPr="0007243E" w:rsidRDefault="000B697A" w:rsidP="004A6D4C">
            <w:r w:rsidRPr="009E7002">
              <w:t>Знат</w:t>
            </w:r>
            <w:r>
              <w:t>ь:</w:t>
            </w:r>
            <w:r w:rsidRPr="009E7002">
              <w:t xml:space="preserve"> алгоритм решения логарифмического неравенства в зависимости от основания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D46B65" w:rsidRDefault="000B697A" w:rsidP="00204B94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22</w:t>
            </w:r>
            <w:r w:rsidR="006009E1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both"/>
            </w:pPr>
            <w:r w:rsidRPr="003E4EDF">
              <w:t>Потенцирование уравнен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D248A4" w:rsidRDefault="000B697A" w:rsidP="004A6D4C">
            <w:pPr>
              <w:jc w:val="center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/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lastRenderedPageBreak/>
              <w:t>123</w:t>
            </w:r>
            <w:r w:rsidR="006009E1">
              <w:rPr>
                <w:b/>
              </w:rPr>
              <w:t>/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both"/>
            </w:pPr>
            <w:r w:rsidRPr="003E4EDF">
              <w:t>Другие преобразования, приводящие к уравнению – следствию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r w:rsidRPr="009D226F"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r>
              <w:t>Знать: алгоритм решения уравнений</w:t>
            </w:r>
          </w:p>
          <w:p w:rsidR="000B697A" w:rsidRDefault="000B697A" w:rsidP="004A6D4C">
            <w:r>
              <w:t>-замена переменной;</w:t>
            </w:r>
          </w:p>
          <w:p w:rsidR="000B697A" w:rsidRPr="0007243E" w:rsidRDefault="000B697A" w:rsidP="004A6D4C">
            <w:r>
              <w:t>-применение свойств функции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6009E1" w:rsidRPr="003E4EDF" w:rsidTr="00D46B65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E1" w:rsidRPr="003E4EDF" w:rsidRDefault="00A47F0D" w:rsidP="004A6D4C">
            <w:pPr>
              <w:rPr>
                <w:b/>
              </w:rPr>
            </w:pPr>
            <w:r>
              <w:rPr>
                <w:b/>
              </w:rPr>
              <w:t>124</w:t>
            </w:r>
            <w:r w:rsidR="006009E1">
              <w:rPr>
                <w:b/>
              </w:rPr>
              <w:t>/7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E1" w:rsidRPr="003E4EDF" w:rsidRDefault="006009E1" w:rsidP="004A6D4C">
            <w:pPr>
              <w:jc w:val="both"/>
            </w:pPr>
            <w:r w:rsidRPr="003E4EDF">
              <w:t>Применение нескольких преобразований, приводящих к уравнению - следств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E1" w:rsidRPr="003E4EDF" w:rsidRDefault="006009E1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E1" w:rsidRPr="00E014B4" w:rsidRDefault="006009E1" w:rsidP="004A6D4C">
            <w:pPr>
              <w:jc w:val="center"/>
            </w:pPr>
            <w:r w:rsidRPr="00E014B4">
              <w:t>К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E1" w:rsidRPr="003E4EDF" w:rsidRDefault="006009E1" w:rsidP="004A6D4C">
            <w:pPr>
              <w:jc w:val="center"/>
              <w:rPr>
                <w:b/>
              </w:rPr>
            </w:pPr>
            <w:r>
              <w:rPr>
                <w:b/>
              </w:rPr>
              <w:t>М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E1" w:rsidRPr="000D1166" w:rsidRDefault="006009E1" w:rsidP="004A6D4C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9E1" w:rsidRDefault="006009E1" w:rsidP="004A6D4C">
            <w:r>
              <w:t>Знать: алгоритм решения уравнений,</w:t>
            </w:r>
            <w:r w:rsidRPr="003E4EDF">
              <w:t xml:space="preserve"> </w:t>
            </w:r>
            <w:r>
              <w:t>применив</w:t>
            </w:r>
            <w:r w:rsidRPr="003E4EDF">
              <w:t xml:space="preserve"> нескольких преобразований, приводящих к уравнению </w:t>
            </w:r>
            <w:r>
              <w:t>–</w:t>
            </w:r>
            <w:r w:rsidRPr="003E4EDF">
              <w:t xml:space="preserve"> следствию</w:t>
            </w:r>
          </w:p>
          <w:p w:rsidR="006009E1" w:rsidRDefault="006009E1" w:rsidP="004A6D4C"/>
          <w:p w:rsidR="006009E1" w:rsidRPr="0007243E" w:rsidRDefault="006009E1" w:rsidP="004A6D4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E1" w:rsidRPr="003E4EDF" w:rsidRDefault="006009E1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E1" w:rsidRPr="003E4EDF" w:rsidRDefault="006009E1" w:rsidP="004A6D4C">
            <w:pPr>
              <w:jc w:val="center"/>
              <w:rPr>
                <w:b/>
              </w:rPr>
            </w:pPr>
          </w:p>
        </w:tc>
      </w:tr>
      <w:tr w:rsidR="006009E1" w:rsidRPr="003E4EDF" w:rsidTr="00D46B65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E1" w:rsidRDefault="00A47F0D" w:rsidP="004A6D4C">
            <w:pPr>
              <w:rPr>
                <w:b/>
              </w:rPr>
            </w:pPr>
            <w:r>
              <w:rPr>
                <w:b/>
              </w:rPr>
              <w:t>125</w:t>
            </w:r>
            <w:r w:rsidR="006009E1">
              <w:rPr>
                <w:b/>
              </w:rPr>
              <w:t>/8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E1" w:rsidRPr="003E4EDF" w:rsidRDefault="006009E1" w:rsidP="004A6D4C">
            <w:pPr>
              <w:jc w:val="both"/>
            </w:pPr>
            <w:r w:rsidRPr="003E4EDF">
              <w:t>Применение нескольких преобразований, приводящих к уравнению - следств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E1" w:rsidRPr="003E4EDF" w:rsidRDefault="006009E1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E1" w:rsidRPr="00E014B4" w:rsidRDefault="006009E1" w:rsidP="004A6D4C">
            <w:pPr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E1" w:rsidRDefault="006009E1" w:rsidP="004A6D4C">
            <w:pPr>
              <w:jc w:val="center"/>
              <w:rPr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E1" w:rsidRDefault="006009E1" w:rsidP="004A6D4C">
            <w:pPr>
              <w:jc w:val="center"/>
            </w:pP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E1" w:rsidRDefault="006009E1" w:rsidP="004A6D4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E1" w:rsidRPr="003E4EDF" w:rsidRDefault="006009E1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E1" w:rsidRPr="003E4EDF" w:rsidRDefault="006009E1" w:rsidP="004A6D4C">
            <w:pPr>
              <w:jc w:val="center"/>
              <w:rPr>
                <w:b/>
              </w:rPr>
            </w:pPr>
          </w:p>
        </w:tc>
      </w:tr>
      <w:tr w:rsidR="003E2C00" w:rsidRPr="003E4EDF" w:rsidTr="00ED40E0">
        <w:trPr>
          <w:gridAfter w:val="21"/>
          <w:wAfter w:w="6192" w:type="dxa"/>
          <w:trHeight w:val="420"/>
        </w:trPr>
        <w:tc>
          <w:tcPr>
            <w:tcW w:w="13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00" w:rsidRPr="003E4EDF" w:rsidRDefault="003E2C00" w:rsidP="00204B94">
            <w:pPr>
              <w:jc w:val="center"/>
              <w:rPr>
                <w:b/>
              </w:rPr>
            </w:pPr>
            <w:r w:rsidRPr="003E4EDF">
              <w:rPr>
                <w:b/>
              </w:rPr>
              <w:t>Равносильность ура</w:t>
            </w:r>
            <w:r w:rsidR="00E21729">
              <w:rPr>
                <w:b/>
              </w:rPr>
              <w:t>внений и неравенств системам (13</w:t>
            </w:r>
            <w:r w:rsidRPr="003E4EDF">
              <w:rPr>
                <w:b/>
              </w:rPr>
              <w:t xml:space="preserve"> ч)</w:t>
            </w:r>
          </w:p>
          <w:p w:rsidR="003E2C00" w:rsidRPr="003E4EDF" w:rsidRDefault="003E2C00" w:rsidP="00204B94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26</w:t>
            </w:r>
            <w:r w:rsidR="00E21729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both"/>
            </w:pPr>
            <w:r>
              <w:t>Основные понятия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r w:rsidRPr="009E7002">
              <w:t>Объяснительно-иллюстративная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204B94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r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pPr>
              <w:jc w:val="both"/>
            </w:pPr>
            <w:r>
              <w:t>Име</w:t>
            </w:r>
            <w:r w:rsidRPr="009E7002">
              <w:t>т</w:t>
            </w:r>
            <w:r>
              <w:t>ь:</w:t>
            </w:r>
            <w:r w:rsidRPr="009E7002">
              <w:t xml:space="preserve"> представление о</w:t>
            </w:r>
            <w:r>
              <w:t>б</w:t>
            </w:r>
            <w:r w:rsidRPr="009E7002">
              <w:t xml:space="preserve">  </w:t>
            </w:r>
            <w:r>
              <w:t>основных понятиях</w:t>
            </w:r>
            <w:r w:rsidRPr="009E7002">
              <w:t xml:space="preserve"> равносильности уравнений</w:t>
            </w:r>
            <w:r>
              <w:t xml:space="preserve"> неравенств системам</w:t>
            </w:r>
            <w:r w:rsidRPr="009E7002"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27</w:t>
            </w:r>
            <w:r w:rsidR="00E21729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both"/>
            </w:pPr>
            <w:r>
              <w:t>Распадающиеся уравн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jc w:val="center"/>
              <w:rPr>
                <w:b/>
              </w:rPr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pPr>
              <w:jc w:val="both"/>
            </w:pPr>
            <w:r>
              <w:t>Зна</w:t>
            </w:r>
            <w:r w:rsidRPr="009E7002">
              <w:t>т</w:t>
            </w:r>
            <w:r>
              <w:t>ь:</w:t>
            </w:r>
            <w:r w:rsidRPr="009E7002">
              <w:t xml:space="preserve"> основные теоремы равносильности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28</w:t>
            </w:r>
            <w:r w:rsidR="00E21729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both"/>
            </w:pPr>
            <w:r>
              <w:t>Решение уравнений с помощью систе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204B94">
            <w:pPr>
              <w:jc w:val="center"/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r>
              <w:t>Коллективная работа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both"/>
            </w:pPr>
          </w:p>
          <w:p w:rsidR="000B697A" w:rsidRDefault="000B697A" w:rsidP="00204B94">
            <w:pPr>
              <w:jc w:val="both"/>
            </w:pPr>
          </w:p>
          <w:p w:rsidR="000B697A" w:rsidRPr="00C40401" w:rsidRDefault="000B697A" w:rsidP="00204B94">
            <w:pPr>
              <w:jc w:val="both"/>
            </w:pPr>
            <w:r>
              <w:t>Зна</w:t>
            </w:r>
            <w:r w:rsidRPr="009E7002">
              <w:t>т</w:t>
            </w:r>
            <w:r>
              <w:t>ь:</w:t>
            </w:r>
            <w:r w:rsidRPr="009E7002">
              <w:t xml:space="preserve"> основные методы решения алгебраических уравнений</w:t>
            </w:r>
            <w:r>
              <w:t xml:space="preserve"> с помощью систе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29</w:t>
            </w:r>
            <w:r w:rsidR="00E21729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both"/>
            </w:pPr>
            <w:r>
              <w:t>Применение знаний по теме «Решение уравнений с помощью систем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r w:rsidRPr="00C645FA">
              <w:t>Комбинированный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jc w:val="center"/>
              <w:rPr>
                <w:b/>
              </w:rPr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r>
              <w:t>ГР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pPr>
              <w:jc w:val="both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30</w:t>
            </w:r>
            <w:r w:rsidR="00E21729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both"/>
            </w:pPr>
            <w:r>
              <w:t>Применение знаний по теме «Решение уравнений с помощью систем» продолж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645FA" w:rsidRDefault="000B697A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204B94">
            <w:pPr>
              <w:jc w:val="center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/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pPr>
              <w:jc w:val="both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31</w:t>
            </w:r>
            <w:r w:rsidR="00E21729">
              <w:rPr>
                <w:b/>
              </w:rPr>
              <w:t>/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both"/>
            </w:pPr>
            <w:r>
              <w:t xml:space="preserve">Уравнения вида </w:t>
            </w:r>
            <w:r w:rsidRPr="001827D2">
              <w:rPr>
                <w:position w:val="-10"/>
              </w:rPr>
              <w:object w:dxaOrig="18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16.5pt" o:ole="">
                  <v:imagedata r:id="rId8" o:title=""/>
                </v:shape>
                <o:OLEObject Type="Embed" ProgID="Equation.3" ShapeID="_x0000_i1025" DrawAspect="Content" ObjectID="_1419487371" r:id="rId9"/>
              </w:objec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/>
          <w:p w:rsidR="000B697A" w:rsidRPr="00C40401" w:rsidRDefault="000B697A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204B94">
            <w:pPr>
              <w:jc w:val="center"/>
            </w:pPr>
            <w:r>
              <w:t>У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pPr>
              <w:jc w:val="both"/>
            </w:pPr>
            <w:r>
              <w:t>Знать алгоритм решения уравнений вида</w:t>
            </w:r>
            <w:r w:rsidRPr="001827D2">
              <w:rPr>
                <w:position w:val="-10"/>
              </w:rPr>
              <w:object w:dxaOrig="1820" w:dyaOrig="340">
                <v:shape id="_x0000_i1026" type="#_x0000_t75" style="width:91.5pt;height:16.5pt" o:ole="">
                  <v:imagedata r:id="rId8" o:title=""/>
                </v:shape>
                <o:OLEObject Type="Embed" ProgID="Equation.3" ShapeID="_x0000_i1026" DrawAspect="Content" ObjectID="_1419487372" r:id="rId10"/>
              </w:objec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32</w:t>
            </w:r>
            <w:r w:rsidR="00E21729">
              <w:rPr>
                <w:b/>
              </w:rPr>
              <w:t>/7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both"/>
            </w:pPr>
            <w:r>
              <w:t xml:space="preserve">Применение знаний по теме «Уравнения вида </w:t>
            </w:r>
            <w:r w:rsidRPr="001827D2">
              <w:rPr>
                <w:position w:val="-10"/>
              </w:rPr>
              <w:object w:dxaOrig="1820" w:dyaOrig="340">
                <v:shape id="_x0000_i1027" type="#_x0000_t75" style="width:91.5pt;height:16.5pt" o:ole="">
                  <v:imagedata r:id="rId8" o:title=""/>
                </v:shape>
                <o:OLEObject Type="Embed" ProgID="Equation.3" ShapeID="_x0000_i1027" DrawAspect="Content" ObjectID="_1419487373" r:id="rId11"/>
              </w:object>
            </w:r>
            <w: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204B94">
            <w:pPr>
              <w:jc w:val="center"/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r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pPr>
              <w:jc w:val="both"/>
            </w:pPr>
            <w:r>
              <w:t>Знать алгоритм решения уравнений вида</w:t>
            </w:r>
            <w:r w:rsidRPr="001827D2">
              <w:rPr>
                <w:position w:val="-10"/>
              </w:rPr>
              <w:object w:dxaOrig="1820" w:dyaOrig="340">
                <v:shape id="_x0000_i1028" type="#_x0000_t75" style="width:91.5pt;height:16.5pt" o:ole="">
                  <v:imagedata r:id="rId8" o:title=""/>
                </v:shape>
                <o:OLEObject Type="Embed" ProgID="Equation.3" ShapeID="_x0000_i1028" DrawAspect="Content" ObjectID="_1419487374" r:id="rId12"/>
              </w:objec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33</w:t>
            </w:r>
            <w:r w:rsidR="00E21729">
              <w:rPr>
                <w:b/>
              </w:rPr>
              <w:t>/8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both"/>
            </w:pPr>
            <w:r>
              <w:t>Решение неравенств с помощью систе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jc w:val="center"/>
              <w:rPr>
                <w:b/>
              </w:rPr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r>
              <w:rPr>
                <w:b/>
              </w:rPr>
              <w:t>ГР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pPr>
              <w:jc w:val="both"/>
            </w:pPr>
            <w:r>
              <w:t>Зна</w:t>
            </w:r>
            <w:r w:rsidRPr="009E7002">
              <w:t>т</w:t>
            </w:r>
            <w:r>
              <w:t>ь:</w:t>
            </w:r>
            <w:r w:rsidRPr="009E7002">
              <w:t xml:space="preserve"> основные методы решения</w:t>
            </w:r>
            <w:r>
              <w:t xml:space="preserve"> неравенств</w:t>
            </w:r>
            <w:r w:rsidRPr="009E7002">
              <w:t xml:space="preserve"> алгебраических </w:t>
            </w:r>
            <w:r>
              <w:t>с помощью систем и уметь их реша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34</w:t>
            </w:r>
            <w:r w:rsidR="00E21729">
              <w:rPr>
                <w:b/>
              </w:rPr>
              <w:t>/9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both"/>
            </w:pPr>
            <w:r>
              <w:t xml:space="preserve">Применение знаний по теме «Решение </w:t>
            </w:r>
            <w:r>
              <w:lastRenderedPageBreak/>
              <w:t>неравенств с помощью систем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  <w:r w:rsidRPr="003E4EDF">
              <w:rPr>
                <w:b/>
              </w:rPr>
              <w:lastRenderedPageBreak/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204B94">
            <w:pPr>
              <w:jc w:val="center"/>
            </w:pPr>
            <w:r>
              <w:t>У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r>
              <w:t>ИР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pPr>
              <w:jc w:val="both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lastRenderedPageBreak/>
              <w:t>135</w:t>
            </w:r>
            <w:r w:rsidR="00E21729">
              <w:rPr>
                <w:b/>
              </w:rPr>
              <w:t>/1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both"/>
            </w:pPr>
            <w:r>
              <w:t>Применение знаний по теме «Решение неравенств с помощью систем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204B94">
            <w:pPr>
              <w:jc w:val="center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/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pPr>
              <w:jc w:val="both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36</w:t>
            </w:r>
            <w:r w:rsidR="00E21729">
              <w:rPr>
                <w:b/>
              </w:rPr>
              <w:t>/1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both"/>
            </w:pPr>
            <w:r>
              <w:t xml:space="preserve">Неравенства вида </w:t>
            </w:r>
            <w:r w:rsidRPr="001827D2">
              <w:rPr>
                <w:position w:val="-10"/>
              </w:rPr>
              <w:object w:dxaOrig="1820" w:dyaOrig="340">
                <v:shape id="_x0000_i1029" type="#_x0000_t75" style="width:91.5pt;height:16.5pt" o:ole="">
                  <v:imagedata r:id="rId13" o:title=""/>
                </v:shape>
                <o:OLEObject Type="Embed" ProgID="Equation.3" ShapeID="_x0000_i1029" DrawAspect="Content" ObjectID="_1419487375" r:id="rId14"/>
              </w:objec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r w:rsidRPr="00C645FA">
              <w:t>Комбинированный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204B94">
            <w:pPr>
              <w:jc w:val="center"/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r>
              <w:t>Коллективная работа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pPr>
              <w:jc w:val="both"/>
            </w:pPr>
            <w:r>
              <w:t>Зна</w:t>
            </w:r>
            <w:r w:rsidRPr="009E7002">
              <w:t>т</w:t>
            </w:r>
            <w:r>
              <w:t>ь:</w:t>
            </w:r>
            <w:r w:rsidRPr="009E7002">
              <w:t xml:space="preserve"> основные теоремы равносильности</w:t>
            </w:r>
            <w:r>
              <w:t xml:space="preserve"> неравенств вида </w:t>
            </w:r>
            <w:r w:rsidRPr="001827D2">
              <w:rPr>
                <w:position w:val="-10"/>
              </w:rPr>
              <w:object w:dxaOrig="1820" w:dyaOrig="340">
                <v:shape id="_x0000_i1030" type="#_x0000_t75" style="width:91.5pt;height:16.5pt" o:ole="">
                  <v:imagedata r:id="rId13" o:title=""/>
                </v:shape>
                <o:OLEObject Type="Embed" ProgID="Equation.3" ShapeID="_x0000_i1030" DrawAspect="Content" ObjectID="_1419487376" r:id="rId15"/>
              </w:object>
            </w:r>
            <w:r w:rsidRPr="009E7002">
              <w:t>.</w:t>
            </w:r>
          </w:p>
          <w:p w:rsidR="000B697A" w:rsidRPr="00C40401" w:rsidRDefault="000B697A" w:rsidP="00204B94">
            <w:pPr>
              <w:jc w:val="both"/>
            </w:pPr>
            <w:r>
              <w:t>Име</w:t>
            </w:r>
            <w:r w:rsidRPr="009E7002">
              <w:t>т</w:t>
            </w:r>
            <w:r>
              <w:t>ь:</w:t>
            </w:r>
            <w:r w:rsidRPr="009E7002">
              <w:t xml:space="preserve"> представление о возможных потерях или приобретениях корней и путях исправления данных ошибо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1777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37</w:t>
            </w:r>
            <w:r w:rsidR="00E21729">
              <w:rPr>
                <w:b/>
              </w:rPr>
              <w:t>/1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204B94">
            <w:pPr>
              <w:jc w:val="both"/>
            </w:pPr>
            <w:r>
              <w:t xml:space="preserve">Применение знаний по теме «Неравенства вида </w:t>
            </w:r>
            <w:r w:rsidRPr="001827D2">
              <w:rPr>
                <w:position w:val="-10"/>
              </w:rPr>
              <w:object w:dxaOrig="1820" w:dyaOrig="340">
                <v:shape id="_x0000_i1031" type="#_x0000_t75" style="width:91.5pt;height:16.5pt" o:ole="">
                  <v:imagedata r:id="rId13" o:title=""/>
                </v:shape>
                <o:OLEObject Type="Embed" ProgID="Equation.3" ShapeID="_x0000_i1031" DrawAspect="Content" ObjectID="_1419487377" r:id="rId16"/>
              </w:object>
            </w:r>
            <w: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204B94">
            <w:pPr>
              <w:rPr>
                <w:b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pPr>
              <w:jc w:val="center"/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r>
              <w:rPr>
                <w:b/>
              </w:rPr>
              <w:t>ГР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204B94">
            <w:pPr>
              <w:jc w:val="both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204B94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38</w:t>
            </w:r>
            <w:r w:rsidR="00E21729">
              <w:rPr>
                <w:b/>
              </w:rPr>
              <w:t>/1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both"/>
            </w:pPr>
            <w:r>
              <w:t>Применение знаний по теме «</w:t>
            </w:r>
            <w:r w:rsidRPr="003E4EDF">
              <w:t xml:space="preserve">Применение нескольких преобразований, приводящих к уравнению </w:t>
            </w:r>
            <w:r>
              <w:t>–</w:t>
            </w:r>
            <w:r w:rsidRPr="003E4EDF">
              <w:t xml:space="preserve"> следствию</w:t>
            </w:r>
            <w: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E014B4" w:rsidRDefault="000B697A" w:rsidP="004A6D4C">
            <w:pPr>
              <w:jc w:val="center"/>
            </w:pPr>
            <w:r w:rsidRPr="00E014B4">
              <w:t>УП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jc w:val="center"/>
              <w:rPr>
                <w:b/>
              </w:rPr>
            </w:pPr>
            <w:r>
              <w:rPr>
                <w:b/>
              </w:rPr>
              <w:t>СР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r>
              <w:t>Знать: алгоритм решения уравнений,</w:t>
            </w:r>
            <w:r w:rsidRPr="003E4EDF">
              <w:t xml:space="preserve"> </w:t>
            </w:r>
            <w:r>
              <w:t>применив</w:t>
            </w:r>
            <w:r w:rsidRPr="003E4EDF">
              <w:t xml:space="preserve"> нескольких преобразований, приводящих к уравнению </w:t>
            </w:r>
            <w:r>
              <w:t>–</w:t>
            </w:r>
            <w:r w:rsidRPr="003E4EDF">
              <w:t xml:space="preserve"> следствию</w:t>
            </w:r>
          </w:p>
          <w:p w:rsidR="000B697A" w:rsidRPr="0007243E" w:rsidRDefault="000B697A" w:rsidP="004A6D4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E21729" w:rsidRPr="003E4EDF" w:rsidTr="00D46B65">
        <w:trPr>
          <w:gridAfter w:val="21"/>
          <w:wAfter w:w="6192" w:type="dxa"/>
          <w:trHeight w:val="420"/>
        </w:trPr>
        <w:tc>
          <w:tcPr>
            <w:tcW w:w="13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29" w:rsidRPr="003E4EDF" w:rsidRDefault="00E21729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Равносиль</w:t>
            </w:r>
            <w:r>
              <w:rPr>
                <w:b/>
              </w:rPr>
              <w:t>ность уравнений на множествах (7</w:t>
            </w:r>
            <w:r w:rsidRPr="003E4EDF">
              <w:rPr>
                <w:b/>
              </w:rPr>
              <w:t xml:space="preserve"> ч)</w:t>
            </w:r>
            <w:r>
              <w:rPr>
                <w:b/>
              </w:rPr>
              <w:t xml:space="preserve">    </w:t>
            </w:r>
          </w:p>
          <w:p w:rsidR="00E21729" w:rsidRPr="003E4EDF" w:rsidRDefault="00E21729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39</w:t>
            </w:r>
            <w:r w:rsidR="00E21729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1827D2" w:rsidRDefault="000B697A" w:rsidP="004A6D4C">
            <w:pPr>
              <w:pStyle w:val="31"/>
              <w:widowControl w:val="0"/>
              <w:spacing w:line="240" w:lineRule="auto"/>
              <w:ind w:hanging="35"/>
              <w:rPr>
                <w:b w:val="0"/>
                <w:i w:val="0"/>
                <w:sz w:val="24"/>
              </w:rPr>
            </w:pPr>
            <w:r w:rsidRPr="001827D2">
              <w:rPr>
                <w:b w:val="0"/>
                <w:i w:val="0"/>
                <w:sz w:val="24"/>
              </w:rPr>
              <w:t>Основные понятия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AC20EE" w:rsidRDefault="000B697A" w:rsidP="004A6D4C">
            <w:pPr>
              <w:jc w:val="center"/>
            </w:pPr>
            <w:r w:rsidRPr="00AC20EE"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7243E" w:rsidRDefault="000B697A" w:rsidP="004A6D4C">
            <w:r w:rsidRPr="009C346E">
              <w:t xml:space="preserve">Знать: </w:t>
            </w:r>
            <w:r>
              <w:t>представление об о</w:t>
            </w:r>
            <w:r w:rsidRPr="00AC20EE">
              <w:t>сновны</w:t>
            </w:r>
            <w:r>
              <w:t>х</w:t>
            </w:r>
            <w:r w:rsidRPr="009C346E">
              <w:t xml:space="preserve"> </w:t>
            </w:r>
            <w:r>
              <w:t xml:space="preserve">понятиях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40</w:t>
            </w:r>
            <w:r w:rsidR="00E21729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9B345C" w:rsidRDefault="000B697A" w:rsidP="004A6D4C">
            <w:pPr>
              <w:jc w:val="both"/>
            </w:pPr>
            <w:r>
              <w:t>Возведение уравнения в натуральную степ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r w:rsidRPr="009D226F"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7243E" w:rsidRDefault="000B697A" w:rsidP="004A6D4C">
            <w:r>
              <w:t>Уметь: отбирать корни</w:t>
            </w:r>
            <w:r w:rsidRPr="003E4EDF">
              <w:t xml:space="preserve"> уравнения</w:t>
            </w:r>
            <w:r>
              <w:t>, возведенного в натураль</w:t>
            </w:r>
            <w:r w:rsidRPr="003E4EDF">
              <w:t>ную степен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41</w:t>
            </w:r>
            <w:r w:rsidR="00E21729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9B345C" w:rsidRDefault="000B697A" w:rsidP="004A6D4C">
            <w:pPr>
              <w:jc w:val="both"/>
            </w:pPr>
            <w:r>
              <w:t>Применение знаний по теме «Возведение уравнения в натуральную степень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E014B4">
              <w:t>УП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r w:rsidRPr="009D226F"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7243E" w:rsidRDefault="000B697A" w:rsidP="004A6D4C">
            <w:r>
              <w:t>Уметь: отбирать корни</w:t>
            </w:r>
            <w:r w:rsidRPr="003E4EDF">
              <w:t xml:space="preserve"> уравнения</w:t>
            </w:r>
            <w:r>
              <w:t>, возведенного в натураль</w:t>
            </w:r>
            <w:r w:rsidRPr="003E4EDF">
              <w:t>ную степен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42</w:t>
            </w:r>
            <w:r w:rsidR="00E21729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9B345C" w:rsidRDefault="000B697A" w:rsidP="004A6D4C">
            <w:pPr>
              <w:jc w:val="both"/>
            </w:pPr>
            <w:r>
              <w:t>Умножение уравнения на функц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r>
              <w:t>Зна</w:t>
            </w:r>
            <w:r w:rsidRPr="009E7002">
              <w:t>т</w:t>
            </w:r>
            <w:r>
              <w:t>ь</w:t>
            </w:r>
            <w:r w:rsidRPr="009E7002">
              <w:t xml:space="preserve"> алгоритм решения</w:t>
            </w:r>
            <w:r>
              <w:t xml:space="preserve"> </w:t>
            </w:r>
          </w:p>
          <w:p w:rsidR="000B697A" w:rsidRDefault="000B697A" w:rsidP="004A6D4C">
            <w:r>
              <w:t>-умножение уравнения на функцию,</w:t>
            </w:r>
          </w:p>
          <w:p w:rsidR="000B697A" w:rsidRPr="0007243E" w:rsidRDefault="000B697A" w:rsidP="004A6D4C">
            <w:r>
              <w:t>-метод от противн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43</w:t>
            </w:r>
            <w:r w:rsidR="00E21729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9B345C" w:rsidRDefault="000B697A" w:rsidP="004A6D4C">
            <w:pPr>
              <w:jc w:val="both"/>
            </w:pPr>
            <w:r>
              <w:t>Другие преобразования уравнений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E014B4">
              <w:t>УП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7A" w:rsidRDefault="000B697A" w:rsidP="004A6D4C">
            <w:r>
              <w:t>Уметь: потенцировать и логарифмировать уравнения, приводить подобные члены,</w:t>
            </w:r>
          </w:p>
          <w:p w:rsidR="000B697A" w:rsidRPr="0007243E" w:rsidRDefault="000B697A" w:rsidP="004A6D4C">
            <w:r>
              <w:t>применять формул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44</w:t>
            </w:r>
            <w:r w:rsidR="00E21729">
              <w:rPr>
                <w:b/>
              </w:rPr>
              <w:t>/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457AA1" w:rsidRDefault="000B697A" w:rsidP="004A6D4C">
            <w:pPr>
              <w:jc w:val="both"/>
            </w:pPr>
            <w:r w:rsidRPr="00457AA1">
              <w:t xml:space="preserve">Обобщающий урок по теме «Уравнения – следствия. </w:t>
            </w:r>
            <w:r w:rsidRPr="00457AA1">
              <w:lastRenderedPageBreak/>
              <w:t>Равносильность уравнений на множествах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lastRenderedPageBreak/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r>
              <w:t>ДМ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ГР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7243E" w:rsidRDefault="000B697A" w:rsidP="004A6D4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lastRenderedPageBreak/>
              <w:t>145</w:t>
            </w:r>
            <w:r w:rsidR="00E21729">
              <w:rPr>
                <w:b/>
              </w:rPr>
              <w:t>/7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457AA1" w:rsidRDefault="000B697A" w:rsidP="004A6D4C">
            <w:pPr>
              <w:jc w:val="both"/>
            </w:pPr>
            <w:r>
              <w:t>Контрольная работа № 8</w:t>
            </w:r>
            <w:r w:rsidRPr="00457AA1">
              <w:t xml:space="preserve">  по теме «Уравнения – следствия. Равносильность уравнений на множествах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Default="000B697A" w:rsidP="004A6D4C">
            <w:pPr>
              <w:rPr>
                <w:b/>
              </w:rPr>
            </w:pPr>
            <w:r w:rsidRPr="00057D42">
              <w:rPr>
                <w:sz w:val="28"/>
                <w:szCs w:val="28"/>
              </w:rPr>
              <w:t>УПК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r>
              <w:t>КР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7243E" w:rsidRDefault="000B697A" w:rsidP="004A6D4C">
            <w:r>
              <w:t>Выявить уровень знаний учащихся, проверить усвоение ими изученного материала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CC58C0" w:rsidRPr="003E4EDF" w:rsidTr="00ED40E0">
        <w:trPr>
          <w:trHeight w:val="420"/>
        </w:trPr>
        <w:tc>
          <w:tcPr>
            <w:tcW w:w="13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C0" w:rsidRPr="003E4EDF" w:rsidRDefault="00CC58C0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Равносильность неравенств на множествах (7 ч)</w:t>
            </w:r>
          </w:p>
          <w:p w:rsidR="00CC58C0" w:rsidRPr="003E4EDF" w:rsidRDefault="00CC58C0" w:rsidP="004A6D4C">
            <w:pPr>
              <w:jc w:val="center"/>
              <w:rPr>
                <w:b/>
              </w:rPr>
            </w:pPr>
          </w:p>
        </w:tc>
        <w:tc>
          <w:tcPr>
            <w:tcW w:w="609" w:type="dxa"/>
            <w:gridSpan w:val="6"/>
          </w:tcPr>
          <w:p w:rsidR="00CC58C0" w:rsidRPr="003E4EDF" w:rsidRDefault="00CC58C0" w:rsidP="004A6D4C"/>
        </w:tc>
        <w:tc>
          <w:tcPr>
            <w:tcW w:w="236" w:type="dxa"/>
            <w:gridSpan w:val="3"/>
          </w:tcPr>
          <w:p w:rsidR="00CC58C0" w:rsidRPr="003E4EDF" w:rsidRDefault="00CC58C0" w:rsidP="004A6D4C"/>
        </w:tc>
        <w:tc>
          <w:tcPr>
            <w:tcW w:w="962" w:type="dxa"/>
            <w:gridSpan w:val="4"/>
          </w:tcPr>
          <w:p w:rsidR="00CC58C0" w:rsidRPr="003E4EDF" w:rsidRDefault="00CC58C0" w:rsidP="004A6D4C"/>
        </w:tc>
        <w:tc>
          <w:tcPr>
            <w:tcW w:w="236" w:type="dxa"/>
          </w:tcPr>
          <w:p w:rsidR="00CC58C0" w:rsidRPr="003E4EDF" w:rsidRDefault="00CC58C0" w:rsidP="004A6D4C"/>
        </w:tc>
        <w:tc>
          <w:tcPr>
            <w:tcW w:w="2070" w:type="dxa"/>
            <w:gridSpan w:val="5"/>
          </w:tcPr>
          <w:p w:rsidR="00CC58C0" w:rsidRPr="003E4EDF" w:rsidRDefault="00CC58C0" w:rsidP="004A6D4C"/>
        </w:tc>
        <w:tc>
          <w:tcPr>
            <w:tcW w:w="2079" w:type="dxa"/>
            <w:gridSpan w:val="2"/>
          </w:tcPr>
          <w:p w:rsidR="00CC58C0" w:rsidRPr="0007243E" w:rsidRDefault="00CC58C0" w:rsidP="004A6D4C"/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46</w:t>
            </w:r>
            <w:r w:rsidR="00E21729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37ED0" w:rsidRDefault="000B697A" w:rsidP="004A6D4C">
            <w:pPr>
              <w:jc w:val="both"/>
            </w:pPr>
            <w:r w:rsidRPr="00C37ED0">
              <w:t>Основные понятия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r w:rsidRPr="009D226F"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7243E" w:rsidRDefault="000B697A" w:rsidP="004A6D4C">
            <w:r w:rsidRPr="009C346E">
              <w:t xml:space="preserve">Знать: </w:t>
            </w:r>
            <w:r>
              <w:t>представление об о</w:t>
            </w:r>
            <w:r w:rsidRPr="00AC20EE">
              <w:t>сновны</w:t>
            </w:r>
            <w:r>
              <w:t>х</w:t>
            </w:r>
            <w:r w:rsidRPr="009C346E">
              <w:t xml:space="preserve"> </w:t>
            </w:r>
            <w:r>
              <w:t xml:space="preserve">понятиях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47</w:t>
            </w:r>
            <w:r w:rsidR="00E21729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9B345C" w:rsidRDefault="000B697A" w:rsidP="004A6D4C">
            <w:pPr>
              <w:jc w:val="both"/>
            </w:pPr>
            <w:r>
              <w:t>Возведение неравенства в натуральную степ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r w:rsidRPr="009D226F"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7243E" w:rsidRDefault="000B697A" w:rsidP="004A6D4C">
            <w:r>
              <w:t>Уметь: отбирать корни</w:t>
            </w:r>
            <w:r w:rsidRPr="003E4EDF">
              <w:t xml:space="preserve"> </w:t>
            </w:r>
            <w:r>
              <w:t>неравенства, возведенного в натураль</w:t>
            </w:r>
            <w:r w:rsidRPr="003E4EDF">
              <w:t>ную степен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48</w:t>
            </w:r>
            <w:r w:rsidR="00E21729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9B345C" w:rsidRDefault="000B697A" w:rsidP="004A6D4C">
            <w:pPr>
              <w:jc w:val="both"/>
            </w:pPr>
            <w:r>
              <w:t xml:space="preserve">Применение знаний по теме «Возведение неравенства в натуральную степень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E014B4">
              <w:t>УП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r w:rsidRPr="009D226F">
              <w:t>Ф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7243E" w:rsidRDefault="000B697A" w:rsidP="004A6D4C">
            <w:r>
              <w:t>Уметь: отбирать корни</w:t>
            </w:r>
            <w:r w:rsidRPr="003E4EDF">
              <w:t xml:space="preserve"> </w:t>
            </w:r>
            <w:r>
              <w:t>неравенства, возведенного в натураль</w:t>
            </w:r>
            <w:r w:rsidRPr="003E4EDF">
              <w:t>ную степен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49</w:t>
            </w:r>
            <w:r w:rsidR="00E21729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9B345C" w:rsidRDefault="000B697A" w:rsidP="004A6D4C">
            <w:pPr>
              <w:jc w:val="both"/>
            </w:pPr>
            <w:r>
              <w:t>Потенцирование и логарифмирование неравенст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7243E" w:rsidRDefault="000B697A" w:rsidP="004A6D4C">
            <w:r w:rsidRPr="009E7002">
              <w:t>Знат</w:t>
            </w:r>
            <w:r>
              <w:t>ь:</w:t>
            </w:r>
            <w:r w:rsidRPr="009E7002">
              <w:t xml:space="preserve"> алгоритм решения логарифмического неравенства в зависимости от основания 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50</w:t>
            </w:r>
            <w:r w:rsidR="00E21729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9B345C" w:rsidRDefault="000B697A" w:rsidP="004A6D4C">
            <w:pPr>
              <w:jc w:val="both"/>
            </w:pPr>
            <w:r>
              <w:t>Умножение неравенства на функцию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r>
              <w:t>Уме</w:t>
            </w:r>
            <w:r w:rsidRPr="009E7002">
              <w:t>т</w:t>
            </w:r>
            <w:r>
              <w:t>ь:</w:t>
            </w:r>
            <w:r w:rsidRPr="009E7002">
              <w:t xml:space="preserve"> объяснить изученные положения на самостоятельно подобранных конкретных примерах.</w:t>
            </w:r>
          </w:p>
          <w:p w:rsidR="000B697A" w:rsidRDefault="000B697A" w:rsidP="004A6D4C">
            <w:r>
              <w:t xml:space="preserve"> Зна</w:t>
            </w:r>
            <w:r w:rsidRPr="009E7002">
              <w:t>т</w:t>
            </w:r>
            <w:r>
              <w:t>ь</w:t>
            </w:r>
            <w:r w:rsidRPr="009E7002">
              <w:t xml:space="preserve"> алгоритм решения</w:t>
            </w:r>
            <w:r>
              <w:t xml:space="preserve"> </w:t>
            </w:r>
          </w:p>
          <w:p w:rsidR="000B697A" w:rsidRDefault="000B697A" w:rsidP="004A6D4C">
            <w:r>
              <w:t>-умножение неравенства на функцию,</w:t>
            </w:r>
          </w:p>
          <w:p w:rsidR="000B697A" w:rsidRPr="00C40401" w:rsidRDefault="000B697A" w:rsidP="004A6D4C">
            <w:pPr>
              <w:jc w:val="both"/>
            </w:pPr>
            <w:r>
              <w:t>-метод от противно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51</w:t>
            </w:r>
            <w:r w:rsidR="00E21729">
              <w:rPr>
                <w:b/>
              </w:rPr>
              <w:t>/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9B345C" w:rsidRDefault="000B697A" w:rsidP="004A6D4C">
            <w:pPr>
              <w:jc w:val="both"/>
            </w:pPr>
            <w:r>
              <w:t>Другие преобразования неравенст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r w:rsidRPr="009D226F"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0D1166" w:rsidRDefault="000B697A" w:rsidP="004A6D4C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Default="000B697A" w:rsidP="004A6D4C">
            <w:r>
              <w:t>Уметь: потенцировать и логарифмировать неравенства, приводить подобные члены,</w:t>
            </w:r>
          </w:p>
          <w:p w:rsidR="000B697A" w:rsidRPr="00C40401" w:rsidRDefault="000B697A" w:rsidP="004A6D4C">
            <w:pPr>
              <w:jc w:val="both"/>
            </w:pPr>
            <w:r>
              <w:t>применять формул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0B697A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52</w:t>
            </w:r>
            <w:r w:rsidR="00E21729">
              <w:rPr>
                <w:b/>
              </w:rPr>
              <w:t>/7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8F511F" w:rsidRDefault="000B697A" w:rsidP="004A6D4C">
            <w:pPr>
              <w:jc w:val="both"/>
            </w:pPr>
            <w:r>
              <w:t>Нестрогие неравенст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E014B4">
              <w:t>УП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9D226F" w:rsidRDefault="000B697A" w:rsidP="004A6D4C">
            <w:pPr>
              <w:jc w:val="center"/>
            </w:pPr>
            <w:r w:rsidRPr="009D226F"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7A" w:rsidRPr="003E4EDF" w:rsidRDefault="000B697A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C40401" w:rsidRDefault="000B697A" w:rsidP="004A6D4C">
            <w:pPr>
              <w:jc w:val="both"/>
            </w:pPr>
            <w:r>
              <w:t>Уметь: решать нестрогие неравенства с учетом ОДЗ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7A" w:rsidRPr="003E4EDF" w:rsidRDefault="000B697A" w:rsidP="004A6D4C">
            <w:pPr>
              <w:jc w:val="center"/>
              <w:rPr>
                <w:b/>
              </w:rPr>
            </w:pPr>
          </w:p>
        </w:tc>
      </w:tr>
      <w:tr w:rsidR="0070293D" w:rsidRPr="003E4EDF" w:rsidTr="0070293D">
        <w:trPr>
          <w:gridAfter w:val="24"/>
          <w:wAfter w:w="6334" w:type="dxa"/>
          <w:trHeight w:val="420"/>
        </w:trPr>
        <w:tc>
          <w:tcPr>
            <w:tcW w:w="13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3D" w:rsidRPr="003E4EDF" w:rsidRDefault="0070293D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Метод промежутков для уравнений и неравенств (5 ч)</w:t>
            </w:r>
          </w:p>
          <w:p w:rsidR="0070293D" w:rsidRPr="009D226F" w:rsidRDefault="0070293D" w:rsidP="004A6D4C">
            <w:pPr>
              <w:jc w:val="center"/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53</w:t>
            </w:r>
            <w:r w:rsidR="00E21729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both"/>
            </w:pPr>
            <w:r>
              <w:t>Уравнения с модуля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6912BB" w:rsidRDefault="00F02154" w:rsidP="004A6D4C">
            <w:pPr>
              <w:jc w:val="center"/>
            </w:pPr>
            <w:r w:rsidRPr="006912BB">
              <w:t>К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9D226F" w:rsidRDefault="00F02154" w:rsidP="004A6D4C">
            <w:pPr>
              <w:jc w:val="center"/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0D1166" w:rsidRDefault="00F02154" w:rsidP="004A6D4C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pPr>
              <w:jc w:val="both"/>
            </w:pPr>
            <w:r>
              <w:t>Име</w:t>
            </w:r>
            <w:r w:rsidRPr="009E7002">
              <w:t>т</w:t>
            </w:r>
            <w:r>
              <w:t>ь:</w:t>
            </w:r>
            <w:r w:rsidRPr="009E7002">
              <w:t xml:space="preserve"> пр</w:t>
            </w:r>
            <w:r>
              <w:t xml:space="preserve">едставление о решении уравнений </w:t>
            </w:r>
            <w:r w:rsidRPr="009E7002">
              <w:t xml:space="preserve">и неравенств с модулем, </w:t>
            </w:r>
            <w:r w:rsidRPr="009E7002">
              <w:lastRenderedPageBreak/>
              <w:t>раскрывая модуль по определению, графически и используя свойства функций входящих в выражени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54</w:t>
            </w:r>
            <w:r w:rsidR="00E21729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both"/>
            </w:pPr>
            <w:r>
              <w:t>Неравенства с модуля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6912BB" w:rsidRDefault="00F02154" w:rsidP="004A6D4C">
            <w:pPr>
              <w:jc w:val="center"/>
            </w:pPr>
            <w:r>
              <w:t>К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9D226F" w:rsidRDefault="00F02154" w:rsidP="004A6D4C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lastRenderedPageBreak/>
              <w:t>155</w:t>
            </w:r>
            <w:r w:rsidR="00E21729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jc w:val="both"/>
            </w:pPr>
            <w:r>
              <w:t>Метод интервалов для непрерывных функц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4A6D4C">
            <w:pPr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4A6D4C">
            <w:pPr>
              <w:jc w:val="center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/>
        </w:tc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lastRenderedPageBreak/>
              <w:t>156</w:t>
            </w:r>
            <w:r w:rsidR="00E21729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457AA1" w:rsidRDefault="00F02154" w:rsidP="004A6D4C">
            <w:pPr>
              <w:jc w:val="both"/>
            </w:pPr>
            <w:r w:rsidRPr="00457AA1">
              <w:t>Обобщающий урок по теме «Равносильность неравенств на множествах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0D1166" w:rsidRDefault="00F02154" w:rsidP="004A6D4C">
            <w:pPr>
              <w:jc w:val="center"/>
            </w:pPr>
            <w:r>
              <w:t>ГР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57</w:t>
            </w:r>
            <w:r w:rsidR="00E21729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457AA1" w:rsidRDefault="00F02154" w:rsidP="004A6D4C">
            <w:pPr>
              <w:jc w:val="both"/>
            </w:pPr>
            <w:r w:rsidRPr="00457AA1">
              <w:t>Контр</w:t>
            </w:r>
            <w:r>
              <w:t>ольная работа № 9</w:t>
            </w:r>
            <w:r w:rsidRPr="00457AA1">
              <w:t xml:space="preserve"> по теме «Равносильность неравенств на множествах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4A6D4C">
            <w:pPr>
              <w:rPr>
                <w:b/>
              </w:rPr>
            </w:pPr>
            <w:r w:rsidRPr="00057D42">
              <w:rPr>
                <w:sz w:val="28"/>
                <w:szCs w:val="28"/>
              </w:rPr>
              <w:t>УПК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9D226F" w:rsidRDefault="00F02154" w:rsidP="004A6D4C">
            <w:pPr>
              <w:jc w:val="center"/>
            </w:pPr>
            <w:r w:rsidRPr="009D226F">
              <w:t>КР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0D1166" w:rsidRDefault="00F02154" w:rsidP="004A6D4C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B34173">
              <w:t>Уметь: обобщать и систематизировать знания по пройденным темам и использовать их при</w:t>
            </w:r>
            <w:r w:rsidRPr="00457AA1">
              <w:t xml:space="preserve"> </w:t>
            </w:r>
            <w:r>
              <w:t xml:space="preserve">решении неравенств </w:t>
            </w:r>
            <w:r w:rsidRPr="00457AA1">
              <w:t>на множества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9333E9" w:rsidRPr="003E4EDF" w:rsidTr="00ED40E0">
        <w:trPr>
          <w:gridAfter w:val="21"/>
          <w:wAfter w:w="6192" w:type="dxa"/>
          <w:trHeight w:val="420"/>
        </w:trPr>
        <w:tc>
          <w:tcPr>
            <w:tcW w:w="13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E9" w:rsidRPr="003E4EDF" w:rsidRDefault="00E21729" w:rsidP="00204B94">
            <w:pPr>
              <w:jc w:val="center"/>
              <w:rPr>
                <w:b/>
              </w:rPr>
            </w:pPr>
            <w:r>
              <w:rPr>
                <w:b/>
              </w:rPr>
              <w:t>Комплексные числа (6 часов)</w:t>
            </w: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58</w:t>
            </w:r>
            <w:r w:rsidR="00E21729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8F3B77" w:rsidRDefault="00F02154" w:rsidP="00204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гебраическая форма комплексного числ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C40663" w:rsidRDefault="00F02154" w:rsidP="00204B94">
            <w:pPr>
              <w:jc w:val="center"/>
            </w:pPr>
            <w:r w:rsidRPr="00C40663">
              <w:t>УЗ</w:t>
            </w:r>
            <w:r>
              <w:t>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B15A52" w:rsidRDefault="00F02154" w:rsidP="00204B94">
            <w:pPr>
              <w:jc w:val="center"/>
            </w:pPr>
            <w:r w:rsidRPr="00B15A52">
              <w:t>Ф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pStyle w:val="a3"/>
            </w:pPr>
            <w:r>
              <w:t>Иметь: представление, что такое комплексные числа; могут определить  действительную и мнимую часть, модуль и аргумент комплексного числа.</w:t>
            </w:r>
          </w:p>
          <w:p w:rsidR="00F02154" w:rsidRDefault="00F02154" w:rsidP="00204B94">
            <w:pPr>
              <w:pStyle w:val="a3"/>
            </w:pPr>
            <w:r>
              <w:t xml:space="preserve"> Знать: арифметические действия над комплексными числами в разных формах записи.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59</w:t>
            </w:r>
            <w:r w:rsidR="00E21729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Геометрическая интерпретация комплексного числ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C40663" w:rsidRDefault="00F02154" w:rsidP="00204B94">
            <w:pPr>
              <w:jc w:val="center"/>
            </w:pPr>
            <w:r>
              <w:t>УП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D60138" w:rsidRDefault="00F02154" w:rsidP="00204B94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Pr="00961847" w:rsidRDefault="00F02154" w:rsidP="00204B94">
            <w:r>
              <w:t xml:space="preserve">Знать:  геометрическую интерпретацию комплексных чисел, действительной и мнимой части комплексного числа; Уметь: находить  модуль и аргумент комплексного числа </w:t>
            </w:r>
          </w:p>
          <w:p w:rsidR="00F02154" w:rsidRPr="00961847" w:rsidRDefault="00F02154" w:rsidP="00204B94">
            <w:r w:rsidRPr="00961847"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60</w:t>
            </w:r>
            <w:r w:rsidR="00E21729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Тригонометрическая форма комплексного числ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rPr>
                <w:b/>
              </w:rPr>
            </w:pPr>
            <w:r w:rsidRPr="00C40663">
              <w:t>УЗ</w:t>
            </w:r>
            <w:r>
              <w:t>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B15A52" w:rsidRDefault="00F02154" w:rsidP="00204B94">
            <w:pPr>
              <w:jc w:val="center"/>
            </w:pPr>
            <w:r>
              <w:t>М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0D1166" w:rsidRDefault="00F02154" w:rsidP="00204B94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r w:rsidRPr="00961847">
              <w:t xml:space="preserve">  </w:t>
            </w:r>
            <w:r>
              <w:t xml:space="preserve">Иметь: представление, как определить действительную и мнимую часть, модуль и аргумент комплексного числа; </w:t>
            </w:r>
          </w:p>
          <w:p w:rsidR="00F02154" w:rsidRPr="00961847" w:rsidRDefault="00F02154" w:rsidP="00204B94">
            <w:r>
              <w:t xml:space="preserve">Знать:  запись  комплексного числа в тригонометрической </w:t>
            </w:r>
            <w:r>
              <w:lastRenderedPageBreak/>
              <w:t>форме запис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E21729" w:rsidP="00204B94">
            <w:pPr>
              <w:rPr>
                <w:b/>
              </w:rPr>
            </w:pPr>
            <w:r>
              <w:rPr>
                <w:b/>
              </w:rPr>
              <w:t>1</w:t>
            </w:r>
            <w:r w:rsidR="0070293D">
              <w:rPr>
                <w:b/>
              </w:rPr>
              <w:t>61</w:t>
            </w:r>
            <w:r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both"/>
              <w:rPr>
                <w:i/>
                <w:color w:val="000000"/>
              </w:rPr>
            </w:pPr>
            <w:r>
              <w:t>Корни из комплексных чисел и их свойств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AC5F60" w:rsidRDefault="00F02154" w:rsidP="00204B94">
            <w:r w:rsidRPr="00AC5F60">
              <w:t>К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D60138" w:rsidRDefault="00F02154" w:rsidP="00204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Р(</w:t>
            </w:r>
            <w:proofErr w:type="gramEnd"/>
            <w:r>
              <w:rPr>
                <w:color w:val="000000"/>
              </w:rPr>
              <w:t>на 10мин.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  <w:r>
              <w:rPr>
                <w:b/>
              </w:rPr>
              <w:t>ГР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lastRenderedPageBreak/>
              <w:t>162</w:t>
            </w:r>
            <w:r w:rsidR="00E21729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both"/>
            </w:pPr>
            <w:r>
              <w:t>Корни многочлен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AC5F60" w:rsidRDefault="00F02154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rPr>
                <w:b/>
              </w:rPr>
            </w:pPr>
          </w:p>
        </w:tc>
        <w:tc>
          <w:tcPr>
            <w:tcW w:w="2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9333E9">
            <w:pPr>
              <w:shd w:val="clear" w:color="auto" w:fill="FFFFFF"/>
              <w:ind w:firstLine="14"/>
              <w:jc w:val="both"/>
            </w:pPr>
            <w:r>
              <w:t xml:space="preserve">Комплексные числа, </w:t>
            </w:r>
          </w:p>
          <w:p w:rsidR="00F02154" w:rsidRPr="003E4EDF" w:rsidRDefault="00F02154" w:rsidP="009333E9">
            <w:pPr>
              <w:rPr>
                <w:b/>
              </w:rPr>
            </w:pPr>
            <w:r>
              <w:t>Геометрическая интерпретация, действительная и мнимая части, модуль, аргумент. Алгебраическая и комплексная форма записи. Арифметические действия в разных формах записи. Комплексно-сопряженные числа. Возведение в натуральную степень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ф</w:t>
            </w:r>
            <w:proofErr w:type="gramEnd"/>
            <w:r>
              <w:t>ормула Муавра) Основная теорема алгебр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63</w:t>
            </w:r>
            <w:r w:rsidR="00E21729">
              <w:rPr>
                <w:b/>
              </w:rPr>
              <w:t>/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both"/>
            </w:pPr>
            <w:r>
              <w:t>Показательная форма комплексных чис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AC5F60" w:rsidRDefault="00F02154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rPr>
                <w:b/>
              </w:rPr>
            </w:pP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</w:tr>
      <w:tr w:rsidR="009333E9" w:rsidRPr="003E4EDF" w:rsidTr="00ED40E0">
        <w:trPr>
          <w:gridAfter w:val="21"/>
          <w:wAfter w:w="6192" w:type="dxa"/>
          <w:trHeight w:val="420"/>
        </w:trPr>
        <w:tc>
          <w:tcPr>
            <w:tcW w:w="134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E9" w:rsidRPr="003E4EDF" w:rsidRDefault="009333E9" w:rsidP="00204B94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свойств функций при решении уравнений и неравенств    5ч</w:t>
            </w: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64</w:t>
            </w:r>
            <w:r w:rsidR="00E21729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both"/>
            </w:pPr>
            <w:r>
              <w:t>Использование областей существования функ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AC5F60" w:rsidRDefault="00F02154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rPr>
                <w:b/>
              </w:rPr>
            </w:pPr>
          </w:p>
        </w:tc>
        <w:tc>
          <w:tcPr>
            <w:tcW w:w="2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  <w:r w:rsidRPr="00A95D9A">
              <w:t xml:space="preserve">Использование областей существования </w:t>
            </w:r>
            <w:proofErr w:type="spellStart"/>
            <w:r w:rsidRPr="00A95D9A">
              <w:t>неотрицательности</w:t>
            </w:r>
            <w:proofErr w:type="spellEnd"/>
            <w:r w:rsidRPr="00A95D9A">
              <w:t>, ограниченности, монотонности и экстремумов функции, свойств синуса и косинуса при решении уравнений.</w:t>
            </w:r>
            <w:r>
              <w:t xml:space="preserve"> Уметь применять свойства функции при решении уравнений и неравенств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65</w:t>
            </w:r>
            <w:r w:rsidR="00E21729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both"/>
            </w:pPr>
            <w:r>
              <w:t xml:space="preserve">Использование </w:t>
            </w:r>
            <w:proofErr w:type="spellStart"/>
            <w:r>
              <w:t>неотрицательности</w:t>
            </w:r>
            <w:proofErr w:type="spellEnd"/>
            <w:r>
              <w:t xml:space="preserve"> функ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AC5F60" w:rsidRDefault="00F02154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rPr>
                <w:b/>
              </w:rPr>
            </w:pP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66</w:t>
            </w:r>
            <w:r w:rsidR="00E21729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both"/>
            </w:pPr>
            <w:r>
              <w:t>Использование ограниченности функ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AC5F60" w:rsidRDefault="00F02154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rPr>
                <w:b/>
              </w:rPr>
            </w:pP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67</w:t>
            </w:r>
            <w:r w:rsidR="00E21729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both"/>
            </w:pPr>
            <w:r>
              <w:t>Использование монотонности и экстремумов функ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AC5F60" w:rsidRDefault="00F02154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rPr>
                <w:b/>
              </w:rPr>
            </w:pP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204B94">
            <w:pPr>
              <w:rPr>
                <w:b/>
              </w:rPr>
            </w:pPr>
            <w:r>
              <w:rPr>
                <w:b/>
              </w:rPr>
              <w:t>168</w:t>
            </w:r>
            <w:r w:rsidR="00E21729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both"/>
            </w:pPr>
            <w:r>
              <w:t>Использование свойств синуса и косинус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AC5F60" w:rsidRDefault="00F02154" w:rsidP="00204B94"/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204B94">
            <w:pPr>
              <w:rPr>
                <w:b/>
              </w:rPr>
            </w:pP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204B94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204B94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204B94">
            <w:pPr>
              <w:jc w:val="center"/>
              <w:rPr>
                <w:b/>
              </w:rPr>
            </w:pPr>
          </w:p>
        </w:tc>
      </w:tr>
      <w:tr w:rsidR="00E21729" w:rsidRPr="003E4EDF" w:rsidTr="00041A95">
        <w:trPr>
          <w:gridAfter w:val="24"/>
          <w:wAfter w:w="6334" w:type="dxa"/>
          <w:trHeight w:val="420"/>
        </w:trPr>
        <w:tc>
          <w:tcPr>
            <w:tcW w:w="13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729" w:rsidRPr="003E4EDF" w:rsidRDefault="00E21729" w:rsidP="004A6D4C">
            <w:pPr>
              <w:jc w:val="center"/>
              <w:rPr>
                <w:b/>
              </w:rPr>
            </w:pPr>
            <w:r>
              <w:rPr>
                <w:b/>
              </w:rPr>
              <w:t>Системы уравнени</w:t>
            </w:r>
            <w:r w:rsidR="00041A95">
              <w:rPr>
                <w:b/>
              </w:rPr>
              <w:t>й с несколькими  неизвестными.(8</w:t>
            </w:r>
            <w:r>
              <w:rPr>
                <w:b/>
              </w:rPr>
              <w:t>)</w:t>
            </w:r>
            <w:r w:rsidR="00041A95">
              <w:rPr>
                <w:b/>
              </w:rPr>
              <w:t xml:space="preserve">   </w:t>
            </w:r>
          </w:p>
          <w:p w:rsidR="00E21729" w:rsidRPr="00C40401" w:rsidRDefault="00E21729" w:rsidP="00041A95"/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69</w:t>
            </w:r>
            <w:r w:rsidR="00041A95"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jc w:val="both"/>
            </w:pPr>
            <w:r>
              <w:t>Равносильность систем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9D226F" w:rsidRDefault="00F02154" w:rsidP="004A6D4C">
            <w:pPr>
              <w:jc w:val="center"/>
            </w:pPr>
            <w:r>
              <w:t>У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pPr>
              <w:jc w:val="both"/>
            </w:pPr>
            <w:r>
              <w:t>Име</w:t>
            </w:r>
            <w:r w:rsidRPr="009E7002">
              <w:t>т</w:t>
            </w:r>
            <w:r>
              <w:t>ь:</w:t>
            </w:r>
            <w:r w:rsidRPr="009E7002">
              <w:t xml:space="preserve"> представление о</w:t>
            </w:r>
            <w:r>
              <w:t>б</w:t>
            </w:r>
            <w:r w:rsidRPr="009E7002">
              <w:t xml:space="preserve">  </w:t>
            </w:r>
            <w:r>
              <w:t>основных понятиях</w:t>
            </w:r>
            <w:r w:rsidRPr="009E7002">
              <w:t xml:space="preserve"> равносильности </w:t>
            </w:r>
            <w:r>
              <w:t>систем</w:t>
            </w:r>
            <w:r w:rsidRPr="009E7002"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70</w:t>
            </w:r>
            <w:r w:rsidR="00041A95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jc w:val="both"/>
            </w:pPr>
            <w:r>
              <w:t>Применение знаний по  теме «Равносильность систем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9D226F" w:rsidRDefault="00F02154" w:rsidP="004A6D4C">
            <w:pPr>
              <w:jc w:val="center"/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 w:rsidRPr="009E7002">
              <w:t>Лекция, демонстрация слайд – лекции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jc w:val="both"/>
            </w:pPr>
            <w:r>
              <w:t>Зна</w:t>
            </w:r>
            <w:r w:rsidRPr="009E7002">
              <w:t>т</w:t>
            </w:r>
            <w:r>
              <w:t>ь:</w:t>
            </w:r>
            <w:r w:rsidRPr="009E7002">
              <w:t xml:space="preserve"> основные теоремы равносильности.</w:t>
            </w:r>
          </w:p>
          <w:p w:rsidR="00F02154" w:rsidRPr="00C40401" w:rsidRDefault="00F02154" w:rsidP="004A6D4C">
            <w:pPr>
              <w:jc w:val="both"/>
            </w:pPr>
            <w:r>
              <w:t>Уметь их применять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71</w:t>
            </w:r>
            <w:r w:rsidR="00041A95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jc w:val="both"/>
            </w:pPr>
            <w:r>
              <w:t>Система- следств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E014B4">
              <w:t>УП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>
              <w:t>Фронтальная</w:t>
            </w:r>
            <w:r>
              <w:br/>
            </w:r>
            <w:proofErr w:type="spellStart"/>
            <w:r>
              <w:t>Индивидуальная</w:t>
            </w:r>
            <w:proofErr w:type="gramStart"/>
            <w:r>
              <w:t>.</w:t>
            </w:r>
            <w:r w:rsidRPr="009E7002">
              <w:t>С</w:t>
            </w:r>
            <w:proofErr w:type="gramEnd"/>
            <w:r w:rsidRPr="009E7002">
              <w:t>оставление</w:t>
            </w:r>
            <w:proofErr w:type="spellEnd"/>
            <w:r w:rsidRPr="009E7002">
              <w:t xml:space="preserve"> опорного </w:t>
            </w:r>
            <w:r w:rsidRPr="009E7002">
              <w:lastRenderedPageBreak/>
              <w:t>конспекта, работа с тестом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lastRenderedPageBreak/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4A6D4C">
            <w:r>
              <w:t>Знать: алгоритм решения систем - следствия,</w:t>
            </w:r>
            <w:r w:rsidRPr="003E4EDF">
              <w:t xml:space="preserve"> </w:t>
            </w:r>
            <w:r>
              <w:t>применив</w:t>
            </w:r>
            <w:r w:rsidRPr="003E4EDF">
              <w:t xml:space="preserve"> нескольких преобразований, </w:t>
            </w:r>
            <w:r w:rsidRPr="003E4EDF">
              <w:lastRenderedPageBreak/>
              <w:t xml:space="preserve">приводящих к уравнению </w:t>
            </w:r>
            <w:r>
              <w:t>–</w:t>
            </w:r>
            <w:r w:rsidRPr="003E4EDF">
              <w:t xml:space="preserve"> следствию</w:t>
            </w:r>
          </w:p>
          <w:p w:rsidR="00F02154" w:rsidRDefault="00F02154" w:rsidP="004A6D4C">
            <w:r>
              <w:t>Уметь: решать</w:t>
            </w:r>
          </w:p>
          <w:p w:rsidR="00F02154" w:rsidRPr="003E4EDF" w:rsidRDefault="00F02154" w:rsidP="004A6D4C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lastRenderedPageBreak/>
              <w:t>172</w:t>
            </w:r>
            <w:r w:rsidR="00041A95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jc w:val="both"/>
            </w:pPr>
            <w:r>
              <w:t>Применение знаний по теме «Система- следствие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0D1166" w:rsidRDefault="00F02154" w:rsidP="004A6D4C">
            <w:pPr>
              <w:jc w:val="center"/>
            </w:pPr>
            <w: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4A6D4C">
            <w:r>
              <w:t>Знать: алгоритм решения систем - следствия,</w:t>
            </w:r>
            <w:r w:rsidRPr="003E4EDF">
              <w:t xml:space="preserve"> </w:t>
            </w:r>
            <w:r>
              <w:t>применив</w:t>
            </w:r>
            <w:r w:rsidRPr="003E4EDF">
              <w:t xml:space="preserve"> нескольких преобразований, приводящих к уравнению </w:t>
            </w:r>
            <w:r>
              <w:t>–</w:t>
            </w:r>
            <w:r w:rsidRPr="003E4EDF">
              <w:t xml:space="preserve"> следствию</w:t>
            </w:r>
          </w:p>
          <w:p w:rsidR="00F02154" w:rsidRPr="003E4EDF" w:rsidRDefault="00F02154" w:rsidP="004A6D4C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73</w:t>
            </w:r>
            <w:r w:rsidR="00041A95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jc w:val="both"/>
            </w:pPr>
            <w:r>
              <w:t>Метод замены неизвестны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9D226F" w:rsidRDefault="00F02154" w:rsidP="004A6D4C">
            <w:pPr>
              <w:jc w:val="center"/>
            </w:pPr>
            <w:r>
              <w:t>У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0D1166" w:rsidRDefault="00F02154" w:rsidP="004A6D4C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4A6D4C">
            <w:r>
              <w:t>Знать: алгоритм решения методом замены неизвестных.</w:t>
            </w:r>
          </w:p>
          <w:p w:rsidR="00F02154" w:rsidRPr="003E4EDF" w:rsidRDefault="00F02154" w:rsidP="004A6D4C">
            <w:pPr>
              <w:rPr>
                <w:b/>
              </w:rPr>
            </w:pPr>
            <w:r>
              <w:t>Уметь: применять при решении систем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74</w:t>
            </w:r>
            <w:r w:rsidR="00041A95">
              <w:rPr>
                <w:b/>
              </w:rPr>
              <w:t>/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jc w:val="both"/>
            </w:pPr>
            <w:r>
              <w:t>Применение знаний по теме «Метод замены неизвестных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9D226F" w:rsidRDefault="00F02154" w:rsidP="004A6D4C">
            <w:pPr>
              <w:jc w:val="center"/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4A6D4C">
            <w:r>
              <w:t>Знать: алгоритм решения методом замены неизвестных.</w:t>
            </w:r>
          </w:p>
          <w:p w:rsidR="00F02154" w:rsidRPr="003E4EDF" w:rsidRDefault="00F02154" w:rsidP="004A6D4C">
            <w:pPr>
              <w:rPr>
                <w:b/>
              </w:rPr>
            </w:pPr>
            <w:r>
              <w:t>Уметь: применять при решении систем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75</w:t>
            </w:r>
            <w:r w:rsidR="00041A95">
              <w:rPr>
                <w:b/>
              </w:rPr>
              <w:t>/7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457AA1" w:rsidRDefault="00F02154" w:rsidP="00A2330A">
            <w:pPr>
              <w:jc w:val="both"/>
            </w:pPr>
            <w:r>
              <w:t>Рассуждения с числовыми значениями при решении уравнений и неравенств</w:t>
            </w:r>
            <w:r w:rsidRPr="00457AA1"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E014B4">
              <w:t>УП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>
              <w:t>Т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0D1166" w:rsidRDefault="00F02154" w:rsidP="004A6D4C">
            <w:pPr>
              <w:jc w:val="center"/>
            </w:pPr>
            <w: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B34173">
              <w:t>Уметь: обобщать и систематизировать знания по пройденным темам</w:t>
            </w:r>
            <w:r w:rsidRPr="00457AA1">
              <w:t xml:space="preserve"> </w:t>
            </w:r>
            <w:r>
              <w:t>р</w:t>
            </w:r>
            <w:r w:rsidRPr="00457AA1">
              <w:t>авносильность уравнений и неравенств системам. Системы уравнений с несколькими неизвестными</w:t>
            </w:r>
            <w:r w:rsidRPr="00B34173">
              <w:t xml:space="preserve"> и использовать их при</w:t>
            </w:r>
            <w:r w:rsidRPr="00457AA1">
              <w:t xml:space="preserve"> </w:t>
            </w:r>
            <w:r>
              <w:t xml:space="preserve">решении неравенств </w:t>
            </w:r>
            <w:r w:rsidRPr="00457AA1">
              <w:t>на множества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76</w:t>
            </w:r>
            <w:r w:rsidR="00041A95">
              <w:rPr>
                <w:b/>
              </w:rPr>
              <w:t>/8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457AA1" w:rsidRDefault="00F02154" w:rsidP="004A6D4C">
            <w:pPr>
              <w:jc w:val="both"/>
            </w:pPr>
            <w:r>
              <w:t>Контрольная работа №10</w:t>
            </w:r>
            <w:r w:rsidRPr="00457AA1">
              <w:t xml:space="preserve">  по теме «Равносильность уравнений и неравенств системам. Системы уравнений с несколькими неизвестными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9D226F">
              <w:t>КР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0D1166" w:rsidRDefault="00F02154" w:rsidP="004A6D4C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B34173">
              <w:t>Уметь: обобщать и систематизировать знания по пройденным темам и использовать их при</w:t>
            </w:r>
            <w:r>
              <w:t xml:space="preserve"> равносильности</w:t>
            </w:r>
            <w:r w:rsidRPr="00457AA1">
              <w:t xml:space="preserve"> ур</w:t>
            </w:r>
            <w:r>
              <w:t>авнений и неравенств системам и с</w:t>
            </w:r>
            <w:r w:rsidRPr="00457AA1">
              <w:t>истемы уравнений с несколькими неизвестным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041A95" w:rsidRPr="003E4EDF" w:rsidTr="00041A95">
        <w:trPr>
          <w:gridAfter w:val="24"/>
          <w:wAfter w:w="6334" w:type="dxa"/>
          <w:trHeight w:val="420"/>
        </w:trPr>
        <w:tc>
          <w:tcPr>
            <w:tcW w:w="133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A95" w:rsidRPr="003E4EDF" w:rsidRDefault="00866808" w:rsidP="004A6D4C">
            <w:pPr>
              <w:jc w:val="center"/>
              <w:rPr>
                <w:b/>
              </w:rPr>
            </w:pPr>
            <w:r>
              <w:rPr>
                <w:b/>
              </w:rPr>
              <w:t>Повторение курса математики (28</w:t>
            </w:r>
            <w:r w:rsidR="00041A95" w:rsidRPr="003E4EDF">
              <w:rPr>
                <w:b/>
              </w:rPr>
              <w:t>ч)</w:t>
            </w:r>
            <w:r w:rsidR="00041A95">
              <w:rPr>
                <w:b/>
              </w:rPr>
              <w:t xml:space="preserve">     </w:t>
            </w:r>
          </w:p>
          <w:p w:rsidR="00041A95" w:rsidRPr="00D60138" w:rsidRDefault="00041A95" w:rsidP="00041A95"/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041A95" w:rsidP="004A6D4C">
            <w:pPr>
              <w:rPr>
                <w:b/>
              </w:rPr>
            </w:pPr>
            <w:r>
              <w:rPr>
                <w:b/>
              </w:rPr>
              <w:t>17</w:t>
            </w:r>
            <w:r w:rsidR="0070293D">
              <w:rPr>
                <w:b/>
              </w:rPr>
              <w:t>7</w:t>
            </w:r>
            <w:r>
              <w:rPr>
                <w:b/>
              </w:rPr>
              <w:t>/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Четырехугольни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4A6D4C">
            <w:pPr>
              <w:rPr>
                <w:b/>
              </w:rPr>
            </w:pPr>
            <w:r w:rsidRPr="00057D42">
              <w:rPr>
                <w:sz w:val="28"/>
                <w:szCs w:val="28"/>
              </w:rPr>
              <w:t>УПК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AC5F60" w:rsidRDefault="00F02154" w:rsidP="004A6D4C">
            <w:pPr>
              <w:jc w:val="center"/>
            </w:pPr>
            <w:r>
              <w:t>Ф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r>
              <w:t>индивидуальные задания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B34173">
              <w:t>Уметь: обобщать и систематизировать знания по пройденным темам и использовать их при</w:t>
            </w:r>
            <w:r>
              <w:t xml:space="preserve"> решении задач  ЕГЭ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lastRenderedPageBreak/>
              <w:t>178</w:t>
            </w:r>
            <w:r w:rsidR="00041A95">
              <w:rPr>
                <w:b/>
              </w:rPr>
              <w:t>/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Окружно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BC5A98" w:rsidRDefault="00F02154" w:rsidP="004A6D4C">
            <w:r w:rsidRPr="00BC5A98">
              <w:t>УК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</w:pPr>
            <w:r w:rsidRPr="003E4EDF">
              <w:t>УО</w:t>
            </w:r>
          </w:p>
          <w:p w:rsidR="00F02154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r>
              <w:t>задания на смекалку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B34173">
              <w:t>Уметь: обобщать и систематизировать знания по пройденным темам и использовать их при</w:t>
            </w:r>
            <w:r>
              <w:t xml:space="preserve"> решении задач  ЕГЭ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79</w:t>
            </w:r>
            <w:r w:rsidR="00041A95">
              <w:rPr>
                <w:b/>
              </w:rPr>
              <w:t>/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Взаимное расположение прямых плоскост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0D1166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rPr>
                <w:spacing w:val="-10"/>
              </w:rPr>
            </w:pPr>
            <w:r>
              <w:rPr>
                <w:spacing w:val="-10"/>
              </w:rPr>
              <w:t>работа у доски, индивидуальные  задания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B34173">
              <w:t>Уметь: обобщать и систематизировать знания по пройденным темам и использовать их при</w:t>
            </w:r>
            <w:r>
              <w:t xml:space="preserve"> решении задач  ЕГЭ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80</w:t>
            </w:r>
            <w:r w:rsidR="00041A95">
              <w:rPr>
                <w:b/>
              </w:rPr>
              <w:t>/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Векторы. Методы координа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ОНМ</w:t>
            </w:r>
          </w:p>
          <w:p w:rsidR="00F02154" w:rsidRPr="003E4EDF" w:rsidRDefault="00F02154" w:rsidP="004A6D4C">
            <w:pPr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О</w:t>
            </w:r>
          </w:p>
          <w:p w:rsidR="00F02154" w:rsidRPr="003E4EDF" w:rsidRDefault="00F02154" w:rsidP="004A6D4C">
            <w:pPr>
              <w:jc w:val="center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rPr>
                <w:b/>
              </w:rP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B34173">
              <w:t>Уметь: обобщать и систематизировать знания по пройденным темам и использовать их при</w:t>
            </w:r>
            <w:r>
              <w:t xml:space="preserve"> решении задач  ЕГЭ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81</w:t>
            </w:r>
            <w:r w:rsidR="00041A95">
              <w:rPr>
                <w:b/>
              </w:rPr>
              <w:t>/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>
              <w:t xml:space="preserve">Параллельность </w:t>
            </w:r>
            <w:proofErr w:type="gramStart"/>
            <w:r>
              <w:t>прямых</w:t>
            </w:r>
            <w:proofErr w:type="gramEnd"/>
            <w: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П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proofErr w:type="gramStart"/>
            <w:r w:rsidRPr="003E4EDF">
              <w:t>СР</w:t>
            </w:r>
            <w:proofErr w:type="gramEnd"/>
            <w:r w:rsidRPr="003E4EDF">
              <w:t xml:space="preserve"> № 13 ДМ (15мин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t>ИР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B34173">
              <w:t>Уметь: обобщать и систематизировать знания по пройденным темам и использовать их при</w:t>
            </w:r>
            <w:r>
              <w:t xml:space="preserve"> решении задач  ЕГЭ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017E02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82</w:t>
            </w:r>
            <w:r w:rsidR="00041A95">
              <w:rPr>
                <w:b/>
              </w:rPr>
              <w:t>/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Default="00017E02" w:rsidP="004A6D4C">
            <w:pPr>
              <w:jc w:val="center"/>
            </w:pPr>
            <w:r>
              <w:t>Перпендикулярность прямых и плоскосте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Pr="003E4EDF" w:rsidRDefault="00017E02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Pr="003E4EDF" w:rsidRDefault="00017E02" w:rsidP="004A6D4C">
            <w:pPr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Pr="003E4EDF" w:rsidRDefault="00017E02" w:rsidP="004A6D4C">
            <w:pPr>
              <w:jc w:val="center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Default="00017E02" w:rsidP="004A6D4C"/>
        </w:tc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02" w:rsidRPr="00B34173" w:rsidRDefault="00017E02" w:rsidP="004A6D4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Default="00017E02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Pr="003E4EDF" w:rsidRDefault="00017E02" w:rsidP="004A6D4C">
            <w:pPr>
              <w:jc w:val="center"/>
              <w:rPr>
                <w:b/>
              </w:rPr>
            </w:pPr>
          </w:p>
        </w:tc>
      </w:tr>
      <w:tr w:rsidR="00017E02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83</w:t>
            </w:r>
            <w:r w:rsidR="00041A95">
              <w:rPr>
                <w:b/>
              </w:rPr>
              <w:t>/7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Default="00017E02" w:rsidP="004A6D4C">
            <w:pPr>
              <w:jc w:val="center"/>
            </w:pPr>
            <w:r>
              <w:t>Теорема о трех перпендикуляра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Pr="003E4EDF" w:rsidRDefault="00017E02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Pr="003E4EDF" w:rsidRDefault="00017E02" w:rsidP="004A6D4C">
            <w:pPr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Pr="003E4EDF" w:rsidRDefault="00017E02" w:rsidP="004A6D4C">
            <w:pPr>
              <w:jc w:val="center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Default="00017E02" w:rsidP="004A6D4C"/>
        </w:tc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02" w:rsidRPr="00B34173" w:rsidRDefault="00017E02" w:rsidP="004A6D4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Default="00017E02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Pr="003E4EDF" w:rsidRDefault="00017E02" w:rsidP="004A6D4C">
            <w:pPr>
              <w:jc w:val="center"/>
              <w:rPr>
                <w:b/>
              </w:rPr>
            </w:pPr>
          </w:p>
        </w:tc>
      </w:tr>
      <w:tr w:rsidR="00017E02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84</w:t>
            </w:r>
            <w:r w:rsidR="00041A95">
              <w:rPr>
                <w:b/>
              </w:rPr>
              <w:t>/8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Default="00017E02" w:rsidP="004A6D4C">
            <w:pPr>
              <w:jc w:val="center"/>
            </w:pPr>
            <w:r>
              <w:t>Некоторые сведения из планиметр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E02" w:rsidRPr="003E4EDF" w:rsidRDefault="00017E02" w:rsidP="004A6D4C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Pr="003E4EDF" w:rsidRDefault="00017E02" w:rsidP="004A6D4C">
            <w:pPr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Pr="003E4EDF" w:rsidRDefault="00017E02" w:rsidP="004A6D4C">
            <w:pPr>
              <w:jc w:val="center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Default="00017E02" w:rsidP="004A6D4C"/>
        </w:tc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02" w:rsidRPr="00B34173" w:rsidRDefault="00017E02" w:rsidP="004A6D4C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Default="00017E02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02" w:rsidRPr="003E4EDF" w:rsidRDefault="00017E02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85</w:t>
            </w:r>
            <w:r w:rsidR="00041A95">
              <w:rPr>
                <w:b/>
              </w:rPr>
              <w:t>/9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017E02">
            <w:pPr>
              <w:jc w:val="center"/>
            </w:pPr>
            <w:r w:rsidRPr="003E4EDF">
              <w:t xml:space="preserve">Многоугольники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Ф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t>Коллективная работа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86</w:t>
            </w:r>
            <w:r w:rsidR="00041A95">
              <w:rPr>
                <w:b/>
              </w:rPr>
              <w:t>/1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Тела вращ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Проверка домашнего зада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rPr>
                <w:b/>
              </w:rPr>
              <w:t>ГР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87</w:t>
            </w:r>
            <w:r w:rsidR="00041A95">
              <w:rPr>
                <w:b/>
              </w:rPr>
              <w:t>/1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Итоговая контрольная работа по стереометр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К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proofErr w:type="gramStart"/>
            <w:r w:rsidRPr="003E4EDF">
              <w:t>СР</w:t>
            </w:r>
            <w:proofErr w:type="gramEnd"/>
            <w:r w:rsidRPr="003E4EDF">
              <w:t xml:space="preserve"> № 15 ДМ (10мин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>
              <w:t xml:space="preserve">Проверить умение обобщения и систематизации знаний по основным темам курса </w:t>
            </w:r>
            <w:r w:rsidRPr="003E4EDF">
              <w:t>стереометрии</w:t>
            </w:r>
            <w:r>
              <w:t xml:space="preserve">   11 класс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88</w:t>
            </w:r>
            <w:r w:rsidR="00041A95">
              <w:rPr>
                <w:b/>
              </w:rPr>
              <w:t>/1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017E02">
            <w:pPr>
              <w:jc w:val="both"/>
              <w:rPr>
                <w:color w:val="000000"/>
              </w:rPr>
            </w:pPr>
            <w:r w:rsidRPr="003E4EDF">
              <w:t>Решение задач по теме</w:t>
            </w:r>
            <w:r>
              <w:t xml:space="preserve"> «Решение задач на вычисление и округление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К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jc w:val="center"/>
            </w:pPr>
            <w:proofErr w:type="gramStart"/>
            <w:r w:rsidRPr="003E4EDF">
              <w:t>СР</w:t>
            </w:r>
            <w:proofErr w:type="gramEnd"/>
            <w:r w:rsidRPr="003E4EDF">
              <w:t xml:space="preserve"> № 16 ДМ</w:t>
            </w:r>
          </w:p>
          <w:p w:rsidR="00F02154" w:rsidRPr="003E4EDF" w:rsidRDefault="00F02154" w:rsidP="004A6D4C">
            <w:pPr>
              <w:jc w:val="center"/>
            </w:pPr>
            <w:r w:rsidRPr="003E4EDF">
              <w:t xml:space="preserve"> ( 15мин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r>
              <w:t>Работа по карточкам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B34173">
              <w:t>Уметь: обобщать и систематизировать знания по пройденным темам и использовать их при</w:t>
            </w:r>
            <w:r>
              <w:t xml:space="preserve"> решении задач  ЕГЭ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89</w:t>
            </w:r>
            <w:r w:rsidR="00041A95">
              <w:rPr>
                <w:b/>
              </w:rPr>
              <w:t>/1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017E02">
            <w:pPr>
              <w:jc w:val="both"/>
              <w:rPr>
                <w:color w:val="000000"/>
              </w:rPr>
            </w:pPr>
            <w:r>
              <w:t xml:space="preserve">Решение </w:t>
            </w:r>
            <w:r w:rsidRPr="003E4EDF">
              <w:t>по теме</w:t>
            </w:r>
            <w:r>
              <w:t xml:space="preserve"> «Работа с информацией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Проверка домашнего зада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rPr>
                <w:b/>
              </w:rPr>
              <w:t>ГР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90</w:t>
            </w:r>
            <w:r w:rsidR="00041A95">
              <w:rPr>
                <w:b/>
              </w:rPr>
              <w:t>/1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both"/>
              <w:rPr>
                <w:color w:val="000000"/>
              </w:rPr>
            </w:pPr>
            <w:r>
              <w:t xml:space="preserve"> «Решение уравнений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 xml:space="preserve">Проверка задач </w:t>
            </w:r>
            <w:proofErr w:type="gramStart"/>
            <w:r w:rsidRPr="003E4EDF">
              <w:t>СР</w:t>
            </w:r>
            <w:proofErr w:type="gramEnd"/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FE0595" w:rsidRDefault="00F02154" w:rsidP="004A6D4C">
            <w:r w:rsidRPr="00FE0595">
              <w:t>Уметь:</w:t>
            </w:r>
            <w:r>
              <w:t xml:space="preserve"> решать рациональные, показательные, логарифмические уравн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91</w:t>
            </w:r>
            <w:r w:rsidR="00041A95">
              <w:rPr>
                <w:b/>
              </w:rPr>
              <w:t>/1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017E02">
            <w:pPr>
              <w:jc w:val="both"/>
              <w:rPr>
                <w:color w:val="000000"/>
              </w:rPr>
            </w:pPr>
            <w:r>
              <w:t xml:space="preserve">Решение задач </w:t>
            </w:r>
            <w:r w:rsidR="00017E02">
              <w:t xml:space="preserve">по </w:t>
            </w:r>
            <w:r w:rsidRPr="003E4EDF">
              <w:t>теме</w:t>
            </w:r>
            <w:r>
              <w:t xml:space="preserve"> «Нахождение </w:t>
            </w:r>
            <w:r>
              <w:lastRenderedPageBreak/>
              <w:t>элементов прямоугольных</w:t>
            </w:r>
            <w:r w:rsidR="00017E02">
              <w:t xml:space="preserve"> треугольников</w:t>
            </w:r>
            <w:r>
              <w:t>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lastRenderedPageBreak/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КЗ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КР № 4 ДМ (40мин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4A6D4C">
            <w:r w:rsidRPr="003060B9">
              <w:t xml:space="preserve">Уметь: находить значения тригонометрических функций </w:t>
            </w:r>
            <w:r w:rsidRPr="003060B9">
              <w:lastRenderedPageBreak/>
              <w:t xml:space="preserve">острых углов </w:t>
            </w:r>
            <w:r>
              <w:t>прямоугольного треугольника</w:t>
            </w:r>
          </w:p>
          <w:p w:rsidR="00F02154" w:rsidRPr="003060B9" w:rsidRDefault="00F02154" w:rsidP="004A6D4C">
            <w:r>
              <w:t>Знать: формул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lastRenderedPageBreak/>
              <w:t>192</w:t>
            </w:r>
            <w:r w:rsidR="00041A95">
              <w:rPr>
                <w:b/>
              </w:rPr>
              <w:t>/16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017E02">
            <w:pPr>
              <w:jc w:val="both"/>
              <w:rPr>
                <w:color w:val="000000"/>
              </w:rPr>
            </w:pPr>
            <w:r>
              <w:t xml:space="preserve">Решение задач </w:t>
            </w:r>
            <w:r w:rsidRPr="003E4EDF">
              <w:t>по теме</w:t>
            </w:r>
            <w:r>
              <w:t xml:space="preserve"> «Задачи на наилучший выбор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rPr>
                <w:b/>
              </w:rPr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FE0595" w:rsidRDefault="00F02154" w:rsidP="004A6D4C">
            <w:r w:rsidRPr="00FE0595">
              <w:t>Уметь решать задачи на наилучший выбор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93</w:t>
            </w:r>
            <w:r w:rsidR="00041A95">
              <w:rPr>
                <w:b/>
              </w:rPr>
              <w:t>/17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017E02">
            <w:pPr>
              <w:jc w:val="both"/>
              <w:rPr>
                <w:color w:val="000000"/>
              </w:rPr>
            </w:pPr>
            <w:r>
              <w:t xml:space="preserve">Решение задач </w:t>
            </w:r>
            <w:r w:rsidRPr="003E4EDF">
              <w:t>по теме</w:t>
            </w:r>
            <w:r>
              <w:t xml:space="preserve"> «Площадь выпуклых и невыпуклых  фигур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КУ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Проверка домашнего зада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4A6D4C">
            <w:r w:rsidRPr="008A25A4">
              <w:t xml:space="preserve">Уметь: находить </w:t>
            </w:r>
            <w:r>
              <w:t>площади треугольника, выпуклых и невыпуклых  фигур</w:t>
            </w:r>
          </w:p>
          <w:p w:rsidR="00F02154" w:rsidRPr="008A25A4" w:rsidRDefault="00F02154" w:rsidP="004A6D4C">
            <w:r>
              <w:t>Знать: формул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94</w:t>
            </w:r>
            <w:r w:rsidR="00041A95">
              <w:rPr>
                <w:b/>
              </w:rPr>
              <w:t>/18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r>
              <w:t xml:space="preserve">Решение задач </w:t>
            </w:r>
            <w:r w:rsidRPr="003E4EDF">
              <w:t>по теме</w:t>
            </w:r>
            <w:r>
              <w:t xml:space="preserve"> «Выполнение действий с логарифмическими и показательными выражениями»</w:t>
            </w:r>
          </w:p>
          <w:p w:rsidR="00F02154" w:rsidRPr="003E4EDF" w:rsidRDefault="00F02154" w:rsidP="004A6D4C">
            <w:pPr>
              <w:jc w:val="both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ОН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Ф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4A6D4C">
            <w:r w:rsidRPr="008A25A4">
              <w:t>У</w:t>
            </w:r>
            <w:r>
              <w:t>меть выполнять действия с логарифмическими и показательными выражениями</w:t>
            </w:r>
          </w:p>
          <w:p w:rsidR="00F02154" w:rsidRPr="008A25A4" w:rsidRDefault="00F02154" w:rsidP="004A6D4C">
            <w:r>
              <w:t>Знать свойст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95</w:t>
            </w:r>
            <w:r w:rsidR="00041A95">
              <w:rPr>
                <w:b/>
              </w:rPr>
              <w:t>/19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017E02">
            <w:pPr>
              <w:jc w:val="both"/>
              <w:rPr>
                <w:color w:val="000000"/>
              </w:rPr>
            </w:pPr>
            <w:r>
              <w:t xml:space="preserve">Решение задач </w:t>
            </w:r>
            <w:r w:rsidRPr="003E4EDF">
              <w:t>по теме</w:t>
            </w:r>
            <w:r>
              <w:t xml:space="preserve"> «Производная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Проверка задач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rPr>
                <w:b/>
              </w:rPr>
              <w:t>ГР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>
              <w:t xml:space="preserve">Уметь: использовать производную для нахождения наилучшего решения в прикладных, в том числе социально – экономических, задачах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rPr>
                <w:b/>
              </w:rPr>
            </w:pPr>
            <w:r>
              <w:rPr>
                <w:b/>
              </w:rPr>
              <w:t>196</w:t>
            </w:r>
            <w:r w:rsidR="00041A95">
              <w:rPr>
                <w:b/>
              </w:rPr>
              <w:t>/20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jc w:val="both"/>
            </w:pPr>
            <w:r>
              <w:t xml:space="preserve">Решение задач </w:t>
            </w:r>
            <w:r w:rsidRPr="003E4EDF">
              <w:t>по теме</w:t>
            </w:r>
          </w:p>
          <w:p w:rsidR="00F02154" w:rsidRPr="003E4EDF" w:rsidRDefault="00F02154" w:rsidP="004A6D4C">
            <w:pPr>
              <w:jc w:val="both"/>
              <w:rPr>
                <w:color w:val="000000"/>
              </w:rPr>
            </w:pPr>
            <w:r>
              <w:t xml:space="preserve"> «Применение производной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jc w:val="center"/>
            </w:pPr>
            <w:proofErr w:type="gramStart"/>
            <w:r w:rsidRPr="003E4EDF">
              <w:t>СР</w:t>
            </w:r>
            <w:proofErr w:type="gramEnd"/>
            <w:r w:rsidRPr="003E4EDF">
              <w:t xml:space="preserve"> № 19 ДМ </w:t>
            </w:r>
          </w:p>
          <w:p w:rsidR="00F02154" w:rsidRPr="003E4EDF" w:rsidRDefault="00F02154" w:rsidP="004A6D4C">
            <w:pPr>
              <w:jc w:val="center"/>
            </w:pPr>
            <w:r w:rsidRPr="003E4EDF">
              <w:t>( 20мин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r>
              <w:t>ИР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  <w:r w:rsidR="00041A95">
              <w:rPr>
                <w:b/>
              </w:rPr>
              <w:t>/21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017E02">
            <w:pPr>
              <w:jc w:val="center"/>
              <w:rPr>
                <w:color w:val="000000"/>
              </w:rPr>
            </w:pPr>
            <w:r>
              <w:t xml:space="preserve">Решение задач </w:t>
            </w:r>
            <w:r w:rsidRPr="003E4EDF">
              <w:t>по теме</w:t>
            </w:r>
            <w:r>
              <w:t xml:space="preserve"> «Вписанные и описанные фигуры в пространстве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Урок зачет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</w:pPr>
            <w:r w:rsidRPr="003E4EDF">
              <w:t>Теоретический опрос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pPr>
              <w:jc w:val="center"/>
            </w:pPr>
            <w:r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FE0595" w:rsidRDefault="00F02154" w:rsidP="004A6D4C">
            <w:r w:rsidRPr="00FE0595">
              <w:t>Знать формулы</w:t>
            </w:r>
            <w:r>
              <w:t xml:space="preserve"> и применять их при решении задач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  <w:r w:rsidR="00041A95">
              <w:rPr>
                <w:b/>
              </w:rPr>
              <w:t>/22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017E02">
            <w:pPr>
              <w:jc w:val="center"/>
              <w:rPr>
                <w:color w:val="000000"/>
              </w:rPr>
            </w:pPr>
            <w:r>
              <w:t xml:space="preserve">Решение задач </w:t>
            </w:r>
            <w:r w:rsidRPr="003E4EDF">
              <w:t>по теме</w:t>
            </w:r>
            <w:r>
              <w:t xml:space="preserve"> «Максимум и минимум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 w:rsidRPr="003E4EDF">
              <w:t>ФО</w:t>
            </w:r>
            <w:r w:rsidRPr="00E014B4">
              <w:t xml:space="preserve"> Д</w:t>
            </w:r>
            <w:proofErr w:type="gramStart"/>
            <w:r w:rsidRPr="00E014B4">
              <w:t>М(</w:t>
            </w:r>
            <w:proofErr w:type="gramEnd"/>
            <w:r w:rsidRPr="00E014B4">
              <w:t>раб. Тет.</w:t>
            </w:r>
            <w:r>
              <w:t>№В</w:t>
            </w:r>
            <w:proofErr w:type="gramStart"/>
            <w:r>
              <w:t>9</w:t>
            </w:r>
            <w:proofErr w:type="gramEnd"/>
            <w:r w:rsidRPr="00E014B4">
              <w:t>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pPr>
              <w:jc w:val="center"/>
            </w:pPr>
            <w:r>
              <w:rPr>
                <w:b/>
              </w:rPr>
              <w:t>ГР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>
              <w:t>Уметь: использовать производную для нахождения наилучшего решения в прикладных, в том числе социально – экономических, задача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  <w:r w:rsidR="00041A95">
              <w:rPr>
                <w:b/>
              </w:rPr>
              <w:t>/23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017E02">
            <w:pPr>
              <w:jc w:val="center"/>
              <w:rPr>
                <w:color w:val="000000"/>
              </w:rPr>
            </w:pPr>
            <w:r>
              <w:t xml:space="preserve">Решение задач </w:t>
            </w:r>
            <w:r w:rsidRPr="003E4EDF">
              <w:t>по теме</w:t>
            </w:r>
            <w:r>
              <w:t xml:space="preserve"> «Наибольшее и наименьшее значение функции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 w:rsidRPr="003E4EDF">
              <w:t>ФО</w:t>
            </w:r>
            <w:r w:rsidRPr="00E014B4">
              <w:t xml:space="preserve"> Д</w:t>
            </w:r>
            <w:proofErr w:type="gramStart"/>
            <w:r w:rsidRPr="00E014B4">
              <w:t>М(</w:t>
            </w:r>
            <w:proofErr w:type="gramEnd"/>
            <w:r w:rsidRPr="00E014B4">
              <w:t>раб. Тет.</w:t>
            </w:r>
            <w:r>
              <w:t>№В</w:t>
            </w:r>
            <w:proofErr w:type="gramStart"/>
            <w:r>
              <w:t>9</w:t>
            </w:r>
            <w:proofErr w:type="gramEnd"/>
            <w:r w:rsidRPr="00E014B4">
              <w:t>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041A95">
              <w:rPr>
                <w:b/>
              </w:rPr>
              <w:t>/24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r>
              <w:t xml:space="preserve">Решение задач </w:t>
            </w:r>
            <w:r w:rsidRPr="003E4EDF">
              <w:t>по теме</w:t>
            </w:r>
            <w:r>
              <w:t xml:space="preserve"> «Задачи на движения</w:t>
            </w:r>
          </w:p>
          <w:p w:rsidR="00F02154" w:rsidRPr="003E4EDF" w:rsidRDefault="00F02154" w:rsidP="004A6D4C">
            <w:pPr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>
              <w:t>Рабочая тетрадь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pPr>
              <w:jc w:val="center"/>
            </w:pPr>
            <w:r>
              <w:t>Коллективная работа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4A6D4C">
            <w:r>
              <w:t>Уметь решать задачи на движения</w:t>
            </w:r>
          </w:p>
          <w:p w:rsidR="00F02154" w:rsidRPr="008A76B1" w:rsidRDefault="00F02154" w:rsidP="004A6D4C">
            <w:r>
              <w:t>Знать алгоритм их реш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41A95">
              <w:rPr>
                <w:b/>
              </w:rPr>
              <w:t>/2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r>
              <w:t xml:space="preserve">Решение задач </w:t>
            </w:r>
            <w:r w:rsidRPr="003E4EDF">
              <w:t>по теме</w:t>
            </w:r>
            <w:r>
              <w:t xml:space="preserve"> «Задачи на части и смеси».</w:t>
            </w:r>
          </w:p>
          <w:p w:rsidR="00F02154" w:rsidRPr="003E4EDF" w:rsidRDefault="00F02154" w:rsidP="004A6D4C">
            <w:pPr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>
              <w:t>Рабочая тетрадь</w:t>
            </w:r>
            <w:r w:rsidRPr="003E4EDF">
              <w:t xml:space="preserve"> </w:t>
            </w:r>
            <w:proofErr w:type="gramStart"/>
            <w:r w:rsidRPr="003E4EDF">
              <w:t>СР</w:t>
            </w:r>
            <w:proofErr w:type="gramEnd"/>
            <w:r>
              <w:t>(15мин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BF58C0" w:rsidRDefault="00F02154" w:rsidP="004A6D4C">
            <w:pPr>
              <w:jc w:val="center"/>
            </w:pPr>
            <w:r w:rsidRPr="00BF58C0">
              <w:t>Г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Default="00F02154" w:rsidP="004A6D4C">
            <w:r>
              <w:t>Уметь решать задачи на части и смеси.</w:t>
            </w:r>
          </w:p>
          <w:p w:rsidR="00F02154" w:rsidRPr="003E4EDF" w:rsidRDefault="00F02154" w:rsidP="004A6D4C">
            <w:pPr>
              <w:rPr>
                <w:b/>
              </w:rPr>
            </w:pPr>
            <w:r>
              <w:t>Знать алгоритм их реш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  <w:tr w:rsidR="00041A95" w:rsidRPr="003E4EDF" w:rsidTr="00D46B65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95" w:rsidRPr="003E4EDF" w:rsidRDefault="0070293D" w:rsidP="00D46B6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41A95">
              <w:rPr>
                <w:b/>
              </w:rPr>
              <w:t>/26</w:t>
            </w: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A95" w:rsidRDefault="00041A95" w:rsidP="00D46B65">
            <w:pPr>
              <w:jc w:val="center"/>
            </w:pPr>
            <w:r w:rsidRPr="003E4EDF">
              <w:t xml:space="preserve">Итоговая контрольная </w:t>
            </w:r>
            <w:r w:rsidRPr="003E4EDF">
              <w:lastRenderedPageBreak/>
              <w:t>работа</w:t>
            </w:r>
          </w:p>
          <w:p w:rsidR="00041A95" w:rsidRPr="003E4EDF" w:rsidRDefault="00041A95" w:rsidP="00D46B65">
            <w:pPr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95" w:rsidRPr="003E4EDF" w:rsidRDefault="00041A95" w:rsidP="00D46B65">
            <w:pPr>
              <w:jc w:val="center"/>
              <w:rPr>
                <w:b/>
              </w:rPr>
            </w:pPr>
            <w:r w:rsidRPr="003E4EDF">
              <w:rPr>
                <w:b/>
              </w:rPr>
              <w:lastRenderedPageBreak/>
              <w:t>1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A95" w:rsidRDefault="00041A95" w:rsidP="00D46B65">
            <w:pPr>
              <w:jc w:val="center"/>
              <w:rPr>
                <w:b/>
              </w:rPr>
            </w:pPr>
            <w:r w:rsidRPr="00057D42">
              <w:rPr>
                <w:sz w:val="28"/>
                <w:szCs w:val="28"/>
              </w:rPr>
              <w:t>УПКЗУ</w:t>
            </w:r>
          </w:p>
          <w:p w:rsidR="00041A95" w:rsidRDefault="00041A95" w:rsidP="00D46B65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A95" w:rsidRPr="003E4EDF" w:rsidRDefault="00041A95" w:rsidP="00D46B65">
            <w:pPr>
              <w:jc w:val="center"/>
              <w:rPr>
                <w:b/>
              </w:rPr>
            </w:pPr>
            <w:r>
              <w:lastRenderedPageBreak/>
              <w:t>ИКР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A95" w:rsidRPr="00BF58C0" w:rsidRDefault="00041A95" w:rsidP="00D46B65">
            <w:pPr>
              <w:jc w:val="center"/>
            </w:pPr>
            <w:r w:rsidRPr="00BF58C0">
              <w:t>ИР</w:t>
            </w:r>
          </w:p>
        </w:tc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A95" w:rsidRPr="003E4EDF" w:rsidRDefault="00041A95" w:rsidP="00D46B65">
            <w:pPr>
              <w:jc w:val="center"/>
              <w:rPr>
                <w:b/>
              </w:rPr>
            </w:pPr>
            <w:r>
              <w:t xml:space="preserve">Проверить умение обобщения и </w:t>
            </w:r>
            <w:r>
              <w:lastRenderedPageBreak/>
              <w:t>систематизации знаний по основным темам курса математики  11 класс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95" w:rsidRPr="003E4EDF" w:rsidRDefault="00041A95" w:rsidP="00D46B6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95" w:rsidRPr="003E4EDF" w:rsidRDefault="00041A95" w:rsidP="00D46B65">
            <w:pPr>
              <w:jc w:val="center"/>
              <w:rPr>
                <w:b/>
              </w:rPr>
            </w:pPr>
          </w:p>
        </w:tc>
      </w:tr>
      <w:tr w:rsidR="00041A95" w:rsidRPr="003E4EDF" w:rsidTr="00D46B65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95" w:rsidRPr="003E4EDF" w:rsidRDefault="0070293D" w:rsidP="00D46B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3</w:t>
            </w:r>
            <w:r w:rsidR="00041A95">
              <w:rPr>
                <w:b/>
              </w:rPr>
              <w:t>/27</w:t>
            </w: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95" w:rsidRPr="003E4EDF" w:rsidRDefault="00041A95" w:rsidP="00D46B65">
            <w:pPr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95" w:rsidRPr="003E4EDF" w:rsidRDefault="00041A95" w:rsidP="00D46B65">
            <w:pPr>
              <w:jc w:val="center"/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95" w:rsidRPr="003E4EDF" w:rsidRDefault="00041A95" w:rsidP="00D46B65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95" w:rsidRPr="003E4EDF" w:rsidRDefault="00041A95" w:rsidP="00D46B65">
            <w:pPr>
              <w:jc w:val="center"/>
              <w:rPr>
                <w:b/>
              </w:rPr>
            </w:pPr>
          </w:p>
        </w:tc>
        <w:tc>
          <w:tcPr>
            <w:tcW w:w="1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95" w:rsidRPr="00C40401" w:rsidRDefault="00041A95" w:rsidP="00D46B65">
            <w:pPr>
              <w:jc w:val="center"/>
            </w:pPr>
          </w:p>
        </w:tc>
        <w:tc>
          <w:tcPr>
            <w:tcW w:w="2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95" w:rsidRPr="003E4EDF" w:rsidRDefault="00041A95" w:rsidP="00D46B65">
            <w:pPr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95" w:rsidRPr="003E4EDF" w:rsidRDefault="00041A95" w:rsidP="00D46B65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95" w:rsidRPr="003E4EDF" w:rsidRDefault="00041A95" w:rsidP="00D46B65">
            <w:pPr>
              <w:jc w:val="center"/>
              <w:rPr>
                <w:b/>
              </w:rPr>
            </w:pPr>
          </w:p>
        </w:tc>
      </w:tr>
      <w:tr w:rsidR="00F02154" w:rsidRPr="003E4EDF" w:rsidTr="00ED40E0">
        <w:trPr>
          <w:gridAfter w:val="25"/>
          <w:wAfter w:w="6369" w:type="dxa"/>
          <w:trHeight w:val="420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70293D" w:rsidP="004A6D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4</w:t>
            </w:r>
            <w:r w:rsidR="00041A95">
              <w:rPr>
                <w:b/>
              </w:rPr>
              <w:t>/28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866808" w:rsidP="00017E02">
            <w:pPr>
              <w:jc w:val="center"/>
              <w:rPr>
                <w:color w:val="000000"/>
              </w:rPr>
            </w:pPr>
            <w:r>
              <w:t>Анализ контрольной рабо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jc w:val="center"/>
              <w:rPr>
                <w:b/>
              </w:rPr>
            </w:pPr>
            <w:r w:rsidRPr="003E4EDF">
              <w:rPr>
                <w:b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54" w:rsidRPr="003E4EDF" w:rsidRDefault="00F02154" w:rsidP="004A6D4C">
            <w:pPr>
              <w:rPr>
                <w:b/>
              </w:rPr>
            </w:pPr>
            <w:r w:rsidRPr="003E4EDF">
              <w:t>УОСЗ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Default="00F02154" w:rsidP="004A6D4C">
            <w:pPr>
              <w:jc w:val="center"/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C40401" w:rsidRDefault="00F02154" w:rsidP="004A6D4C">
            <w:pPr>
              <w:jc w:val="center"/>
            </w:pPr>
            <w:r>
              <w:t>ИР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54" w:rsidRPr="009D6110" w:rsidRDefault="00866808" w:rsidP="004A6D4C">
            <w:r>
              <w:t>Проверить умение обобщения и систематизации знаний по основным темам курса математики  11 класс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54" w:rsidRPr="003E4EDF" w:rsidRDefault="00F02154" w:rsidP="004A6D4C">
            <w:pPr>
              <w:jc w:val="center"/>
              <w:rPr>
                <w:b/>
              </w:rPr>
            </w:pPr>
          </w:p>
        </w:tc>
      </w:tr>
    </w:tbl>
    <w:p w:rsidR="00CC58C0" w:rsidRDefault="00CC58C0" w:rsidP="00CC58C0">
      <w:pPr>
        <w:jc w:val="center"/>
      </w:pPr>
    </w:p>
    <w:p w:rsidR="001C6D3B" w:rsidRDefault="001C6D3B" w:rsidP="00CC58C0">
      <w:pPr>
        <w:ind w:left="-993"/>
      </w:pPr>
    </w:p>
    <w:sectPr w:rsidR="001C6D3B" w:rsidSect="00AB00DF">
      <w:pgSz w:w="16834" w:h="11909" w:orient="landscape"/>
      <w:pgMar w:top="426" w:right="1099" w:bottom="1418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8A7" w:rsidRDefault="002708A7" w:rsidP="00CC58C0">
      <w:r>
        <w:separator/>
      </w:r>
    </w:p>
  </w:endnote>
  <w:endnote w:type="continuationSeparator" w:id="1">
    <w:p w:rsidR="002708A7" w:rsidRDefault="002708A7" w:rsidP="00CC5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8A7" w:rsidRDefault="002708A7" w:rsidP="00CC58C0">
      <w:r>
        <w:separator/>
      </w:r>
    </w:p>
  </w:footnote>
  <w:footnote w:type="continuationSeparator" w:id="1">
    <w:p w:rsidR="002708A7" w:rsidRDefault="002708A7" w:rsidP="00CC5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D235F4"/>
    <w:lvl w:ilvl="0">
      <w:numFmt w:val="bullet"/>
      <w:lvlText w:val="*"/>
      <w:lvlJc w:val="left"/>
    </w:lvl>
  </w:abstractNum>
  <w:abstractNum w:abstractNumId="1">
    <w:nsid w:val="0EA342F9"/>
    <w:multiLevelType w:val="singleLevel"/>
    <w:tmpl w:val="25BE4D9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186D4864"/>
    <w:multiLevelType w:val="singleLevel"/>
    <w:tmpl w:val="B866AE0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2EA3622E"/>
    <w:multiLevelType w:val="hybridMultilevel"/>
    <w:tmpl w:val="9BA0E6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CB1145"/>
    <w:multiLevelType w:val="singleLevel"/>
    <w:tmpl w:val="6BA61BF4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8C0"/>
    <w:rsid w:val="00017E02"/>
    <w:rsid w:val="00041A95"/>
    <w:rsid w:val="000B697A"/>
    <w:rsid w:val="00196FB2"/>
    <w:rsid w:val="001B414C"/>
    <w:rsid w:val="001C6D3B"/>
    <w:rsid w:val="00204B94"/>
    <w:rsid w:val="002708A7"/>
    <w:rsid w:val="002735D0"/>
    <w:rsid w:val="002D6961"/>
    <w:rsid w:val="003930D6"/>
    <w:rsid w:val="003D6E63"/>
    <w:rsid w:val="003E2C00"/>
    <w:rsid w:val="00461EF0"/>
    <w:rsid w:val="004A6D4C"/>
    <w:rsid w:val="005057B9"/>
    <w:rsid w:val="00587548"/>
    <w:rsid w:val="005A6A63"/>
    <w:rsid w:val="005D17CB"/>
    <w:rsid w:val="006009E1"/>
    <w:rsid w:val="0070293D"/>
    <w:rsid w:val="00792223"/>
    <w:rsid w:val="007C728F"/>
    <w:rsid w:val="00866808"/>
    <w:rsid w:val="00886684"/>
    <w:rsid w:val="008A1D87"/>
    <w:rsid w:val="009333E9"/>
    <w:rsid w:val="00946C2C"/>
    <w:rsid w:val="009505A8"/>
    <w:rsid w:val="009846DC"/>
    <w:rsid w:val="00995ACA"/>
    <w:rsid w:val="00A04D56"/>
    <w:rsid w:val="00A2330A"/>
    <w:rsid w:val="00A47F0D"/>
    <w:rsid w:val="00AB00DF"/>
    <w:rsid w:val="00AD258E"/>
    <w:rsid w:val="00AD5008"/>
    <w:rsid w:val="00AF01B2"/>
    <w:rsid w:val="00B42826"/>
    <w:rsid w:val="00CC58C0"/>
    <w:rsid w:val="00CF010C"/>
    <w:rsid w:val="00D46B65"/>
    <w:rsid w:val="00DD76A9"/>
    <w:rsid w:val="00E21729"/>
    <w:rsid w:val="00E25915"/>
    <w:rsid w:val="00E704BA"/>
    <w:rsid w:val="00ED40E0"/>
    <w:rsid w:val="00F02154"/>
    <w:rsid w:val="00FD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8C0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C58C0"/>
    <w:pPr>
      <w:keepNext/>
      <w:widowControl/>
      <w:autoSpaceDE/>
      <w:autoSpaceDN/>
      <w:adjustRightInd/>
      <w:ind w:firstLine="357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C58C0"/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CC58C0"/>
    <w:pPr>
      <w:spacing w:line="346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CC58C0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CC58C0"/>
    <w:pPr>
      <w:spacing w:line="318" w:lineRule="exact"/>
      <w:ind w:firstLine="355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CC58C0"/>
    <w:pPr>
      <w:spacing w:line="317" w:lineRule="exact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CC58C0"/>
    <w:pPr>
      <w:spacing w:line="319" w:lineRule="exact"/>
      <w:ind w:firstLine="350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CC58C0"/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CC58C0"/>
    <w:pPr>
      <w:spacing w:line="275" w:lineRule="exac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CC58C0"/>
    <w:pPr>
      <w:spacing w:line="293" w:lineRule="exact"/>
      <w:ind w:firstLine="355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CC58C0"/>
    <w:pPr>
      <w:spacing w:line="331" w:lineRule="exact"/>
      <w:ind w:firstLine="106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CC58C0"/>
    <w:pPr>
      <w:spacing w:line="298" w:lineRule="exact"/>
      <w:ind w:firstLine="360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CC58C0"/>
    <w:pPr>
      <w:spacing w:line="346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CC58C0"/>
    <w:pPr>
      <w:spacing w:line="331" w:lineRule="exact"/>
      <w:ind w:firstLine="187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CC58C0"/>
    <w:pPr>
      <w:spacing w:line="331" w:lineRule="exact"/>
      <w:ind w:firstLine="163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CC58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CC58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CC58C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CC58C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CC58C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CC58C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CC58C0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CC58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rsid w:val="00CC58C0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stylet3">
    <w:name w:val="stylet3"/>
    <w:basedOn w:val="a"/>
    <w:rsid w:val="00CC58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CC58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CC5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C58C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C5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 Indent"/>
    <w:basedOn w:val="a"/>
    <w:link w:val="a7"/>
    <w:unhideWhenUsed/>
    <w:rsid w:val="00CC58C0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CC58C0"/>
  </w:style>
  <w:style w:type="paragraph" w:styleId="2">
    <w:name w:val="Body Text Indent 2"/>
    <w:basedOn w:val="a"/>
    <w:link w:val="20"/>
    <w:semiHidden/>
    <w:unhideWhenUsed/>
    <w:rsid w:val="00CC5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C5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CC58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C58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CC58C0"/>
    <w:rPr>
      <w:sz w:val="24"/>
      <w:szCs w:val="24"/>
    </w:rPr>
  </w:style>
  <w:style w:type="character" w:styleId="a8">
    <w:name w:val="Strong"/>
    <w:uiPriority w:val="22"/>
    <w:qFormat/>
    <w:rsid w:val="00CC58C0"/>
    <w:rPr>
      <w:b/>
      <w:bCs/>
    </w:rPr>
  </w:style>
  <w:style w:type="paragraph" w:styleId="31">
    <w:name w:val="Body Text Indent 3"/>
    <w:basedOn w:val="a"/>
    <w:link w:val="32"/>
    <w:rsid w:val="00CC58C0"/>
    <w:pPr>
      <w:widowControl/>
      <w:autoSpaceDE/>
      <w:autoSpaceDN/>
      <w:adjustRightInd/>
      <w:spacing w:line="360" w:lineRule="auto"/>
      <w:ind w:firstLine="709"/>
      <w:jc w:val="both"/>
    </w:pPr>
    <w:rPr>
      <w:b/>
      <w:i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CC58C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CC58C0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basedOn w:val="a0"/>
    <w:uiPriority w:val="99"/>
    <w:rsid w:val="00CC58C0"/>
    <w:rPr>
      <w:rFonts w:ascii="Times New Roman" w:hAnsi="Times New Roman" w:cs="Times New Roman" w:hint="default"/>
      <w:b/>
      <w:bCs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C58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8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C58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8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D6E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DE3B-A75B-40CF-8268-3B20F535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9</Pages>
  <Words>10363</Words>
  <Characters>5907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7</cp:revision>
  <dcterms:created xsi:type="dcterms:W3CDTF">2012-08-19T17:04:00Z</dcterms:created>
  <dcterms:modified xsi:type="dcterms:W3CDTF">2013-01-12T06:16:00Z</dcterms:modified>
</cp:coreProperties>
</file>